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8A" w:rsidRPr="00CB6C75" w:rsidRDefault="001E688A" w:rsidP="009209F9">
      <w:pPr>
        <w:pStyle w:val="ListParagraph"/>
        <w:tabs>
          <w:tab w:val="left" w:pos="4395"/>
        </w:tabs>
        <w:spacing w:line="480" w:lineRule="auto"/>
        <w:jc w:val="center"/>
        <w:rPr>
          <w:rFonts w:ascii="Times New Roman" w:hAnsi="Times New Roman" w:cs="Times New Roman"/>
          <w:b/>
          <w:sz w:val="24"/>
          <w:szCs w:val="24"/>
        </w:rPr>
      </w:pPr>
      <w:r w:rsidRPr="00CB6C75">
        <w:rPr>
          <w:rFonts w:ascii="Times New Roman" w:hAnsi="Times New Roman" w:cs="Times New Roman"/>
          <w:b/>
          <w:sz w:val="24"/>
          <w:szCs w:val="24"/>
        </w:rPr>
        <w:t>BAB I</w:t>
      </w:r>
    </w:p>
    <w:p w:rsidR="00E15CD7" w:rsidRPr="00CB6C75" w:rsidRDefault="00E15CD7" w:rsidP="001E688A">
      <w:pPr>
        <w:pStyle w:val="ListParagraph"/>
        <w:spacing w:line="480" w:lineRule="auto"/>
        <w:jc w:val="center"/>
        <w:rPr>
          <w:rFonts w:ascii="Times New Roman" w:hAnsi="Times New Roman" w:cs="Times New Roman"/>
          <w:b/>
          <w:sz w:val="24"/>
          <w:szCs w:val="24"/>
        </w:rPr>
      </w:pPr>
      <w:r w:rsidRPr="00CB6C75">
        <w:rPr>
          <w:rFonts w:ascii="Times New Roman" w:hAnsi="Times New Roman" w:cs="Times New Roman"/>
          <w:b/>
          <w:sz w:val="24"/>
          <w:szCs w:val="24"/>
        </w:rPr>
        <w:t>PENDAHULUAN</w:t>
      </w:r>
    </w:p>
    <w:p w:rsidR="00BA43FA" w:rsidRPr="00FF6063" w:rsidRDefault="00BA43FA" w:rsidP="001E688A">
      <w:pPr>
        <w:pStyle w:val="ListParagraph"/>
        <w:spacing w:line="480" w:lineRule="auto"/>
        <w:jc w:val="center"/>
        <w:rPr>
          <w:rFonts w:ascii="Times New Roman" w:hAnsi="Times New Roman" w:cs="Times New Roman"/>
          <w:sz w:val="24"/>
          <w:szCs w:val="24"/>
        </w:rPr>
      </w:pPr>
    </w:p>
    <w:p w:rsidR="00E15CD7" w:rsidRPr="00A74C05" w:rsidRDefault="00E15CD7" w:rsidP="006E504C">
      <w:pPr>
        <w:pStyle w:val="ListParagraph"/>
        <w:numPr>
          <w:ilvl w:val="0"/>
          <w:numId w:val="2"/>
        </w:numPr>
        <w:spacing w:line="480" w:lineRule="auto"/>
        <w:ind w:left="0"/>
        <w:jc w:val="both"/>
        <w:rPr>
          <w:rFonts w:ascii="Times New Roman" w:hAnsi="Times New Roman" w:cs="Times New Roman"/>
          <w:b/>
          <w:sz w:val="24"/>
          <w:szCs w:val="24"/>
        </w:rPr>
      </w:pPr>
      <w:r w:rsidRPr="00A74C05">
        <w:rPr>
          <w:rFonts w:ascii="Times New Roman" w:hAnsi="Times New Roman" w:cs="Times New Roman"/>
          <w:b/>
          <w:sz w:val="24"/>
          <w:szCs w:val="24"/>
        </w:rPr>
        <w:t>Latar Belakang Masalah</w:t>
      </w:r>
    </w:p>
    <w:p w:rsidR="009F58ED" w:rsidRDefault="009F58ED" w:rsidP="006E50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Peraturan Pemerintah Republik Indonesia Nomor 19 Tahun 2005 Tentang Standar Nasional Pendidikan dan Peraturan Pemerintah Republik Indonesia Nomor 32 Tahun 2013 Tentang Perubahan Atas Peraturan Pemerintah Nomor 19 Tahun 2005 Tentang Standar Nasional Pendidikan, Pasal 63 ayat (2) menjelaskan bahwa penilaian pendidikan pada jenjang pendidikan tinggi terdiri atas : penilaian hasil belajar oleh pendidik, dan penilaian hasil belajar oleh satuan pendidikan tinggi. Pasal 64</w:t>
      </w:r>
      <w:r w:rsidR="000E2424">
        <w:rPr>
          <w:rFonts w:ascii="Times New Roman" w:hAnsi="Times New Roman" w:cs="Times New Roman"/>
          <w:sz w:val="24"/>
          <w:szCs w:val="24"/>
        </w:rPr>
        <w:t xml:space="preserve"> ayat (1), (2) dan (3) menjelas</w:t>
      </w:r>
      <w:r>
        <w:rPr>
          <w:rFonts w:ascii="Times New Roman" w:hAnsi="Times New Roman" w:cs="Times New Roman"/>
          <w:sz w:val="24"/>
          <w:szCs w:val="24"/>
        </w:rPr>
        <w:t>kan bahwa penilaian dilakukan untuk memantau proses, kemajuan belajar, dan perbaikan hasil belajar Peserta Didik secara berkesinambungan. Penilaian digunakan untuk menilai pencapaian Kompetensi Peserta Didik, bahan penyusunan laporan kemajuan hasil belajar, dan memperbaiki proses pembelajaran. Ketentuan lebih lanjut mengenai penilaian hasil belajar diatur peraturan menteri.</w:t>
      </w:r>
    </w:p>
    <w:p w:rsidR="00612876" w:rsidRDefault="00B20BCB" w:rsidP="00612876">
      <w:pPr>
        <w:pStyle w:val="ListParagraph"/>
        <w:spacing w:line="480" w:lineRule="auto"/>
        <w:ind w:left="0" w:firstLine="720"/>
        <w:jc w:val="both"/>
        <w:rPr>
          <w:rFonts w:ascii="Times New Roman" w:hAnsi="Times New Roman" w:cs="Times New Roman"/>
          <w:sz w:val="24"/>
          <w:szCs w:val="24"/>
        </w:rPr>
        <w:sectPr w:rsidR="00612876" w:rsidSect="006A6004">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szCs w:val="24"/>
        </w:rPr>
        <w:t>Matematika sebagai ilmu dasar digunakan sebagai alat untuk pemecahan dan penyelesaian masalah kehidupan sehari-hari termasuk didalamnya ilmu pengetahuan dan teknologi. Matematika mempunyai banyak keunggulan : bahasa dan aturannya terdefinisi dengan baik, penalarannya jelas dan sistematik, dan strukturnya sangat kuat. Dengan matematika suatu masalah nyata dapat dibuat dalam suatu model yang strukturnya jelas dan tepat. (Heri, 2005 : 5).</w:t>
      </w:r>
    </w:p>
    <w:p w:rsidR="00B20BCB" w:rsidRDefault="00B20BCB" w:rsidP="0061287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lkulus </w:t>
      </w:r>
      <w:r w:rsidR="00940870">
        <w:rPr>
          <w:rFonts w:ascii="Times New Roman" w:hAnsi="Times New Roman" w:cs="Times New Roman"/>
          <w:sz w:val="24"/>
          <w:szCs w:val="24"/>
        </w:rPr>
        <w:t xml:space="preserve">1 </w:t>
      </w:r>
      <w:r>
        <w:rPr>
          <w:rFonts w:ascii="Times New Roman" w:hAnsi="Times New Roman" w:cs="Times New Roman"/>
          <w:sz w:val="24"/>
          <w:szCs w:val="24"/>
        </w:rPr>
        <w:t>merupakan suatu mata kuliah dasar yang sangat perlu dikuasai dengan baik oleh setiap mahasiswa, sehingga mahasiswa mempunyai pola pik</w:t>
      </w:r>
      <w:r w:rsidR="00940870">
        <w:rPr>
          <w:rFonts w:ascii="Times New Roman" w:hAnsi="Times New Roman" w:cs="Times New Roman"/>
          <w:sz w:val="24"/>
          <w:szCs w:val="24"/>
        </w:rPr>
        <w:t>i</w:t>
      </w:r>
      <w:r>
        <w:rPr>
          <w:rFonts w:ascii="Times New Roman" w:hAnsi="Times New Roman" w:cs="Times New Roman"/>
          <w:sz w:val="24"/>
          <w:szCs w:val="24"/>
        </w:rPr>
        <w:t>r ilmiah yang kritis, logis dan sistematik, mampu merancang model matematika sederhana, serta terampil dalam teknis matematika yang baku dengan didukung oleh konsep, penalaran, rumus dan metode yang benar.</w:t>
      </w:r>
    </w:p>
    <w:p w:rsidR="008C0699" w:rsidRDefault="00B20BCB" w:rsidP="006E50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8C0699">
        <w:rPr>
          <w:rFonts w:ascii="Times New Roman" w:hAnsi="Times New Roman" w:cs="Times New Roman"/>
          <w:sz w:val="24"/>
          <w:szCs w:val="24"/>
        </w:rPr>
        <w:t>ata</w:t>
      </w:r>
      <w:r>
        <w:rPr>
          <w:rFonts w:ascii="Times New Roman" w:hAnsi="Times New Roman" w:cs="Times New Roman"/>
          <w:sz w:val="24"/>
          <w:szCs w:val="24"/>
        </w:rPr>
        <w:t xml:space="preserve"> </w:t>
      </w:r>
      <w:r w:rsidR="008C0699">
        <w:rPr>
          <w:rFonts w:ascii="Times New Roman" w:hAnsi="Times New Roman" w:cs="Times New Roman"/>
          <w:sz w:val="24"/>
          <w:szCs w:val="24"/>
        </w:rPr>
        <w:t xml:space="preserve">kuliah </w:t>
      </w:r>
      <w:r>
        <w:rPr>
          <w:rFonts w:ascii="Times New Roman" w:hAnsi="Times New Roman" w:cs="Times New Roman"/>
          <w:sz w:val="24"/>
          <w:szCs w:val="24"/>
        </w:rPr>
        <w:t>ini</w:t>
      </w:r>
      <w:r w:rsidR="008C0699">
        <w:rPr>
          <w:rFonts w:ascii="Times New Roman" w:hAnsi="Times New Roman" w:cs="Times New Roman"/>
          <w:sz w:val="24"/>
          <w:szCs w:val="24"/>
        </w:rPr>
        <w:t xml:space="preserve"> me</w:t>
      </w:r>
      <w:r>
        <w:rPr>
          <w:rFonts w:ascii="Times New Roman" w:hAnsi="Times New Roman" w:cs="Times New Roman"/>
          <w:sz w:val="24"/>
          <w:szCs w:val="24"/>
        </w:rPr>
        <w:t xml:space="preserve">rupakan </w:t>
      </w:r>
      <w:r w:rsidR="008C0699">
        <w:rPr>
          <w:rFonts w:ascii="Times New Roman" w:hAnsi="Times New Roman" w:cs="Times New Roman"/>
          <w:sz w:val="24"/>
          <w:szCs w:val="24"/>
        </w:rPr>
        <w:t xml:space="preserve">prasyarat </w:t>
      </w:r>
      <w:r>
        <w:rPr>
          <w:rFonts w:ascii="Times New Roman" w:hAnsi="Times New Roman" w:cs="Times New Roman"/>
          <w:sz w:val="24"/>
          <w:szCs w:val="24"/>
        </w:rPr>
        <w:t>ma</w:t>
      </w:r>
      <w:r w:rsidR="008C0699">
        <w:rPr>
          <w:rFonts w:ascii="Times New Roman" w:hAnsi="Times New Roman" w:cs="Times New Roman"/>
          <w:sz w:val="24"/>
          <w:szCs w:val="24"/>
        </w:rPr>
        <w:t>ta kulia</w:t>
      </w:r>
      <w:r w:rsidR="000E2424">
        <w:rPr>
          <w:rFonts w:ascii="Times New Roman" w:hAnsi="Times New Roman" w:cs="Times New Roman"/>
          <w:sz w:val="24"/>
          <w:szCs w:val="24"/>
        </w:rPr>
        <w:t xml:space="preserve">h </w:t>
      </w:r>
      <w:r>
        <w:rPr>
          <w:rFonts w:ascii="Times New Roman" w:hAnsi="Times New Roman" w:cs="Times New Roman"/>
          <w:sz w:val="24"/>
          <w:szCs w:val="24"/>
        </w:rPr>
        <w:t>Kalkulus II</w:t>
      </w:r>
      <w:r w:rsidR="000E2424">
        <w:rPr>
          <w:rFonts w:ascii="Times New Roman" w:hAnsi="Times New Roman" w:cs="Times New Roman"/>
          <w:sz w:val="24"/>
          <w:szCs w:val="24"/>
        </w:rPr>
        <w:t xml:space="preserve">, </w:t>
      </w:r>
      <w:r>
        <w:rPr>
          <w:rFonts w:ascii="Times New Roman" w:hAnsi="Times New Roman" w:cs="Times New Roman"/>
          <w:sz w:val="24"/>
          <w:szCs w:val="24"/>
        </w:rPr>
        <w:t>dan Kalkulus III. Ko</w:t>
      </w:r>
      <w:r w:rsidR="008D09C7">
        <w:rPr>
          <w:rFonts w:ascii="Times New Roman" w:hAnsi="Times New Roman" w:cs="Times New Roman"/>
          <w:sz w:val="24"/>
          <w:szCs w:val="24"/>
        </w:rPr>
        <w:t xml:space="preserve">nsep dan materi </w:t>
      </w:r>
      <w:r w:rsidR="00C54A4E">
        <w:rPr>
          <w:rFonts w:ascii="Times New Roman" w:hAnsi="Times New Roman" w:cs="Times New Roman"/>
          <w:sz w:val="24"/>
          <w:szCs w:val="24"/>
        </w:rPr>
        <w:t>d</w:t>
      </w:r>
      <w:r w:rsidR="00BA43FA">
        <w:rPr>
          <w:rFonts w:ascii="Times New Roman" w:hAnsi="Times New Roman" w:cs="Times New Roman"/>
          <w:sz w:val="24"/>
          <w:szCs w:val="24"/>
        </w:rPr>
        <w:t>alam kalkulus I</w:t>
      </w:r>
      <w:r w:rsidR="000E2424">
        <w:rPr>
          <w:rFonts w:ascii="Times New Roman" w:hAnsi="Times New Roman" w:cs="Times New Roman"/>
          <w:sz w:val="24"/>
          <w:szCs w:val="24"/>
        </w:rPr>
        <w:t xml:space="preserve"> </w:t>
      </w:r>
      <w:r w:rsidR="00C54A4E">
        <w:rPr>
          <w:rFonts w:ascii="Times New Roman" w:hAnsi="Times New Roman" w:cs="Times New Roman"/>
          <w:sz w:val="24"/>
          <w:szCs w:val="24"/>
        </w:rPr>
        <w:t xml:space="preserve">digunakan dalam penyelesaian masalah-masalah </w:t>
      </w:r>
      <w:r w:rsidR="000E2424">
        <w:rPr>
          <w:rFonts w:ascii="Times New Roman" w:hAnsi="Times New Roman" w:cs="Times New Roman"/>
          <w:sz w:val="24"/>
          <w:szCs w:val="24"/>
        </w:rPr>
        <w:t>pada</w:t>
      </w:r>
      <w:r w:rsidR="008D09C7">
        <w:rPr>
          <w:rFonts w:ascii="Times New Roman" w:hAnsi="Times New Roman" w:cs="Times New Roman"/>
          <w:sz w:val="24"/>
          <w:szCs w:val="24"/>
        </w:rPr>
        <w:t xml:space="preserve"> mata kuliah </w:t>
      </w:r>
      <w:r>
        <w:rPr>
          <w:rFonts w:ascii="Times New Roman" w:hAnsi="Times New Roman" w:cs="Times New Roman"/>
          <w:sz w:val="24"/>
          <w:szCs w:val="24"/>
        </w:rPr>
        <w:t>II dan Kalkulus III (Kalkulus Peubah banyak)</w:t>
      </w:r>
      <w:r w:rsidR="008D09C7">
        <w:rPr>
          <w:rFonts w:ascii="Times New Roman" w:hAnsi="Times New Roman" w:cs="Times New Roman"/>
          <w:sz w:val="24"/>
          <w:szCs w:val="24"/>
        </w:rPr>
        <w:t xml:space="preserve">. Dalam menyelesaikan masalah </w:t>
      </w:r>
      <w:r w:rsidR="00BA43FA">
        <w:rPr>
          <w:rFonts w:ascii="Times New Roman" w:hAnsi="Times New Roman" w:cs="Times New Roman"/>
          <w:sz w:val="24"/>
          <w:szCs w:val="24"/>
        </w:rPr>
        <w:t>yang berkaitan dengan kalkulus I</w:t>
      </w:r>
      <w:r w:rsidR="008D09C7">
        <w:rPr>
          <w:rFonts w:ascii="Times New Roman" w:hAnsi="Times New Roman" w:cs="Times New Roman"/>
          <w:sz w:val="24"/>
          <w:szCs w:val="24"/>
        </w:rPr>
        <w:t>, mahasiswa dapat menggunakan langkah problem solving</w:t>
      </w:r>
      <w:r w:rsidR="00911CEC">
        <w:rPr>
          <w:rFonts w:ascii="Times New Roman" w:hAnsi="Times New Roman" w:cs="Times New Roman"/>
          <w:sz w:val="24"/>
          <w:szCs w:val="24"/>
        </w:rPr>
        <w:t>. Polya (1973 : 5) menjelaskan bahwa langkah problem solving</w:t>
      </w:r>
      <w:r w:rsidR="0087650C">
        <w:rPr>
          <w:rFonts w:ascii="Times New Roman" w:hAnsi="Times New Roman" w:cs="Times New Roman"/>
          <w:sz w:val="24"/>
          <w:szCs w:val="24"/>
        </w:rPr>
        <w:t xml:space="preserve"> </w:t>
      </w:r>
      <w:r w:rsidR="00911CEC">
        <w:rPr>
          <w:rFonts w:ascii="Times New Roman" w:hAnsi="Times New Roman" w:cs="Times New Roman"/>
          <w:sz w:val="24"/>
          <w:szCs w:val="24"/>
        </w:rPr>
        <w:t xml:space="preserve">adalah </w:t>
      </w:r>
      <w:r w:rsidR="0087650C">
        <w:rPr>
          <w:rFonts w:ascii="Times New Roman" w:hAnsi="Times New Roman" w:cs="Times New Roman"/>
          <w:sz w:val="24"/>
          <w:szCs w:val="24"/>
        </w:rPr>
        <w:t>memahami masalah, merencanakan penyelesaian, menyelesaikan masalah sesuai rencana, dan melakukan pengecekan kembali terhadap semua langkah yang telah dikerjakan, sebagaimana dikemukakan</w:t>
      </w:r>
      <w:r w:rsidR="00F40D0B">
        <w:rPr>
          <w:rFonts w:ascii="Times New Roman" w:hAnsi="Times New Roman" w:cs="Times New Roman"/>
          <w:sz w:val="24"/>
          <w:szCs w:val="24"/>
        </w:rPr>
        <w:t>nya</w:t>
      </w:r>
      <w:r w:rsidR="0087650C">
        <w:rPr>
          <w:rFonts w:ascii="Times New Roman" w:hAnsi="Times New Roman" w:cs="Times New Roman"/>
          <w:sz w:val="24"/>
          <w:szCs w:val="24"/>
        </w:rPr>
        <w:t xml:space="preserve"> bahwa : </w:t>
      </w:r>
    </w:p>
    <w:p w:rsidR="0087650C" w:rsidRDefault="0087650C" w:rsidP="00032D2A">
      <w:pPr>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In order to group conveniently the questions and suggestions of our list,</w:t>
      </w:r>
      <w:r w:rsidR="00032D2A">
        <w:rPr>
          <w:rFonts w:ascii="Times New Roman" w:hAnsi="Times New Roman" w:cs="Times New Roman"/>
          <w:sz w:val="24"/>
          <w:szCs w:val="24"/>
        </w:rPr>
        <w:t xml:space="preserve"> </w:t>
      </w:r>
      <w:r>
        <w:rPr>
          <w:rFonts w:ascii="Times New Roman" w:hAnsi="Times New Roman" w:cs="Times New Roman"/>
          <w:sz w:val="24"/>
          <w:szCs w:val="24"/>
        </w:rPr>
        <w:t>we shall distinguish four phases of the work. First, we have to understand the problem; we have to see clearly what is required. Second, we  have to see how the various items are connected, how the understand is linked to the data, in order to obtain the idea of the solution, to make a plan. Third, we carry out our plan. Fourth, we look back at the completed solution, we review and discuss it.</w:t>
      </w:r>
    </w:p>
    <w:p w:rsidR="00661337" w:rsidRDefault="00661337" w:rsidP="00661337">
      <w:pPr>
        <w:spacing w:after="0" w:line="240" w:lineRule="auto"/>
        <w:ind w:left="1134"/>
        <w:jc w:val="both"/>
        <w:rPr>
          <w:rFonts w:ascii="Times New Roman" w:hAnsi="Times New Roman" w:cs="Times New Roman"/>
          <w:sz w:val="24"/>
          <w:szCs w:val="24"/>
        </w:rPr>
      </w:pPr>
    </w:p>
    <w:p w:rsidR="006E41BE" w:rsidRDefault="00911CEC" w:rsidP="00911C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35E2">
        <w:rPr>
          <w:rFonts w:ascii="Times New Roman" w:hAnsi="Times New Roman" w:cs="Times New Roman"/>
          <w:sz w:val="24"/>
          <w:szCs w:val="24"/>
        </w:rPr>
        <w:t xml:space="preserve">Berdasarkan data </w:t>
      </w:r>
      <w:r w:rsidR="006E41BE">
        <w:rPr>
          <w:rFonts w:ascii="Times New Roman" w:hAnsi="Times New Roman" w:cs="Times New Roman"/>
          <w:sz w:val="24"/>
          <w:szCs w:val="24"/>
        </w:rPr>
        <w:t xml:space="preserve">Hasil </w:t>
      </w:r>
      <w:r w:rsidR="00220E78">
        <w:rPr>
          <w:rFonts w:ascii="Times New Roman" w:hAnsi="Times New Roman" w:cs="Times New Roman"/>
          <w:sz w:val="24"/>
          <w:szCs w:val="24"/>
        </w:rPr>
        <w:t>UTS mata kuliah kalkulus 1 tiga tahun terakhir</w:t>
      </w:r>
      <w:r w:rsidR="006E41BE">
        <w:rPr>
          <w:rFonts w:ascii="Times New Roman" w:hAnsi="Times New Roman" w:cs="Times New Roman"/>
          <w:sz w:val="24"/>
          <w:szCs w:val="24"/>
        </w:rPr>
        <w:t xml:space="preserve"> menunjukkan bahwa </w:t>
      </w:r>
      <w:r w:rsidR="007D3A8C" w:rsidRPr="007D3A8C">
        <w:rPr>
          <w:rFonts w:ascii="Times New Roman" w:hAnsi="Times New Roman" w:cs="Times New Roman"/>
          <w:i/>
          <w:sz w:val="24"/>
          <w:szCs w:val="24"/>
        </w:rPr>
        <w:t>mathematical problem solving</w:t>
      </w:r>
      <w:r w:rsidR="006E41BE">
        <w:rPr>
          <w:rFonts w:ascii="Times New Roman" w:hAnsi="Times New Roman" w:cs="Times New Roman"/>
          <w:sz w:val="24"/>
          <w:szCs w:val="24"/>
        </w:rPr>
        <w:t xml:space="preserve"> mahasiswa program studi pendidikan matematika kurang memuaskan, hal ini berdasarkan data berikut ini :</w:t>
      </w:r>
      <w:r w:rsidR="00220E78">
        <w:rPr>
          <w:rFonts w:ascii="Times New Roman" w:hAnsi="Times New Roman" w:cs="Times New Roman"/>
          <w:sz w:val="24"/>
          <w:szCs w:val="24"/>
        </w:rPr>
        <w:t xml:space="preserve"> </w:t>
      </w:r>
    </w:p>
    <w:p w:rsidR="00134BCD" w:rsidRDefault="00134BCD" w:rsidP="00385614">
      <w:pPr>
        <w:pStyle w:val="ListParagraph"/>
        <w:spacing w:line="480" w:lineRule="auto"/>
        <w:ind w:left="0" w:firstLine="720"/>
        <w:jc w:val="center"/>
        <w:rPr>
          <w:rFonts w:ascii="Times New Roman" w:hAnsi="Times New Roman" w:cs="Times New Roman"/>
          <w:sz w:val="24"/>
          <w:szCs w:val="24"/>
        </w:rPr>
      </w:pPr>
    </w:p>
    <w:p w:rsidR="00134BCD" w:rsidRDefault="00134BCD" w:rsidP="00385614">
      <w:pPr>
        <w:pStyle w:val="ListParagraph"/>
        <w:spacing w:line="480" w:lineRule="auto"/>
        <w:ind w:left="0" w:firstLine="720"/>
        <w:jc w:val="center"/>
        <w:rPr>
          <w:rFonts w:ascii="Times New Roman" w:hAnsi="Times New Roman" w:cs="Times New Roman"/>
          <w:sz w:val="24"/>
          <w:szCs w:val="24"/>
        </w:rPr>
      </w:pPr>
    </w:p>
    <w:p w:rsidR="008C0699" w:rsidRDefault="008C0699" w:rsidP="00C10FA3">
      <w:pPr>
        <w:pStyle w:val="ListParagraph"/>
        <w:spacing w:after="0"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lastRenderedPageBreak/>
        <w:t>Tabel 1.1.</w:t>
      </w:r>
    </w:p>
    <w:p w:rsidR="008C0699" w:rsidRDefault="00C10FA3" w:rsidP="00C10FA3">
      <w:pPr>
        <w:pStyle w:val="ListParagraph"/>
        <w:spacing w:after="0"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t>Nilai r</w:t>
      </w:r>
      <w:r w:rsidR="00134BCD">
        <w:rPr>
          <w:rFonts w:ascii="Times New Roman" w:hAnsi="Times New Roman" w:cs="Times New Roman"/>
          <w:sz w:val="24"/>
          <w:szCs w:val="24"/>
        </w:rPr>
        <w:t>ata-rata UTS Kalkulus I</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124"/>
        <w:gridCol w:w="2045"/>
      </w:tblGrid>
      <w:tr w:rsidR="006E41BE" w:rsidTr="008B7036">
        <w:trPr>
          <w:trHeight w:val="377"/>
        </w:trPr>
        <w:tc>
          <w:tcPr>
            <w:tcW w:w="2509" w:type="dxa"/>
            <w:vMerge w:val="restart"/>
          </w:tcPr>
          <w:p w:rsidR="006E41BE" w:rsidRDefault="006E41BE" w:rsidP="008433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Ajaran</w:t>
            </w:r>
          </w:p>
        </w:tc>
        <w:tc>
          <w:tcPr>
            <w:tcW w:w="4169" w:type="dxa"/>
            <w:gridSpan w:val="2"/>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rata-rata UTS</w:t>
            </w:r>
          </w:p>
        </w:tc>
      </w:tr>
      <w:tr w:rsidR="006E41BE" w:rsidTr="008B7036">
        <w:trPr>
          <w:trHeight w:val="373"/>
        </w:trPr>
        <w:tc>
          <w:tcPr>
            <w:tcW w:w="2509" w:type="dxa"/>
            <w:vMerge/>
          </w:tcPr>
          <w:p w:rsidR="006E41BE" w:rsidRDefault="006E41BE" w:rsidP="008433D0">
            <w:pPr>
              <w:pStyle w:val="ListParagraph"/>
              <w:ind w:left="0"/>
              <w:jc w:val="center"/>
              <w:rPr>
                <w:rFonts w:ascii="Times New Roman" w:hAnsi="Times New Roman" w:cs="Times New Roman"/>
                <w:sz w:val="24"/>
                <w:szCs w:val="24"/>
              </w:rPr>
            </w:pPr>
          </w:p>
        </w:tc>
        <w:tc>
          <w:tcPr>
            <w:tcW w:w="2124" w:type="dxa"/>
          </w:tcPr>
          <w:p w:rsidR="006E41BE" w:rsidRDefault="00B40FBC"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 k</w:t>
            </w:r>
            <w:r w:rsidR="006E41BE">
              <w:rPr>
                <w:rFonts w:ascii="Times New Roman" w:hAnsi="Times New Roman" w:cs="Times New Roman"/>
                <w:sz w:val="24"/>
                <w:szCs w:val="24"/>
              </w:rPr>
              <w:t>e-1</w:t>
            </w:r>
          </w:p>
        </w:tc>
        <w:tc>
          <w:tcPr>
            <w:tcW w:w="2045"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 ke-2</w:t>
            </w:r>
          </w:p>
        </w:tc>
      </w:tr>
      <w:tr w:rsidR="006E41BE" w:rsidTr="008B7036">
        <w:tc>
          <w:tcPr>
            <w:tcW w:w="2509" w:type="dxa"/>
          </w:tcPr>
          <w:p w:rsidR="006E41BE" w:rsidRDefault="006E41BE" w:rsidP="008433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 – 2011</w:t>
            </w:r>
          </w:p>
        </w:tc>
        <w:tc>
          <w:tcPr>
            <w:tcW w:w="2124"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4</w:t>
            </w:r>
          </w:p>
        </w:tc>
        <w:tc>
          <w:tcPr>
            <w:tcW w:w="2045"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2</w:t>
            </w:r>
          </w:p>
        </w:tc>
      </w:tr>
      <w:tr w:rsidR="006E41BE" w:rsidTr="008B7036">
        <w:tc>
          <w:tcPr>
            <w:tcW w:w="2509" w:type="dxa"/>
          </w:tcPr>
          <w:p w:rsidR="006E41BE" w:rsidRDefault="006E41BE" w:rsidP="008433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 – 2012</w:t>
            </w:r>
          </w:p>
        </w:tc>
        <w:tc>
          <w:tcPr>
            <w:tcW w:w="2124"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8</w:t>
            </w:r>
          </w:p>
        </w:tc>
        <w:tc>
          <w:tcPr>
            <w:tcW w:w="2045"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5</w:t>
            </w:r>
          </w:p>
        </w:tc>
      </w:tr>
      <w:tr w:rsidR="006E41BE" w:rsidTr="008B7036">
        <w:tc>
          <w:tcPr>
            <w:tcW w:w="2509" w:type="dxa"/>
          </w:tcPr>
          <w:p w:rsidR="006E41BE" w:rsidRDefault="006E41BE" w:rsidP="008433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 – 2013</w:t>
            </w:r>
          </w:p>
        </w:tc>
        <w:tc>
          <w:tcPr>
            <w:tcW w:w="2124"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045" w:type="dxa"/>
          </w:tcPr>
          <w:p w:rsidR="006E41BE" w:rsidRDefault="006E41BE" w:rsidP="00220E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7</w:t>
            </w:r>
          </w:p>
        </w:tc>
      </w:tr>
    </w:tbl>
    <w:p w:rsidR="006E41BE" w:rsidRPr="00FF6063" w:rsidRDefault="006E41BE" w:rsidP="006E41BE">
      <w:pPr>
        <w:pStyle w:val="ListParagraph"/>
        <w:spacing w:line="480" w:lineRule="auto"/>
        <w:jc w:val="both"/>
        <w:rPr>
          <w:rFonts w:ascii="Times New Roman" w:hAnsi="Times New Roman" w:cs="Times New Roman"/>
          <w:sz w:val="24"/>
          <w:szCs w:val="24"/>
        </w:rPr>
      </w:pPr>
    </w:p>
    <w:p w:rsidR="00F40D0B" w:rsidRDefault="00911CEC" w:rsidP="00F40D0B">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endahnya hasil UTS </w:t>
      </w:r>
      <w:r w:rsidR="00380887">
        <w:rPr>
          <w:rFonts w:ascii="Times New Roman" w:hAnsi="Times New Roman"/>
          <w:sz w:val="24"/>
          <w:szCs w:val="24"/>
        </w:rPr>
        <w:t xml:space="preserve">Kalkulus 1 </w:t>
      </w:r>
      <w:r>
        <w:rPr>
          <w:rFonts w:ascii="Times New Roman" w:hAnsi="Times New Roman"/>
          <w:sz w:val="24"/>
          <w:szCs w:val="24"/>
        </w:rPr>
        <w:t>menunjukkan mahasiswa k</w:t>
      </w:r>
      <w:r w:rsidR="001524C1">
        <w:rPr>
          <w:rFonts w:ascii="Times New Roman" w:hAnsi="Times New Roman"/>
          <w:sz w:val="24"/>
          <w:szCs w:val="24"/>
        </w:rPr>
        <w:t>urang menguasai ma</w:t>
      </w:r>
      <w:r>
        <w:rPr>
          <w:rFonts w:ascii="Times New Roman" w:hAnsi="Times New Roman"/>
          <w:sz w:val="24"/>
          <w:szCs w:val="24"/>
        </w:rPr>
        <w:t>ta kuliah kalkulus 1. Hal ini biasanya disebabka</w:t>
      </w:r>
      <w:r w:rsidR="001524C1">
        <w:rPr>
          <w:rFonts w:ascii="Times New Roman" w:hAnsi="Times New Roman"/>
          <w:sz w:val="24"/>
          <w:szCs w:val="24"/>
        </w:rPr>
        <w:t>n latihan dalam memecahkan masalah pada mata kuliah kalkulus 1 kurang mendapatkan umpan balik dari dosen berupa koreksi terhadap hasil pekerjaannya.</w:t>
      </w:r>
      <w:r w:rsidR="00F40D0B">
        <w:rPr>
          <w:rFonts w:ascii="Times New Roman" w:hAnsi="Times New Roman"/>
          <w:sz w:val="24"/>
          <w:szCs w:val="24"/>
        </w:rPr>
        <w:t xml:space="preserve"> Hal ini mempengaruhi prestasi mereka, karena peran semua komponen dalam pembelajaran akan mendorong </w:t>
      </w:r>
      <w:r w:rsidR="00D97BD1">
        <w:rPr>
          <w:rFonts w:ascii="Times New Roman" w:hAnsi="Times New Roman"/>
          <w:sz w:val="24"/>
          <w:szCs w:val="24"/>
        </w:rPr>
        <w:t>mereka belajar lebih mendalam dan bermakna. Gijbels et al (Balan, 2012 : 21) menjelaskan belajar dengan cara yang mendalam, disisi lain, terkait dengan pencarian makna. Mahasiswa diperkenalkan dengan harapan, telah terbukti mengalami lebih banyak kebebasan pembelajaran dan pada tingkat yang lebih besar cenderung untuk mengadopsi pendekatan yang mendalam untuk pembelajaran, sebagaimana dikemukakannya bahwa :</w:t>
      </w:r>
    </w:p>
    <w:p w:rsidR="00D97BD1" w:rsidRDefault="00D97BD1" w:rsidP="00032D2A">
      <w:pPr>
        <w:spacing w:after="0" w:line="240" w:lineRule="auto"/>
        <w:ind w:left="426" w:firstLine="284"/>
        <w:jc w:val="both"/>
        <w:rPr>
          <w:rFonts w:ascii="Times New Roman" w:hAnsi="Times New Roman"/>
          <w:sz w:val="24"/>
          <w:szCs w:val="24"/>
        </w:rPr>
      </w:pPr>
      <w:r>
        <w:rPr>
          <w:rFonts w:ascii="Times New Roman" w:hAnsi="Times New Roman"/>
          <w:sz w:val="24"/>
          <w:szCs w:val="24"/>
        </w:rPr>
        <w:t xml:space="preserve">Learning in a deep way, on the other </w:t>
      </w:r>
      <w:r w:rsidR="00032D2A">
        <w:rPr>
          <w:rFonts w:ascii="Times New Roman" w:hAnsi="Times New Roman"/>
          <w:sz w:val="24"/>
          <w:szCs w:val="24"/>
        </w:rPr>
        <w:t xml:space="preserve">hand, is associated with search </w:t>
      </w:r>
      <w:r>
        <w:rPr>
          <w:rFonts w:ascii="Times New Roman" w:hAnsi="Times New Roman"/>
          <w:sz w:val="24"/>
          <w:szCs w:val="24"/>
        </w:rPr>
        <w:t>for</w:t>
      </w:r>
      <w:r w:rsidR="00032D2A">
        <w:rPr>
          <w:rFonts w:ascii="Times New Roman" w:hAnsi="Times New Roman"/>
          <w:sz w:val="24"/>
          <w:szCs w:val="24"/>
        </w:rPr>
        <w:t xml:space="preserve"> </w:t>
      </w:r>
      <w:r>
        <w:rPr>
          <w:rFonts w:ascii="Times New Roman" w:hAnsi="Times New Roman"/>
          <w:sz w:val="24"/>
          <w:szCs w:val="24"/>
        </w:rPr>
        <w:t>meaning. Students who are acquainted with the expectations, have been shown to experience more freedom of learning, whereas students who, among other things, do not see the goals clearly, experience less freedom.</w:t>
      </w:r>
    </w:p>
    <w:p w:rsidR="00661337" w:rsidRPr="00D97BD1" w:rsidRDefault="00661337" w:rsidP="00661337">
      <w:pPr>
        <w:spacing w:after="0" w:line="240" w:lineRule="auto"/>
        <w:ind w:left="1134"/>
        <w:jc w:val="both"/>
        <w:rPr>
          <w:rFonts w:ascii="Times New Roman" w:hAnsi="Times New Roman"/>
          <w:sz w:val="24"/>
          <w:szCs w:val="24"/>
        </w:rPr>
      </w:pPr>
    </w:p>
    <w:p w:rsidR="00825A30" w:rsidRDefault="002A0802" w:rsidP="006E504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De Corte dan Ernest (Balan, </w:t>
      </w:r>
      <w:r w:rsidR="00E222AF">
        <w:rPr>
          <w:rFonts w:ascii="Times New Roman" w:hAnsi="Times New Roman"/>
          <w:sz w:val="24"/>
          <w:szCs w:val="24"/>
        </w:rPr>
        <w:t>2012 :19)</w:t>
      </w:r>
      <w:r w:rsidR="008E223C">
        <w:rPr>
          <w:rFonts w:ascii="Times New Roman" w:hAnsi="Times New Roman"/>
          <w:sz w:val="24"/>
          <w:szCs w:val="24"/>
        </w:rPr>
        <w:t xml:space="preserve"> menanggapi mengenai rendahnya hasil belajar matematika disebabkan oleh beberapa faktor</w:t>
      </w:r>
      <w:r w:rsidR="00E222AF" w:rsidRPr="00AC0906">
        <w:rPr>
          <w:rFonts w:ascii="Times New Roman" w:hAnsi="Times New Roman"/>
          <w:sz w:val="24"/>
          <w:szCs w:val="24"/>
        </w:rPr>
        <w:t xml:space="preserve">, seperti </w:t>
      </w:r>
      <w:r w:rsidR="00E222AF">
        <w:rPr>
          <w:rFonts w:ascii="Times New Roman" w:hAnsi="Times New Roman"/>
          <w:sz w:val="24"/>
          <w:szCs w:val="24"/>
        </w:rPr>
        <w:t>pe</w:t>
      </w:r>
      <w:r w:rsidR="00E222AF" w:rsidRPr="00AC0906">
        <w:rPr>
          <w:rFonts w:ascii="Times New Roman" w:hAnsi="Times New Roman"/>
          <w:sz w:val="24"/>
          <w:szCs w:val="24"/>
        </w:rPr>
        <w:t>ngajar</w:t>
      </w:r>
      <w:r w:rsidR="00E222AF">
        <w:rPr>
          <w:rFonts w:ascii="Times New Roman" w:hAnsi="Times New Roman"/>
          <w:sz w:val="24"/>
          <w:szCs w:val="24"/>
        </w:rPr>
        <w:t>an</w:t>
      </w:r>
      <w:r w:rsidR="00E222AF" w:rsidRPr="00AC0906">
        <w:rPr>
          <w:rFonts w:ascii="Times New Roman" w:hAnsi="Times New Roman"/>
          <w:sz w:val="24"/>
          <w:szCs w:val="24"/>
        </w:rPr>
        <w:t>, kompete</w:t>
      </w:r>
      <w:r w:rsidR="00E222AF">
        <w:rPr>
          <w:rFonts w:ascii="Times New Roman" w:hAnsi="Times New Roman"/>
          <w:sz w:val="24"/>
          <w:szCs w:val="24"/>
        </w:rPr>
        <w:t>nsi guru (atau ketiadaan), kurikulum</w:t>
      </w:r>
      <w:r w:rsidR="00E222AF" w:rsidRPr="00AC0906">
        <w:rPr>
          <w:rFonts w:ascii="Times New Roman" w:hAnsi="Times New Roman"/>
          <w:sz w:val="24"/>
          <w:szCs w:val="24"/>
        </w:rPr>
        <w:t>, sistem sekolah</w:t>
      </w:r>
      <w:r w:rsidR="00E222AF">
        <w:rPr>
          <w:rFonts w:ascii="Times New Roman" w:hAnsi="Times New Roman"/>
          <w:sz w:val="24"/>
          <w:szCs w:val="24"/>
        </w:rPr>
        <w:t>, pemisahan, atau bahkan masyarakat luas</w:t>
      </w:r>
      <w:r w:rsidR="00E222AF" w:rsidRPr="00AC0906">
        <w:rPr>
          <w:rFonts w:ascii="Times New Roman" w:hAnsi="Times New Roman"/>
          <w:sz w:val="24"/>
          <w:szCs w:val="24"/>
        </w:rPr>
        <w:t xml:space="preserve">. Matematika sebagai ilmu </w:t>
      </w:r>
      <w:r w:rsidR="00E222AF">
        <w:rPr>
          <w:rFonts w:ascii="Times New Roman" w:hAnsi="Times New Roman"/>
          <w:sz w:val="24"/>
          <w:szCs w:val="24"/>
        </w:rPr>
        <w:t xml:space="preserve">telah mengalami perubahan </w:t>
      </w:r>
      <w:r w:rsidR="00E222AF">
        <w:rPr>
          <w:rFonts w:ascii="Times New Roman" w:hAnsi="Times New Roman"/>
          <w:sz w:val="24"/>
          <w:szCs w:val="24"/>
        </w:rPr>
        <w:lastRenderedPageBreak/>
        <w:t>besar, yang untuk tingkat tertentu, tercermin dalam kurikulum</w:t>
      </w:r>
      <w:r w:rsidR="00E222AF" w:rsidRPr="00AC0906">
        <w:rPr>
          <w:rFonts w:ascii="Times New Roman" w:hAnsi="Times New Roman"/>
          <w:sz w:val="24"/>
          <w:szCs w:val="24"/>
        </w:rPr>
        <w:t xml:space="preserve">, </w:t>
      </w:r>
      <w:r w:rsidR="00E222AF">
        <w:rPr>
          <w:rFonts w:ascii="Times New Roman" w:hAnsi="Times New Roman"/>
          <w:sz w:val="24"/>
          <w:szCs w:val="24"/>
        </w:rPr>
        <w:t>namun</w:t>
      </w:r>
      <w:r w:rsidR="00E222AF" w:rsidRPr="00AC0906">
        <w:rPr>
          <w:rFonts w:ascii="Times New Roman" w:hAnsi="Times New Roman"/>
          <w:sz w:val="24"/>
          <w:szCs w:val="24"/>
        </w:rPr>
        <w:t xml:space="preserve"> kurang dalam</w:t>
      </w:r>
      <w:r w:rsidR="00E222AF">
        <w:rPr>
          <w:rFonts w:ascii="Times New Roman" w:hAnsi="Times New Roman"/>
          <w:sz w:val="24"/>
          <w:szCs w:val="24"/>
        </w:rPr>
        <w:t xml:space="preserve"> praktek pengajaran sehari-hari</w:t>
      </w:r>
      <w:r w:rsidR="00E6240C">
        <w:rPr>
          <w:rFonts w:ascii="Times New Roman" w:hAnsi="Times New Roman"/>
          <w:sz w:val="24"/>
          <w:szCs w:val="24"/>
        </w:rPr>
        <w:t>.</w:t>
      </w:r>
      <w:r w:rsidR="002E183D">
        <w:rPr>
          <w:rFonts w:ascii="Times New Roman" w:hAnsi="Times New Roman"/>
          <w:sz w:val="24"/>
          <w:szCs w:val="24"/>
        </w:rPr>
        <w:t xml:space="preserve"> </w:t>
      </w:r>
      <w:r w:rsidR="00E222AF" w:rsidRPr="00AC0906">
        <w:rPr>
          <w:rFonts w:ascii="Times New Roman" w:hAnsi="Times New Roman"/>
          <w:sz w:val="24"/>
          <w:szCs w:val="24"/>
        </w:rPr>
        <w:t xml:space="preserve">Matematika tidak lagi dipandang sebagai tubuh kebenaran </w:t>
      </w:r>
      <w:r w:rsidR="00E222AF">
        <w:rPr>
          <w:rFonts w:ascii="Times New Roman" w:hAnsi="Times New Roman"/>
          <w:sz w:val="24"/>
          <w:szCs w:val="24"/>
        </w:rPr>
        <w:t>yang mutlak dan obyektif,</w:t>
      </w:r>
      <w:r w:rsidR="00E222AF" w:rsidRPr="00AC0906">
        <w:rPr>
          <w:rFonts w:ascii="Times New Roman" w:hAnsi="Times New Roman"/>
          <w:sz w:val="24"/>
          <w:szCs w:val="24"/>
        </w:rPr>
        <w:t xml:space="preserve"> melainkan sebagai serangkaian kegiatan membuat akal </w:t>
      </w:r>
      <w:r w:rsidR="00E222AF">
        <w:rPr>
          <w:rFonts w:ascii="Times New Roman" w:hAnsi="Times New Roman"/>
          <w:sz w:val="24"/>
          <w:szCs w:val="24"/>
        </w:rPr>
        <w:t>manusia</w:t>
      </w:r>
      <w:r w:rsidR="00E222AF" w:rsidRPr="00AC0906">
        <w:rPr>
          <w:rFonts w:ascii="Times New Roman" w:hAnsi="Times New Roman"/>
          <w:sz w:val="24"/>
          <w:szCs w:val="24"/>
        </w:rPr>
        <w:t xml:space="preserve">, </w:t>
      </w:r>
      <w:r w:rsidR="00E222AF">
        <w:rPr>
          <w:rFonts w:ascii="Times New Roman" w:hAnsi="Times New Roman"/>
          <w:sz w:val="24"/>
          <w:szCs w:val="24"/>
        </w:rPr>
        <w:t xml:space="preserve">suatu </w:t>
      </w:r>
      <w:r w:rsidR="00E222AF" w:rsidRPr="00AC0906">
        <w:rPr>
          <w:rFonts w:ascii="Times New Roman" w:hAnsi="Times New Roman"/>
          <w:sz w:val="24"/>
          <w:szCs w:val="24"/>
        </w:rPr>
        <w:t>produk temu</w:t>
      </w:r>
      <w:r w:rsidR="00E222AF">
        <w:rPr>
          <w:rFonts w:ascii="Times New Roman" w:hAnsi="Times New Roman"/>
          <w:sz w:val="24"/>
          <w:szCs w:val="24"/>
        </w:rPr>
        <w:t>an</w:t>
      </w:r>
      <w:r w:rsidR="00E222AF" w:rsidRPr="00AC0906">
        <w:rPr>
          <w:rFonts w:ascii="Times New Roman" w:hAnsi="Times New Roman"/>
          <w:sz w:val="24"/>
          <w:szCs w:val="24"/>
        </w:rPr>
        <w:t xml:space="preserve"> manusia dan sebagai kegiatan pemecahan masalah berdasarkan pemodel</w:t>
      </w:r>
      <w:r w:rsidR="00E222AF">
        <w:rPr>
          <w:rFonts w:ascii="Times New Roman" w:hAnsi="Times New Roman"/>
          <w:sz w:val="24"/>
          <w:szCs w:val="24"/>
        </w:rPr>
        <w:t>an realitas</w:t>
      </w:r>
      <w:r w:rsidR="00477467">
        <w:rPr>
          <w:rFonts w:ascii="Times New Roman" w:hAnsi="Times New Roman"/>
          <w:sz w:val="24"/>
          <w:szCs w:val="24"/>
        </w:rPr>
        <w:t>.</w:t>
      </w:r>
      <w:r w:rsidR="00825A30">
        <w:rPr>
          <w:rFonts w:ascii="Times New Roman" w:hAnsi="Times New Roman"/>
          <w:sz w:val="24"/>
          <w:szCs w:val="24"/>
        </w:rPr>
        <w:t xml:space="preserve"> Sebagaimana dikemukakannya bahwa :</w:t>
      </w:r>
    </w:p>
    <w:p w:rsidR="00825A30" w:rsidRDefault="00825A30" w:rsidP="00463DE3">
      <w:pPr>
        <w:spacing w:after="0" w:line="240" w:lineRule="auto"/>
        <w:ind w:left="426" w:firstLine="284"/>
        <w:jc w:val="both"/>
        <w:rPr>
          <w:rFonts w:ascii="Times New Roman" w:hAnsi="Times New Roman"/>
          <w:sz w:val="24"/>
          <w:szCs w:val="24"/>
        </w:rPr>
      </w:pPr>
      <w:r>
        <w:rPr>
          <w:rFonts w:ascii="Times New Roman" w:hAnsi="Times New Roman"/>
          <w:sz w:val="24"/>
          <w:szCs w:val="24"/>
        </w:rPr>
        <w:t>This trend may have several explanations, such as the teaching, teacher</w:t>
      </w:r>
      <w:r w:rsidR="00032D2A">
        <w:rPr>
          <w:rFonts w:ascii="Times New Roman" w:hAnsi="Times New Roman"/>
          <w:sz w:val="24"/>
          <w:szCs w:val="24"/>
        </w:rPr>
        <w:t xml:space="preserve"> </w:t>
      </w:r>
      <w:r>
        <w:rPr>
          <w:rFonts w:ascii="Times New Roman" w:hAnsi="Times New Roman"/>
          <w:sz w:val="24"/>
          <w:szCs w:val="24"/>
        </w:rPr>
        <w:t>competency (or lack thereof), the curriculum, the school system as such, segregation, or even the society at large. Mathematics as a science has undergone profound changes, which to a certain degree, is mirrored in the curriculum, but less so in everyday teaching practices. Mathematics is no longer viewed as a body of infallible and objective truths, but rather as a set of human sense-making activities, a product of human inventiveness and as problem-solving activities based on the modeling of reality.</w:t>
      </w:r>
    </w:p>
    <w:p w:rsidR="00D860C9" w:rsidRPr="00825A30" w:rsidRDefault="00D860C9" w:rsidP="00661337">
      <w:pPr>
        <w:spacing w:after="0" w:line="240" w:lineRule="auto"/>
        <w:ind w:left="1134"/>
        <w:jc w:val="both"/>
        <w:rPr>
          <w:rFonts w:ascii="Times New Roman" w:hAnsi="Times New Roman"/>
          <w:sz w:val="24"/>
          <w:szCs w:val="24"/>
        </w:rPr>
      </w:pPr>
    </w:p>
    <w:p w:rsidR="00E222AF" w:rsidRDefault="00A67CDE" w:rsidP="006E504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 </w:t>
      </w:r>
      <w:r w:rsidR="00E222AF" w:rsidRPr="00AC0906">
        <w:rPr>
          <w:rFonts w:ascii="Times New Roman" w:hAnsi="Times New Roman"/>
          <w:sz w:val="24"/>
          <w:szCs w:val="24"/>
        </w:rPr>
        <w:t xml:space="preserve">Semua kurikulum ini memiliki penekanan kuat pada perolehan keterampilan pemecahan masalah matematika, keterampilan penalaran dan </w:t>
      </w:r>
      <w:r w:rsidR="00E222AF">
        <w:rPr>
          <w:rFonts w:ascii="Times New Roman" w:hAnsi="Times New Roman"/>
          <w:sz w:val="24"/>
          <w:szCs w:val="24"/>
        </w:rPr>
        <w:t>berkomunikasi</w:t>
      </w:r>
      <w:r w:rsidR="00E222AF" w:rsidRPr="00AC0906">
        <w:rPr>
          <w:rFonts w:ascii="Times New Roman" w:hAnsi="Times New Roman"/>
          <w:sz w:val="24"/>
          <w:szCs w:val="24"/>
        </w:rPr>
        <w:t xml:space="preserve">, </w:t>
      </w:r>
      <w:r w:rsidR="00E222AF">
        <w:rPr>
          <w:rFonts w:ascii="Times New Roman" w:hAnsi="Times New Roman"/>
          <w:sz w:val="24"/>
          <w:szCs w:val="24"/>
        </w:rPr>
        <w:t>serta</w:t>
      </w:r>
      <w:r w:rsidR="00E222AF" w:rsidRPr="00AC0906">
        <w:rPr>
          <w:rFonts w:ascii="Times New Roman" w:hAnsi="Times New Roman"/>
          <w:sz w:val="24"/>
          <w:szCs w:val="24"/>
        </w:rPr>
        <w:t xml:space="preserve"> penerapan</w:t>
      </w:r>
      <w:r w:rsidR="00E222AF">
        <w:rPr>
          <w:rFonts w:ascii="Times New Roman" w:hAnsi="Times New Roman"/>
          <w:sz w:val="24"/>
          <w:szCs w:val="24"/>
        </w:rPr>
        <w:t xml:space="preserve"> pengetahuan matematika dalam "situasi kehidupan nyata"</w:t>
      </w:r>
      <w:r w:rsidR="00E222AF" w:rsidRPr="00AC0906">
        <w:rPr>
          <w:rFonts w:ascii="Times New Roman" w:hAnsi="Times New Roman"/>
          <w:sz w:val="24"/>
          <w:szCs w:val="24"/>
        </w:rPr>
        <w:t>.</w:t>
      </w:r>
      <w:r w:rsidR="002E183D">
        <w:rPr>
          <w:rFonts w:ascii="Times New Roman" w:hAnsi="Times New Roman"/>
          <w:sz w:val="24"/>
          <w:szCs w:val="24"/>
        </w:rPr>
        <w:t xml:space="preserve"> </w:t>
      </w:r>
      <w:r w:rsidR="00E222AF" w:rsidRPr="00AC0906">
        <w:rPr>
          <w:rFonts w:ascii="Times New Roman" w:hAnsi="Times New Roman"/>
          <w:sz w:val="24"/>
          <w:szCs w:val="24"/>
        </w:rPr>
        <w:t>Perubahan ini harus mempengaruhi</w:t>
      </w:r>
      <w:r w:rsidR="00E222AF">
        <w:rPr>
          <w:rFonts w:ascii="Times New Roman" w:hAnsi="Times New Roman"/>
          <w:sz w:val="24"/>
          <w:szCs w:val="24"/>
        </w:rPr>
        <w:t xml:space="preserve"> pengajaran dan penilaian siswa</w:t>
      </w:r>
      <w:r w:rsidR="00E222AF" w:rsidRPr="00AC0906">
        <w:rPr>
          <w:rFonts w:ascii="Times New Roman" w:hAnsi="Times New Roman"/>
          <w:sz w:val="24"/>
          <w:szCs w:val="24"/>
        </w:rPr>
        <w:t>.</w:t>
      </w:r>
    </w:p>
    <w:p w:rsidR="00CB06C2" w:rsidRDefault="00CB06C2" w:rsidP="006E504C">
      <w:pPr>
        <w:pStyle w:val="ListParagraph"/>
        <w:spacing w:line="480" w:lineRule="auto"/>
        <w:ind w:left="0" w:firstLine="720"/>
        <w:jc w:val="both"/>
        <w:rPr>
          <w:rStyle w:val="apple-converted-space"/>
          <w:rFonts w:ascii="Times New Roman" w:hAnsi="Times New Roman"/>
          <w:color w:val="000000" w:themeColor="text1"/>
          <w:sz w:val="24"/>
          <w:szCs w:val="24"/>
          <w:shd w:val="clear" w:color="auto" w:fill="FFFFFF"/>
        </w:rPr>
      </w:pPr>
      <w:r w:rsidRPr="00131B27">
        <w:rPr>
          <w:rFonts w:ascii="Times New Roman" w:hAnsi="Times New Roman"/>
          <w:color w:val="000000" w:themeColor="text1"/>
          <w:sz w:val="24"/>
          <w:szCs w:val="24"/>
          <w:shd w:val="clear" w:color="auto" w:fill="FFFFFF"/>
        </w:rPr>
        <w:t>Erik De Corte (Balan, 2012 : 20) merangkum lima kecakapan</w:t>
      </w:r>
      <w:r w:rsidR="00C03374">
        <w:rPr>
          <w:rFonts w:ascii="Times New Roman" w:hAnsi="Times New Roman"/>
          <w:color w:val="000000" w:themeColor="text1"/>
          <w:sz w:val="24"/>
          <w:szCs w:val="24"/>
          <w:shd w:val="clear" w:color="auto" w:fill="FFFFFF"/>
        </w:rPr>
        <w:t xml:space="preserve"> </w:t>
      </w:r>
      <w:r w:rsidRPr="00131B27">
        <w:rPr>
          <w:rFonts w:ascii="Times New Roman" w:hAnsi="Times New Roman"/>
          <w:color w:val="000000" w:themeColor="text1"/>
          <w:sz w:val="24"/>
          <w:szCs w:val="24"/>
          <w:shd w:val="clear" w:color="auto" w:fill="FFFFFF"/>
        </w:rPr>
        <w:t>yang siswa perlu dapatkan agar dapat kompeten dalam matematika: 1) pengetahuan spesifik domain yang melibatkan fakta, simbol, aturan, konsep,</w:t>
      </w:r>
      <w:r w:rsidRPr="00131B27">
        <w:rPr>
          <w:rStyle w:val="apple-converted-space"/>
          <w:rFonts w:ascii="Times New Roman" w:hAnsi="Times New Roman"/>
          <w:color w:val="000000" w:themeColor="text1"/>
          <w:sz w:val="24"/>
          <w:szCs w:val="24"/>
          <w:shd w:val="clear" w:color="auto" w:fill="FFFFFF"/>
        </w:rPr>
        <w:t> </w:t>
      </w:r>
      <w:r w:rsidRPr="00131B27">
        <w:rPr>
          <w:rFonts w:ascii="Times New Roman" w:hAnsi="Times New Roman"/>
          <w:color w:val="000000" w:themeColor="text1"/>
          <w:sz w:val="24"/>
          <w:szCs w:val="24"/>
          <w:shd w:val="clear" w:color="auto" w:fill="FFFFFF"/>
        </w:rPr>
        <w:t>dan algoritma yang terorganisir dengan baik dan secara fleksibel dapat diakses; 2) metode heuristik (yaitu pendekatan sistematis untuk representasi, analisis dan transformasi masalah matematika</w:t>
      </w:r>
      <w:r w:rsidR="00EF4772">
        <w:rPr>
          <w:rFonts w:ascii="Times New Roman" w:hAnsi="Times New Roman"/>
          <w:color w:val="000000" w:themeColor="text1"/>
          <w:sz w:val="24"/>
          <w:szCs w:val="24"/>
          <w:shd w:val="clear" w:color="auto" w:fill="FFFFFF"/>
        </w:rPr>
        <w:t>)</w:t>
      </w:r>
      <w:r w:rsidRPr="00131B27">
        <w:rPr>
          <w:rFonts w:ascii="Times New Roman" w:hAnsi="Times New Roman"/>
          <w:color w:val="000000" w:themeColor="text1"/>
          <w:sz w:val="24"/>
          <w:szCs w:val="24"/>
          <w:shd w:val="clear" w:color="auto" w:fill="FFFFFF"/>
        </w:rPr>
        <w:t xml:space="preserve"> 3) meta-pengetahuan; 4) keterampilan regulasi</w:t>
      </w:r>
      <w:r w:rsidR="002F73AC">
        <w:rPr>
          <w:rFonts w:ascii="Times New Roman" w:hAnsi="Times New Roman"/>
          <w:color w:val="000000" w:themeColor="text1"/>
          <w:sz w:val="24"/>
          <w:szCs w:val="24"/>
          <w:shd w:val="clear" w:color="auto" w:fill="FFFFFF"/>
        </w:rPr>
        <w:t xml:space="preserve"> </w:t>
      </w:r>
      <w:r w:rsidRPr="00131B27">
        <w:rPr>
          <w:rFonts w:ascii="Times New Roman" w:hAnsi="Times New Roman"/>
          <w:color w:val="000000" w:themeColor="text1"/>
          <w:sz w:val="24"/>
          <w:szCs w:val="24"/>
          <w:shd w:val="clear" w:color="auto" w:fill="FFFFFF"/>
        </w:rPr>
        <w:t>diri</w:t>
      </w:r>
      <w:r w:rsidRPr="00131B27">
        <w:rPr>
          <w:rStyle w:val="apple-converted-space"/>
          <w:rFonts w:ascii="Times New Roman" w:hAnsi="Times New Roman"/>
          <w:color w:val="000000" w:themeColor="text1"/>
          <w:sz w:val="24"/>
          <w:szCs w:val="24"/>
          <w:shd w:val="clear" w:color="auto" w:fill="FFFFFF"/>
        </w:rPr>
        <w:t> </w:t>
      </w:r>
      <w:r w:rsidRPr="00131B27">
        <w:rPr>
          <w:rFonts w:ascii="Times New Roman" w:hAnsi="Times New Roman"/>
          <w:color w:val="000000" w:themeColor="text1"/>
          <w:sz w:val="24"/>
          <w:szCs w:val="24"/>
          <w:shd w:val="clear" w:color="auto" w:fill="FFFFFF"/>
        </w:rPr>
        <w:t xml:space="preserve">, yang melibatkan pengaturan diri dari proses kognitif (yaitu siswa diharapkan menjadi "partisipan </w:t>
      </w:r>
      <w:r w:rsidRPr="00131B27">
        <w:rPr>
          <w:rFonts w:ascii="Times New Roman" w:hAnsi="Times New Roman"/>
          <w:color w:val="000000" w:themeColor="text1"/>
          <w:sz w:val="24"/>
          <w:szCs w:val="24"/>
          <w:shd w:val="clear" w:color="auto" w:fill="FFFFFF"/>
        </w:rPr>
        <w:lastRenderedPageBreak/>
        <w:t>yang secara meta kognitif, motivasional berperilaku aktif dalam proses belajar mereka sendiri"</w:t>
      </w:r>
      <w:r w:rsidR="00EF4772">
        <w:rPr>
          <w:rFonts w:ascii="Times New Roman" w:hAnsi="Times New Roman"/>
          <w:color w:val="000000" w:themeColor="text1"/>
          <w:sz w:val="24"/>
          <w:szCs w:val="24"/>
          <w:shd w:val="clear" w:color="auto" w:fill="FFFFFF"/>
        </w:rPr>
        <w:t>)</w:t>
      </w:r>
      <w:r w:rsidRPr="00131B27">
        <w:rPr>
          <w:rFonts w:ascii="Times New Roman" w:hAnsi="Times New Roman"/>
          <w:color w:val="000000" w:themeColor="text1"/>
          <w:sz w:val="24"/>
          <w:szCs w:val="24"/>
          <w:shd w:val="clear" w:color="auto" w:fill="FFFFFF"/>
        </w:rPr>
        <w:t>,</w:t>
      </w:r>
      <w:r w:rsidR="002F73AC">
        <w:rPr>
          <w:rFonts w:ascii="Times New Roman" w:hAnsi="Times New Roman"/>
          <w:color w:val="000000" w:themeColor="text1"/>
          <w:sz w:val="24"/>
          <w:szCs w:val="24"/>
          <w:shd w:val="clear" w:color="auto" w:fill="FFFFFF"/>
        </w:rPr>
        <w:t xml:space="preserve"> </w:t>
      </w:r>
      <w:r w:rsidRPr="00131B27">
        <w:rPr>
          <w:rFonts w:ascii="Times New Roman" w:hAnsi="Times New Roman"/>
          <w:color w:val="000000" w:themeColor="text1"/>
          <w:sz w:val="24"/>
          <w:szCs w:val="24"/>
          <w:shd w:val="clear" w:color="auto" w:fill="FFFFFF"/>
        </w:rPr>
        <w:t>dan 5)</w:t>
      </w:r>
      <w:r w:rsidRPr="00131B27">
        <w:rPr>
          <w:rStyle w:val="apple-converted-space"/>
          <w:rFonts w:ascii="Times New Roman" w:hAnsi="Times New Roman"/>
          <w:color w:val="000000" w:themeColor="text1"/>
          <w:sz w:val="24"/>
          <w:szCs w:val="24"/>
          <w:shd w:val="clear" w:color="auto" w:fill="FFFFFF"/>
        </w:rPr>
        <w:t> keyakinan tentang matematika, pembelajaran matematika, dan diri dalam kaitannya dengan matematika.</w:t>
      </w:r>
      <w:r w:rsidR="0030505D">
        <w:rPr>
          <w:rStyle w:val="apple-converted-space"/>
          <w:rFonts w:ascii="Times New Roman" w:hAnsi="Times New Roman"/>
          <w:color w:val="000000" w:themeColor="text1"/>
          <w:sz w:val="24"/>
          <w:szCs w:val="24"/>
          <w:shd w:val="clear" w:color="auto" w:fill="FFFFFF"/>
        </w:rPr>
        <w:t xml:space="preserve"> Sebagaimana dikemukakannya bahwa :</w:t>
      </w:r>
    </w:p>
    <w:p w:rsidR="0030505D" w:rsidRDefault="00C40380" w:rsidP="00B801E0">
      <w:pPr>
        <w:spacing w:after="0" w:line="240" w:lineRule="auto"/>
        <w:ind w:left="426" w:firstLine="284"/>
        <w:jc w:val="both"/>
        <w:rPr>
          <w:rStyle w:val="apple-converted-space"/>
          <w:rFonts w:ascii="Times New Roman" w:hAnsi="Times New Roman"/>
          <w:color w:val="000000" w:themeColor="text1"/>
          <w:sz w:val="24"/>
          <w:szCs w:val="24"/>
          <w:shd w:val="clear" w:color="auto" w:fill="FFFFFF"/>
        </w:rPr>
      </w:pPr>
      <w:r>
        <w:rPr>
          <w:rStyle w:val="apple-converted-space"/>
          <w:rFonts w:ascii="Times New Roman" w:hAnsi="Times New Roman"/>
          <w:color w:val="000000" w:themeColor="text1"/>
          <w:sz w:val="24"/>
          <w:szCs w:val="24"/>
          <w:shd w:val="clear" w:color="auto" w:fill="FFFFFF"/>
        </w:rPr>
        <w:t>Five aptitudes that students need to acquire in order to be competent in</w:t>
      </w:r>
      <w:r w:rsidR="00B801E0">
        <w:rPr>
          <w:rStyle w:val="apple-converted-space"/>
          <w:rFonts w:ascii="Times New Roman" w:hAnsi="Times New Roman"/>
          <w:color w:val="000000" w:themeColor="text1"/>
          <w:sz w:val="24"/>
          <w:szCs w:val="24"/>
          <w:shd w:val="clear" w:color="auto" w:fill="FFFFFF"/>
        </w:rPr>
        <w:t xml:space="preserve"> </w:t>
      </w:r>
      <w:r>
        <w:rPr>
          <w:rStyle w:val="apple-converted-space"/>
          <w:rFonts w:ascii="Times New Roman" w:hAnsi="Times New Roman"/>
          <w:color w:val="000000" w:themeColor="text1"/>
          <w:sz w:val="24"/>
          <w:szCs w:val="24"/>
          <w:shd w:val="clear" w:color="auto" w:fill="FFFFFF"/>
        </w:rPr>
        <w:t>mathematics : 1) domain-specific knowledge that involves facts, symbols, rules, concepts, and algorithms that are well organized and flexibly accessible; 2) heuristics methods (i.e. a systematic approach to the representation, analysis and transformation of mathematical problems; 3) meta-knowledge; self-regulatory skills, which involves the self-regulation of the cognitive process (i.e. students are expected to be “meta-cognitively, motivationally and behaviorally active participants in their own learning process.</w:t>
      </w:r>
    </w:p>
    <w:p w:rsidR="00661337" w:rsidRPr="0030505D" w:rsidRDefault="00661337" w:rsidP="00661337">
      <w:pPr>
        <w:spacing w:after="0" w:line="240" w:lineRule="auto"/>
        <w:ind w:left="1134"/>
        <w:jc w:val="both"/>
        <w:rPr>
          <w:rStyle w:val="apple-converted-space"/>
          <w:rFonts w:ascii="Times New Roman" w:hAnsi="Times New Roman"/>
          <w:color w:val="000000" w:themeColor="text1"/>
          <w:sz w:val="24"/>
          <w:szCs w:val="24"/>
          <w:shd w:val="clear" w:color="auto" w:fill="FFFFFF"/>
        </w:rPr>
      </w:pPr>
    </w:p>
    <w:p w:rsidR="00EB4F5A" w:rsidRDefault="001B36EA" w:rsidP="006E504C">
      <w:pPr>
        <w:pStyle w:val="ListParagraph"/>
        <w:spacing w:line="480" w:lineRule="auto"/>
        <w:ind w:left="0" w:firstLine="720"/>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Selanjutnya </w:t>
      </w:r>
      <w:r w:rsidR="00EB4F5A" w:rsidRPr="00EF461D">
        <w:rPr>
          <w:rStyle w:val="apple-converted-space"/>
          <w:rFonts w:ascii="Times New Roman" w:hAnsi="Times New Roman"/>
          <w:sz w:val="24"/>
          <w:szCs w:val="24"/>
          <w:shd w:val="clear" w:color="auto" w:fill="FFFFFF"/>
        </w:rPr>
        <w:t>De Corte</w:t>
      </w:r>
      <w:r>
        <w:rPr>
          <w:rStyle w:val="apple-converted-space"/>
          <w:rFonts w:ascii="Times New Roman" w:hAnsi="Times New Roman"/>
          <w:sz w:val="24"/>
          <w:szCs w:val="24"/>
          <w:shd w:val="clear" w:color="auto" w:fill="FFFFFF"/>
        </w:rPr>
        <w:t xml:space="preserve"> (Balan, 2012 : 20)</w:t>
      </w:r>
      <w:r w:rsidR="00EB4F5A" w:rsidRPr="00EF461D">
        <w:rPr>
          <w:rStyle w:val="apple-converted-space"/>
          <w:rFonts w:ascii="Times New Roman" w:hAnsi="Times New Roman"/>
          <w:sz w:val="24"/>
          <w:szCs w:val="24"/>
          <w:shd w:val="clear" w:color="auto" w:fill="FFFFFF"/>
        </w:rPr>
        <w:t xml:space="preserve"> mengamati ketidakcocokan antara tuntutan kompetensi matematika diatas dan tes-tes buatan guru saat ini.</w:t>
      </w:r>
      <w:r w:rsidR="00562AF3">
        <w:rPr>
          <w:rStyle w:val="apple-converted-space"/>
          <w:rFonts w:ascii="Times New Roman" w:hAnsi="Times New Roman"/>
          <w:sz w:val="24"/>
          <w:szCs w:val="24"/>
          <w:shd w:val="clear" w:color="auto" w:fill="FFFFFF"/>
        </w:rPr>
        <w:t xml:space="preserve"> </w:t>
      </w:r>
      <w:r w:rsidR="00EB4F5A" w:rsidRPr="00EF461D">
        <w:rPr>
          <w:rStyle w:val="apple-converted-space"/>
          <w:rFonts w:ascii="Times New Roman" w:hAnsi="Times New Roman"/>
          <w:sz w:val="24"/>
          <w:szCs w:val="24"/>
          <w:shd w:val="clear" w:color="auto" w:fill="FFFFFF"/>
        </w:rPr>
        <w:t>Teknik tradisional evaluasi pendidikan fokus pada penilaian pengetahuan ya</w:t>
      </w:r>
      <w:r w:rsidR="00EB4F5A">
        <w:rPr>
          <w:rStyle w:val="apple-converted-space"/>
          <w:rFonts w:ascii="Times New Roman" w:hAnsi="Times New Roman"/>
          <w:sz w:val="24"/>
          <w:szCs w:val="24"/>
          <w:shd w:val="clear" w:color="auto" w:fill="FFFFFF"/>
        </w:rPr>
        <w:t>n</w:t>
      </w:r>
      <w:r w:rsidR="00EB4F5A" w:rsidRPr="00EF461D">
        <w:rPr>
          <w:rStyle w:val="apple-converted-space"/>
          <w:rFonts w:ascii="Times New Roman" w:hAnsi="Times New Roman"/>
          <w:sz w:val="24"/>
          <w:szCs w:val="24"/>
          <w:shd w:val="clear" w:color="auto" w:fill="FFFFFF"/>
        </w:rPr>
        <w:t>g diingat, dan penguasaan keterampilan tingkat rendah, alih-alih memberikan informasi yang berkaitan dengan disposisi matematika siswa, kemampuan memecahkan masalah, dan kemampuan untuk mengkomunikasikan ide-ide matematika.</w:t>
      </w:r>
      <w:r w:rsidR="00562AF3">
        <w:rPr>
          <w:rStyle w:val="apple-converted-space"/>
          <w:rFonts w:ascii="Times New Roman" w:hAnsi="Times New Roman"/>
          <w:sz w:val="24"/>
          <w:szCs w:val="24"/>
          <w:shd w:val="clear" w:color="auto" w:fill="FFFFFF"/>
        </w:rPr>
        <w:t xml:space="preserve"> </w:t>
      </w:r>
      <w:r w:rsidR="00EB4F5A" w:rsidRPr="00EF461D">
        <w:rPr>
          <w:rStyle w:val="apple-converted-space"/>
          <w:rFonts w:ascii="Times New Roman" w:hAnsi="Times New Roman"/>
          <w:sz w:val="24"/>
          <w:szCs w:val="24"/>
          <w:shd w:val="clear" w:color="auto" w:fill="FFFFFF"/>
        </w:rPr>
        <w:t>Karena penilaian mempengaruhi pembelajaran</w:t>
      </w:r>
      <w:r w:rsidR="00E6240C">
        <w:rPr>
          <w:rStyle w:val="apple-converted-space"/>
          <w:rFonts w:ascii="Times New Roman" w:hAnsi="Times New Roman"/>
          <w:sz w:val="24"/>
          <w:szCs w:val="24"/>
          <w:shd w:val="clear" w:color="auto" w:fill="FFFFFF"/>
        </w:rPr>
        <w:t>,</w:t>
      </w:r>
      <w:r w:rsidR="00EB4F5A" w:rsidRPr="00EF461D">
        <w:rPr>
          <w:rStyle w:val="apple-converted-space"/>
          <w:rFonts w:ascii="Times New Roman" w:hAnsi="Times New Roman"/>
          <w:sz w:val="24"/>
          <w:szCs w:val="24"/>
          <w:shd w:val="clear" w:color="auto" w:fill="FFFFFF"/>
        </w:rPr>
        <w:t xml:space="preserve"> hal ini dapat menjadi faktor penting dalam kelas biasa dalam menjelaskan hasil penurunan dalam matematika, suatu faktor yang bagaimanapun jarang dibahas dalam konteks ini.</w:t>
      </w:r>
      <w:r w:rsidR="00DF3582">
        <w:rPr>
          <w:rStyle w:val="apple-converted-space"/>
          <w:rFonts w:ascii="Times New Roman" w:hAnsi="Times New Roman"/>
          <w:sz w:val="24"/>
          <w:szCs w:val="24"/>
          <w:shd w:val="clear" w:color="auto" w:fill="FFFFFF"/>
        </w:rPr>
        <w:t xml:space="preserve"> </w:t>
      </w:r>
      <w:r w:rsidR="00504C45">
        <w:rPr>
          <w:rStyle w:val="apple-converted-space"/>
          <w:rFonts w:ascii="Times New Roman" w:hAnsi="Times New Roman"/>
          <w:sz w:val="24"/>
          <w:szCs w:val="24"/>
          <w:shd w:val="clear" w:color="auto" w:fill="FFFFFF"/>
        </w:rPr>
        <w:t xml:space="preserve">Menurut </w:t>
      </w:r>
      <w:r w:rsidR="001749D6">
        <w:rPr>
          <w:rStyle w:val="apple-converted-space"/>
          <w:rFonts w:ascii="Times New Roman" w:hAnsi="Times New Roman"/>
          <w:sz w:val="24"/>
          <w:szCs w:val="24"/>
          <w:shd w:val="clear" w:color="auto" w:fill="FFFFFF"/>
        </w:rPr>
        <w:t xml:space="preserve">Havnes </w:t>
      </w:r>
      <w:r w:rsidR="00D976E6">
        <w:rPr>
          <w:rStyle w:val="apple-converted-space"/>
          <w:rFonts w:ascii="Times New Roman" w:hAnsi="Times New Roman"/>
          <w:i/>
          <w:sz w:val="24"/>
          <w:szCs w:val="24"/>
          <w:shd w:val="clear" w:color="auto" w:fill="FFFFFF"/>
        </w:rPr>
        <w:t xml:space="preserve">et </w:t>
      </w:r>
      <w:r w:rsidR="001749D6" w:rsidRPr="00D976E6">
        <w:rPr>
          <w:rStyle w:val="apple-converted-space"/>
          <w:rFonts w:ascii="Times New Roman" w:hAnsi="Times New Roman"/>
          <w:i/>
          <w:sz w:val="24"/>
          <w:szCs w:val="24"/>
          <w:shd w:val="clear" w:color="auto" w:fill="FFFFFF"/>
        </w:rPr>
        <w:t>al</w:t>
      </w:r>
      <w:r w:rsidR="001749D6">
        <w:rPr>
          <w:rStyle w:val="apple-converted-space"/>
          <w:rFonts w:ascii="Times New Roman" w:hAnsi="Times New Roman"/>
          <w:sz w:val="24"/>
          <w:szCs w:val="24"/>
          <w:shd w:val="clear" w:color="auto" w:fill="FFFFFF"/>
        </w:rPr>
        <w:t>.</w:t>
      </w:r>
      <w:r w:rsidR="00504C45" w:rsidRPr="00EF461D">
        <w:rPr>
          <w:rStyle w:val="apple-converted-space"/>
          <w:rFonts w:ascii="Times New Roman" w:hAnsi="Times New Roman"/>
          <w:sz w:val="24"/>
          <w:szCs w:val="24"/>
          <w:shd w:val="clear" w:color="auto" w:fill="FFFFFF"/>
        </w:rPr>
        <w:t xml:space="preserve"> </w:t>
      </w:r>
      <w:r w:rsidR="00504C45">
        <w:rPr>
          <w:rStyle w:val="apple-converted-space"/>
          <w:rFonts w:ascii="Times New Roman" w:hAnsi="Times New Roman"/>
          <w:sz w:val="24"/>
          <w:szCs w:val="24"/>
          <w:shd w:val="clear" w:color="auto" w:fill="FFFFFF"/>
        </w:rPr>
        <w:t xml:space="preserve">(Balan: 2012 : 21) </w:t>
      </w:r>
      <w:r w:rsidR="00DF3582">
        <w:rPr>
          <w:rStyle w:val="apple-converted-space"/>
          <w:rFonts w:ascii="Times New Roman" w:hAnsi="Times New Roman"/>
          <w:sz w:val="24"/>
          <w:szCs w:val="24"/>
          <w:shd w:val="clear" w:color="auto" w:fill="FFFFFF"/>
        </w:rPr>
        <w:t>p</w:t>
      </w:r>
      <w:r w:rsidR="00EB4F5A" w:rsidRPr="00EF461D">
        <w:rPr>
          <w:rStyle w:val="apple-converted-space"/>
          <w:rFonts w:ascii="Times New Roman" w:hAnsi="Times New Roman"/>
          <w:sz w:val="24"/>
          <w:szCs w:val="24"/>
          <w:shd w:val="clear" w:color="auto" w:fill="FFFFFF"/>
        </w:rPr>
        <w:t xml:space="preserve">raktek penilaian tersebut harus fokus tidak hanya pada penilaian sumatif pembelajaran, tetapi juga pada </w:t>
      </w:r>
      <w:r w:rsidR="00EB4F5A" w:rsidRPr="007008E2">
        <w:rPr>
          <w:rStyle w:val="apple-converted-space"/>
          <w:rFonts w:ascii="Times New Roman" w:hAnsi="Times New Roman"/>
          <w:i/>
          <w:sz w:val="24"/>
          <w:szCs w:val="24"/>
          <w:shd w:val="clear" w:color="auto" w:fill="FFFFFF"/>
        </w:rPr>
        <w:t>Assessment for Learning</w:t>
      </w:r>
      <w:r w:rsidR="00EB4F5A" w:rsidRPr="00EF461D">
        <w:rPr>
          <w:rStyle w:val="apple-converted-space"/>
          <w:rFonts w:ascii="Times New Roman" w:hAnsi="Times New Roman"/>
          <w:sz w:val="24"/>
          <w:szCs w:val="24"/>
          <w:shd w:val="clear" w:color="auto" w:fill="FFFFFF"/>
        </w:rPr>
        <w:t xml:space="preserve"> yaitu penilaian yang digunakan untuk fungsi formatif.</w:t>
      </w:r>
      <w:r w:rsidR="00220E78">
        <w:rPr>
          <w:rStyle w:val="apple-converted-space"/>
          <w:rFonts w:ascii="Times New Roman" w:hAnsi="Times New Roman"/>
          <w:sz w:val="24"/>
          <w:szCs w:val="24"/>
          <w:shd w:val="clear" w:color="auto" w:fill="FFFFFF"/>
        </w:rPr>
        <w:t xml:space="preserve"> </w:t>
      </w:r>
      <w:r w:rsidR="00EB4F5A" w:rsidRPr="00EF461D">
        <w:rPr>
          <w:rStyle w:val="apple-converted-space"/>
          <w:rFonts w:ascii="Times New Roman" w:hAnsi="Times New Roman"/>
          <w:sz w:val="24"/>
          <w:szCs w:val="24"/>
          <w:shd w:val="clear" w:color="auto" w:fill="FFFFFF"/>
        </w:rPr>
        <w:t>Peran yang dimainkan oleh penilaian di kedua</w:t>
      </w:r>
      <w:r w:rsidR="00EB4F5A">
        <w:rPr>
          <w:rStyle w:val="apple-converted-space"/>
          <w:rFonts w:ascii="Times New Roman" w:hAnsi="Times New Roman"/>
          <w:sz w:val="24"/>
          <w:szCs w:val="24"/>
          <w:shd w:val="clear" w:color="auto" w:fill="FFFFFF"/>
        </w:rPr>
        <w:t>nya</w:t>
      </w:r>
      <w:r w:rsidR="00EB4F5A" w:rsidRPr="00EF461D">
        <w:rPr>
          <w:rStyle w:val="apple-converted-space"/>
          <w:rFonts w:ascii="Times New Roman" w:hAnsi="Times New Roman"/>
          <w:sz w:val="24"/>
          <w:szCs w:val="24"/>
          <w:shd w:val="clear" w:color="auto" w:fill="FFFFFF"/>
        </w:rPr>
        <w:t xml:space="preserve"> membentuk cara</w:t>
      </w:r>
      <w:r w:rsidR="008433D0">
        <w:rPr>
          <w:rStyle w:val="apple-converted-space"/>
          <w:rFonts w:ascii="Times New Roman" w:hAnsi="Times New Roman"/>
          <w:sz w:val="24"/>
          <w:szCs w:val="24"/>
          <w:shd w:val="clear" w:color="auto" w:fill="FFFFFF"/>
        </w:rPr>
        <w:t xml:space="preserve"> </w:t>
      </w:r>
      <w:r w:rsidR="00EB4F5A">
        <w:rPr>
          <w:rStyle w:val="apple-converted-space"/>
          <w:rFonts w:ascii="Times New Roman" w:hAnsi="Times New Roman"/>
          <w:sz w:val="24"/>
          <w:szCs w:val="24"/>
          <w:shd w:val="clear" w:color="auto" w:fill="FFFFFF"/>
        </w:rPr>
        <w:t xml:space="preserve">dimana </w:t>
      </w:r>
      <w:r w:rsidR="00EB4F5A" w:rsidRPr="00EF461D">
        <w:rPr>
          <w:rStyle w:val="apple-converted-space"/>
          <w:rFonts w:ascii="Times New Roman" w:hAnsi="Times New Roman"/>
          <w:sz w:val="24"/>
          <w:szCs w:val="24"/>
          <w:shd w:val="clear" w:color="auto" w:fill="FFFFFF"/>
        </w:rPr>
        <w:t xml:space="preserve">subjek diajarkan, dan dengan cara </w:t>
      </w:r>
      <w:r w:rsidR="00EB4F5A">
        <w:rPr>
          <w:rStyle w:val="apple-converted-space"/>
          <w:rFonts w:ascii="Times New Roman" w:hAnsi="Times New Roman"/>
          <w:sz w:val="24"/>
          <w:szCs w:val="24"/>
          <w:shd w:val="clear" w:color="auto" w:fill="FFFFFF"/>
        </w:rPr>
        <w:t>dimana</w:t>
      </w:r>
      <w:r w:rsidR="00EB4F5A" w:rsidRPr="00EF461D">
        <w:rPr>
          <w:rStyle w:val="apple-converted-space"/>
          <w:rFonts w:ascii="Times New Roman" w:hAnsi="Times New Roman"/>
          <w:sz w:val="24"/>
          <w:szCs w:val="24"/>
          <w:shd w:val="clear" w:color="auto" w:fill="FFFFFF"/>
        </w:rPr>
        <w:t xml:space="preserve"> hal </w:t>
      </w:r>
      <w:r w:rsidR="00EB4F5A">
        <w:rPr>
          <w:rStyle w:val="apple-converted-space"/>
          <w:rFonts w:ascii="Times New Roman" w:hAnsi="Times New Roman"/>
          <w:sz w:val="24"/>
          <w:szCs w:val="24"/>
          <w:shd w:val="clear" w:color="auto" w:fill="FFFFFF"/>
        </w:rPr>
        <w:t>tersebut</w:t>
      </w:r>
      <w:r w:rsidR="00EB4F5A" w:rsidRPr="00EF461D">
        <w:rPr>
          <w:rStyle w:val="apple-converted-space"/>
          <w:rFonts w:ascii="Times New Roman" w:hAnsi="Times New Roman"/>
          <w:sz w:val="24"/>
          <w:szCs w:val="24"/>
          <w:shd w:val="clear" w:color="auto" w:fill="FFFFFF"/>
        </w:rPr>
        <w:t xml:space="preserve"> dirasakan oleh siswa dan guru, juga didokumentasikan dengan </w:t>
      </w:r>
      <w:r w:rsidR="00EB4F5A" w:rsidRPr="00EF461D">
        <w:rPr>
          <w:rStyle w:val="apple-converted-space"/>
          <w:rFonts w:ascii="Times New Roman" w:hAnsi="Times New Roman"/>
          <w:sz w:val="24"/>
          <w:szCs w:val="24"/>
          <w:shd w:val="clear" w:color="auto" w:fill="FFFFFF"/>
        </w:rPr>
        <w:lastRenderedPageBreak/>
        <w:t>baik.</w:t>
      </w:r>
      <w:r w:rsidR="001749D6">
        <w:rPr>
          <w:rStyle w:val="apple-converted-space"/>
          <w:rFonts w:ascii="Times New Roman" w:hAnsi="Times New Roman"/>
          <w:sz w:val="24"/>
          <w:szCs w:val="24"/>
          <w:shd w:val="clear" w:color="auto" w:fill="FFFFFF"/>
        </w:rPr>
        <w:t xml:space="preserve"> Beberapa penelitian</w:t>
      </w:r>
      <w:r w:rsidR="004D7B0D">
        <w:rPr>
          <w:rStyle w:val="apple-converted-space"/>
          <w:rFonts w:ascii="Times New Roman" w:hAnsi="Times New Roman"/>
          <w:sz w:val="24"/>
          <w:szCs w:val="24"/>
          <w:shd w:val="clear" w:color="auto" w:fill="FFFFFF"/>
        </w:rPr>
        <w:t xml:space="preserve">, misalnya meneliti hubungan antara persepsi siswa terhadap penilaian dan hasil belajar. </w:t>
      </w:r>
      <w:r w:rsidR="001749D6">
        <w:rPr>
          <w:rStyle w:val="apple-converted-space"/>
          <w:rFonts w:ascii="Times New Roman" w:hAnsi="Times New Roman"/>
          <w:sz w:val="24"/>
          <w:szCs w:val="24"/>
          <w:shd w:val="clear" w:color="auto" w:fill="FFFFFF"/>
        </w:rPr>
        <w:t>Sebagaimana dikemukakannya bahwa :</w:t>
      </w:r>
    </w:p>
    <w:p w:rsidR="001749D6" w:rsidRDefault="001749D6" w:rsidP="00581334">
      <w:pPr>
        <w:spacing w:after="0" w:line="240" w:lineRule="auto"/>
        <w:ind w:left="426" w:firstLine="283"/>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Researchers argue that new forms of assessment are needed to match current</w:t>
      </w:r>
      <w:r w:rsidR="00B801E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theories of learning. Such assessment practices need to focus not only on the summative assessment of learning, but also on assessment for learning-that is assessment used for formative functions. The role played by assessment in both forming the way the subject is taught, and in the way it is perceived by students and teachers, is also well documented.</w:t>
      </w:r>
      <w:r w:rsidR="004D7B0D">
        <w:rPr>
          <w:rStyle w:val="apple-converted-space"/>
          <w:rFonts w:ascii="Times New Roman" w:hAnsi="Times New Roman"/>
          <w:sz w:val="24"/>
          <w:szCs w:val="24"/>
          <w:shd w:val="clear" w:color="auto" w:fill="FFFFFF"/>
        </w:rPr>
        <w:t xml:space="preserve"> Several studies have, for example, investigated the relationship between students’perception of assessment and the learning outcomes.</w:t>
      </w:r>
      <w:r>
        <w:rPr>
          <w:rStyle w:val="apple-converted-space"/>
          <w:rFonts w:ascii="Times New Roman" w:hAnsi="Times New Roman"/>
          <w:sz w:val="24"/>
          <w:szCs w:val="24"/>
          <w:shd w:val="clear" w:color="auto" w:fill="FFFFFF"/>
        </w:rPr>
        <w:t xml:space="preserve"> </w:t>
      </w:r>
    </w:p>
    <w:p w:rsidR="00661337" w:rsidRPr="001749D6" w:rsidRDefault="00661337" w:rsidP="00661337">
      <w:pPr>
        <w:spacing w:after="0" w:line="240" w:lineRule="auto"/>
        <w:ind w:left="993"/>
        <w:jc w:val="both"/>
        <w:rPr>
          <w:rStyle w:val="apple-converted-space"/>
          <w:rFonts w:ascii="Times New Roman" w:hAnsi="Times New Roman"/>
          <w:sz w:val="24"/>
          <w:szCs w:val="24"/>
          <w:shd w:val="clear" w:color="auto" w:fill="FFFFFF"/>
        </w:rPr>
      </w:pPr>
    </w:p>
    <w:p w:rsidR="00657FDF" w:rsidRDefault="00657FDF" w:rsidP="006E504C">
      <w:pPr>
        <w:pStyle w:val="ListParagraph"/>
        <w:spacing w:line="480" w:lineRule="auto"/>
        <w:ind w:left="0" w:firstLine="720"/>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Bl</w:t>
      </w:r>
      <w:r w:rsidR="0086345E">
        <w:rPr>
          <w:rStyle w:val="apple-converted-space"/>
          <w:rFonts w:ascii="Times New Roman" w:hAnsi="Times New Roman"/>
          <w:sz w:val="24"/>
          <w:szCs w:val="24"/>
          <w:shd w:val="clear" w:color="auto" w:fill="FFFFFF"/>
        </w:rPr>
        <w:t>a</w:t>
      </w:r>
      <w:r>
        <w:rPr>
          <w:rStyle w:val="apple-converted-space"/>
          <w:rFonts w:ascii="Times New Roman" w:hAnsi="Times New Roman"/>
          <w:sz w:val="24"/>
          <w:szCs w:val="24"/>
          <w:shd w:val="clear" w:color="auto" w:fill="FFFFFF"/>
        </w:rPr>
        <w:t>ck &amp; William, Dysthe dan Sadler (</w:t>
      </w:r>
      <w:r w:rsidR="00504C45">
        <w:rPr>
          <w:rStyle w:val="apple-converted-space"/>
          <w:rFonts w:ascii="Times New Roman" w:hAnsi="Times New Roman"/>
          <w:sz w:val="24"/>
          <w:szCs w:val="24"/>
          <w:shd w:val="clear" w:color="auto" w:fill="FFFFFF"/>
        </w:rPr>
        <w:t>B</w:t>
      </w:r>
      <w:r>
        <w:rPr>
          <w:rStyle w:val="apple-converted-space"/>
          <w:rFonts w:ascii="Times New Roman" w:hAnsi="Times New Roman"/>
          <w:sz w:val="24"/>
          <w:szCs w:val="24"/>
          <w:shd w:val="clear" w:color="auto" w:fill="FFFFFF"/>
        </w:rPr>
        <w:t>alan, 2012: 22</w:t>
      </w:r>
      <w:r w:rsidRPr="000C08B0">
        <w:rPr>
          <w:rStyle w:val="apple-converted-space"/>
          <w:rFonts w:ascii="Times New Roman" w:hAnsi="Times New Roman"/>
          <w:sz w:val="24"/>
          <w:szCs w:val="24"/>
          <w:shd w:val="clear" w:color="auto" w:fill="FFFFFF"/>
        </w:rPr>
        <w:t>) menganggap bahwa penggunaan penilaian formatif mungkin menjadi alat yang berharga bagi para siswa dan guru dalam memfokuskan dan m</w:t>
      </w:r>
      <w:r>
        <w:rPr>
          <w:rStyle w:val="apple-converted-space"/>
          <w:rFonts w:ascii="Times New Roman" w:hAnsi="Times New Roman"/>
          <w:sz w:val="24"/>
          <w:szCs w:val="24"/>
          <w:shd w:val="clear" w:color="auto" w:fill="FFFFFF"/>
        </w:rPr>
        <w:t>eningkatkan proses pembelajaran</w:t>
      </w:r>
      <w:r w:rsidR="00FC4691">
        <w:rPr>
          <w:rStyle w:val="apple-converted-space"/>
          <w:rFonts w:ascii="Times New Roman" w:hAnsi="Times New Roman"/>
          <w:sz w:val="24"/>
          <w:szCs w:val="24"/>
          <w:shd w:val="clear" w:color="auto" w:fill="FFFFFF"/>
        </w:rPr>
        <w:t xml:space="preserve"> yang terbiasa dengan belajar superfisial dan hafalan. </w:t>
      </w:r>
      <w:r>
        <w:rPr>
          <w:rStyle w:val="apple-converted-space"/>
          <w:rFonts w:ascii="Times New Roman" w:hAnsi="Times New Roman"/>
          <w:sz w:val="24"/>
          <w:szCs w:val="24"/>
          <w:shd w:val="clear" w:color="auto" w:fill="FFFFFF"/>
        </w:rPr>
        <w:t>P</w:t>
      </w:r>
      <w:r w:rsidRPr="000C08B0">
        <w:rPr>
          <w:rStyle w:val="apple-converted-space"/>
          <w:rFonts w:ascii="Times New Roman" w:hAnsi="Times New Roman"/>
          <w:sz w:val="24"/>
          <w:szCs w:val="24"/>
          <w:shd w:val="clear" w:color="auto" w:fill="FFFFFF"/>
        </w:rPr>
        <w:t>enilaian y</w:t>
      </w:r>
      <w:r>
        <w:rPr>
          <w:rStyle w:val="apple-converted-space"/>
          <w:rFonts w:ascii="Times New Roman" w:hAnsi="Times New Roman"/>
          <w:sz w:val="24"/>
          <w:szCs w:val="24"/>
          <w:shd w:val="clear" w:color="auto" w:fill="FFFFFF"/>
        </w:rPr>
        <w:t xml:space="preserve">ang digunakan secara formatif diasumsikan dapat </w:t>
      </w:r>
      <w:r w:rsidRPr="000C08B0">
        <w:rPr>
          <w:rStyle w:val="apple-converted-space"/>
          <w:rFonts w:ascii="Times New Roman" w:hAnsi="Times New Roman"/>
          <w:sz w:val="24"/>
          <w:szCs w:val="24"/>
          <w:shd w:val="clear" w:color="auto" w:fill="FFFFFF"/>
        </w:rPr>
        <w:t>membantu siswa untuk fok</w:t>
      </w:r>
      <w:r>
        <w:rPr>
          <w:rStyle w:val="apple-converted-space"/>
          <w:rFonts w:ascii="Times New Roman" w:hAnsi="Times New Roman"/>
          <w:sz w:val="24"/>
          <w:szCs w:val="24"/>
          <w:shd w:val="clear" w:color="auto" w:fill="FFFFFF"/>
        </w:rPr>
        <w:t>us pada apa yang telah dikuasai</w:t>
      </w:r>
      <w:r w:rsidRPr="000C08B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pada kesulitan yang dialami</w:t>
      </w:r>
      <w:r w:rsidRPr="000C08B0">
        <w:rPr>
          <w:rStyle w:val="apple-converted-space"/>
          <w:rFonts w:ascii="Times New Roman" w:hAnsi="Times New Roman"/>
          <w:sz w:val="24"/>
          <w:szCs w:val="24"/>
          <w:shd w:val="clear" w:color="auto" w:fill="FFFFFF"/>
        </w:rPr>
        <w:t xml:space="preserve">, dan </w:t>
      </w:r>
      <w:r>
        <w:rPr>
          <w:rStyle w:val="apple-converted-space"/>
          <w:rFonts w:ascii="Times New Roman" w:hAnsi="Times New Roman"/>
          <w:sz w:val="24"/>
          <w:szCs w:val="24"/>
          <w:shd w:val="clear" w:color="auto" w:fill="FFFFFF"/>
        </w:rPr>
        <w:t xml:space="preserve">pada </w:t>
      </w:r>
      <w:r w:rsidRPr="000C08B0">
        <w:rPr>
          <w:rStyle w:val="apple-converted-space"/>
          <w:rFonts w:ascii="Times New Roman" w:hAnsi="Times New Roman"/>
          <w:sz w:val="24"/>
          <w:szCs w:val="24"/>
          <w:shd w:val="clear" w:color="auto" w:fill="FFFFFF"/>
        </w:rPr>
        <w:t>strategi yang dit</w:t>
      </w:r>
      <w:r>
        <w:rPr>
          <w:rStyle w:val="apple-converted-space"/>
          <w:rFonts w:ascii="Times New Roman" w:hAnsi="Times New Roman"/>
          <w:sz w:val="24"/>
          <w:szCs w:val="24"/>
          <w:shd w:val="clear" w:color="auto" w:fill="FFFFFF"/>
        </w:rPr>
        <w:t>erapkan. Selain itu</w:t>
      </w:r>
      <w:r w:rsidRPr="000C08B0">
        <w:rPr>
          <w:rStyle w:val="apple-converted-space"/>
          <w:rFonts w:ascii="Times New Roman" w:hAnsi="Times New Roman"/>
          <w:sz w:val="24"/>
          <w:szCs w:val="24"/>
          <w:shd w:val="clear" w:color="auto" w:fill="FFFFFF"/>
        </w:rPr>
        <w:t xml:space="preserve">, bila diterapkan sebagai </w:t>
      </w:r>
      <w:r>
        <w:rPr>
          <w:rStyle w:val="apple-converted-space"/>
          <w:rFonts w:ascii="Times New Roman" w:hAnsi="Times New Roman"/>
          <w:sz w:val="24"/>
          <w:szCs w:val="24"/>
          <w:shd w:val="clear" w:color="auto" w:fill="FFFFFF"/>
        </w:rPr>
        <w:t>penilaian diri</w:t>
      </w:r>
      <w:r w:rsidRPr="000C08B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hal ini</w:t>
      </w:r>
      <w:r w:rsidRPr="000C08B0">
        <w:rPr>
          <w:rStyle w:val="apple-converted-space"/>
          <w:rFonts w:ascii="Times New Roman" w:hAnsi="Times New Roman"/>
          <w:sz w:val="24"/>
          <w:szCs w:val="24"/>
          <w:shd w:val="clear" w:color="auto" w:fill="FFFFFF"/>
        </w:rPr>
        <w:t xml:space="preserve"> memiliki potensi untuk m</w:t>
      </w:r>
      <w:r>
        <w:rPr>
          <w:rStyle w:val="apple-converted-space"/>
          <w:rFonts w:ascii="Times New Roman" w:hAnsi="Times New Roman"/>
          <w:sz w:val="24"/>
          <w:szCs w:val="24"/>
          <w:shd w:val="clear" w:color="auto" w:fill="FFFFFF"/>
        </w:rPr>
        <w:t>endorong pemikiran metakognitif</w:t>
      </w:r>
      <w:r w:rsidRPr="000C08B0">
        <w:rPr>
          <w:rStyle w:val="apple-converted-space"/>
          <w:rFonts w:ascii="Times New Roman" w:hAnsi="Times New Roman"/>
          <w:sz w:val="24"/>
          <w:szCs w:val="24"/>
          <w:shd w:val="clear" w:color="auto" w:fill="FFFFFF"/>
        </w:rPr>
        <w:t>, bila digunakan dalam kel</w:t>
      </w:r>
      <w:r>
        <w:rPr>
          <w:rStyle w:val="apple-converted-space"/>
          <w:rFonts w:ascii="Times New Roman" w:hAnsi="Times New Roman"/>
          <w:sz w:val="24"/>
          <w:szCs w:val="24"/>
          <w:shd w:val="clear" w:color="auto" w:fill="FFFFFF"/>
        </w:rPr>
        <w:t xml:space="preserve">ompok sebagai </w:t>
      </w:r>
      <w:r w:rsidR="004D13D2" w:rsidRPr="004D13D2">
        <w:rPr>
          <w:rStyle w:val="apple-converted-space"/>
          <w:rFonts w:ascii="Times New Roman" w:hAnsi="Times New Roman"/>
          <w:i/>
          <w:sz w:val="24"/>
          <w:szCs w:val="24"/>
          <w:shd w:val="clear" w:color="auto" w:fill="FFFFFF"/>
        </w:rPr>
        <w:t>peer assessment</w:t>
      </w:r>
      <w:r w:rsidRPr="000C08B0">
        <w:rPr>
          <w:rStyle w:val="apple-converted-space"/>
          <w:rFonts w:ascii="Times New Roman" w:hAnsi="Times New Roman"/>
          <w:sz w:val="24"/>
          <w:szCs w:val="24"/>
          <w:shd w:val="clear" w:color="auto" w:fill="FFFFFF"/>
        </w:rPr>
        <w:t>, mungkin membantu siswa untuk menemukan cara-cara alternatif pemecahan ma</w:t>
      </w:r>
      <w:r>
        <w:rPr>
          <w:rStyle w:val="apple-converted-space"/>
          <w:rFonts w:ascii="Times New Roman" w:hAnsi="Times New Roman"/>
          <w:sz w:val="24"/>
          <w:szCs w:val="24"/>
          <w:shd w:val="clear" w:color="auto" w:fill="FFFFFF"/>
        </w:rPr>
        <w:t>salah</w:t>
      </w:r>
      <w:r w:rsidR="004D13D2">
        <w:rPr>
          <w:rStyle w:val="apple-converted-space"/>
          <w:rFonts w:ascii="Times New Roman" w:hAnsi="Times New Roman"/>
          <w:sz w:val="24"/>
          <w:szCs w:val="24"/>
          <w:shd w:val="clear" w:color="auto" w:fill="FFFFFF"/>
        </w:rPr>
        <w:t xml:space="preserve"> matematis</w:t>
      </w:r>
      <w:r w:rsidR="00C443C2">
        <w:rPr>
          <w:rStyle w:val="apple-converted-space"/>
          <w:rFonts w:ascii="Times New Roman" w:hAnsi="Times New Roman"/>
          <w:sz w:val="24"/>
          <w:szCs w:val="24"/>
          <w:shd w:val="clear" w:color="auto" w:fill="FFFFFF"/>
        </w:rPr>
        <w:t xml:space="preserve"> (</w:t>
      </w:r>
      <w:r w:rsidR="00C443C2" w:rsidRPr="007008E2">
        <w:rPr>
          <w:rStyle w:val="apple-converted-space"/>
          <w:rFonts w:ascii="Times New Roman" w:hAnsi="Times New Roman"/>
          <w:i/>
          <w:sz w:val="24"/>
          <w:szCs w:val="24"/>
          <w:shd w:val="clear" w:color="auto" w:fill="FFFFFF"/>
        </w:rPr>
        <w:t>mathematical problem solving</w:t>
      </w:r>
      <w:r w:rsidR="00C443C2">
        <w:rPr>
          <w:rStyle w:val="apple-converted-space"/>
          <w:rFonts w:ascii="Times New Roman" w:hAnsi="Times New Roman"/>
          <w:sz w:val="24"/>
          <w:szCs w:val="24"/>
          <w:shd w:val="clear" w:color="auto" w:fill="FFFFFF"/>
        </w:rPr>
        <w:t>)</w:t>
      </w:r>
      <w:r w:rsidRPr="000C08B0">
        <w:rPr>
          <w:rStyle w:val="apple-converted-space"/>
          <w:rFonts w:ascii="Times New Roman" w:hAnsi="Times New Roman"/>
          <w:sz w:val="24"/>
          <w:szCs w:val="24"/>
          <w:shd w:val="clear" w:color="auto" w:fill="FFFFFF"/>
        </w:rPr>
        <w:t>, dan ketika digunakan dalam kom</w:t>
      </w:r>
      <w:r>
        <w:rPr>
          <w:rStyle w:val="apple-converted-space"/>
          <w:rFonts w:ascii="Times New Roman" w:hAnsi="Times New Roman"/>
          <w:sz w:val="24"/>
          <w:szCs w:val="24"/>
          <w:shd w:val="clear" w:color="auto" w:fill="FFFFFF"/>
        </w:rPr>
        <w:t>binasi dengan tujuan transparan</w:t>
      </w:r>
      <w:r w:rsidRPr="000C08B0">
        <w:rPr>
          <w:rStyle w:val="apple-converted-space"/>
          <w:rFonts w:ascii="Times New Roman" w:hAnsi="Times New Roman"/>
          <w:sz w:val="24"/>
          <w:szCs w:val="24"/>
          <w:shd w:val="clear" w:color="auto" w:fill="FFFFFF"/>
        </w:rPr>
        <w:t>, siswa dapat me</w:t>
      </w:r>
      <w:r>
        <w:rPr>
          <w:rStyle w:val="apple-converted-space"/>
          <w:rFonts w:ascii="Times New Roman" w:hAnsi="Times New Roman"/>
          <w:sz w:val="24"/>
          <w:szCs w:val="24"/>
          <w:shd w:val="clear" w:color="auto" w:fill="FFFFFF"/>
        </w:rPr>
        <w:t>mperoleh rasa makna dan kontrol</w:t>
      </w:r>
      <w:r w:rsidRPr="000C08B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Secara b</w:t>
      </w:r>
      <w:r w:rsidRPr="000C08B0">
        <w:rPr>
          <w:rStyle w:val="apple-converted-space"/>
          <w:rFonts w:ascii="Times New Roman" w:hAnsi="Times New Roman"/>
          <w:sz w:val="24"/>
          <w:szCs w:val="24"/>
          <w:shd w:val="clear" w:color="auto" w:fill="FFFFFF"/>
        </w:rPr>
        <w:t xml:space="preserve">ersama-sama langkah-langkah ini dapat membantu baik </w:t>
      </w:r>
      <w:r>
        <w:rPr>
          <w:rStyle w:val="apple-converted-space"/>
          <w:rFonts w:ascii="Times New Roman" w:hAnsi="Times New Roman"/>
          <w:sz w:val="24"/>
          <w:szCs w:val="24"/>
          <w:shd w:val="clear" w:color="auto" w:fill="FFFFFF"/>
        </w:rPr>
        <w:t>pem</w:t>
      </w:r>
      <w:r w:rsidRPr="000C08B0">
        <w:rPr>
          <w:rStyle w:val="apple-converted-space"/>
          <w:rFonts w:ascii="Times New Roman" w:hAnsi="Times New Roman"/>
          <w:sz w:val="24"/>
          <w:szCs w:val="24"/>
          <w:shd w:val="clear" w:color="auto" w:fill="FFFFFF"/>
        </w:rPr>
        <w:t>belajar</w:t>
      </w:r>
      <w:r>
        <w:rPr>
          <w:rStyle w:val="apple-converted-space"/>
          <w:rFonts w:ascii="Times New Roman" w:hAnsi="Times New Roman"/>
          <w:sz w:val="24"/>
          <w:szCs w:val="24"/>
          <w:shd w:val="clear" w:color="auto" w:fill="FFFFFF"/>
        </w:rPr>
        <w:t>an</w:t>
      </w:r>
      <w:r w:rsidRPr="000C08B0">
        <w:rPr>
          <w:rStyle w:val="apple-converted-space"/>
          <w:rFonts w:ascii="Times New Roman" w:hAnsi="Times New Roman"/>
          <w:sz w:val="24"/>
          <w:szCs w:val="24"/>
          <w:shd w:val="clear" w:color="auto" w:fill="FFFFFF"/>
        </w:rPr>
        <w:t xml:space="preserve"> siswa </w:t>
      </w:r>
      <w:r>
        <w:rPr>
          <w:rStyle w:val="apple-converted-space"/>
          <w:rFonts w:ascii="Times New Roman" w:hAnsi="Times New Roman"/>
          <w:sz w:val="24"/>
          <w:szCs w:val="24"/>
          <w:shd w:val="clear" w:color="auto" w:fill="FFFFFF"/>
        </w:rPr>
        <w:t>maupun motivasi siswa. Untuk guru</w:t>
      </w:r>
      <w:r w:rsidRPr="000C08B0">
        <w:rPr>
          <w:rStyle w:val="apple-converted-space"/>
          <w:rFonts w:ascii="Times New Roman" w:hAnsi="Times New Roman"/>
          <w:sz w:val="24"/>
          <w:szCs w:val="24"/>
          <w:shd w:val="clear" w:color="auto" w:fill="FFFFFF"/>
        </w:rPr>
        <w:t xml:space="preserve">, penilaian </w:t>
      </w:r>
      <w:r>
        <w:rPr>
          <w:rStyle w:val="apple-converted-space"/>
          <w:rFonts w:ascii="Times New Roman" w:hAnsi="Times New Roman"/>
          <w:sz w:val="24"/>
          <w:szCs w:val="24"/>
          <w:shd w:val="clear" w:color="auto" w:fill="FFFFFF"/>
        </w:rPr>
        <w:t xml:space="preserve">yang </w:t>
      </w:r>
      <w:r w:rsidRPr="000C08B0">
        <w:rPr>
          <w:rStyle w:val="apple-converted-space"/>
          <w:rFonts w:ascii="Times New Roman" w:hAnsi="Times New Roman"/>
          <w:sz w:val="24"/>
          <w:szCs w:val="24"/>
          <w:shd w:val="clear" w:color="auto" w:fill="FFFFFF"/>
        </w:rPr>
        <w:t>digunakan untuk tujuan formatif menawarka</w:t>
      </w:r>
      <w:r>
        <w:rPr>
          <w:rStyle w:val="apple-converted-space"/>
          <w:rFonts w:ascii="Times New Roman" w:hAnsi="Times New Roman"/>
          <w:sz w:val="24"/>
          <w:szCs w:val="24"/>
          <w:shd w:val="clear" w:color="auto" w:fill="FFFFFF"/>
        </w:rPr>
        <w:t>n kemungkinan untuk mengalami (setidaknya sebagian dari</w:t>
      </w:r>
      <w:r w:rsidRPr="000C08B0">
        <w:rPr>
          <w:rStyle w:val="apple-converted-space"/>
          <w:rFonts w:ascii="Times New Roman" w:hAnsi="Times New Roman"/>
          <w:sz w:val="24"/>
          <w:szCs w:val="24"/>
          <w:shd w:val="clear" w:color="auto" w:fill="FFFFFF"/>
        </w:rPr>
        <w:t xml:space="preserve">) proses pembelajaran siswa, sehingga mengidentifikasi kekuatan dan kebutuhan </w:t>
      </w:r>
      <w:r>
        <w:rPr>
          <w:rStyle w:val="apple-converted-space"/>
          <w:rFonts w:ascii="Times New Roman" w:hAnsi="Times New Roman"/>
          <w:sz w:val="24"/>
          <w:szCs w:val="24"/>
          <w:shd w:val="clear" w:color="auto" w:fill="FFFFFF"/>
        </w:rPr>
        <w:t>untuk pengembangan lebih lanjut</w:t>
      </w:r>
      <w:r w:rsidRPr="000C08B0">
        <w:rPr>
          <w:rStyle w:val="apple-converted-space"/>
          <w:rFonts w:ascii="Times New Roman" w:hAnsi="Times New Roman"/>
          <w:sz w:val="24"/>
          <w:szCs w:val="24"/>
          <w:shd w:val="clear" w:color="auto" w:fill="FFFFFF"/>
        </w:rPr>
        <w:t xml:space="preserve">, </w:t>
      </w:r>
      <w:r w:rsidRPr="000C08B0">
        <w:rPr>
          <w:rStyle w:val="apple-converted-space"/>
          <w:rFonts w:ascii="Times New Roman" w:hAnsi="Times New Roman"/>
          <w:sz w:val="24"/>
          <w:szCs w:val="24"/>
          <w:shd w:val="clear" w:color="auto" w:fill="FFFFFF"/>
        </w:rPr>
        <w:lastRenderedPageBreak/>
        <w:t>informasi yang kemudian dapat digunaka</w:t>
      </w:r>
      <w:r>
        <w:rPr>
          <w:rStyle w:val="apple-converted-space"/>
          <w:rFonts w:ascii="Times New Roman" w:hAnsi="Times New Roman"/>
          <w:sz w:val="24"/>
          <w:szCs w:val="24"/>
          <w:shd w:val="clear" w:color="auto" w:fill="FFFFFF"/>
        </w:rPr>
        <w:t>n untuk mendukung pembelajaran siswa</w:t>
      </w:r>
      <w:r w:rsidRPr="000C08B0">
        <w:rPr>
          <w:rStyle w:val="apple-converted-space"/>
          <w:rFonts w:ascii="Times New Roman" w:hAnsi="Times New Roman"/>
          <w:sz w:val="24"/>
          <w:szCs w:val="24"/>
          <w:shd w:val="clear" w:color="auto" w:fill="FFFFFF"/>
        </w:rPr>
        <w:t>.</w:t>
      </w:r>
      <w:r w:rsidR="002E7241">
        <w:rPr>
          <w:rStyle w:val="apple-converted-space"/>
          <w:rFonts w:ascii="Times New Roman" w:hAnsi="Times New Roman"/>
          <w:sz w:val="24"/>
          <w:szCs w:val="24"/>
          <w:shd w:val="clear" w:color="auto" w:fill="FFFFFF"/>
        </w:rPr>
        <w:t xml:space="preserve"> Sebagaimana dikemukakannya bahwa :</w:t>
      </w:r>
    </w:p>
    <w:p w:rsidR="002E7241" w:rsidRPr="002E7241" w:rsidRDefault="002E7241" w:rsidP="00581334">
      <w:pPr>
        <w:spacing w:after="0" w:line="240" w:lineRule="auto"/>
        <w:ind w:left="426" w:firstLine="284"/>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Many researchers of today assume that the use of formative assessment</w:t>
      </w:r>
      <w:r w:rsidR="00581334">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might be a valuable tool for both students and teachers in focusing and enhancing the learning processes. Assessment used formatively, it is argued, helps students to focus on what has been mastered, on difficulties experienced, and on strategies adopted. Furthermore, when applied as self-assessment, it has a potential to foster metacognitive thinking; when used in groups as peer assessment</w:t>
      </w:r>
      <w:r w:rsidR="00181177">
        <w:rPr>
          <w:rStyle w:val="apple-converted-space"/>
          <w:rFonts w:ascii="Times New Roman" w:hAnsi="Times New Roman"/>
          <w:sz w:val="24"/>
          <w:szCs w:val="24"/>
          <w:shd w:val="clear" w:color="auto" w:fill="FFFFFF"/>
        </w:rPr>
        <w:t>, it may help students to discover alternative ways of solving problems; and when used in combination with transparent goals, students may gain a sense of meaning and control. Together these steps may help both students learning and student motivation. To teachers, assessment used for formative purposes offers a possibility to experience (at least part of) the students’learning processes, thereby identifying both strengths and needs for further development; information that can be used to support students’learning.</w:t>
      </w:r>
    </w:p>
    <w:p w:rsidR="00354731" w:rsidRDefault="00354731" w:rsidP="006E504C">
      <w:pPr>
        <w:pStyle w:val="ListParagraph"/>
        <w:spacing w:line="480" w:lineRule="auto"/>
        <w:ind w:left="0" w:firstLine="720"/>
        <w:jc w:val="both"/>
        <w:rPr>
          <w:rFonts w:ascii="Times New Roman" w:hAnsi="Times New Roman" w:cs="Times New Roman"/>
          <w:sz w:val="24"/>
          <w:szCs w:val="24"/>
        </w:rPr>
      </w:pPr>
    </w:p>
    <w:p w:rsidR="00E15CD7" w:rsidRDefault="00BB4AC9" w:rsidP="006E50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laksanakan proses</w:t>
      </w:r>
      <w:r w:rsidR="0086345E">
        <w:rPr>
          <w:rFonts w:ascii="Times New Roman" w:hAnsi="Times New Roman" w:cs="Times New Roman"/>
          <w:sz w:val="24"/>
          <w:szCs w:val="24"/>
        </w:rPr>
        <w:t xml:space="preserve"> penilaian</w:t>
      </w:r>
      <w:r>
        <w:rPr>
          <w:rFonts w:ascii="Times New Roman" w:hAnsi="Times New Roman" w:cs="Times New Roman"/>
          <w:sz w:val="24"/>
          <w:szCs w:val="24"/>
        </w:rPr>
        <w:t>, mahasiswa dipengaruhi oleh banyak faktor</w:t>
      </w:r>
      <w:r w:rsidR="00E15CD7" w:rsidRPr="00FF6063">
        <w:rPr>
          <w:rFonts w:ascii="Times New Roman" w:hAnsi="Times New Roman" w:cs="Times New Roman"/>
          <w:sz w:val="24"/>
          <w:szCs w:val="24"/>
        </w:rPr>
        <w:t>.</w:t>
      </w:r>
      <w:r w:rsidR="00642C3A">
        <w:rPr>
          <w:rFonts w:ascii="Times New Roman" w:hAnsi="Times New Roman" w:cs="Times New Roman"/>
          <w:sz w:val="24"/>
          <w:szCs w:val="24"/>
        </w:rPr>
        <w:t xml:space="preserve"> </w:t>
      </w:r>
      <w:r>
        <w:rPr>
          <w:rFonts w:ascii="Times New Roman" w:hAnsi="Times New Roman" w:cs="Times New Roman"/>
          <w:sz w:val="24"/>
          <w:szCs w:val="24"/>
        </w:rPr>
        <w:t xml:space="preserve">Salah satunya </w:t>
      </w:r>
      <w:r w:rsidR="00E15CD7" w:rsidRPr="00FF6063">
        <w:rPr>
          <w:rFonts w:ascii="Times New Roman" w:hAnsi="Times New Roman" w:cs="Times New Roman"/>
          <w:sz w:val="24"/>
          <w:szCs w:val="24"/>
        </w:rPr>
        <w:t>adalah</w:t>
      </w:r>
      <w:r>
        <w:rPr>
          <w:rFonts w:ascii="Times New Roman" w:hAnsi="Times New Roman" w:cs="Times New Roman"/>
          <w:sz w:val="24"/>
          <w:szCs w:val="24"/>
        </w:rPr>
        <w:t xml:space="preserve"> gaya belajar yang merupakan</w:t>
      </w:r>
      <w:r w:rsidR="00E15CD7" w:rsidRPr="00FF6063">
        <w:rPr>
          <w:rFonts w:ascii="Times New Roman" w:hAnsi="Times New Roman" w:cs="Times New Roman"/>
          <w:sz w:val="24"/>
          <w:szCs w:val="24"/>
        </w:rPr>
        <w:t xml:space="preserve"> salah satu </w:t>
      </w:r>
      <w:r>
        <w:rPr>
          <w:rFonts w:ascii="Times New Roman" w:hAnsi="Times New Roman" w:cs="Times New Roman"/>
          <w:sz w:val="24"/>
          <w:szCs w:val="24"/>
        </w:rPr>
        <w:t>faktor</w:t>
      </w:r>
      <w:r w:rsidR="00CB4B30">
        <w:rPr>
          <w:rFonts w:ascii="Times New Roman" w:hAnsi="Times New Roman" w:cs="Times New Roman"/>
          <w:sz w:val="24"/>
          <w:szCs w:val="24"/>
        </w:rPr>
        <w:t xml:space="preserve"> yang perlu diberi </w:t>
      </w:r>
      <w:r w:rsidR="00E15CD7" w:rsidRPr="00FF6063">
        <w:rPr>
          <w:rFonts w:ascii="Times New Roman" w:hAnsi="Times New Roman" w:cs="Times New Roman"/>
          <w:sz w:val="24"/>
          <w:szCs w:val="24"/>
        </w:rPr>
        <w:t xml:space="preserve">perhatian. </w:t>
      </w:r>
      <w:r>
        <w:rPr>
          <w:rFonts w:ascii="Times New Roman" w:hAnsi="Times New Roman" w:cs="Times New Roman"/>
          <w:sz w:val="24"/>
          <w:szCs w:val="24"/>
        </w:rPr>
        <w:t>Seorang indi</w:t>
      </w:r>
      <w:r w:rsidR="004F1048">
        <w:rPr>
          <w:rFonts w:ascii="Times New Roman" w:hAnsi="Times New Roman" w:cs="Times New Roman"/>
          <w:sz w:val="24"/>
          <w:szCs w:val="24"/>
        </w:rPr>
        <w:t>vidu di dalam</w:t>
      </w:r>
      <w:r>
        <w:rPr>
          <w:rFonts w:ascii="Times New Roman" w:hAnsi="Times New Roman" w:cs="Times New Roman"/>
          <w:sz w:val="24"/>
          <w:szCs w:val="24"/>
        </w:rPr>
        <w:t xml:space="preserve"> </w:t>
      </w:r>
      <w:r w:rsidR="00E15CD7" w:rsidRPr="00FF6063">
        <w:rPr>
          <w:rFonts w:ascii="Times New Roman" w:hAnsi="Times New Roman" w:cs="Times New Roman"/>
          <w:sz w:val="24"/>
          <w:szCs w:val="24"/>
        </w:rPr>
        <w:t xml:space="preserve">menyerap, mengatur dan </w:t>
      </w:r>
      <w:r>
        <w:rPr>
          <w:rFonts w:ascii="Times New Roman" w:hAnsi="Times New Roman" w:cs="Times New Roman"/>
          <w:sz w:val="24"/>
          <w:szCs w:val="24"/>
        </w:rPr>
        <w:t xml:space="preserve">mengolah informasi menggunakan gaya tersendiri. Gaya belajar </w:t>
      </w:r>
      <w:r w:rsidR="00E15CD7" w:rsidRPr="00FF6063">
        <w:rPr>
          <w:rFonts w:ascii="Times New Roman" w:hAnsi="Times New Roman" w:cs="Times New Roman"/>
          <w:sz w:val="24"/>
          <w:szCs w:val="24"/>
        </w:rPr>
        <w:t xml:space="preserve">menentukan bagaimana </w:t>
      </w:r>
      <w:r>
        <w:rPr>
          <w:rFonts w:ascii="Times New Roman" w:hAnsi="Times New Roman" w:cs="Times New Roman"/>
          <w:sz w:val="24"/>
          <w:szCs w:val="24"/>
        </w:rPr>
        <w:t>seseorang</w:t>
      </w:r>
      <w:r w:rsidR="00E15CD7" w:rsidRPr="00FF6063">
        <w:rPr>
          <w:rFonts w:ascii="Times New Roman" w:hAnsi="Times New Roman" w:cs="Times New Roman"/>
          <w:sz w:val="24"/>
          <w:szCs w:val="24"/>
        </w:rPr>
        <w:t xml:space="preserve"> </w:t>
      </w:r>
      <w:r>
        <w:rPr>
          <w:rFonts w:ascii="Times New Roman" w:hAnsi="Times New Roman" w:cs="Times New Roman"/>
          <w:sz w:val="24"/>
          <w:szCs w:val="24"/>
        </w:rPr>
        <w:t>dapat</w:t>
      </w:r>
      <w:r w:rsidR="00E15CD7" w:rsidRPr="00FF6063">
        <w:rPr>
          <w:rFonts w:ascii="Times New Roman" w:hAnsi="Times New Roman" w:cs="Times New Roman"/>
          <w:sz w:val="24"/>
          <w:szCs w:val="24"/>
        </w:rPr>
        <w:t xml:space="preserve"> menyerap sesuatu melalui inderanya, </w:t>
      </w:r>
      <w:r w:rsidR="00606AD4">
        <w:rPr>
          <w:rFonts w:ascii="Times New Roman" w:hAnsi="Times New Roman" w:cs="Times New Roman"/>
          <w:sz w:val="24"/>
          <w:szCs w:val="24"/>
        </w:rPr>
        <w:t>dan</w:t>
      </w:r>
      <w:r>
        <w:rPr>
          <w:rFonts w:ascii="Times New Roman" w:hAnsi="Times New Roman" w:cs="Times New Roman"/>
          <w:sz w:val="24"/>
          <w:szCs w:val="24"/>
        </w:rPr>
        <w:t xml:space="preserve"> menentukan</w:t>
      </w:r>
      <w:r w:rsidR="00606AD4">
        <w:rPr>
          <w:rFonts w:ascii="Times New Roman" w:hAnsi="Times New Roman" w:cs="Times New Roman"/>
          <w:sz w:val="24"/>
          <w:szCs w:val="24"/>
        </w:rPr>
        <w:t xml:space="preserve"> </w:t>
      </w:r>
      <w:r w:rsidR="00E15CD7" w:rsidRPr="00FF6063">
        <w:rPr>
          <w:rFonts w:ascii="Times New Roman" w:hAnsi="Times New Roman" w:cs="Times New Roman"/>
          <w:sz w:val="24"/>
          <w:szCs w:val="24"/>
        </w:rPr>
        <w:t xml:space="preserve">indera mana yang lebih berkembang pada saat proses belajar tersebut berlangsung. </w:t>
      </w:r>
      <w:r>
        <w:rPr>
          <w:rFonts w:ascii="Times New Roman" w:hAnsi="Times New Roman" w:cs="Times New Roman"/>
          <w:sz w:val="24"/>
          <w:szCs w:val="24"/>
        </w:rPr>
        <w:t xml:space="preserve">Penggunaan </w:t>
      </w:r>
      <w:r w:rsidR="00E15CD7" w:rsidRPr="00FF6063">
        <w:rPr>
          <w:rFonts w:ascii="Times New Roman" w:hAnsi="Times New Roman" w:cs="Times New Roman"/>
          <w:sz w:val="24"/>
          <w:szCs w:val="24"/>
        </w:rPr>
        <w:t xml:space="preserve">rumus dan </w:t>
      </w:r>
      <w:r>
        <w:rPr>
          <w:rFonts w:ascii="Times New Roman" w:hAnsi="Times New Roman" w:cs="Times New Roman"/>
          <w:sz w:val="24"/>
          <w:szCs w:val="24"/>
        </w:rPr>
        <w:t xml:space="preserve">keahlian dalam suatu </w:t>
      </w:r>
      <w:r w:rsidR="00E15CD7" w:rsidRPr="00FF6063">
        <w:rPr>
          <w:rFonts w:ascii="Times New Roman" w:hAnsi="Times New Roman" w:cs="Times New Roman"/>
          <w:sz w:val="24"/>
          <w:szCs w:val="24"/>
        </w:rPr>
        <w:t>keterampilan tertentu menentukan kemampuan seorang individu dalam menyelesaikan dan menyerap materi.</w:t>
      </w:r>
    </w:p>
    <w:p w:rsidR="00D465D9" w:rsidRPr="00FF6063" w:rsidRDefault="008813E9" w:rsidP="006E50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D465D9">
        <w:rPr>
          <w:rFonts w:ascii="Times New Roman" w:hAnsi="Times New Roman" w:cs="Times New Roman"/>
          <w:sz w:val="24"/>
          <w:szCs w:val="24"/>
        </w:rPr>
        <w:t xml:space="preserve">ahasiswa dalam menyerap informasi pembelajaran </w:t>
      </w:r>
      <w:r>
        <w:rPr>
          <w:rFonts w:ascii="Times New Roman" w:hAnsi="Times New Roman" w:cs="Times New Roman"/>
          <w:sz w:val="24"/>
          <w:szCs w:val="24"/>
        </w:rPr>
        <w:t>dipengaruhi oleh</w:t>
      </w:r>
      <w:r w:rsidR="00D465D9">
        <w:rPr>
          <w:rFonts w:ascii="Times New Roman" w:hAnsi="Times New Roman" w:cs="Times New Roman"/>
          <w:sz w:val="24"/>
          <w:szCs w:val="24"/>
        </w:rPr>
        <w:t xml:space="preserve"> gaya belajar</w:t>
      </w:r>
      <w:r>
        <w:rPr>
          <w:rFonts w:ascii="Times New Roman" w:hAnsi="Times New Roman" w:cs="Times New Roman"/>
          <w:sz w:val="24"/>
          <w:szCs w:val="24"/>
        </w:rPr>
        <w:t xml:space="preserve"> yang biasa digunakannya</w:t>
      </w:r>
      <w:r w:rsidR="00D465D9">
        <w:rPr>
          <w:rFonts w:ascii="Times New Roman" w:hAnsi="Times New Roman" w:cs="Times New Roman"/>
          <w:sz w:val="24"/>
          <w:szCs w:val="24"/>
        </w:rPr>
        <w:t xml:space="preserve">. Ada 3 </w:t>
      </w:r>
      <w:r w:rsidR="00626A13">
        <w:rPr>
          <w:rFonts w:ascii="Times New Roman" w:hAnsi="Times New Roman" w:cs="Times New Roman"/>
          <w:sz w:val="24"/>
          <w:szCs w:val="24"/>
        </w:rPr>
        <w:t xml:space="preserve">jenis </w:t>
      </w:r>
      <w:r w:rsidR="00D465D9">
        <w:rPr>
          <w:rFonts w:ascii="Times New Roman" w:hAnsi="Times New Roman" w:cs="Times New Roman"/>
          <w:sz w:val="24"/>
          <w:szCs w:val="24"/>
        </w:rPr>
        <w:t xml:space="preserve">gaya belajar </w:t>
      </w:r>
      <w:r w:rsidR="00626A13">
        <w:rPr>
          <w:rFonts w:ascii="Times New Roman" w:hAnsi="Times New Roman" w:cs="Times New Roman"/>
          <w:sz w:val="24"/>
          <w:szCs w:val="24"/>
        </w:rPr>
        <w:t xml:space="preserve">yang biasa digunakan </w:t>
      </w:r>
      <w:r w:rsidR="00D465D9">
        <w:rPr>
          <w:rFonts w:ascii="Times New Roman" w:hAnsi="Times New Roman" w:cs="Times New Roman"/>
          <w:sz w:val="24"/>
          <w:szCs w:val="24"/>
        </w:rPr>
        <w:t>mahasiswa</w:t>
      </w:r>
      <w:r w:rsidR="00626A13">
        <w:rPr>
          <w:rFonts w:ascii="Times New Roman" w:hAnsi="Times New Roman" w:cs="Times New Roman"/>
          <w:sz w:val="24"/>
          <w:szCs w:val="24"/>
        </w:rPr>
        <w:t xml:space="preserve"> dalam pembe</w:t>
      </w:r>
      <w:r w:rsidR="00833C5E">
        <w:rPr>
          <w:rFonts w:ascii="Times New Roman" w:hAnsi="Times New Roman" w:cs="Times New Roman"/>
          <w:sz w:val="24"/>
          <w:szCs w:val="24"/>
        </w:rPr>
        <w:t>la</w:t>
      </w:r>
      <w:r w:rsidR="00626A13">
        <w:rPr>
          <w:rFonts w:ascii="Times New Roman" w:hAnsi="Times New Roman" w:cs="Times New Roman"/>
          <w:sz w:val="24"/>
          <w:szCs w:val="24"/>
        </w:rPr>
        <w:t xml:space="preserve">jaran diantaranya </w:t>
      </w:r>
      <w:r w:rsidR="00D465D9">
        <w:rPr>
          <w:rFonts w:ascii="Times New Roman" w:hAnsi="Times New Roman" w:cs="Times New Roman"/>
          <w:sz w:val="24"/>
          <w:szCs w:val="24"/>
        </w:rPr>
        <w:t>: auditori,</w:t>
      </w:r>
      <w:r>
        <w:rPr>
          <w:rFonts w:ascii="Times New Roman" w:hAnsi="Times New Roman" w:cs="Times New Roman"/>
          <w:sz w:val="24"/>
          <w:szCs w:val="24"/>
        </w:rPr>
        <w:t xml:space="preserve"> visual</w:t>
      </w:r>
      <w:r w:rsidR="00D465D9">
        <w:rPr>
          <w:rFonts w:ascii="Times New Roman" w:hAnsi="Times New Roman" w:cs="Times New Roman"/>
          <w:sz w:val="24"/>
          <w:szCs w:val="24"/>
        </w:rPr>
        <w:t xml:space="preserve"> dan kinestetik. Mahasiswa dengan gaya belajar visual </w:t>
      </w:r>
      <w:r>
        <w:rPr>
          <w:rFonts w:ascii="Times New Roman" w:hAnsi="Times New Roman" w:cs="Times New Roman"/>
          <w:sz w:val="24"/>
          <w:szCs w:val="24"/>
        </w:rPr>
        <w:t>menggunakan</w:t>
      </w:r>
      <w:r w:rsidR="00D465D9">
        <w:rPr>
          <w:rFonts w:ascii="Times New Roman" w:hAnsi="Times New Roman" w:cs="Times New Roman"/>
          <w:sz w:val="24"/>
          <w:szCs w:val="24"/>
        </w:rPr>
        <w:t xml:space="preserve"> penglihatan</w:t>
      </w:r>
      <w:r>
        <w:rPr>
          <w:rFonts w:ascii="Times New Roman" w:hAnsi="Times New Roman" w:cs="Times New Roman"/>
          <w:sz w:val="24"/>
          <w:szCs w:val="24"/>
        </w:rPr>
        <w:t xml:space="preserve"> dalam menyerap informasi</w:t>
      </w:r>
      <w:r w:rsidR="00360899">
        <w:rPr>
          <w:rFonts w:ascii="Times New Roman" w:hAnsi="Times New Roman" w:cs="Times New Roman"/>
          <w:sz w:val="24"/>
          <w:szCs w:val="24"/>
        </w:rPr>
        <w:t>, m</w:t>
      </w:r>
      <w:r w:rsidR="00D465D9">
        <w:rPr>
          <w:rFonts w:ascii="Times New Roman" w:hAnsi="Times New Roman" w:cs="Times New Roman"/>
          <w:sz w:val="24"/>
          <w:szCs w:val="24"/>
        </w:rPr>
        <w:t xml:space="preserve">ahasiswa dengan gaya belajar Auditori </w:t>
      </w:r>
      <w:r w:rsidR="00D465D9">
        <w:rPr>
          <w:rFonts w:ascii="Times New Roman" w:hAnsi="Times New Roman" w:cs="Times New Roman"/>
          <w:sz w:val="24"/>
          <w:szCs w:val="24"/>
        </w:rPr>
        <w:lastRenderedPageBreak/>
        <w:t>meng</w:t>
      </w:r>
      <w:r>
        <w:rPr>
          <w:rFonts w:ascii="Times New Roman" w:hAnsi="Times New Roman" w:cs="Times New Roman"/>
          <w:sz w:val="24"/>
          <w:szCs w:val="24"/>
        </w:rPr>
        <w:t>gunakan</w:t>
      </w:r>
      <w:r w:rsidR="00D465D9">
        <w:rPr>
          <w:rFonts w:ascii="Times New Roman" w:hAnsi="Times New Roman" w:cs="Times New Roman"/>
          <w:sz w:val="24"/>
          <w:szCs w:val="24"/>
        </w:rPr>
        <w:t xml:space="preserve"> pendengaran untuk memahami</w:t>
      </w:r>
      <w:r w:rsidR="00360899">
        <w:rPr>
          <w:rFonts w:ascii="Times New Roman" w:hAnsi="Times New Roman" w:cs="Times New Roman"/>
          <w:sz w:val="24"/>
          <w:szCs w:val="24"/>
        </w:rPr>
        <w:t xml:space="preserve"> dan mengingat informasi,</w:t>
      </w:r>
      <w:r w:rsidR="00833C5E">
        <w:rPr>
          <w:rFonts w:ascii="Times New Roman" w:hAnsi="Times New Roman" w:cs="Times New Roman"/>
          <w:sz w:val="24"/>
          <w:szCs w:val="24"/>
        </w:rPr>
        <w:t xml:space="preserve"> </w:t>
      </w:r>
      <w:r w:rsidR="00360899">
        <w:rPr>
          <w:rFonts w:ascii="Times New Roman" w:hAnsi="Times New Roman" w:cs="Times New Roman"/>
          <w:sz w:val="24"/>
          <w:szCs w:val="24"/>
        </w:rPr>
        <w:t>dan m</w:t>
      </w:r>
      <w:r w:rsidR="00D465D9">
        <w:rPr>
          <w:rFonts w:ascii="Times New Roman" w:hAnsi="Times New Roman" w:cs="Times New Roman"/>
          <w:sz w:val="24"/>
          <w:szCs w:val="24"/>
        </w:rPr>
        <w:t>ahasiswa dengan gaya belajar kinestetik men</w:t>
      </w:r>
      <w:r>
        <w:rPr>
          <w:rFonts w:ascii="Times New Roman" w:hAnsi="Times New Roman" w:cs="Times New Roman"/>
          <w:sz w:val="24"/>
          <w:szCs w:val="24"/>
        </w:rPr>
        <w:t>ggunakan</w:t>
      </w:r>
      <w:r w:rsidR="00E956FD">
        <w:rPr>
          <w:rFonts w:ascii="Times New Roman" w:hAnsi="Times New Roman" w:cs="Times New Roman"/>
          <w:sz w:val="24"/>
          <w:szCs w:val="24"/>
        </w:rPr>
        <w:t xml:space="preserve"> tangan sebagai alat</w:t>
      </w:r>
      <w:r w:rsidR="00D465D9">
        <w:rPr>
          <w:rFonts w:ascii="Times New Roman" w:hAnsi="Times New Roman" w:cs="Times New Roman"/>
          <w:sz w:val="24"/>
          <w:szCs w:val="24"/>
        </w:rPr>
        <w:t xml:space="preserve"> penerima informasi. </w:t>
      </w:r>
      <w:r w:rsidR="00833C5E">
        <w:rPr>
          <w:rFonts w:ascii="Times New Roman" w:hAnsi="Times New Roman" w:cs="Times New Roman"/>
          <w:sz w:val="24"/>
          <w:szCs w:val="24"/>
        </w:rPr>
        <w:t>Oleh karena itu, k</w:t>
      </w:r>
      <w:r>
        <w:rPr>
          <w:rFonts w:ascii="Times New Roman" w:hAnsi="Times New Roman" w:cs="Times New Roman"/>
          <w:sz w:val="24"/>
          <w:szCs w:val="24"/>
        </w:rPr>
        <w:t>eberhasilan dalam melaksanakan proses pembelajaran ditentukan oleh gaya belajar yang biasa digunakannya.</w:t>
      </w:r>
    </w:p>
    <w:p w:rsidR="00B77804" w:rsidRDefault="00E15CD7" w:rsidP="006E504C">
      <w:pPr>
        <w:pStyle w:val="ListParagraph"/>
        <w:spacing w:line="480" w:lineRule="auto"/>
        <w:ind w:left="0" w:firstLine="720"/>
        <w:jc w:val="both"/>
        <w:rPr>
          <w:rFonts w:ascii="Times New Roman" w:hAnsi="Times New Roman" w:cs="Times New Roman"/>
          <w:sz w:val="24"/>
          <w:szCs w:val="24"/>
        </w:rPr>
      </w:pPr>
      <w:r w:rsidRPr="00FF6063">
        <w:rPr>
          <w:rFonts w:ascii="Times New Roman" w:hAnsi="Times New Roman" w:cs="Times New Roman"/>
          <w:sz w:val="24"/>
          <w:szCs w:val="24"/>
        </w:rPr>
        <w:t>Berdasarkan latar belakang masalah yang telah diuraikan, penulis tertarik untuk melaksanakan penelitian yang berjudul “Penggunaan</w:t>
      </w:r>
      <w:r w:rsidR="00642C3A">
        <w:rPr>
          <w:rFonts w:ascii="Times New Roman" w:hAnsi="Times New Roman" w:cs="Times New Roman"/>
          <w:sz w:val="24"/>
          <w:szCs w:val="24"/>
        </w:rPr>
        <w:t xml:space="preserve"> </w:t>
      </w:r>
      <w:r w:rsidRPr="00FF6063">
        <w:rPr>
          <w:rFonts w:ascii="Times New Roman" w:hAnsi="Times New Roman" w:cs="Times New Roman"/>
          <w:i/>
          <w:sz w:val="24"/>
          <w:szCs w:val="24"/>
        </w:rPr>
        <w:t>Assessment for Learning</w:t>
      </w:r>
      <w:r w:rsidRPr="00FF6063">
        <w:rPr>
          <w:rFonts w:ascii="Times New Roman" w:hAnsi="Times New Roman" w:cs="Times New Roman"/>
          <w:sz w:val="24"/>
          <w:szCs w:val="24"/>
        </w:rPr>
        <w:t xml:space="preserve"> (AfL) melalui </w:t>
      </w:r>
      <w:r w:rsidRPr="00FF6063">
        <w:rPr>
          <w:rFonts w:ascii="Times New Roman" w:hAnsi="Times New Roman" w:cs="Times New Roman"/>
          <w:i/>
          <w:sz w:val="24"/>
          <w:szCs w:val="24"/>
        </w:rPr>
        <w:t>Peer Assessment</w:t>
      </w:r>
      <w:r w:rsidRPr="00FF6063">
        <w:rPr>
          <w:rFonts w:ascii="Times New Roman" w:hAnsi="Times New Roman" w:cs="Times New Roman"/>
          <w:sz w:val="24"/>
          <w:szCs w:val="24"/>
        </w:rPr>
        <w:t xml:space="preserve"> Di Tinjau Dari Gaya Belajar Untuk Meningkatkan </w:t>
      </w:r>
      <w:r w:rsidR="00296714" w:rsidRPr="00296714">
        <w:rPr>
          <w:rFonts w:ascii="Times New Roman" w:hAnsi="Times New Roman" w:cs="Times New Roman"/>
          <w:i/>
          <w:sz w:val="24"/>
          <w:szCs w:val="24"/>
        </w:rPr>
        <w:t xml:space="preserve">Mathematical </w:t>
      </w:r>
      <w:r w:rsidRPr="00FF6063">
        <w:rPr>
          <w:rFonts w:ascii="Times New Roman" w:hAnsi="Times New Roman" w:cs="Times New Roman"/>
          <w:i/>
          <w:sz w:val="24"/>
          <w:szCs w:val="24"/>
        </w:rPr>
        <w:t>Problem Solving</w:t>
      </w:r>
      <w:r w:rsidRPr="00FF6063">
        <w:rPr>
          <w:rFonts w:ascii="Times New Roman" w:hAnsi="Times New Roman" w:cs="Times New Roman"/>
          <w:sz w:val="24"/>
          <w:szCs w:val="24"/>
        </w:rPr>
        <w:t xml:space="preserve">” </w:t>
      </w:r>
      <w:r w:rsidR="00B77804">
        <w:rPr>
          <w:rFonts w:ascii="Times New Roman" w:hAnsi="Times New Roman" w:cs="Times New Roman"/>
          <w:sz w:val="24"/>
          <w:szCs w:val="24"/>
        </w:rPr>
        <w:t>.</w:t>
      </w:r>
    </w:p>
    <w:p w:rsidR="00E15CD7" w:rsidRDefault="00E15CD7" w:rsidP="00E15CD7">
      <w:pPr>
        <w:pStyle w:val="ListParagraph"/>
        <w:spacing w:line="480" w:lineRule="auto"/>
        <w:ind w:firstLine="720"/>
        <w:jc w:val="both"/>
        <w:rPr>
          <w:rFonts w:ascii="Times New Roman" w:hAnsi="Times New Roman" w:cs="Times New Roman"/>
          <w:sz w:val="24"/>
          <w:szCs w:val="24"/>
        </w:rPr>
      </w:pPr>
      <w:r w:rsidRPr="00FF6063">
        <w:rPr>
          <w:rFonts w:ascii="Times New Roman" w:hAnsi="Times New Roman" w:cs="Times New Roman"/>
          <w:sz w:val="24"/>
          <w:szCs w:val="24"/>
        </w:rPr>
        <w:t xml:space="preserve"> </w:t>
      </w:r>
    </w:p>
    <w:p w:rsidR="00E15CD7" w:rsidRPr="00A74C05" w:rsidRDefault="00E15CD7" w:rsidP="006E504C">
      <w:pPr>
        <w:pStyle w:val="ListParagraph"/>
        <w:numPr>
          <w:ilvl w:val="0"/>
          <w:numId w:val="2"/>
        </w:numPr>
        <w:spacing w:line="480" w:lineRule="auto"/>
        <w:ind w:left="0"/>
        <w:jc w:val="both"/>
        <w:rPr>
          <w:rFonts w:ascii="Times New Roman" w:hAnsi="Times New Roman" w:cs="Times New Roman"/>
          <w:b/>
          <w:sz w:val="24"/>
          <w:szCs w:val="24"/>
        </w:rPr>
      </w:pPr>
      <w:r w:rsidRPr="00A74C05">
        <w:rPr>
          <w:rFonts w:ascii="Times New Roman" w:hAnsi="Times New Roman" w:cs="Times New Roman"/>
          <w:b/>
          <w:sz w:val="24"/>
          <w:szCs w:val="24"/>
        </w:rPr>
        <w:t>Rumusan Masalah</w:t>
      </w:r>
    </w:p>
    <w:p w:rsidR="00832C10" w:rsidRPr="00832C10" w:rsidRDefault="00832C10" w:rsidP="00832C10">
      <w:pPr>
        <w:pStyle w:val="ListParagraph"/>
        <w:numPr>
          <w:ilvl w:val="2"/>
          <w:numId w:val="2"/>
        </w:numPr>
        <w:spacing w:line="480" w:lineRule="auto"/>
        <w:ind w:left="284"/>
        <w:jc w:val="both"/>
        <w:rPr>
          <w:rFonts w:ascii="Times New Roman" w:hAnsi="Times New Roman" w:cs="Times New Roman"/>
          <w:sz w:val="24"/>
          <w:szCs w:val="24"/>
        </w:rPr>
      </w:pPr>
      <w:r w:rsidRPr="00FF6063">
        <w:rPr>
          <w:rFonts w:ascii="Times New Roman" w:hAnsi="Times New Roman" w:cs="Times New Roman"/>
          <w:sz w:val="24"/>
          <w:szCs w:val="24"/>
        </w:rPr>
        <w:t xml:space="preserve">Apakah </w:t>
      </w:r>
      <w:r w:rsidRPr="008F273B">
        <w:rPr>
          <w:rFonts w:ascii="Times New Roman" w:hAnsi="Times New Roman" w:cs="Times New Roman"/>
          <w:i/>
          <w:sz w:val="24"/>
          <w:szCs w:val="24"/>
        </w:rPr>
        <w:t>M</w:t>
      </w:r>
      <w:r w:rsidRPr="00397DDA">
        <w:rPr>
          <w:rFonts w:ascii="Times New Roman" w:hAnsi="Times New Roman" w:cs="Times New Roman"/>
          <w:i/>
          <w:sz w:val="24"/>
          <w:szCs w:val="24"/>
        </w:rPr>
        <w:t>athematical</w:t>
      </w:r>
      <w:r>
        <w:rPr>
          <w:rFonts w:ascii="Times New Roman" w:hAnsi="Times New Roman" w:cs="Times New Roman"/>
          <w:i/>
          <w:sz w:val="24"/>
          <w:szCs w:val="24"/>
        </w:rPr>
        <w:t xml:space="preserve"> Problem S</w:t>
      </w:r>
      <w:r w:rsidRPr="00FF6063">
        <w:rPr>
          <w:rFonts w:ascii="Times New Roman" w:hAnsi="Times New Roman" w:cs="Times New Roman"/>
          <w:i/>
          <w:sz w:val="24"/>
          <w:szCs w:val="24"/>
        </w:rPr>
        <w:t>olving</w:t>
      </w:r>
      <w:r w:rsidRPr="00FF6063">
        <w:rPr>
          <w:rFonts w:ascii="Times New Roman" w:hAnsi="Times New Roman" w:cs="Times New Roman"/>
          <w:sz w:val="24"/>
          <w:szCs w:val="24"/>
        </w:rPr>
        <w:t xml:space="preserve"> mahasiswa yang menggunakan </w:t>
      </w:r>
      <w:r w:rsidRPr="00FF6063">
        <w:rPr>
          <w:rFonts w:ascii="Times New Roman" w:hAnsi="Times New Roman" w:cs="Times New Roman"/>
          <w:i/>
          <w:sz w:val="24"/>
          <w:szCs w:val="24"/>
        </w:rPr>
        <w:t xml:space="preserve">Assessment for Learning </w:t>
      </w:r>
      <w:r w:rsidRPr="00FF6063">
        <w:rPr>
          <w:rFonts w:ascii="Times New Roman" w:hAnsi="Times New Roman" w:cs="Times New Roman"/>
          <w:sz w:val="24"/>
          <w:szCs w:val="24"/>
        </w:rPr>
        <w:t xml:space="preserve">(AfL) melalui </w:t>
      </w:r>
      <w:r w:rsidRPr="00FF6063">
        <w:rPr>
          <w:rFonts w:ascii="Times New Roman" w:hAnsi="Times New Roman" w:cs="Times New Roman"/>
          <w:i/>
          <w:sz w:val="24"/>
          <w:szCs w:val="24"/>
        </w:rPr>
        <w:t>Peer Assessment</w:t>
      </w:r>
      <w:r w:rsidRPr="00FF6063">
        <w:rPr>
          <w:rFonts w:ascii="Times New Roman" w:hAnsi="Times New Roman" w:cs="Times New Roman"/>
          <w:sz w:val="24"/>
          <w:szCs w:val="24"/>
        </w:rPr>
        <w:t xml:space="preserve"> lebih baik dibandingkan </w:t>
      </w:r>
      <w:r>
        <w:rPr>
          <w:rFonts w:ascii="Times New Roman" w:hAnsi="Times New Roman" w:cs="Times New Roman"/>
          <w:sz w:val="24"/>
          <w:szCs w:val="24"/>
        </w:rPr>
        <w:t xml:space="preserve">dengan yang tidak menggunakan </w:t>
      </w:r>
      <w:r w:rsidRPr="00397DDA">
        <w:rPr>
          <w:rFonts w:ascii="Times New Roman" w:hAnsi="Times New Roman" w:cs="Times New Roman"/>
          <w:i/>
          <w:sz w:val="24"/>
          <w:szCs w:val="24"/>
        </w:rPr>
        <w:t>Assessment for Learning</w:t>
      </w:r>
      <w:r>
        <w:rPr>
          <w:rFonts w:ascii="Times New Roman" w:hAnsi="Times New Roman" w:cs="Times New Roman"/>
          <w:sz w:val="24"/>
          <w:szCs w:val="24"/>
        </w:rPr>
        <w:t xml:space="preserve"> (AfL) melalui </w:t>
      </w:r>
      <w:r w:rsidRPr="00397DDA">
        <w:rPr>
          <w:rFonts w:ascii="Times New Roman" w:hAnsi="Times New Roman" w:cs="Times New Roman"/>
          <w:i/>
          <w:sz w:val="24"/>
          <w:szCs w:val="24"/>
        </w:rPr>
        <w:t>Peer Assessment</w:t>
      </w:r>
      <w:r w:rsidRPr="00FF6063">
        <w:rPr>
          <w:rFonts w:ascii="Times New Roman" w:hAnsi="Times New Roman" w:cs="Times New Roman"/>
          <w:sz w:val="24"/>
          <w:szCs w:val="24"/>
        </w:rPr>
        <w:t xml:space="preserve"> ditin</w:t>
      </w:r>
      <w:r>
        <w:rPr>
          <w:rFonts w:ascii="Times New Roman" w:hAnsi="Times New Roman" w:cs="Times New Roman"/>
          <w:sz w:val="24"/>
          <w:szCs w:val="24"/>
        </w:rPr>
        <w:t>jau dari gaya belajar mahasiswa ?</w:t>
      </w:r>
    </w:p>
    <w:p w:rsidR="00783C85" w:rsidRDefault="00783C85" w:rsidP="006E504C">
      <w:pPr>
        <w:pStyle w:val="ListParagraph"/>
        <w:numPr>
          <w:ilvl w:val="2"/>
          <w:numId w:val="2"/>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aimana kemampuan </w:t>
      </w:r>
      <w:r w:rsidRPr="00783C85">
        <w:rPr>
          <w:rFonts w:ascii="Times New Roman" w:hAnsi="Times New Roman" w:cs="Times New Roman"/>
          <w:i/>
          <w:sz w:val="24"/>
          <w:szCs w:val="24"/>
        </w:rPr>
        <w:t>mathematical problem solving</w:t>
      </w:r>
      <w:r>
        <w:rPr>
          <w:rFonts w:ascii="Times New Roman" w:hAnsi="Times New Roman" w:cs="Times New Roman"/>
          <w:sz w:val="24"/>
          <w:szCs w:val="24"/>
        </w:rPr>
        <w:t xml:space="preserve"> mahasiswa prog</w:t>
      </w:r>
      <w:r w:rsidR="00832C10">
        <w:rPr>
          <w:rFonts w:ascii="Times New Roman" w:hAnsi="Times New Roman" w:cs="Times New Roman"/>
          <w:sz w:val="24"/>
          <w:szCs w:val="24"/>
        </w:rPr>
        <w:t>ram studi pendidikan matematika?</w:t>
      </w:r>
    </w:p>
    <w:p w:rsidR="00832C10" w:rsidRPr="00832C10" w:rsidRDefault="00832C10" w:rsidP="00832C10">
      <w:pPr>
        <w:pStyle w:val="ListParagraph"/>
        <w:numPr>
          <w:ilvl w:val="2"/>
          <w:numId w:val="2"/>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agaimana gaya belajar mahasiswa program studi pendidikan matematika?</w:t>
      </w:r>
    </w:p>
    <w:p w:rsidR="00832C10" w:rsidRDefault="00832C10" w:rsidP="006E504C">
      <w:pPr>
        <w:pStyle w:val="ListParagraph"/>
        <w:numPr>
          <w:ilvl w:val="2"/>
          <w:numId w:val="2"/>
        </w:numPr>
        <w:spacing w:line="480" w:lineRule="auto"/>
        <w:ind w:left="284"/>
        <w:jc w:val="both"/>
        <w:rPr>
          <w:rFonts w:ascii="Times New Roman" w:hAnsi="Times New Roman" w:cs="Times New Roman"/>
          <w:sz w:val="24"/>
          <w:szCs w:val="24"/>
        </w:rPr>
      </w:pPr>
      <w:r w:rsidRPr="00832C10">
        <w:rPr>
          <w:rFonts w:ascii="Times New Roman" w:hAnsi="Times New Roman" w:cs="Times New Roman"/>
          <w:sz w:val="24"/>
          <w:szCs w:val="24"/>
        </w:rPr>
        <w:t>Bagaimana implementasi assessment for learning melalui peer assessment</w:t>
      </w:r>
      <w:r>
        <w:rPr>
          <w:rFonts w:ascii="Times New Roman" w:hAnsi="Times New Roman" w:cs="Times New Roman"/>
          <w:sz w:val="24"/>
          <w:szCs w:val="24"/>
        </w:rPr>
        <w:t xml:space="preserve"> ?</w:t>
      </w:r>
      <w:r w:rsidRPr="00832C10">
        <w:rPr>
          <w:rFonts w:ascii="Times New Roman" w:hAnsi="Times New Roman" w:cs="Times New Roman"/>
          <w:sz w:val="24"/>
          <w:szCs w:val="24"/>
        </w:rPr>
        <w:t xml:space="preserve"> </w:t>
      </w:r>
      <w:r w:rsidR="00E15CD7" w:rsidRPr="00832C10">
        <w:rPr>
          <w:rFonts w:ascii="Times New Roman" w:hAnsi="Times New Roman" w:cs="Times New Roman"/>
          <w:sz w:val="24"/>
          <w:szCs w:val="24"/>
        </w:rPr>
        <w:t xml:space="preserve"> </w:t>
      </w:r>
    </w:p>
    <w:p w:rsidR="00D96441" w:rsidRPr="00832C10" w:rsidRDefault="00D96441" w:rsidP="006E504C">
      <w:pPr>
        <w:pStyle w:val="ListParagraph"/>
        <w:numPr>
          <w:ilvl w:val="2"/>
          <w:numId w:val="2"/>
        </w:numPr>
        <w:spacing w:line="480" w:lineRule="auto"/>
        <w:ind w:left="284"/>
        <w:jc w:val="both"/>
        <w:rPr>
          <w:rFonts w:ascii="Times New Roman" w:hAnsi="Times New Roman" w:cs="Times New Roman"/>
          <w:sz w:val="24"/>
          <w:szCs w:val="24"/>
        </w:rPr>
      </w:pPr>
      <w:r w:rsidRPr="00832C10">
        <w:rPr>
          <w:rFonts w:ascii="Times New Roman" w:hAnsi="Times New Roman" w:cs="Times New Roman"/>
          <w:sz w:val="24"/>
          <w:szCs w:val="24"/>
        </w:rPr>
        <w:t>Adakah</w:t>
      </w:r>
      <w:r w:rsidR="00E15CD7" w:rsidRPr="00832C10">
        <w:rPr>
          <w:rFonts w:ascii="Times New Roman" w:hAnsi="Times New Roman" w:cs="Times New Roman"/>
          <w:sz w:val="24"/>
          <w:szCs w:val="24"/>
        </w:rPr>
        <w:t xml:space="preserve"> </w:t>
      </w:r>
      <w:r w:rsidR="008710B0" w:rsidRPr="00832C10">
        <w:rPr>
          <w:rFonts w:ascii="Times New Roman" w:hAnsi="Times New Roman" w:cs="Times New Roman"/>
          <w:sz w:val="24"/>
          <w:szCs w:val="24"/>
        </w:rPr>
        <w:t xml:space="preserve">interaksi </w:t>
      </w:r>
      <w:r w:rsidR="00397DDA" w:rsidRPr="00832C10">
        <w:rPr>
          <w:rFonts w:ascii="Times New Roman" w:hAnsi="Times New Roman" w:cs="Times New Roman"/>
          <w:i/>
          <w:sz w:val="24"/>
          <w:szCs w:val="24"/>
        </w:rPr>
        <w:t>mathematical</w:t>
      </w:r>
      <w:r w:rsidR="00642C3A" w:rsidRPr="00832C10">
        <w:rPr>
          <w:rFonts w:ascii="Times New Roman" w:hAnsi="Times New Roman" w:cs="Times New Roman"/>
          <w:i/>
          <w:sz w:val="24"/>
          <w:szCs w:val="24"/>
        </w:rPr>
        <w:t xml:space="preserve"> </w:t>
      </w:r>
      <w:r w:rsidR="00E15CD7" w:rsidRPr="00832C10">
        <w:rPr>
          <w:rFonts w:ascii="Times New Roman" w:hAnsi="Times New Roman" w:cs="Times New Roman"/>
          <w:i/>
          <w:sz w:val="24"/>
          <w:szCs w:val="24"/>
        </w:rPr>
        <w:t>problem solving</w:t>
      </w:r>
      <w:r w:rsidR="00E15CD7" w:rsidRPr="00832C10">
        <w:rPr>
          <w:rFonts w:ascii="Times New Roman" w:hAnsi="Times New Roman" w:cs="Times New Roman"/>
          <w:sz w:val="24"/>
          <w:szCs w:val="24"/>
        </w:rPr>
        <w:t xml:space="preserve"> dengan gaya belajar audio, visual dan kinestetik</w:t>
      </w:r>
      <w:r w:rsidR="00832C10">
        <w:rPr>
          <w:rFonts w:ascii="Times New Roman" w:hAnsi="Times New Roman" w:cs="Times New Roman"/>
          <w:sz w:val="24"/>
          <w:szCs w:val="24"/>
        </w:rPr>
        <w:t>?</w:t>
      </w:r>
    </w:p>
    <w:p w:rsidR="00581334" w:rsidRDefault="00581334" w:rsidP="00D96441">
      <w:pPr>
        <w:pStyle w:val="ListParagraph"/>
        <w:spacing w:line="480" w:lineRule="auto"/>
        <w:ind w:left="1080"/>
        <w:jc w:val="both"/>
        <w:rPr>
          <w:rFonts w:ascii="Times New Roman" w:hAnsi="Times New Roman" w:cs="Times New Roman"/>
          <w:sz w:val="24"/>
          <w:szCs w:val="24"/>
        </w:rPr>
      </w:pPr>
    </w:p>
    <w:p w:rsidR="00CE5EBF" w:rsidRDefault="00CE5EBF" w:rsidP="00D96441">
      <w:pPr>
        <w:pStyle w:val="ListParagraph"/>
        <w:spacing w:line="480" w:lineRule="auto"/>
        <w:ind w:left="1080"/>
        <w:jc w:val="both"/>
        <w:rPr>
          <w:rFonts w:ascii="Times New Roman" w:hAnsi="Times New Roman" w:cs="Times New Roman"/>
          <w:sz w:val="24"/>
          <w:szCs w:val="24"/>
        </w:rPr>
      </w:pPr>
    </w:p>
    <w:p w:rsidR="00CE5EBF" w:rsidRPr="00D96441" w:rsidRDefault="00CE5EBF" w:rsidP="00D96441">
      <w:pPr>
        <w:pStyle w:val="ListParagraph"/>
        <w:spacing w:line="480" w:lineRule="auto"/>
        <w:ind w:left="1080"/>
        <w:jc w:val="both"/>
        <w:rPr>
          <w:rFonts w:ascii="Times New Roman" w:hAnsi="Times New Roman" w:cs="Times New Roman"/>
          <w:sz w:val="24"/>
          <w:szCs w:val="24"/>
        </w:rPr>
      </w:pPr>
    </w:p>
    <w:p w:rsidR="00E15CD7" w:rsidRPr="00A74C05" w:rsidRDefault="00E15CD7" w:rsidP="006E504C">
      <w:pPr>
        <w:pStyle w:val="ListParagraph"/>
        <w:numPr>
          <w:ilvl w:val="0"/>
          <w:numId w:val="2"/>
        </w:numPr>
        <w:spacing w:line="480" w:lineRule="auto"/>
        <w:ind w:left="0"/>
        <w:jc w:val="both"/>
        <w:rPr>
          <w:rFonts w:ascii="Times New Roman" w:hAnsi="Times New Roman" w:cs="Times New Roman"/>
          <w:b/>
          <w:sz w:val="24"/>
          <w:szCs w:val="24"/>
        </w:rPr>
      </w:pPr>
      <w:r w:rsidRPr="00A74C05">
        <w:rPr>
          <w:rFonts w:ascii="Times New Roman" w:hAnsi="Times New Roman" w:cs="Times New Roman"/>
          <w:b/>
          <w:sz w:val="24"/>
          <w:szCs w:val="24"/>
        </w:rPr>
        <w:lastRenderedPageBreak/>
        <w:t>Tujuan Penelitian/Studi</w:t>
      </w:r>
    </w:p>
    <w:p w:rsidR="00E15CD7" w:rsidRPr="00FF6063" w:rsidRDefault="001207E5" w:rsidP="006E504C">
      <w:pPr>
        <w:pStyle w:val="ListParagraph"/>
        <w:numPr>
          <w:ilvl w:val="2"/>
          <w:numId w:val="2"/>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Pr="001207E5">
        <w:rPr>
          <w:rFonts w:ascii="Times New Roman" w:hAnsi="Times New Roman" w:cs="Times New Roman"/>
          <w:i/>
          <w:sz w:val="24"/>
          <w:szCs w:val="24"/>
        </w:rPr>
        <w:t>M</w:t>
      </w:r>
      <w:r w:rsidR="00243994" w:rsidRPr="001207E5">
        <w:rPr>
          <w:rFonts w:ascii="Times New Roman" w:hAnsi="Times New Roman" w:cs="Times New Roman"/>
          <w:i/>
          <w:sz w:val="24"/>
          <w:szCs w:val="24"/>
        </w:rPr>
        <w:t>at</w:t>
      </w:r>
      <w:r w:rsidR="00243994" w:rsidRPr="00243994">
        <w:rPr>
          <w:rFonts w:ascii="Times New Roman" w:hAnsi="Times New Roman" w:cs="Times New Roman"/>
          <w:i/>
          <w:sz w:val="24"/>
          <w:szCs w:val="24"/>
        </w:rPr>
        <w:t>hematical</w:t>
      </w:r>
      <w:r>
        <w:rPr>
          <w:rFonts w:ascii="Times New Roman" w:hAnsi="Times New Roman" w:cs="Times New Roman"/>
          <w:i/>
          <w:sz w:val="24"/>
          <w:szCs w:val="24"/>
        </w:rPr>
        <w:t xml:space="preserve"> Problem S</w:t>
      </w:r>
      <w:r w:rsidR="00E15CD7" w:rsidRPr="00FF6063">
        <w:rPr>
          <w:rFonts w:ascii="Times New Roman" w:hAnsi="Times New Roman" w:cs="Times New Roman"/>
          <w:i/>
          <w:sz w:val="24"/>
          <w:szCs w:val="24"/>
        </w:rPr>
        <w:t>olving</w:t>
      </w:r>
      <w:r w:rsidR="00E15CD7" w:rsidRPr="00FF6063">
        <w:rPr>
          <w:rFonts w:ascii="Times New Roman" w:hAnsi="Times New Roman" w:cs="Times New Roman"/>
          <w:sz w:val="24"/>
          <w:szCs w:val="24"/>
        </w:rPr>
        <w:t xml:space="preserve"> mahasiswa yang menggunakan </w:t>
      </w:r>
      <w:r w:rsidR="00E15CD7" w:rsidRPr="00FF6063">
        <w:rPr>
          <w:rFonts w:ascii="Times New Roman" w:hAnsi="Times New Roman" w:cs="Times New Roman"/>
          <w:i/>
          <w:sz w:val="24"/>
          <w:szCs w:val="24"/>
        </w:rPr>
        <w:t>Assessment for Learning</w:t>
      </w:r>
      <w:r w:rsidR="00E15CD7" w:rsidRPr="00FF6063">
        <w:rPr>
          <w:rFonts w:ascii="Times New Roman" w:hAnsi="Times New Roman" w:cs="Times New Roman"/>
          <w:sz w:val="24"/>
          <w:szCs w:val="24"/>
        </w:rPr>
        <w:t xml:space="preserve"> (AfL) melalui </w:t>
      </w:r>
      <w:r w:rsidR="00E15CD7" w:rsidRPr="00FF6063">
        <w:rPr>
          <w:rFonts w:ascii="Times New Roman" w:hAnsi="Times New Roman" w:cs="Times New Roman"/>
          <w:i/>
          <w:sz w:val="24"/>
          <w:szCs w:val="24"/>
        </w:rPr>
        <w:t>Peer Assessment</w:t>
      </w:r>
      <w:r w:rsidR="00E15CD7" w:rsidRPr="00FF6063">
        <w:rPr>
          <w:rFonts w:ascii="Times New Roman" w:hAnsi="Times New Roman" w:cs="Times New Roman"/>
          <w:sz w:val="24"/>
          <w:szCs w:val="24"/>
        </w:rPr>
        <w:t xml:space="preserve"> lebih baik dibandingkan </w:t>
      </w:r>
      <w:r w:rsidR="00243994">
        <w:rPr>
          <w:rFonts w:ascii="Times New Roman" w:hAnsi="Times New Roman" w:cs="Times New Roman"/>
          <w:sz w:val="24"/>
          <w:szCs w:val="24"/>
        </w:rPr>
        <w:t xml:space="preserve">dengan yang tidak menggunakan </w:t>
      </w:r>
      <w:r w:rsidR="00243994" w:rsidRPr="00243994">
        <w:rPr>
          <w:rFonts w:ascii="Times New Roman" w:hAnsi="Times New Roman" w:cs="Times New Roman"/>
          <w:i/>
          <w:sz w:val="24"/>
          <w:szCs w:val="24"/>
        </w:rPr>
        <w:t>Assessment for Learning</w:t>
      </w:r>
      <w:r w:rsidR="00243994">
        <w:rPr>
          <w:rFonts w:ascii="Times New Roman" w:hAnsi="Times New Roman" w:cs="Times New Roman"/>
          <w:sz w:val="24"/>
          <w:szCs w:val="24"/>
        </w:rPr>
        <w:t xml:space="preserve"> (AfL) melalui </w:t>
      </w:r>
      <w:r w:rsidR="00243994" w:rsidRPr="00243994">
        <w:rPr>
          <w:rFonts w:ascii="Times New Roman" w:hAnsi="Times New Roman" w:cs="Times New Roman"/>
          <w:i/>
          <w:sz w:val="24"/>
          <w:szCs w:val="24"/>
        </w:rPr>
        <w:t>Peer Assessment</w:t>
      </w:r>
      <w:r w:rsidR="00243994">
        <w:rPr>
          <w:rFonts w:ascii="Times New Roman" w:hAnsi="Times New Roman" w:cs="Times New Roman"/>
          <w:sz w:val="24"/>
          <w:szCs w:val="24"/>
        </w:rPr>
        <w:t>.</w:t>
      </w:r>
    </w:p>
    <w:p w:rsidR="00E15CD7" w:rsidRPr="00FF6063" w:rsidRDefault="00E15CD7" w:rsidP="006E504C">
      <w:pPr>
        <w:pStyle w:val="ListParagraph"/>
        <w:numPr>
          <w:ilvl w:val="2"/>
          <w:numId w:val="2"/>
        </w:numPr>
        <w:spacing w:line="480" w:lineRule="auto"/>
        <w:ind w:left="284"/>
        <w:jc w:val="both"/>
        <w:rPr>
          <w:rFonts w:ascii="Times New Roman" w:hAnsi="Times New Roman" w:cs="Times New Roman"/>
          <w:sz w:val="24"/>
          <w:szCs w:val="24"/>
        </w:rPr>
      </w:pPr>
      <w:r w:rsidRPr="00FF6063">
        <w:rPr>
          <w:rFonts w:ascii="Times New Roman" w:hAnsi="Times New Roman" w:cs="Times New Roman"/>
          <w:sz w:val="24"/>
          <w:szCs w:val="24"/>
        </w:rPr>
        <w:t xml:space="preserve">Untuk mengetahui apakah </w:t>
      </w:r>
      <w:r w:rsidR="00F3339A" w:rsidRPr="00F3339A">
        <w:rPr>
          <w:rFonts w:ascii="Times New Roman" w:hAnsi="Times New Roman" w:cs="Times New Roman"/>
          <w:i/>
          <w:sz w:val="24"/>
          <w:szCs w:val="24"/>
        </w:rPr>
        <w:t>m</w:t>
      </w:r>
      <w:r w:rsidR="00243994" w:rsidRPr="00243994">
        <w:rPr>
          <w:rFonts w:ascii="Times New Roman" w:hAnsi="Times New Roman" w:cs="Times New Roman"/>
          <w:i/>
          <w:sz w:val="24"/>
          <w:szCs w:val="24"/>
        </w:rPr>
        <w:t>athematical</w:t>
      </w:r>
      <w:r w:rsidR="00D06CBE">
        <w:rPr>
          <w:rFonts w:ascii="Times New Roman" w:hAnsi="Times New Roman" w:cs="Times New Roman"/>
          <w:i/>
          <w:sz w:val="24"/>
          <w:szCs w:val="24"/>
        </w:rPr>
        <w:t xml:space="preserve"> Problem S</w:t>
      </w:r>
      <w:r w:rsidRPr="00FF6063">
        <w:rPr>
          <w:rFonts w:ascii="Times New Roman" w:hAnsi="Times New Roman" w:cs="Times New Roman"/>
          <w:i/>
          <w:sz w:val="24"/>
          <w:szCs w:val="24"/>
        </w:rPr>
        <w:t>olving</w:t>
      </w:r>
      <w:r w:rsidRPr="00FF6063">
        <w:rPr>
          <w:rFonts w:ascii="Times New Roman" w:hAnsi="Times New Roman" w:cs="Times New Roman"/>
          <w:sz w:val="24"/>
          <w:szCs w:val="24"/>
        </w:rPr>
        <w:t xml:space="preserve"> mahasiswa yang menggunakan </w:t>
      </w:r>
      <w:r w:rsidRPr="00FF6063">
        <w:rPr>
          <w:rFonts w:ascii="Times New Roman" w:hAnsi="Times New Roman" w:cs="Times New Roman"/>
          <w:i/>
          <w:sz w:val="24"/>
          <w:szCs w:val="24"/>
        </w:rPr>
        <w:t>Assessment for Learning</w:t>
      </w:r>
      <w:r w:rsidRPr="00FF6063">
        <w:rPr>
          <w:rFonts w:ascii="Times New Roman" w:hAnsi="Times New Roman" w:cs="Times New Roman"/>
          <w:sz w:val="24"/>
          <w:szCs w:val="24"/>
        </w:rPr>
        <w:t xml:space="preserve"> (AfL) melalui </w:t>
      </w:r>
      <w:r w:rsidRPr="00FF6063">
        <w:rPr>
          <w:rFonts w:ascii="Times New Roman" w:hAnsi="Times New Roman" w:cs="Times New Roman"/>
          <w:i/>
          <w:sz w:val="24"/>
          <w:szCs w:val="24"/>
        </w:rPr>
        <w:t>Peer Assessment</w:t>
      </w:r>
      <w:r w:rsidRPr="00FF6063">
        <w:rPr>
          <w:rFonts w:ascii="Times New Roman" w:hAnsi="Times New Roman" w:cs="Times New Roman"/>
          <w:sz w:val="24"/>
          <w:szCs w:val="24"/>
        </w:rPr>
        <w:t xml:space="preserve"> lebih baik dibandingkan </w:t>
      </w:r>
      <w:r w:rsidR="00243994">
        <w:rPr>
          <w:rFonts w:ascii="Times New Roman" w:hAnsi="Times New Roman" w:cs="Times New Roman"/>
          <w:sz w:val="24"/>
          <w:szCs w:val="24"/>
        </w:rPr>
        <w:t xml:space="preserve">dengan yang tidak menggunakan </w:t>
      </w:r>
      <w:r w:rsidR="00243994" w:rsidRPr="00243994">
        <w:rPr>
          <w:rFonts w:ascii="Times New Roman" w:hAnsi="Times New Roman" w:cs="Times New Roman"/>
          <w:i/>
          <w:sz w:val="24"/>
          <w:szCs w:val="24"/>
        </w:rPr>
        <w:t>Assessment for Learning</w:t>
      </w:r>
      <w:r w:rsidR="00243994">
        <w:rPr>
          <w:rFonts w:ascii="Times New Roman" w:hAnsi="Times New Roman" w:cs="Times New Roman"/>
          <w:sz w:val="24"/>
          <w:szCs w:val="24"/>
        </w:rPr>
        <w:t xml:space="preserve"> (AfL) melalui </w:t>
      </w:r>
      <w:r w:rsidR="00243994" w:rsidRPr="00243994">
        <w:rPr>
          <w:rFonts w:ascii="Times New Roman" w:hAnsi="Times New Roman" w:cs="Times New Roman"/>
          <w:i/>
          <w:sz w:val="24"/>
          <w:szCs w:val="24"/>
        </w:rPr>
        <w:t>Peer Assessment</w:t>
      </w:r>
      <w:r w:rsidR="00693A9E">
        <w:rPr>
          <w:rFonts w:ascii="Times New Roman" w:hAnsi="Times New Roman" w:cs="Times New Roman"/>
          <w:i/>
          <w:sz w:val="24"/>
          <w:szCs w:val="24"/>
        </w:rPr>
        <w:t xml:space="preserve"> </w:t>
      </w:r>
      <w:r w:rsidRPr="00FF6063">
        <w:rPr>
          <w:rFonts w:ascii="Times New Roman" w:hAnsi="Times New Roman" w:cs="Times New Roman"/>
          <w:sz w:val="24"/>
          <w:szCs w:val="24"/>
        </w:rPr>
        <w:t>ditinjau dari gaya belajar mahasiswa.</w:t>
      </w:r>
    </w:p>
    <w:p w:rsidR="00E15CD7" w:rsidRDefault="00E15CD7" w:rsidP="006E504C">
      <w:pPr>
        <w:pStyle w:val="ListParagraph"/>
        <w:numPr>
          <w:ilvl w:val="2"/>
          <w:numId w:val="2"/>
        </w:numPr>
        <w:spacing w:line="480" w:lineRule="auto"/>
        <w:ind w:left="284"/>
        <w:jc w:val="both"/>
        <w:rPr>
          <w:rFonts w:ascii="Times New Roman" w:hAnsi="Times New Roman" w:cs="Times New Roman"/>
          <w:sz w:val="24"/>
          <w:szCs w:val="24"/>
        </w:rPr>
      </w:pPr>
      <w:r w:rsidRPr="00FF6063">
        <w:rPr>
          <w:rFonts w:ascii="Times New Roman" w:hAnsi="Times New Roman" w:cs="Times New Roman"/>
          <w:sz w:val="24"/>
          <w:szCs w:val="24"/>
        </w:rPr>
        <w:t xml:space="preserve">Untuk mengetahui bagaimana </w:t>
      </w:r>
      <w:r w:rsidR="002234E8">
        <w:rPr>
          <w:rFonts w:ascii="Times New Roman" w:hAnsi="Times New Roman" w:cs="Times New Roman"/>
          <w:sz w:val="24"/>
          <w:szCs w:val="24"/>
        </w:rPr>
        <w:t xml:space="preserve">interaksi </w:t>
      </w:r>
      <w:r w:rsidR="00D06CBE" w:rsidRPr="001207E5">
        <w:rPr>
          <w:rFonts w:ascii="Times New Roman" w:hAnsi="Times New Roman" w:cs="Times New Roman"/>
          <w:i/>
          <w:sz w:val="24"/>
          <w:szCs w:val="24"/>
        </w:rPr>
        <w:t>M</w:t>
      </w:r>
      <w:r w:rsidR="00243994" w:rsidRPr="00243994">
        <w:rPr>
          <w:rFonts w:ascii="Times New Roman" w:hAnsi="Times New Roman" w:cs="Times New Roman"/>
          <w:i/>
          <w:sz w:val="24"/>
          <w:szCs w:val="24"/>
        </w:rPr>
        <w:t>athematical</w:t>
      </w:r>
      <w:r w:rsidR="00D06CBE">
        <w:rPr>
          <w:rFonts w:ascii="Times New Roman" w:hAnsi="Times New Roman" w:cs="Times New Roman"/>
          <w:i/>
          <w:sz w:val="24"/>
          <w:szCs w:val="24"/>
        </w:rPr>
        <w:t xml:space="preserve"> P</w:t>
      </w:r>
      <w:r w:rsidRPr="00FF6063">
        <w:rPr>
          <w:rFonts w:ascii="Times New Roman" w:hAnsi="Times New Roman" w:cs="Times New Roman"/>
          <w:i/>
          <w:sz w:val="24"/>
          <w:szCs w:val="24"/>
        </w:rPr>
        <w:t xml:space="preserve">roblem </w:t>
      </w:r>
      <w:r w:rsidR="00D06CBE">
        <w:rPr>
          <w:rFonts w:ascii="Times New Roman" w:hAnsi="Times New Roman" w:cs="Times New Roman"/>
          <w:i/>
          <w:sz w:val="24"/>
          <w:szCs w:val="24"/>
        </w:rPr>
        <w:t>S</w:t>
      </w:r>
      <w:r w:rsidRPr="00FF6063">
        <w:rPr>
          <w:rFonts w:ascii="Times New Roman" w:hAnsi="Times New Roman" w:cs="Times New Roman"/>
          <w:i/>
          <w:sz w:val="24"/>
          <w:szCs w:val="24"/>
        </w:rPr>
        <w:t>olving</w:t>
      </w:r>
      <w:r w:rsidRPr="00FF6063">
        <w:rPr>
          <w:rFonts w:ascii="Times New Roman" w:hAnsi="Times New Roman" w:cs="Times New Roman"/>
          <w:sz w:val="24"/>
          <w:szCs w:val="24"/>
        </w:rPr>
        <w:t xml:space="preserve"> dengan gaya belajar audio, visual dan kinestetik yang menggunakan </w:t>
      </w:r>
      <w:r w:rsidRPr="00FF6063">
        <w:rPr>
          <w:rFonts w:ascii="Times New Roman" w:hAnsi="Times New Roman" w:cs="Times New Roman"/>
          <w:i/>
          <w:sz w:val="24"/>
          <w:szCs w:val="24"/>
        </w:rPr>
        <w:t>Assessment for Learning</w:t>
      </w:r>
      <w:r w:rsidRPr="00FF6063">
        <w:rPr>
          <w:rFonts w:ascii="Times New Roman" w:hAnsi="Times New Roman" w:cs="Times New Roman"/>
          <w:sz w:val="24"/>
          <w:szCs w:val="24"/>
        </w:rPr>
        <w:t xml:space="preserve"> (AfL) melalui </w:t>
      </w:r>
      <w:r w:rsidR="00B317A2" w:rsidRPr="001207E5">
        <w:rPr>
          <w:rFonts w:ascii="Times New Roman" w:hAnsi="Times New Roman" w:cs="Times New Roman"/>
          <w:i/>
          <w:sz w:val="24"/>
          <w:szCs w:val="24"/>
        </w:rPr>
        <w:t>M</w:t>
      </w:r>
      <w:r w:rsidR="00243994" w:rsidRPr="00732FE3">
        <w:rPr>
          <w:rFonts w:ascii="Times New Roman" w:hAnsi="Times New Roman" w:cs="Times New Roman"/>
          <w:i/>
          <w:sz w:val="24"/>
          <w:szCs w:val="24"/>
        </w:rPr>
        <w:t>athemat</w:t>
      </w:r>
      <w:r w:rsidR="00732FE3" w:rsidRPr="00732FE3">
        <w:rPr>
          <w:rFonts w:ascii="Times New Roman" w:hAnsi="Times New Roman" w:cs="Times New Roman"/>
          <w:i/>
          <w:sz w:val="24"/>
          <w:szCs w:val="24"/>
        </w:rPr>
        <w:t>ical</w:t>
      </w:r>
      <w:r w:rsidR="00B317A2">
        <w:rPr>
          <w:rFonts w:ascii="Times New Roman" w:hAnsi="Times New Roman" w:cs="Times New Roman"/>
          <w:i/>
          <w:sz w:val="24"/>
          <w:szCs w:val="24"/>
        </w:rPr>
        <w:t xml:space="preserve"> P</w:t>
      </w:r>
      <w:r w:rsidRPr="00FF6063">
        <w:rPr>
          <w:rFonts w:ascii="Times New Roman" w:hAnsi="Times New Roman" w:cs="Times New Roman"/>
          <w:i/>
          <w:sz w:val="24"/>
          <w:szCs w:val="24"/>
        </w:rPr>
        <w:t>roblem solving</w:t>
      </w:r>
      <w:r w:rsidRPr="00FF6063">
        <w:rPr>
          <w:rFonts w:ascii="Times New Roman" w:hAnsi="Times New Roman" w:cs="Times New Roman"/>
          <w:sz w:val="24"/>
          <w:szCs w:val="24"/>
        </w:rPr>
        <w:t xml:space="preserve"> dengan</w:t>
      </w:r>
      <w:r w:rsidR="00243994">
        <w:rPr>
          <w:rFonts w:ascii="Times New Roman" w:hAnsi="Times New Roman" w:cs="Times New Roman"/>
          <w:sz w:val="24"/>
          <w:szCs w:val="24"/>
        </w:rPr>
        <w:t xml:space="preserve"> yang tidak menggunakan </w:t>
      </w:r>
      <w:r w:rsidR="00243994" w:rsidRPr="00243994">
        <w:rPr>
          <w:rFonts w:ascii="Times New Roman" w:hAnsi="Times New Roman" w:cs="Times New Roman"/>
          <w:i/>
          <w:sz w:val="24"/>
          <w:szCs w:val="24"/>
        </w:rPr>
        <w:t>Assessment for Learning</w:t>
      </w:r>
      <w:r w:rsidR="00243994">
        <w:rPr>
          <w:rFonts w:ascii="Times New Roman" w:hAnsi="Times New Roman" w:cs="Times New Roman"/>
          <w:sz w:val="24"/>
          <w:szCs w:val="24"/>
        </w:rPr>
        <w:t xml:space="preserve"> (AfL) melalui </w:t>
      </w:r>
      <w:r w:rsidR="00243994" w:rsidRPr="00243994">
        <w:rPr>
          <w:rFonts w:ascii="Times New Roman" w:hAnsi="Times New Roman" w:cs="Times New Roman"/>
          <w:i/>
          <w:sz w:val="24"/>
          <w:szCs w:val="24"/>
        </w:rPr>
        <w:t>Peer Assessment</w:t>
      </w:r>
      <w:r w:rsidR="00243994">
        <w:rPr>
          <w:rFonts w:ascii="Times New Roman" w:hAnsi="Times New Roman" w:cs="Times New Roman"/>
          <w:sz w:val="24"/>
          <w:szCs w:val="24"/>
        </w:rPr>
        <w:t>.</w:t>
      </w:r>
    </w:p>
    <w:p w:rsidR="00B77804" w:rsidRPr="00FF6063" w:rsidRDefault="00B77804" w:rsidP="00B77804">
      <w:pPr>
        <w:pStyle w:val="ListParagraph"/>
        <w:spacing w:line="480" w:lineRule="auto"/>
        <w:ind w:left="1080"/>
        <w:jc w:val="both"/>
        <w:rPr>
          <w:rFonts w:ascii="Times New Roman" w:hAnsi="Times New Roman" w:cs="Times New Roman"/>
          <w:sz w:val="24"/>
          <w:szCs w:val="24"/>
        </w:rPr>
      </w:pPr>
    </w:p>
    <w:p w:rsidR="00E15CD7" w:rsidRPr="00A74C05" w:rsidRDefault="00281DA1" w:rsidP="006E504C">
      <w:pPr>
        <w:pStyle w:val="ListParagraph"/>
        <w:numPr>
          <w:ilvl w:val="0"/>
          <w:numId w:val="2"/>
        </w:numPr>
        <w:spacing w:line="480" w:lineRule="auto"/>
        <w:ind w:left="0"/>
        <w:jc w:val="both"/>
        <w:rPr>
          <w:rFonts w:ascii="Times New Roman" w:hAnsi="Times New Roman" w:cs="Times New Roman"/>
          <w:b/>
          <w:sz w:val="24"/>
          <w:szCs w:val="24"/>
        </w:rPr>
      </w:pPr>
      <w:r w:rsidRPr="00A74C05">
        <w:rPr>
          <w:rFonts w:ascii="Times New Roman" w:hAnsi="Times New Roman" w:cs="Times New Roman"/>
          <w:b/>
          <w:sz w:val="24"/>
          <w:szCs w:val="24"/>
        </w:rPr>
        <w:t>Definisi Operasional</w:t>
      </w:r>
    </w:p>
    <w:p w:rsidR="00E15CD7" w:rsidRPr="00FF6063" w:rsidRDefault="00E15CD7" w:rsidP="006E504C">
      <w:pPr>
        <w:pStyle w:val="ListParagraph"/>
        <w:numPr>
          <w:ilvl w:val="2"/>
          <w:numId w:val="2"/>
        </w:numPr>
        <w:spacing w:line="480" w:lineRule="auto"/>
        <w:ind w:left="284"/>
        <w:rPr>
          <w:rFonts w:ascii="Times New Roman" w:hAnsi="Times New Roman" w:cs="Times New Roman"/>
          <w:sz w:val="24"/>
          <w:szCs w:val="24"/>
        </w:rPr>
      </w:pPr>
      <w:r w:rsidRPr="00FF6063">
        <w:rPr>
          <w:rFonts w:ascii="Times New Roman" w:hAnsi="Times New Roman" w:cs="Times New Roman"/>
          <w:i/>
          <w:sz w:val="24"/>
          <w:szCs w:val="24"/>
        </w:rPr>
        <w:t>Assessment for Learning</w:t>
      </w:r>
      <w:r w:rsidRPr="00FF6063">
        <w:rPr>
          <w:rFonts w:ascii="Times New Roman" w:hAnsi="Times New Roman" w:cs="Times New Roman"/>
          <w:sz w:val="24"/>
          <w:szCs w:val="24"/>
        </w:rPr>
        <w:t xml:space="preserve"> (AfL) </w:t>
      </w:r>
    </w:p>
    <w:p w:rsidR="001B54D4" w:rsidRDefault="00B5103A" w:rsidP="006E504C">
      <w:pPr>
        <w:pStyle w:val="ListParagraph"/>
        <w:spacing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Suatu bentuk penilaian sebagai fungsi formatif, yaitu memberikan informasi kepada siswa dan guru dalam memperbaiki kegiatan belajar dan mengajar yang dilakukan secara terus menerus untuk memperoleh bukti penguasaan pengetahuan dan keterampilan terhadap standar.</w:t>
      </w:r>
    </w:p>
    <w:p w:rsidR="00511041" w:rsidRDefault="00511041" w:rsidP="006E504C">
      <w:pPr>
        <w:pStyle w:val="ListParagraph"/>
        <w:spacing w:line="480" w:lineRule="auto"/>
        <w:ind w:left="284" w:firstLine="540"/>
        <w:jc w:val="both"/>
        <w:rPr>
          <w:rFonts w:ascii="Times New Roman" w:hAnsi="Times New Roman" w:cs="Times New Roman"/>
          <w:sz w:val="24"/>
          <w:szCs w:val="24"/>
        </w:rPr>
      </w:pPr>
    </w:p>
    <w:p w:rsidR="00511041" w:rsidRDefault="00511041" w:rsidP="006E504C">
      <w:pPr>
        <w:pStyle w:val="ListParagraph"/>
        <w:spacing w:line="480" w:lineRule="auto"/>
        <w:ind w:left="284" w:firstLine="540"/>
        <w:jc w:val="both"/>
        <w:rPr>
          <w:rFonts w:ascii="Times New Roman" w:hAnsi="Times New Roman" w:cs="Times New Roman"/>
          <w:sz w:val="24"/>
          <w:szCs w:val="24"/>
        </w:rPr>
      </w:pPr>
    </w:p>
    <w:p w:rsidR="00511041" w:rsidRPr="00606AD4" w:rsidRDefault="00511041" w:rsidP="006E504C">
      <w:pPr>
        <w:pStyle w:val="ListParagraph"/>
        <w:spacing w:line="480" w:lineRule="auto"/>
        <w:ind w:left="284" w:firstLine="540"/>
        <w:jc w:val="both"/>
        <w:rPr>
          <w:rFonts w:ascii="Times New Roman" w:hAnsi="Times New Roman" w:cs="Times New Roman"/>
          <w:sz w:val="24"/>
          <w:szCs w:val="24"/>
        </w:rPr>
      </w:pPr>
    </w:p>
    <w:p w:rsidR="00E15CD7" w:rsidRPr="00FF6063" w:rsidRDefault="00E15CD7" w:rsidP="006E504C">
      <w:pPr>
        <w:pStyle w:val="ListParagraph"/>
        <w:numPr>
          <w:ilvl w:val="2"/>
          <w:numId w:val="2"/>
        </w:numPr>
        <w:spacing w:line="480" w:lineRule="auto"/>
        <w:ind w:left="284"/>
        <w:rPr>
          <w:rFonts w:ascii="Times New Roman" w:hAnsi="Times New Roman" w:cs="Times New Roman"/>
          <w:sz w:val="24"/>
          <w:szCs w:val="24"/>
        </w:rPr>
      </w:pPr>
      <w:r w:rsidRPr="00FF6063">
        <w:rPr>
          <w:rFonts w:ascii="Times New Roman" w:hAnsi="Times New Roman" w:cs="Times New Roman"/>
          <w:i/>
          <w:sz w:val="24"/>
          <w:szCs w:val="24"/>
        </w:rPr>
        <w:lastRenderedPageBreak/>
        <w:t>Peer Assessment</w:t>
      </w:r>
    </w:p>
    <w:p w:rsidR="00E15CD7" w:rsidRDefault="00E15CD7" w:rsidP="006E504C">
      <w:pPr>
        <w:pStyle w:val="ListParagraph"/>
        <w:spacing w:line="480" w:lineRule="auto"/>
        <w:ind w:left="284" w:firstLine="540"/>
        <w:jc w:val="both"/>
        <w:rPr>
          <w:rFonts w:ascii="Times New Roman" w:hAnsi="Times New Roman" w:cs="Times New Roman"/>
          <w:sz w:val="24"/>
          <w:szCs w:val="24"/>
        </w:rPr>
      </w:pPr>
      <w:r w:rsidRPr="00FF6063">
        <w:rPr>
          <w:rFonts w:ascii="Times New Roman" w:hAnsi="Times New Roman" w:cs="Times New Roman"/>
          <w:i/>
          <w:sz w:val="24"/>
          <w:szCs w:val="24"/>
        </w:rPr>
        <w:t>Peer Assessment</w:t>
      </w:r>
      <w:r w:rsidRPr="00FF6063">
        <w:rPr>
          <w:rFonts w:ascii="Times New Roman" w:hAnsi="Times New Roman" w:cs="Times New Roman"/>
          <w:sz w:val="24"/>
          <w:szCs w:val="24"/>
        </w:rPr>
        <w:t xml:space="preserve"> adalah sebuah  proses dimana seorang pelajar menilai hasil belajar  teman atau pelajar lainnya yang berada dalam tingkatan kelas yang sama atau subyek pelajaran yang sama.</w:t>
      </w:r>
    </w:p>
    <w:p w:rsidR="00E15CD7" w:rsidRPr="00FF6063" w:rsidRDefault="00E15CD7" w:rsidP="006E504C">
      <w:pPr>
        <w:pStyle w:val="ListParagraph"/>
        <w:numPr>
          <w:ilvl w:val="2"/>
          <w:numId w:val="2"/>
        </w:numPr>
        <w:spacing w:line="480" w:lineRule="auto"/>
        <w:ind w:left="284"/>
        <w:rPr>
          <w:rFonts w:ascii="Times New Roman" w:hAnsi="Times New Roman" w:cs="Times New Roman"/>
          <w:sz w:val="24"/>
          <w:szCs w:val="24"/>
        </w:rPr>
      </w:pPr>
      <w:r w:rsidRPr="00FF6063">
        <w:rPr>
          <w:rFonts w:ascii="Times New Roman" w:hAnsi="Times New Roman" w:cs="Times New Roman"/>
          <w:sz w:val="24"/>
          <w:szCs w:val="24"/>
        </w:rPr>
        <w:t xml:space="preserve">Pembelajaran </w:t>
      </w:r>
      <w:r w:rsidR="004E7DF2">
        <w:rPr>
          <w:rFonts w:ascii="Times New Roman" w:hAnsi="Times New Roman" w:cs="Times New Roman"/>
          <w:sz w:val="24"/>
          <w:szCs w:val="24"/>
        </w:rPr>
        <w:t>Langsung</w:t>
      </w:r>
    </w:p>
    <w:p w:rsidR="004E7DF2" w:rsidRPr="004E7DF2" w:rsidRDefault="00E335F6" w:rsidP="006E504C">
      <w:pPr>
        <w:pStyle w:val="ListParagraph"/>
        <w:spacing w:line="480" w:lineRule="auto"/>
        <w:ind w:left="284" w:firstLine="540"/>
        <w:jc w:val="both"/>
        <w:rPr>
          <w:rFonts w:ascii="Times New Roman" w:hAnsi="Times New Roman" w:cs="Times New Roman"/>
          <w:sz w:val="24"/>
          <w:szCs w:val="24"/>
        </w:rPr>
      </w:pPr>
      <w:r w:rsidRPr="00FF6063">
        <w:rPr>
          <w:rFonts w:ascii="Times New Roman" w:hAnsi="Times New Roman" w:cs="Times New Roman"/>
          <w:sz w:val="24"/>
          <w:szCs w:val="24"/>
        </w:rPr>
        <w:t>Pembelaj</w:t>
      </w:r>
      <w:r w:rsidR="004E7DF2">
        <w:rPr>
          <w:rFonts w:ascii="Times New Roman" w:hAnsi="Times New Roman" w:cs="Times New Roman"/>
          <w:sz w:val="24"/>
          <w:szCs w:val="24"/>
        </w:rPr>
        <w:t>aran langsung adalah model pembelajaran yang menekankan pada penguasaan konsep dan/atau perubahan perilaku dengan mengutamakan pendekatan deduktif</w:t>
      </w:r>
      <w:r w:rsidR="00B45A31">
        <w:rPr>
          <w:rFonts w:ascii="Times New Roman" w:hAnsi="Times New Roman" w:cs="Times New Roman"/>
          <w:sz w:val="24"/>
          <w:szCs w:val="24"/>
        </w:rPr>
        <w:t>.</w:t>
      </w:r>
    </w:p>
    <w:p w:rsidR="00E15CD7" w:rsidRPr="00FF6063" w:rsidRDefault="008E30B8" w:rsidP="006E504C">
      <w:pPr>
        <w:pStyle w:val="ListParagraph"/>
        <w:numPr>
          <w:ilvl w:val="2"/>
          <w:numId w:val="2"/>
        </w:numPr>
        <w:spacing w:line="480" w:lineRule="auto"/>
        <w:ind w:left="284"/>
        <w:rPr>
          <w:rFonts w:ascii="Times New Roman" w:hAnsi="Times New Roman" w:cs="Times New Roman"/>
          <w:sz w:val="24"/>
          <w:szCs w:val="24"/>
        </w:rPr>
      </w:pPr>
      <w:r w:rsidRPr="008E30B8">
        <w:rPr>
          <w:rFonts w:ascii="Times New Roman" w:hAnsi="Times New Roman" w:cs="Times New Roman"/>
          <w:i/>
          <w:sz w:val="24"/>
          <w:szCs w:val="24"/>
        </w:rPr>
        <w:t>Mathematical</w:t>
      </w:r>
      <w:r w:rsidR="00642C3A">
        <w:rPr>
          <w:rFonts w:ascii="Times New Roman" w:hAnsi="Times New Roman" w:cs="Times New Roman"/>
          <w:i/>
          <w:sz w:val="24"/>
          <w:szCs w:val="24"/>
        </w:rPr>
        <w:t xml:space="preserve"> </w:t>
      </w:r>
      <w:r w:rsidR="00E15CD7" w:rsidRPr="00FF6063">
        <w:rPr>
          <w:rFonts w:ascii="Times New Roman" w:hAnsi="Times New Roman" w:cs="Times New Roman"/>
          <w:i/>
          <w:sz w:val="24"/>
          <w:szCs w:val="24"/>
        </w:rPr>
        <w:t>Problem Solving</w:t>
      </w:r>
    </w:p>
    <w:p w:rsidR="001B54D4" w:rsidRDefault="00315C73" w:rsidP="006E504C">
      <w:pPr>
        <w:pStyle w:val="ListParagraph"/>
        <w:spacing w:line="480" w:lineRule="auto"/>
        <w:ind w:left="284" w:firstLine="540"/>
        <w:jc w:val="both"/>
        <w:rPr>
          <w:rFonts w:ascii="Times New Roman" w:hAnsi="Times New Roman" w:cs="Times New Roman"/>
          <w:sz w:val="24"/>
          <w:szCs w:val="24"/>
        </w:rPr>
      </w:pPr>
      <w:r w:rsidRPr="00315C73">
        <w:rPr>
          <w:rFonts w:ascii="Times New Roman" w:hAnsi="Times New Roman" w:cs="Times New Roman"/>
          <w:sz w:val="24"/>
          <w:szCs w:val="24"/>
        </w:rPr>
        <w:t xml:space="preserve">Suatu </w:t>
      </w:r>
      <w:r w:rsidR="00DE5934">
        <w:rPr>
          <w:rFonts w:ascii="Times New Roman" w:hAnsi="Times New Roman" w:cs="Times New Roman"/>
          <w:sz w:val="24"/>
          <w:szCs w:val="24"/>
        </w:rPr>
        <w:t xml:space="preserve">usaha untuk </w:t>
      </w:r>
      <w:r w:rsidR="00DF5567">
        <w:rPr>
          <w:rFonts w:ascii="Times New Roman" w:hAnsi="Times New Roman" w:cs="Times New Roman"/>
          <w:sz w:val="24"/>
          <w:szCs w:val="24"/>
        </w:rPr>
        <w:t>membuat generalisasi tentang aturan dan konsep</w:t>
      </w:r>
      <w:r w:rsidR="00DE5934">
        <w:rPr>
          <w:rFonts w:ascii="Times New Roman" w:hAnsi="Times New Roman" w:cs="Times New Roman"/>
          <w:sz w:val="24"/>
          <w:szCs w:val="24"/>
        </w:rPr>
        <w:t xml:space="preserve"> dalam membangun pemahaman yang mendalam tentang ide-ide matematika dan proses dengan melibatkan individu dalam melakukan matematika : konjekturing, mengeksplorasi, pengujian dan verifikasi. </w:t>
      </w:r>
    </w:p>
    <w:p w:rsidR="00E15CD7" w:rsidRPr="00FF6063" w:rsidRDefault="00E15CD7" w:rsidP="006E504C">
      <w:pPr>
        <w:pStyle w:val="ListParagraph"/>
        <w:numPr>
          <w:ilvl w:val="2"/>
          <w:numId w:val="2"/>
        </w:numPr>
        <w:spacing w:line="480" w:lineRule="auto"/>
        <w:ind w:left="284"/>
        <w:rPr>
          <w:rFonts w:ascii="Times New Roman" w:hAnsi="Times New Roman" w:cs="Times New Roman"/>
          <w:sz w:val="24"/>
          <w:szCs w:val="24"/>
        </w:rPr>
      </w:pPr>
      <w:r w:rsidRPr="00FF6063">
        <w:rPr>
          <w:rFonts w:ascii="Times New Roman" w:hAnsi="Times New Roman" w:cs="Times New Roman"/>
          <w:sz w:val="24"/>
          <w:szCs w:val="24"/>
        </w:rPr>
        <w:t>Gaya Belajar</w:t>
      </w:r>
    </w:p>
    <w:p w:rsidR="00330415" w:rsidRPr="00330415" w:rsidRDefault="00330415" w:rsidP="006E504C">
      <w:pPr>
        <w:pStyle w:val="ListParagraph"/>
        <w:spacing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G</w:t>
      </w:r>
      <w:r w:rsidRPr="00330415">
        <w:rPr>
          <w:rFonts w:ascii="Times New Roman" w:hAnsi="Times New Roman" w:cs="Times New Roman"/>
          <w:sz w:val="24"/>
          <w:szCs w:val="24"/>
        </w:rPr>
        <w:t>aya  belajar adalah suatu cara dimana individu belajar dengan menyerap, mengatur, dan mengolah informasi sehingga menjadi bermakna, bernilai dan menjadi sebuah strategi dalam menyelesaikan masalah, membuat keputusan, dan membuat makna baru yang mengubah kebiasaan belajar menjadi berproses, berstruktur dan jelas sehingga dapat meningkatkan pengetahuan dan kemampuannya.</w:t>
      </w:r>
    </w:p>
    <w:p w:rsidR="00B77804" w:rsidRDefault="00B77804" w:rsidP="006E504C">
      <w:pPr>
        <w:pStyle w:val="ListParagraph"/>
        <w:spacing w:line="480" w:lineRule="auto"/>
        <w:ind w:left="284"/>
        <w:rPr>
          <w:rFonts w:ascii="Times New Roman" w:hAnsi="Times New Roman" w:cs="Times New Roman"/>
          <w:sz w:val="24"/>
          <w:szCs w:val="24"/>
        </w:rPr>
      </w:pPr>
    </w:p>
    <w:p w:rsidR="00C10FA3" w:rsidRDefault="00C10FA3" w:rsidP="006E504C">
      <w:pPr>
        <w:pStyle w:val="ListParagraph"/>
        <w:spacing w:line="480" w:lineRule="auto"/>
        <w:ind w:left="284"/>
        <w:rPr>
          <w:rFonts w:ascii="Times New Roman" w:hAnsi="Times New Roman" w:cs="Times New Roman"/>
          <w:sz w:val="24"/>
          <w:szCs w:val="24"/>
        </w:rPr>
      </w:pPr>
    </w:p>
    <w:p w:rsidR="00511041" w:rsidRPr="00FF6063" w:rsidRDefault="00511041" w:rsidP="006E504C">
      <w:pPr>
        <w:pStyle w:val="ListParagraph"/>
        <w:spacing w:line="480" w:lineRule="auto"/>
        <w:ind w:left="284"/>
        <w:rPr>
          <w:rFonts w:ascii="Times New Roman" w:hAnsi="Times New Roman" w:cs="Times New Roman"/>
          <w:sz w:val="24"/>
          <w:szCs w:val="24"/>
        </w:rPr>
      </w:pPr>
    </w:p>
    <w:p w:rsidR="00E15CD7" w:rsidRPr="00DE5325" w:rsidRDefault="00E15CD7" w:rsidP="006E504C">
      <w:pPr>
        <w:pStyle w:val="ListParagraph"/>
        <w:numPr>
          <w:ilvl w:val="0"/>
          <w:numId w:val="2"/>
        </w:numPr>
        <w:spacing w:line="480" w:lineRule="auto"/>
        <w:ind w:left="0"/>
        <w:rPr>
          <w:rFonts w:ascii="Times New Roman" w:hAnsi="Times New Roman" w:cs="Times New Roman"/>
          <w:b/>
          <w:sz w:val="24"/>
          <w:szCs w:val="24"/>
        </w:rPr>
      </w:pPr>
      <w:r w:rsidRPr="00DE5325">
        <w:rPr>
          <w:rFonts w:ascii="Times New Roman" w:hAnsi="Times New Roman" w:cs="Times New Roman"/>
          <w:b/>
          <w:sz w:val="24"/>
          <w:szCs w:val="24"/>
        </w:rPr>
        <w:lastRenderedPageBreak/>
        <w:t>Hipotesis</w:t>
      </w:r>
    </w:p>
    <w:p w:rsidR="00D70C01" w:rsidRPr="00FF6063" w:rsidRDefault="00F242BA" w:rsidP="006E504C">
      <w:pPr>
        <w:pStyle w:val="ListParagraph"/>
        <w:numPr>
          <w:ilvl w:val="2"/>
          <w:numId w:val="2"/>
        </w:numPr>
        <w:spacing w:line="480" w:lineRule="auto"/>
        <w:ind w:left="284"/>
        <w:jc w:val="both"/>
        <w:rPr>
          <w:rFonts w:ascii="Times New Roman" w:hAnsi="Times New Roman" w:cs="Times New Roman"/>
          <w:sz w:val="24"/>
          <w:szCs w:val="24"/>
        </w:rPr>
      </w:pPr>
      <w:r w:rsidRPr="00F242BA">
        <w:rPr>
          <w:rFonts w:ascii="Times New Roman" w:hAnsi="Times New Roman" w:cs="Times New Roman"/>
          <w:i/>
          <w:sz w:val="24"/>
          <w:szCs w:val="24"/>
        </w:rPr>
        <w:t>Mathematical</w:t>
      </w:r>
      <w:r w:rsidR="00642C3A">
        <w:rPr>
          <w:rFonts w:ascii="Times New Roman" w:hAnsi="Times New Roman" w:cs="Times New Roman"/>
          <w:i/>
          <w:sz w:val="24"/>
          <w:szCs w:val="24"/>
        </w:rPr>
        <w:t xml:space="preserve"> </w:t>
      </w:r>
      <w:r w:rsidR="007F653C">
        <w:rPr>
          <w:rFonts w:ascii="Times New Roman" w:hAnsi="Times New Roman" w:cs="Times New Roman"/>
          <w:i/>
          <w:sz w:val="24"/>
          <w:szCs w:val="24"/>
        </w:rPr>
        <w:t>Problem S</w:t>
      </w:r>
      <w:r w:rsidR="00D70C01" w:rsidRPr="00FF6063">
        <w:rPr>
          <w:rFonts w:ascii="Times New Roman" w:hAnsi="Times New Roman" w:cs="Times New Roman"/>
          <w:i/>
          <w:sz w:val="24"/>
          <w:szCs w:val="24"/>
        </w:rPr>
        <w:t>olving</w:t>
      </w:r>
      <w:r w:rsidR="00D70C01" w:rsidRPr="00FF6063">
        <w:rPr>
          <w:rFonts w:ascii="Times New Roman" w:hAnsi="Times New Roman" w:cs="Times New Roman"/>
          <w:sz w:val="24"/>
          <w:szCs w:val="24"/>
        </w:rPr>
        <w:t xml:space="preserve"> mahasiswa yang menggunakan </w:t>
      </w:r>
      <w:r w:rsidR="00D70C01" w:rsidRPr="00FF6063">
        <w:rPr>
          <w:rFonts w:ascii="Times New Roman" w:hAnsi="Times New Roman" w:cs="Times New Roman"/>
          <w:i/>
          <w:sz w:val="24"/>
          <w:szCs w:val="24"/>
        </w:rPr>
        <w:t>Assessment for Learning</w:t>
      </w:r>
      <w:r w:rsidR="00D70C01" w:rsidRPr="00FF6063">
        <w:rPr>
          <w:rFonts w:ascii="Times New Roman" w:hAnsi="Times New Roman" w:cs="Times New Roman"/>
          <w:sz w:val="24"/>
          <w:szCs w:val="24"/>
        </w:rPr>
        <w:t xml:space="preserve"> (AfL) melalui </w:t>
      </w:r>
      <w:r w:rsidR="00D70C01" w:rsidRPr="00FF6063">
        <w:rPr>
          <w:rFonts w:ascii="Times New Roman" w:hAnsi="Times New Roman" w:cs="Times New Roman"/>
          <w:i/>
          <w:sz w:val="24"/>
          <w:szCs w:val="24"/>
        </w:rPr>
        <w:t>Peer Assessment</w:t>
      </w:r>
      <w:r w:rsidR="00D70C01" w:rsidRPr="00FF6063">
        <w:rPr>
          <w:rFonts w:ascii="Times New Roman" w:hAnsi="Times New Roman" w:cs="Times New Roman"/>
          <w:sz w:val="24"/>
          <w:szCs w:val="24"/>
        </w:rPr>
        <w:t xml:space="preserve"> lebih baik dibandingkan </w:t>
      </w:r>
      <w:r>
        <w:rPr>
          <w:rFonts w:ascii="Times New Roman" w:hAnsi="Times New Roman" w:cs="Times New Roman"/>
          <w:sz w:val="24"/>
          <w:szCs w:val="24"/>
        </w:rPr>
        <w:t xml:space="preserve">yang tidak menggunakan </w:t>
      </w:r>
      <w:r w:rsidRPr="00FF6063">
        <w:rPr>
          <w:rFonts w:ascii="Times New Roman" w:hAnsi="Times New Roman" w:cs="Times New Roman"/>
          <w:i/>
          <w:sz w:val="24"/>
          <w:szCs w:val="24"/>
        </w:rPr>
        <w:t>Assessment for Learning</w:t>
      </w:r>
      <w:r w:rsidRPr="00FF6063">
        <w:rPr>
          <w:rFonts w:ascii="Times New Roman" w:hAnsi="Times New Roman" w:cs="Times New Roman"/>
          <w:sz w:val="24"/>
          <w:szCs w:val="24"/>
        </w:rPr>
        <w:t xml:space="preserve"> (AfL) melalui </w:t>
      </w:r>
      <w:r w:rsidRPr="00FF6063">
        <w:rPr>
          <w:rFonts w:ascii="Times New Roman" w:hAnsi="Times New Roman" w:cs="Times New Roman"/>
          <w:i/>
          <w:sz w:val="24"/>
          <w:szCs w:val="24"/>
        </w:rPr>
        <w:t>Peer Assessment</w:t>
      </w:r>
      <w:r>
        <w:rPr>
          <w:rFonts w:ascii="Times New Roman" w:hAnsi="Times New Roman" w:cs="Times New Roman"/>
          <w:i/>
          <w:sz w:val="24"/>
          <w:szCs w:val="24"/>
        </w:rPr>
        <w:t>.</w:t>
      </w:r>
    </w:p>
    <w:p w:rsidR="00D70C01" w:rsidRPr="00FF6063" w:rsidRDefault="00F242BA" w:rsidP="006E504C">
      <w:pPr>
        <w:pStyle w:val="ListParagraph"/>
        <w:numPr>
          <w:ilvl w:val="2"/>
          <w:numId w:val="2"/>
        </w:numPr>
        <w:spacing w:line="480" w:lineRule="auto"/>
        <w:ind w:left="284"/>
        <w:jc w:val="both"/>
        <w:rPr>
          <w:rFonts w:ascii="Times New Roman" w:hAnsi="Times New Roman" w:cs="Times New Roman"/>
          <w:sz w:val="24"/>
          <w:szCs w:val="24"/>
        </w:rPr>
      </w:pPr>
      <w:r w:rsidRPr="00F242BA">
        <w:rPr>
          <w:rFonts w:ascii="Times New Roman" w:hAnsi="Times New Roman" w:cs="Times New Roman"/>
          <w:i/>
          <w:sz w:val="24"/>
          <w:szCs w:val="24"/>
        </w:rPr>
        <w:t>Mathematical</w:t>
      </w:r>
      <w:r w:rsidR="00642C3A">
        <w:rPr>
          <w:rFonts w:ascii="Times New Roman" w:hAnsi="Times New Roman" w:cs="Times New Roman"/>
          <w:i/>
          <w:sz w:val="24"/>
          <w:szCs w:val="24"/>
        </w:rPr>
        <w:t xml:space="preserve"> </w:t>
      </w:r>
      <w:r w:rsidR="007F653C">
        <w:rPr>
          <w:rFonts w:ascii="Times New Roman" w:hAnsi="Times New Roman" w:cs="Times New Roman"/>
          <w:i/>
          <w:sz w:val="24"/>
          <w:szCs w:val="24"/>
        </w:rPr>
        <w:t>Problem S</w:t>
      </w:r>
      <w:r w:rsidR="00D70C01" w:rsidRPr="00FF6063">
        <w:rPr>
          <w:rFonts w:ascii="Times New Roman" w:hAnsi="Times New Roman" w:cs="Times New Roman"/>
          <w:i/>
          <w:sz w:val="24"/>
          <w:szCs w:val="24"/>
        </w:rPr>
        <w:t>olving</w:t>
      </w:r>
      <w:r w:rsidR="00D70C01" w:rsidRPr="00FF6063">
        <w:rPr>
          <w:rFonts w:ascii="Times New Roman" w:hAnsi="Times New Roman" w:cs="Times New Roman"/>
          <w:sz w:val="24"/>
          <w:szCs w:val="24"/>
        </w:rPr>
        <w:t xml:space="preserve"> mahasiswa yang menggunakan </w:t>
      </w:r>
      <w:r w:rsidR="00D70C01" w:rsidRPr="00FF6063">
        <w:rPr>
          <w:rFonts w:ascii="Times New Roman" w:hAnsi="Times New Roman" w:cs="Times New Roman"/>
          <w:i/>
          <w:sz w:val="24"/>
          <w:szCs w:val="24"/>
        </w:rPr>
        <w:t>Assessment for Learning</w:t>
      </w:r>
      <w:r w:rsidR="00D70C01" w:rsidRPr="00FF6063">
        <w:rPr>
          <w:rFonts w:ascii="Times New Roman" w:hAnsi="Times New Roman" w:cs="Times New Roman"/>
          <w:sz w:val="24"/>
          <w:szCs w:val="24"/>
        </w:rPr>
        <w:t xml:space="preserve"> (AfL) melalui </w:t>
      </w:r>
      <w:r w:rsidR="00D70C01" w:rsidRPr="00FF6063">
        <w:rPr>
          <w:rFonts w:ascii="Times New Roman" w:hAnsi="Times New Roman" w:cs="Times New Roman"/>
          <w:i/>
          <w:sz w:val="24"/>
          <w:szCs w:val="24"/>
        </w:rPr>
        <w:t>Peer Assessment</w:t>
      </w:r>
      <w:r w:rsidR="00D70C01" w:rsidRPr="00FF6063">
        <w:rPr>
          <w:rFonts w:ascii="Times New Roman" w:hAnsi="Times New Roman" w:cs="Times New Roman"/>
          <w:sz w:val="24"/>
          <w:szCs w:val="24"/>
        </w:rPr>
        <w:t xml:space="preserve"> lebih baik dibandingkan </w:t>
      </w:r>
      <w:r>
        <w:rPr>
          <w:rFonts w:ascii="Times New Roman" w:hAnsi="Times New Roman" w:cs="Times New Roman"/>
          <w:sz w:val="24"/>
          <w:szCs w:val="24"/>
        </w:rPr>
        <w:t xml:space="preserve">tidak menggunakan </w:t>
      </w:r>
      <w:r w:rsidRPr="00FF6063">
        <w:rPr>
          <w:rFonts w:ascii="Times New Roman" w:hAnsi="Times New Roman" w:cs="Times New Roman"/>
          <w:i/>
          <w:sz w:val="24"/>
          <w:szCs w:val="24"/>
        </w:rPr>
        <w:t>Assessment for Learning</w:t>
      </w:r>
      <w:r w:rsidRPr="00FF6063">
        <w:rPr>
          <w:rFonts w:ascii="Times New Roman" w:hAnsi="Times New Roman" w:cs="Times New Roman"/>
          <w:sz w:val="24"/>
          <w:szCs w:val="24"/>
        </w:rPr>
        <w:t xml:space="preserve"> (AfL) melalui </w:t>
      </w:r>
      <w:r w:rsidRPr="00FF6063">
        <w:rPr>
          <w:rFonts w:ascii="Times New Roman" w:hAnsi="Times New Roman" w:cs="Times New Roman"/>
          <w:i/>
          <w:sz w:val="24"/>
          <w:szCs w:val="24"/>
        </w:rPr>
        <w:t>Peer Assessment</w:t>
      </w:r>
      <w:r w:rsidR="00642C3A">
        <w:rPr>
          <w:rFonts w:ascii="Times New Roman" w:hAnsi="Times New Roman" w:cs="Times New Roman"/>
          <w:i/>
          <w:sz w:val="24"/>
          <w:szCs w:val="24"/>
        </w:rPr>
        <w:t xml:space="preserve"> </w:t>
      </w:r>
      <w:r w:rsidR="00D70C01" w:rsidRPr="00FF6063">
        <w:rPr>
          <w:rFonts w:ascii="Times New Roman" w:hAnsi="Times New Roman" w:cs="Times New Roman"/>
          <w:sz w:val="24"/>
          <w:szCs w:val="24"/>
        </w:rPr>
        <w:t>ditinjau dari gaya belajar mahasiswa.</w:t>
      </w:r>
    </w:p>
    <w:p w:rsidR="00D96441" w:rsidRDefault="00D96441" w:rsidP="006E504C">
      <w:pPr>
        <w:pStyle w:val="ListParagraph"/>
        <w:numPr>
          <w:ilvl w:val="2"/>
          <w:numId w:val="2"/>
        </w:numPr>
        <w:spacing w:line="480" w:lineRule="auto"/>
        <w:ind w:left="284"/>
        <w:jc w:val="both"/>
        <w:rPr>
          <w:rFonts w:ascii="Times New Roman" w:hAnsi="Times New Roman" w:cs="Times New Roman"/>
          <w:sz w:val="24"/>
          <w:szCs w:val="24"/>
        </w:rPr>
      </w:pPr>
      <w:r w:rsidRPr="00D96441">
        <w:rPr>
          <w:rFonts w:ascii="Times New Roman" w:hAnsi="Times New Roman" w:cs="Times New Roman"/>
          <w:sz w:val="24"/>
          <w:szCs w:val="24"/>
        </w:rPr>
        <w:t>Ada Interaksi</w:t>
      </w:r>
      <w:r w:rsidRPr="00D96441">
        <w:rPr>
          <w:rFonts w:ascii="Times New Roman" w:hAnsi="Times New Roman" w:cs="Times New Roman"/>
          <w:i/>
          <w:sz w:val="24"/>
          <w:szCs w:val="24"/>
        </w:rPr>
        <w:t xml:space="preserve"> </w:t>
      </w:r>
      <w:r w:rsidR="004F089A" w:rsidRPr="00D96441">
        <w:rPr>
          <w:rFonts w:ascii="Times New Roman" w:hAnsi="Times New Roman" w:cs="Times New Roman"/>
          <w:i/>
          <w:sz w:val="24"/>
          <w:szCs w:val="24"/>
        </w:rPr>
        <w:t>Mathematical Problem Solving</w:t>
      </w:r>
      <w:r w:rsidR="004F089A" w:rsidRPr="00D96441">
        <w:rPr>
          <w:rFonts w:ascii="Times New Roman" w:hAnsi="Times New Roman" w:cs="Times New Roman"/>
          <w:sz w:val="24"/>
          <w:szCs w:val="24"/>
        </w:rPr>
        <w:t xml:space="preserve"> dengan g</w:t>
      </w:r>
      <w:r w:rsidR="00D70C01" w:rsidRPr="00D96441">
        <w:rPr>
          <w:rFonts w:ascii="Times New Roman" w:hAnsi="Times New Roman" w:cs="Times New Roman"/>
          <w:sz w:val="24"/>
          <w:szCs w:val="24"/>
        </w:rPr>
        <w:t>aya belajar audio, visual dan kinestetik</w:t>
      </w:r>
      <w:r>
        <w:rPr>
          <w:rFonts w:ascii="Times New Roman" w:hAnsi="Times New Roman" w:cs="Times New Roman"/>
          <w:sz w:val="24"/>
          <w:szCs w:val="24"/>
        </w:rPr>
        <w:t>.</w:t>
      </w:r>
    </w:p>
    <w:p w:rsidR="00B77804" w:rsidRPr="00D96441" w:rsidRDefault="00D70C01" w:rsidP="00D96441">
      <w:pPr>
        <w:pStyle w:val="ListParagraph"/>
        <w:spacing w:line="480" w:lineRule="auto"/>
        <w:ind w:left="1080"/>
        <w:jc w:val="both"/>
        <w:rPr>
          <w:rFonts w:ascii="Times New Roman" w:hAnsi="Times New Roman" w:cs="Times New Roman"/>
          <w:sz w:val="24"/>
          <w:szCs w:val="24"/>
        </w:rPr>
      </w:pPr>
      <w:r w:rsidRPr="00D96441">
        <w:rPr>
          <w:rFonts w:ascii="Times New Roman" w:hAnsi="Times New Roman" w:cs="Times New Roman"/>
          <w:sz w:val="24"/>
          <w:szCs w:val="24"/>
        </w:rPr>
        <w:t xml:space="preserve"> </w:t>
      </w:r>
    </w:p>
    <w:p w:rsidR="00E15CD7" w:rsidRPr="00DE5325" w:rsidRDefault="00E15CD7" w:rsidP="006E504C">
      <w:pPr>
        <w:pStyle w:val="ListParagraph"/>
        <w:numPr>
          <w:ilvl w:val="0"/>
          <w:numId w:val="2"/>
        </w:numPr>
        <w:spacing w:line="480" w:lineRule="auto"/>
        <w:ind w:left="0"/>
        <w:rPr>
          <w:rFonts w:ascii="Times New Roman" w:hAnsi="Times New Roman" w:cs="Times New Roman"/>
          <w:b/>
          <w:sz w:val="24"/>
          <w:szCs w:val="24"/>
        </w:rPr>
      </w:pPr>
      <w:r w:rsidRPr="00DE5325">
        <w:rPr>
          <w:rFonts w:ascii="Times New Roman" w:hAnsi="Times New Roman" w:cs="Times New Roman"/>
          <w:b/>
          <w:sz w:val="24"/>
          <w:szCs w:val="24"/>
        </w:rPr>
        <w:t>Lokasi dan Sampel Penelitian</w:t>
      </w:r>
    </w:p>
    <w:p w:rsidR="003E0A1E" w:rsidRDefault="00E15CD7" w:rsidP="006E504C">
      <w:pPr>
        <w:pStyle w:val="ListParagraph"/>
        <w:spacing w:line="480" w:lineRule="auto"/>
        <w:ind w:left="0" w:firstLine="720"/>
        <w:jc w:val="both"/>
        <w:rPr>
          <w:rFonts w:ascii="Times New Roman" w:hAnsi="Times New Roman" w:cs="Times New Roman"/>
          <w:sz w:val="24"/>
          <w:szCs w:val="24"/>
        </w:rPr>
      </w:pPr>
      <w:r w:rsidRPr="00FF6063">
        <w:rPr>
          <w:rFonts w:ascii="Times New Roman" w:hAnsi="Times New Roman" w:cs="Times New Roman"/>
          <w:sz w:val="24"/>
          <w:szCs w:val="24"/>
        </w:rPr>
        <w:t>Penelitian dilaksanakan di tingkat 1 Program Studi Pendidikan Matematika, Fakultas Keguruan dan Ilmu Pendidikan, Universitas Siliwangi Tasikmalaya.</w:t>
      </w:r>
    </w:p>
    <w:p w:rsidR="00354731" w:rsidRDefault="00354731" w:rsidP="001E688A">
      <w:pPr>
        <w:pStyle w:val="ListParagraph"/>
        <w:spacing w:line="480" w:lineRule="auto"/>
        <w:jc w:val="center"/>
        <w:rPr>
          <w:rFonts w:ascii="Times New Roman" w:hAnsi="Times New Roman" w:cs="Times New Roman"/>
          <w:b/>
          <w:sz w:val="24"/>
          <w:szCs w:val="24"/>
        </w:rPr>
      </w:pPr>
    </w:p>
    <w:p w:rsidR="00354731" w:rsidRDefault="00354731" w:rsidP="001E688A">
      <w:pPr>
        <w:pStyle w:val="ListParagraph"/>
        <w:spacing w:line="480" w:lineRule="auto"/>
        <w:jc w:val="center"/>
        <w:rPr>
          <w:rFonts w:ascii="Times New Roman" w:hAnsi="Times New Roman" w:cs="Times New Roman"/>
          <w:b/>
          <w:sz w:val="24"/>
          <w:szCs w:val="24"/>
        </w:rPr>
      </w:pPr>
    </w:p>
    <w:p w:rsidR="00062BEA" w:rsidRPr="00E41A41" w:rsidRDefault="00062BEA" w:rsidP="00F75002">
      <w:pPr>
        <w:pStyle w:val="ListParagraph"/>
        <w:spacing w:line="480" w:lineRule="auto"/>
        <w:jc w:val="center"/>
        <w:rPr>
          <w:rFonts w:ascii="Times New Roman" w:hAnsi="Times New Roman"/>
          <w:sz w:val="24"/>
          <w:szCs w:val="24"/>
        </w:rPr>
      </w:pPr>
      <w:bookmarkStart w:id="0" w:name="_GoBack"/>
      <w:bookmarkEnd w:id="0"/>
    </w:p>
    <w:sectPr w:rsidR="00062BEA" w:rsidRPr="00E41A41" w:rsidSect="00F75002">
      <w:headerReference w:type="default" r:id="rId11"/>
      <w:headerReference w:type="first" r:id="rId12"/>
      <w:footerReference w:type="first" r:id="rId13"/>
      <w:pgSz w:w="11907" w:h="16839" w:code="9"/>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B4" w:rsidRDefault="002E5FB4" w:rsidP="00824831">
      <w:pPr>
        <w:spacing w:after="0" w:line="240" w:lineRule="auto"/>
      </w:pPr>
      <w:r>
        <w:separator/>
      </w:r>
    </w:p>
  </w:endnote>
  <w:endnote w:type="continuationSeparator" w:id="0">
    <w:p w:rsidR="002E5FB4" w:rsidRDefault="002E5FB4" w:rsidP="0082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17943"/>
      <w:docPartObj>
        <w:docPartGallery w:val="Page Numbers (Bottom of Page)"/>
        <w:docPartUnique/>
      </w:docPartObj>
    </w:sdtPr>
    <w:sdtEndPr>
      <w:rPr>
        <w:noProof/>
      </w:rPr>
    </w:sdtEndPr>
    <w:sdtContent>
      <w:p w:rsidR="00AD0009" w:rsidRDefault="00AD0009">
        <w:pPr>
          <w:pStyle w:val="Footer"/>
          <w:jc w:val="center"/>
        </w:pPr>
        <w:r>
          <w:fldChar w:fldCharType="begin"/>
        </w:r>
        <w:r>
          <w:instrText xml:space="preserve"> PAGE   \* MERGEFORMAT </w:instrText>
        </w:r>
        <w:r>
          <w:fldChar w:fldCharType="separate"/>
        </w:r>
        <w:r w:rsidR="00A00A6D">
          <w:rPr>
            <w:noProof/>
          </w:rPr>
          <w:t>11</w:t>
        </w:r>
        <w:r>
          <w:rPr>
            <w:noProof/>
          </w:rPr>
          <w:fldChar w:fldCharType="end"/>
        </w:r>
      </w:p>
    </w:sdtContent>
  </w:sdt>
  <w:p w:rsidR="00AD0009" w:rsidRDefault="00AD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8213"/>
      <w:docPartObj>
        <w:docPartGallery w:val="Page Numbers (Bottom of Page)"/>
        <w:docPartUnique/>
      </w:docPartObj>
    </w:sdtPr>
    <w:sdtEndPr>
      <w:rPr>
        <w:noProof/>
      </w:rPr>
    </w:sdtEndPr>
    <w:sdtContent>
      <w:p w:rsidR="00AD0009" w:rsidRDefault="00AD0009">
        <w:pPr>
          <w:pStyle w:val="Footer"/>
          <w:jc w:val="center"/>
        </w:pPr>
        <w:r>
          <w:fldChar w:fldCharType="begin"/>
        </w:r>
        <w:r>
          <w:instrText xml:space="preserve"> PAGE   \* MERGEFORMAT </w:instrText>
        </w:r>
        <w:r>
          <w:fldChar w:fldCharType="separate"/>
        </w:r>
        <w:r w:rsidR="00F75002">
          <w:rPr>
            <w:noProof/>
          </w:rPr>
          <w:t>1</w:t>
        </w:r>
        <w:r>
          <w:rPr>
            <w:noProof/>
          </w:rPr>
          <w:fldChar w:fldCharType="end"/>
        </w:r>
      </w:p>
    </w:sdtContent>
  </w:sdt>
  <w:p w:rsidR="00AD0009" w:rsidRDefault="00AD0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02" w:rsidRDefault="00F75002" w:rsidP="00F75002">
    <w:pPr>
      <w:pStyle w:val="Footer"/>
      <w:jc w:val="center"/>
    </w:pPr>
  </w:p>
  <w:p w:rsidR="00F75002" w:rsidRDefault="00F7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B4" w:rsidRDefault="002E5FB4" w:rsidP="00824831">
      <w:pPr>
        <w:spacing w:after="0" w:line="240" w:lineRule="auto"/>
      </w:pPr>
      <w:r>
        <w:separator/>
      </w:r>
    </w:p>
  </w:footnote>
  <w:footnote w:type="continuationSeparator" w:id="0">
    <w:p w:rsidR="002E5FB4" w:rsidRDefault="002E5FB4" w:rsidP="0082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9397"/>
      <w:docPartObj>
        <w:docPartGallery w:val="Page Numbers (Top of Page)"/>
        <w:docPartUnique/>
      </w:docPartObj>
    </w:sdtPr>
    <w:sdtEndPr>
      <w:rPr>
        <w:noProof/>
      </w:rPr>
    </w:sdtEndPr>
    <w:sdtContent>
      <w:p w:rsidR="00A04776" w:rsidRDefault="00A04776">
        <w:pPr>
          <w:pStyle w:val="Header"/>
          <w:jc w:val="right"/>
        </w:pPr>
        <w:r>
          <w:fldChar w:fldCharType="begin"/>
        </w:r>
        <w:r>
          <w:instrText xml:space="preserve"> PAGE   \* MERGEFORMAT </w:instrText>
        </w:r>
        <w:r>
          <w:fldChar w:fldCharType="separate"/>
        </w:r>
        <w:r w:rsidR="00A00A6D">
          <w:rPr>
            <w:noProof/>
          </w:rPr>
          <w:t>11</w:t>
        </w:r>
        <w:r>
          <w:rPr>
            <w:noProof/>
          </w:rPr>
          <w:fldChar w:fldCharType="end"/>
        </w:r>
      </w:p>
    </w:sdtContent>
  </w:sdt>
  <w:p w:rsidR="00A04776" w:rsidRDefault="00A04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0916"/>
      <w:docPartObj>
        <w:docPartGallery w:val="Page Numbers (Top of Page)"/>
        <w:docPartUnique/>
      </w:docPartObj>
    </w:sdtPr>
    <w:sdtEndPr>
      <w:rPr>
        <w:noProof/>
      </w:rPr>
    </w:sdtEndPr>
    <w:sdtContent>
      <w:p w:rsidR="00F75002" w:rsidRDefault="00F750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75002" w:rsidRDefault="00F75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C6"/>
    <w:multiLevelType w:val="hybridMultilevel"/>
    <w:tmpl w:val="B68CAFDA"/>
    <w:lvl w:ilvl="0" w:tplc="CE8EDD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8D51ED"/>
    <w:multiLevelType w:val="hybridMultilevel"/>
    <w:tmpl w:val="921CC00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96D0B"/>
    <w:multiLevelType w:val="hybridMultilevel"/>
    <w:tmpl w:val="974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72017"/>
    <w:multiLevelType w:val="hybridMultilevel"/>
    <w:tmpl w:val="C192AFA2"/>
    <w:lvl w:ilvl="0" w:tplc="5B8A1D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10C4B99"/>
    <w:multiLevelType w:val="hybridMultilevel"/>
    <w:tmpl w:val="974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71E80"/>
    <w:multiLevelType w:val="hybridMultilevel"/>
    <w:tmpl w:val="B95A4BE4"/>
    <w:lvl w:ilvl="0" w:tplc="EF9E32A4">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1721F6B"/>
    <w:multiLevelType w:val="hybridMultilevel"/>
    <w:tmpl w:val="1EB6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98584C"/>
    <w:multiLevelType w:val="hybridMultilevel"/>
    <w:tmpl w:val="9EB8816A"/>
    <w:lvl w:ilvl="0" w:tplc="5220F5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37E1BD5"/>
    <w:multiLevelType w:val="hybridMultilevel"/>
    <w:tmpl w:val="96D04C68"/>
    <w:lvl w:ilvl="0" w:tplc="9E30080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39065B5"/>
    <w:multiLevelType w:val="hybridMultilevel"/>
    <w:tmpl w:val="57ACE752"/>
    <w:lvl w:ilvl="0" w:tplc="04090015">
      <w:start w:val="1"/>
      <w:numFmt w:val="upperLetter"/>
      <w:lvlText w:val="%1."/>
      <w:lvlJc w:val="left"/>
      <w:pPr>
        <w:ind w:left="720" w:hanging="360"/>
      </w:pPr>
      <w:rPr>
        <w:rFonts w:hint="default"/>
      </w:rPr>
    </w:lvl>
    <w:lvl w:ilvl="1" w:tplc="E41ED5E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B3889"/>
    <w:multiLevelType w:val="hybridMultilevel"/>
    <w:tmpl w:val="66AAEBF0"/>
    <w:lvl w:ilvl="0" w:tplc="068A20F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237163"/>
    <w:multiLevelType w:val="hybridMultilevel"/>
    <w:tmpl w:val="E8D0F7E8"/>
    <w:lvl w:ilvl="0" w:tplc="7AD0DF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43223F1"/>
    <w:multiLevelType w:val="hybridMultilevel"/>
    <w:tmpl w:val="787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B70367"/>
    <w:multiLevelType w:val="hybridMultilevel"/>
    <w:tmpl w:val="2DC6680A"/>
    <w:lvl w:ilvl="0" w:tplc="AB067A0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04D91A8A"/>
    <w:multiLevelType w:val="hybridMultilevel"/>
    <w:tmpl w:val="6BA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46959"/>
    <w:multiLevelType w:val="hybridMultilevel"/>
    <w:tmpl w:val="89CA77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05983FE7"/>
    <w:multiLevelType w:val="hybridMultilevel"/>
    <w:tmpl w:val="C2605CDE"/>
    <w:lvl w:ilvl="0" w:tplc="C2F8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695249B"/>
    <w:multiLevelType w:val="hybridMultilevel"/>
    <w:tmpl w:val="D49CE0A2"/>
    <w:lvl w:ilvl="0" w:tplc="0D8C14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6D65FFC"/>
    <w:multiLevelType w:val="hybridMultilevel"/>
    <w:tmpl w:val="180E0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044385"/>
    <w:multiLevelType w:val="hybridMultilevel"/>
    <w:tmpl w:val="352C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BA4993"/>
    <w:multiLevelType w:val="hybridMultilevel"/>
    <w:tmpl w:val="B19E8B1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09D85BA8"/>
    <w:multiLevelType w:val="hybridMultilevel"/>
    <w:tmpl w:val="E03CE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2A1B73"/>
    <w:multiLevelType w:val="hybridMultilevel"/>
    <w:tmpl w:val="55609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A4D6BCD"/>
    <w:multiLevelType w:val="hybridMultilevel"/>
    <w:tmpl w:val="ACE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A6723"/>
    <w:multiLevelType w:val="hybridMultilevel"/>
    <w:tmpl w:val="DD68696A"/>
    <w:lvl w:ilvl="0" w:tplc="BB983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1847CA">
      <w:start w:val="1"/>
      <w:numFmt w:val="decimal"/>
      <w:lvlText w:val="%4)"/>
      <w:lvlJc w:val="left"/>
      <w:pPr>
        <w:ind w:left="2880" w:hanging="360"/>
      </w:pPr>
      <w:rPr>
        <w:rFonts w:hint="default"/>
      </w:rPr>
    </w:lvl>
    <w:lvl w:ilvl="4" w:tplc="5D8E86D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B53FFC"/>
    <w:multiLevelType w:val="hybridMultilevel"/>
    <w:tmpl w:val="81086D28"/>
    <w:lvl w:ilvl="0" w:tplc="C49C1080">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0BEF732E"/>
    <w:multiLevelType w:val="hybridMultilevel"/>
    <w:tmpl w:val="556A4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C5370D2"/>
    <w:multiLevelType w:val="hybridMultilevel"/>
    <w:tmpl w:val="167E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583B95"/>
    <w:multiLevelType w:val="hybridMultilevel"/>
    <w:tmpl w:val="4A809BC6"/>
    <w:lvl w:ilvl="0" w:tplc="D564D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CF07263"/>
    <w:multiLevelType w:val="hybridMultilevel"/>
    <w:tmpl w:val="0032D46A"/>
    <w:lvl w:ilvl="0" w:tplc="7CC647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0E482094"/>
    <w:multiLevelType w:val="hybridMultilevel"/>
    <w:tmpl w:val="B704C8AA"/>
    <w:lvl w:ilvl="0" w:tplc="521EE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EB271D5"/>
    <w:multiLevelType w:val="hybridMultilevel"/>
    <w:tmpl w:val="C0E83418"/>
    <w:lvl w:ilvl="0" w:tplc="F87E87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6256B2"/>
    <w:multiLevelType w:val="hybridMultilevel"/>
    <w:tmpl w:val="24E277D0"/>
    <w:lvl w:ilvl="0" w:tplc="9DC87B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0F8A4438"/>
    <w:multiLevelType w:val="hybridMultilevel"/>
    <w:tmpl w:val="B7D61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5F1EBA"/>
    <w:multiLevelType w:val="hybridMultilevel"/>
    <w:tmpl w:val="7454488C"/>
    <w:lvl w:ilvl="0" w:tplc="A694ED3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13A13A75"/>
    <w:multiLevelType w:val="hybridMultilevel"/>
    <w:tmpl w:val="C9C65D0E"/>
    <w:lvl w:ilvl="0" w:tplc="E2A20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4EC45BC"/>
    <w:multiLevelType w:val="hybridMultilevel"/>
    <w:tmpl w:val="8D8C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552244"/>
    <w:multiLevelType w:val="hybridMultilevel"/>
    <w:tmpl w:val="5EB6CD80"/>
    <w:lvl w:ilvl="0" w:tplc="786EB0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15865E2C"/>
    <w:multiLevelType w:val="multilevel"/>
    <w:tmpl w:val="B4FCC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15BF031B"/>
    <w:multiLevelType w:val="hybridMultilevel"/>
    <w:tmpl w:val="A0D6B2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16236153"/>
    <w:multiLevelType w:val="hybridMultilevel"/>
    <w:tmpl w:val="C61E04B6"/>
    <w:lvl w:ilvl="0" w:tplc="0421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77F1F4A"/>
    <w:multiLevelType w:val="hybridMultilevel"/>
    <w:tmpl w:val="889EA326"/>
    <w:lvl w:ilvl="0" w:tplc="750E3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83D198E"/>
    <w:multiLevelType w:val="hybridMultilevel"/>
    <w:tmpl w:val="40B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8C1ACD"/>
    <w:multiLevelType w:val="hybridMultilevel"/>
    <w:tmpl w:val="4A6C88C6"/>
    <w:lvl w:ilvl="0" w:tplc="0734A0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AB963A6"/>
    <w:multiLevelType w:val="hybridMultilevel"/>
    <w:tmpl w:val="5EFC5310"/>
    <w:lvl w:ilvl="0" w:tplc="C9BCC3F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3E72FFAA">
      <w:start w:val="1"/>
      <w:numFmt w:val="lowerLetter"/>
      <w:lvlText w:val="%3."/>
      <w:lvlJc w:val="right"/>
      <w:pPr>
        <w:ind w:left="3060" w:hanging="180"/>
      </w:pPr>
      <w:rPr>
        <w:rFonts w:ascii="Times New Roman" w:eastAsiaTheme="minorHAnsi" w:hAnsi="Times New Roman" w:cs="Times New Roman"/>
      </w:rPr>
    </w:lvl>
    <w:lvl w:ilvl="3" w:tplc="0409000F">
      <w:start w:val="1"/>
      <w:numFmt w:val="decimal"/>
      <w:lvlText w:val="%4."/>
      <w:lvlJc w:val="left"/>
      <w:pPr>
        <w:ind w:left="3780" w:hanging="360"/>
      </w:pPr>
    </w:lvl>
    <w:lvl w:ilvl="4" w:tplc="BF967FDC">
      <w:start w:val="1"/>
      <w:numFmt w:val="upperLetter"/>
      <w:lvlText w:val="%5."/>
      <w:lvlJc w:val="left"/>
      <w:pPr>
        <w:ind w:left="4500" w:hanging="360"/>
      </w:pPr>
      <w:rPr>
        <w:rFonts w:ascii="Times New Roman" w:eastAsiaTheme="minorHAnsi" w:hAnsi="Times New Roman" w:cs="Times New Roman"/>
      </w:rPr>
    </w:lvl>
    <w:lvl w:ilvl="5" w:tplc="0409001B">
      <w:start w:val="1"/>
      <w:numFmt w:val="lowerRoman"/>
      <w:lvlText w:val="%6."/>
      <w:lvlJc w:val="right"/>
      <w:pPr>
        <w:ind w:left="5220" w:hanging="180"/>
      </w:pPr>
    </w:lvl>
    <w:lvl w:ilvl="6" w:tplc="1EC0303C">
      <w:start w:val="1"/>
      <w:numFmt w:val="decimal"/>
      <w:lvlText w:val="%7)"/>
      <w:lvlJc w:val="left"/>
      <w:pPr>
        <w:ind w:left="5940" w:hanging="360"/>
      </w:pPr>
      <w:rPr>
        <w:rFonts w:hint="default"/>
      </w:r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1C7569E4"/>
    <w:multiLevelType w:val="hybridMultilevel"/>
    <w:tmpl w:val="71DA4DD6"/>
    <w:lvl w:ilvl="0" w:tplc="27400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1EA30B47"/>
    <w:multiLevelType w:val="hybridMultilevel"/>
    <w:tmpl w:val="F998C49C"/>
    <w:lvl w:ilvl="0" w:tplc="EE06F7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EBD0074"/>
    <w:multiLevelType w:val="hybridMultilevel"/>
    <w:tmpl w:val="2C32D22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1F2C0D90"/>
    <w:multiLevelType w:val="hybridMultilevel"/>
    <w:tmpl w:val="C9600A08"/>
    <w:lvl w:ilvl="0" w:tplc="590A579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1F872E4D"/>
    <w:multiLevelType w:val="hybridMultilevel"/>
    <w:tmpl w:val="C52A6614"/>
    <w:lvl w:ilvl="0" w:tplc="294E03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20370341"/>
    <w:multiLevelType w:val="hybridMultilevel"/>
    <w:tmpl w:val="AA981CA6"/>
    <w:lvl w:ilvl="0" w:tplc="64EADC0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08D769B"/>
    <w:multiLevelType w:val="hybridMultilevel"/>
    <w:tmpl w:val="7F90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877A33"/>
    <w:multiLevelType w:val="hybridMultilevel"/>
    <w:tmpl w:val="F02A0E10"/>
    <w:lvl w:ilvl="0" w:tplc="2E9679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22F65F9A"/>
    <w:multiLevelType w:val="hybridMultilevel"/>
    <w:tmpl w:val="FBD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185038"/>
    <w:multiLevelType w:val="hybridMultilevel"/>
    <w:tmpl w:val="BFD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9F5570"/>
    <w:multiLevelType w:val="hybridMultilevel"/>
    <w:tmpl w:val="F18873CA"/>
    <w:lvl w:ilvl="0" w:tplc="C0F658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28660615"/>
    <w:multiLevelType w:val="hybridMultilevel"/>
    <w:tmpl w:val="48DA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62B14"/>
    <w:multiLevelType w:val="hybridMultilevel"/>
    <w:tmpl w:val="04882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9E90434"/>
    <w:multiLevelType w:val="hybridMultilevel"/>
    <w:tmpl w:val="2C5C1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154FFE"/>
    <w:multiLevelType w:val="hybridMultilevel"/>
    <w:tmpl w:val="D9EE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BE79CA"/>
    <w:multiLevelType w:val="hybridMultilevel"/>
    <w:tmpl w:val="87B0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3955A2"/>
    <w:multiLevelType w:val="hybridMultilevel"/>
    <w:tmpl w:val="C6B0E6BA"/>
    <w:lvl w:ilvl="0" w:tplc="9BFED4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2F7A0D2E"/>
    <w:multiLevelType w:val="hybridMultilevel"/>
    <w:tmpl w:val="211CA446"/>
    <w:lvl w:ilvl="0" w:tplc="413AA2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2FDD7CE9"/>
    <w:multiLevelType w:val="hybridMultilevel"/>
    <w:tmpl w:val="787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A36AF3"/>
    <w:multiLevelType w:val="hybridMultilevel"/>
    <w:tmpl w:val="5F281272"/>
    <w:lvl w:ilvl="0" w:tplc="1D968D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5">
    <w:nsid w:val="321D48CF"/>
    <w:multiLevelType w:val="hybridMultilevel"/>
    <w:tmpl w:val="08A4BA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23D01CE"/>
    <w:multiLevelType w:val="hybridMultilevel"/>
    <w:tmpl w:val="48C04D06"/>
    <w:lvl w:ilvl="0" w:tplc="A78E6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33230793"/>
    <w:multiLevelType w:val="hybridMultilevel"/>
    <w:tmpl w:val="494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4D4D47"/>
    <w:multiLevelType w:val="hybridMultilevel"/>
    <w:tmpl w:val="6D7EEE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B565FC"/>
    <w:multiLevelType w:val="hybridMultilevel"/>
    <w:tmpl w:val="5964BC88"/>
    <w:lvl w:ilvl="0" w:tplc="600883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3C53ACB"/>
    <w:multiLevelType w:val="hybridMultilevel"/>
    <w:tmpl w:val="37F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6015AB"/>
    <w:multiLevelType w:val="hybridMultilevel"/>
    <w:tmpl w:val="F77AA07C"/>
    <w:lvl w:ilvl="0" w:tplc="16FC4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49328A9"/>
    <w:multiLevelType w:val="hybridMultilevel"/>
    <w:tmpl w:val="4A9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E74830"/>
    <w:multiLevelType w:val="hybridMultilevel"/>
    <w:tmpl w:val="3DC295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36116114"/>
    <w:multiLevelType w:val="hybridMultilevel"/>
    <w:tmpl w:val="C3F28D4E"/>
    <w:lvl w:ilvl="0" w:tplc="79089C76">
      <w:start w:val="1"/>
      <w:numFmt w:val="decimal"/>
      <w:lvlText w:val="%1."/>
      <w:lvlJc w:val="left"/>
      <w:pPr>
        <w:ind w:left="786" w:hanging="360"/>
      </w:pPr>
      <w:rPr>
        <w:rFonts w:hint="default"/>
      </w:rPr>
    </w:lvl>
    <w:lvl w:ilvl="1" w:tplc="6AC47A10">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36146E8C"/>
    <w:multiLevelType w:val="hybridMultilevel"/>
    <w:tmpl w:val="D2E2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9B1F58"/>
    <w:multiLevelType w:val="hybridMultilevel"/>
    <w:tmpl w:val="8ACC1EBC"/>
    <w:lvl w:ilvl="0" w:tplc="044410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36A9297B"/>
    <w:multiLevelType w:val="hybridMultilevel"/>
    <w:tmpl w:val="D8F2415E"/>
    <w:lvl w:ilvl="0" w:tplc="0C3A70B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37377282"/>
    <w:multiLevelType w:val="hybridMultilevel"/>
    <w:tmpl w:val="C2884FC4"/>
    <w:lvl w:ilvl="0" w:tplc="AB3C93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38037D71"/>
    <w:multiLevelType w:val="hybridMultilevel"/>
    <w:tmpl w:val="6D7EEE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4515DD"/>
    <w:multiLevelType w:val="hybridMultilevel"/>
    <w:tmpl w:val="C61E04B6"/>
    <w:lvl w:ilvl="0" w:tplc="0421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ABB59AC"/>
    <w:multiLevelType w:val="hybridMultilevel"/>
    <w:tmpl w:val="AAAC0584"/>
    <w:lvl w:ilvl="0" w:tplc="53DC9E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nsid w:val="3B7D7B11"/>
    <w:multiLevelType w:val="hybridMultilevel"/>
    <w:tmpl w:val="9AC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EC6A8B"/>
    <w:multiLevelType w:val="hybridMultilevel"/>
    <w:tmpl w:val="ACE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2F0288"/>
    <w:multiLevelType w:val="hybridMultilevel"/>
    <w:tmpl w:val="DCEA99DC"/>
    <w:lvl w:ilvl="0" w:tplc="9B0A6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3DD67607"/>
    <w:multiLevelType w:val="hybridMultilevel"/>
    <w:tmpl w:val="7A126644"/>
    <w:lvl w:ilvl="0" w:tplc="9DE867B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3ED3774F"/>
    <w:multiLevelType w:val="hybridMultilevel"/>
    <w:tmpl w:val="1BF60BC4"/>
    <w:lvl w:ilvl="0" w:tplc="767E3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EEB77E5"/>
    <w:multiLevelType w:val="hybridMultilevel"/>
    <w:tmpl w:val="DFF0B51E"/>
    <w:lvl w:ilvl="0" w:tplc="9D6A7F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3F805167"/>
    <w:multiLevelType w:val="hybridMultilevel"/>
    <w:tmpl w:val="1A86C876"/>
    <w:lvl w:ilvl="0" w:tplc="8AC66228">
      <w:start w:val="1"/>
      <w:numFmt w:val="upperLetter"/>
      <w:lvlText w:val="%1."/>
      <w:lvlJc w:val="left"/>
      <w:pPr>
        <w:ind w:left="1146" w:hanging="360"/>
      </w:pPr>
      <w:rPr>
        <w:rFonts w:hint="default"/>
      </w:rPr>
    </w:lvl>
    <w:lvl w:ilvl="1" w:tplc="04090019">
      <w:start w:val="1"/>
      <w:numFmt w:val="lowerLetter"/>
      <w:lvlText w:val="%2."/>
      <w:lvlJc w:val="left"/>
      <w:pPr>
        <w:ind w:left="1866" w:hanging="360"/>
      </w:pPr>
    </w:lvl>
    <w:lvl w:ilvl="2" w:tplc="0A7A677E">
      <w:start w:val="1"/>
      <w:numFmt w:val="decimal"/>
      <w:lvlText w:val="%3."/>
      <w:lvlJc w:val="right"/>
      <w:pPr>
        <w:ind w:left="2586" w:hanging="180"/>
      </w:pPr>
      <w:rPr>
        <w:rFonts w:ascii="Times New Roman" w:eastAsiaTheme="minorHAnsi" w:hAnsi="Times New Roman" w:cs="Times New Roman"/>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nsid w:val="3FC6548C"/>
    <w:multiLevelType w:val="hybridMultilevel"/>
    <w:tmpl w:val="F732DAC0"/>
    <w:lvl w:ilvl="0" w:tplc="CA3031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40844705"/>
    <w:multiLevelType w:val="hybridMultilevel"/>
    <w:tmpl w:val="8A381C28"/>
    <w:lvl w:ilvl="0" w:tplc="69DA5B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409B4B37"/>
    <w:multiLevelType w:val="hybridMultilevel"/>
    <w:tmpl w:val="D2E2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825630"/>
    <w:multiLevelType w:val="hybridMultilevel"/>
    <w:tmpl w:val="4E00B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A16FE2"/>
    <w:multiLevelType w:val="hybridMultilevel"/>
    <w:tmpl w:val="88DA9DB2"/>
    <w:lvl w:ilvl="0" w:tplc="241476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42130DB2"/>
    <w:multiLevelType w:val="hybridMultilevel"/>
    <w:tmpl w:val="372606B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5">
    <w:nsid w:val="43443E67"/>
    <w:multiLevelType w:val="hybridMultilevel"/>
    <w:tmpl w:val="AA96E0B0"/>
    <w:lvl w:ilvl="0" w:tplc="B22E3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3667588"/>
    <w:multiLevelType w:val="hybridMultilevel"/>
    <w:tmpl w:val="2716ED7A"/>
    <w:lvl w:ilvl="0" w:tplc="7FDCAA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nsid w:val="439D22CC"/>
    <w:multiLevelType w:val="hybridMultilevel"/>
    <w:tmpl w:val="3440D4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nsid w:val="43B004FE"/>
    <w:multiLevelType w:val="hybridMultilevel"/>
    <w:tmpl w:val="72D49194"/>
    <w:lvl w:ilvl="0" w:tplc="CE9CAB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43CF1A43"/>
    <w:multiLevelType w:val="hybridMultilevel"/>
    <w:tmpl w:val="5EE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244AA0"/>
    <w:multiLevelType w:val="hybridMultilevel"/>
    <w:tmpl w:val="0B066660"/>
    <w:lvl w:ilvl="0" w:tplc="B22CE7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442D3057"/>
    <w:multiLevelType w:val="hybridMultilevel"/>
    <w:tmpl w:val="61009E96"/>
    <w:lvl w:ilvl="0" w:tplc="7014422E">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2">
    <w:nsid w:val="45687A06"/>
    <w:multiLevelType w:val="hybridMultilevel"/>
    <w:tmpl w:val="F08A92E4"/>
    <w:lvl w:ilvl="0" w:tplc="5BE022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47973E3D"/>
    <w:multiLevelType w:val="hybridMultilevel"/>
    <w:tmpl w:val="CEBC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816DD8"/>
    <w:multiLevelType w:val="hybridMultilevel"/>
    <w:tmpl w:val="43DA5BCE"/>
    <w:lvl w:ilvl="0" w:tplc="003A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BEB497C"/>
    <w:multiLevelType w:val="hybridMultilevel"/>
    <w:tmpl w:val="B8D8A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4C2160A4"/>
    <w:multiLevelType w:val="hybridMultilevel"/>
    <w:tmpl w:val="E0387002"/>
    <w:lvl w:ilvl="0" w:tplc="35C085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7">
    <w:nsid w:val="4C9D65E0"/>
    <w:multiLevelType w:val="hybridMultilevel"/>
    <w:tmpl w:val="921CC00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B236D6"/>
    <w:multiLevelType w:val="hybridMultilevel"/>
    <w:tmpl w:val="9794A57E"/>
    <w:lvl w:ilvl="0" w:tplc="D42406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4FF52889"/>
    <w:multiLevelType w:val="hybridMultilevel"/>
    <w:tmpl w:val="04882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15A2F98"/>
    <w:multiLevelType w:val="hybridMultilevel"/>
    <w:tmpl w:val="EAF43AAE"/>
    <w:lvl w:ilvl="0" w:tplc="D0C0D7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51F60469"/>
    <w:multiLevelType w:val="hybridMultilevel"/>
    <w:tmpl w:val="21DC7C40"/>
    <w:lvl w:ilvl="0" w:tplc="2978512C">
      <w:start w:val="1"/>
      <w:numFmt w:val="decimal"/>
      <w:lvlText w:val="%1."/>
      <w:lvlJc w:val="left"/>
      <w:pPr>
        <w:ind w:left="1080" w:hanging="360"/>
      </w:pPr>
      <w:rPr>
        <w:rFonts w:ascii="Times New Roman" w:eastAsiaTheme="minorHAnsi" w:hAnsi="Times New Roman" w:cstheme="minorBid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2">
    <w:nsid w:val="527E6782"/>
    <w:multiLevelType w:val="hybridMultilevel"/>
    <w:tmpl w:val="6E960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704111"/>
    <w:multiLevelType w:val="hybridMultilevel"/>
    <w:tmpl w:val="F9DAB410"/>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7FB6DBF6">
      <w:start w:val="1"/>
      <w:numFmt w:val="decimal"/>
      <w:lvlText w:val="%5."/>
      <w:lvlJc w:val="left"/>
      <w:pPr>
        <w:ind w:left="3666" w:hanging="360"/>
      </w:pPr>
      <w:rPr>
        <w:rFonts w:ascii="Times New Roman" w:eastAsiaTheme="minorHAnsi" w:hAnsi="Times New Roman" w:cs="Times New Roman"/>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53CA31F7"/>
    <w:multiLevelType w:val="hybridMultilevel"/>
    <w:tmpl w:val="63F62E70"/>
    <w:lvl w:ilvl="0" w:tplc="66AE96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54F50FBA"/>
    <w:multiLevelType w:val="hybridMultilevel"/>
    <w:tmpl w:val="BD68D940"/>
    <w:lvl w:ilvl="0" w:tplc="851AA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55C0700C"/>
    <w:multiLevelType w:val="hybridMultilevel"/>
    <w:tmpl w:val="FF7269A8"/>
    <w:lvl w:ilvl="0" w:tplc="B1BC1BD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7AF18F1"/>
    <w:multiLevelType w:val="hybridMultilevel"/>
    <w:tmpl w:val="6524ABA4"/>
    <w:lvl w:ilvl="0" w:tplc="36C69B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590E2DA1"/>
    <w:multiLevelType w:val="hybridMultilevel"/>
    <w:tmpl w:val="5B0EBA32"/>
    <w:lvl w:ilvl="0" w:tplc="8822000C">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9">
    <w:nsid w:val="59931A9A"/>
    <w:multiLevelType w:val="hybridMultilevel"/>
    <w:tmpl w:val="4C9EB486"/>
    <w:lvl w:ilvl="0" w:tplc="236C3BB0">
      <w:start w:val="1"/>
      <w:numFmt w:val="decimal"/>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0">
    <w:nsid w:val="5AB3481B"/>
    <w:multiLevelType w:val="hybridMultilevel"/>
    <w:tmpl w:val="A2729D30"/>
    <w:lvl w:ilvl="0" w:tplc="7B6A0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C434469"/>
    <w:multiLevelType w:val="hybridMultilevel"/>
    <w:tmpl w:val="8310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3E6667"/>
    <w:multiLevelType w:val="hybridMultilevel"/>
    <w:tmpl w:val="18D4F842"/>
    <w:lvl w:ilvl="0" w:tplc="3892AA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5E553FED"/>
    <w:multiLevelType w:val="hybridMultilevel"/>
    <w:tmpl w:val="13D4314C"/>
    <w:lvl w:ilvl="0" w:tplc="0262D99C">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57E7B06">
      <w:start w:val="1"/>
      <w:numFmt w:val="decimal"/>
      <w:lvlText w:val="%4."/>
      <w:lvlJc w:val="left"/>
      <w:pPr>
        <w:ind w:left="4140" w:hanging="360"/>
      </w:pPr>
      <w:rPr>
        <w:rFonts w:ascii="Times New Roman" w:eastAsiaTheme="minorHAnsi" w:hAnsi="Times New Roman" w:cs="Times New Roman"/>
      </w:rPr>
    </w:lvl>
    <w:lvl w:ilvl="4" w:tplc="49521DBA">
      <w:start w:val="1"/>
      <w:numFmt w:val="upperLetter"/>
      <w:lvlText w:val="%5."/>
      <w:lvlJc w:val="left"/>
      <w:pPr>
        <w:ind w:left="4860" w:hanging="360"/>
      </w:pPr>
      <w:rPr>
        <w:rFonts w:hint="default"/>
      </w:r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5ED30D4D"/>
    <w:multiLevelType w:val="hybridMultilevel"/>
    <w:tmpl w:val="5618576E"/>
    <w:lvl w:ilvl="0" w:tplc="DF0E95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5">
    <w:nsid w:val="5F4B0715"/>
    <w:multiLevelType w:val="hybridMultilevel"/>
    <w:tmpl w:val="B254D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6F68BE"/>
    <w:multiLevelType w:val="hybridMultilevel"/>
    <w:tmpl w:val="B286533E"/>
    <w:lvl w:ilvl="0" w:tplc="F0601328">
      <w:start w:val="1"/>
      <w:numFmt w:val="lowerLetter"/>
      <w:lvlText w:val="%1."/>
      <w:lvlJc w:val="left"/>
      <w:pPr>
        <w:ind w:left="2652" w:hanging="360"/>
      </w:pPr>
      <w:rPr>
        <w:rFonts w:ascii="Times New Roman" w:eastAsiaTheme="minorHAnsi" w:hAnsi="Times New Roman" w:cs="Times New Roman"/>
      </w:rPr>
    </w:lvl>
    <w:lvl w:ilvl="1" w:tplc="E7368254">
      <w:start w:val="1"/>
      <w:numFmt w:val="decimal"/>
      <w:lvlText w:val="%2."/>
      <w:lvlJc w:val="left"/>
      <w:pPr>
        <w:ind w:left="3372" w:hanging="360"/>
      </w:pPr>
      <w:rPr>
        <w:rFonts w:hint="default"/>
      </w:rPr>
    </w:lvl>
    <w:lvl w:ilvl="2" w:tplc="0409001B">
      <w:start w:val="1"/>
      <w:numFmt w:val="lowerRoman"/>
      <w:lvlText w:val="%3."/>
      <w:lvlJc w:val="right"/>
      <w:pPr>
        <w:ind w:left="4092" w:hanging="180"/>
      </w:pPr>
    </w:lvl>
    <w:lvl w:ilvl="3" w:tplc="0409000F">
      <w:start w:val="1"/>
      <w:numFmt w:val="decimal"/>
      <w:lvlText w:val="%4."/>
      <w:lvlJc w:val="left"/>
      <w:pPr>
        <w:ind w:left="4812" w:hanging="360"/>
      </w:pPr>
    </w:lvl>
    <w:lvl w:ilvl="4" w:tplc="287EEE72">
      <w:start w:val="8"/>
      <w:numFmt w:val="upperLetter"/>
      <w:lvlText w:val="%5."/>
      <w:lvlJc w:val="left"/>
      <w:pPr>
        <w:ind w:left="5532" w:hanging="360"/>
      </w:pPr>
      <w:rPr>
        <w:rFonts w:hint="default"/>
      </w:rPr>
    </w:lvl>
    <w:lvl w:ilvl="5" w:tplc="0409001B">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27">
    <w:nsid w:val="5F865774"/>
    <w:multiLevelType w:val="hybridMultilevel"/>
    <w:tmpl w:val="7ED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D454D7"/>
    <w:multiLevelType w:val="hybridMultilevel"/>
    <w:tmpl w:val="A1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005430"/>
    <w:multiLevelType w:val="hybridMultilevel"/>
    <w:tmpl w:val="F77AA07C"/>
    <w:lvl w:ilvl="0" w:tplc="16FC4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2256EEC"/>
    <w:multiLevelType w:val="hybridMultilevel"/>
    <w:tmpl w:val="3FB09F74"/>
    <w:lvl w:ilvl="0" w:tplc="5434AC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1">
    <w:nsid w:val="6267665F"/>
    <w:multiLevelType w:val="hybridMultilevel"/>
    <w:tmpl w:val="C26A0AE0"/>
    <w:lvl w:ilvl="0" w:tplc="4676B4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2">
    <w:nsid w:val="629238D2"/>
    <w:multiLevelType w:val="hybridMultilevel"/>
    <w:tmpl w:val="9E48CD16"/>
    <w:lvl w:ilvl="0" w:tplc="A9769E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nsid w:val="62B504BB"/>
    <w:multiLevelType w:val="hybridMultilevel"/>
    <w:tmpl w:val="39E09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1E509C"/>
    <w:multiLevelType w:val="hybridMultilevel"/>
    <w:tmpl w:val="288A7C04"/>
    <w:lvl w:ilvl="0" w:tplc="2A7C42F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39F1E7F"/>
    <w:multiLevelType w:val="hybridMultilevel"/>
    <w:tmpl w:val="2752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F62299"/>
    <w:multiLevelType w:val="hybridMultilevel"/>
    <w:tmpl w:val="030415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7">
    <w:nsid w:val="66407DBC"/>
    <w:multiLevelType w:val="hybridMultilevel"/>
    <w:tmpl w:val="150CE42E"/>
    <w:lvl w:ilvl="0" w:tplc="9C18D3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67295533"/>
    <w:multiLevelType w:val="hybridMultilevel"/>
    <w:tmpl w:val="6DE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B122B7"/>
    <w:multiLevelType w:val="hybridMultilevel"/>
    <w:tmpl w:val="F3825CC2"/>
    <w:lvl w:ilvl="0" w:tplc="97E0E7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0">
    <w:nsid w:val="68BE0E8A"/>
    <w:multiLevelType w:val="hybridMultilevel"/>
    <w:tmpl w:val="AEB25FD2"/>
    <w:lvl w:ilvl="0" w:tplc="D90A0720">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41">
    <w:nsid w:val="699E2E81"/>
    <w:multiLevelType w:val="hybridMultilevel"/>
    <w:tmpl w:val="55609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6A74228D"/>
    <w:multiLevelType w:val="hybridMultilevel"/>
    <w:tmpl w:val="9016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86619D"/>
    <w:multiLevelType w:val="hybridMultilevel"/>
    <w:tmpl w:val="967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002E89"/>
    <w:multiLevelType w:val="hybridMultilevel"/>
    <w:tmpl w:val="A24A65DA"/>
    <w:lvl w:ilvl="0" w:tplc="EF1EE352">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5">
    <w:nsid w:val="6BCB083D"/>
    <w:multiLevelType w:val="hybridMultilevel"/>
    <w:tmpl w:val="FBD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C8A2BA2"/>
    <w:multiLevelType w:val="hybridMultilevel"/>
    <w:tmpl w:val="F9B42576"/>
    <w:lvl w:ilvl="0" w:tplc="F14A2C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6CA25352"/>
    <w:multiLevelType w:val="hybridMultilevel"/>
    <w:tmpl w:val="6BA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49466F"/>
    <w:multiLevelType w:val="hybridMultilevel"/>
    <w:tmpl w:val="E4D07D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587671"/>
    <w:multiLevelType w:val="hybridMultilevel"/>
    <w:tmpl w:val="3520916E"/>
    <w:lvl w:ilvl="0" w:tplc="10E0A4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nsid w:val="6F927E05"/>
    <w:multiLevelType w:val="hybridMultilevel"/>
    <w:tmpl w:val="DFECFA40"/>
    <w:lvl w:ilvl="0" w:tplc="30BC2CB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012675"/>
    <w:multiLevelType w:val="hybridMultilevel"/>
    <w:tmpl w:val="8CD4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6A7444"/>
    <w:multiLevelType w:val="hybridMultilevel"/>
    <w:tmpl w:val="6A42DF4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3">
    <w:nsid w:val="707921FB"/>
    <w:multiLevelType w:val="multilevel"/>
    <w:tmpl w:val="B46C01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70A36B0B"/>
    <w:multiLevelType w:val="hybridMultilevel"/>
    <w:tmpl w:val="3214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A70DF9"/>
    <w:multiLevelType w:val="hybridMultilevel"/>
    <w:tmpl w:val="A2729D30"/>
    <w:lvl w:ilvl="0" w:tplc="7B6A0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1703401"/>
    <w:multiLevelType w:val="hybridMultilevel"/>
    <w:tmpl w:val="583C6C32"/>
    <w:lvl w:ilvl="0" w:tplc="E77AFA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7">
    <w:nsid w:val="71B86E66"/>
    <w:multiLevelType w:val="hybridMultilevel"/>
    <w:tmpl w:val="F26CA36E"/>
    <w:lvl w:ilvl="0" w:tplc="2F1226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8">
    <w:nsid w:val="72FA3D93"/>
    <w:multiLevelType w:val="hybridMultilevel"/>
    <w:tmpl w:val="E7787E7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9">
    <w:nsid w:val="7345612B"/>
    <w:multiLevelType w:val="hybridMultilevel"/>
    <w:tmpl w:val="A2729D30"/>
    <w:lvl w:ilvl="0" w:tplc="7B6A0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736E0C8D"/>
    <w:multiLevelType w:val="hybridMultilevel"/>
    <w:tmpl w:val="73364C36"/>
    <w:lvl w:ilvl="0" w:tplc="48B6F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1">
    <w:nsid w:val="740833C0"/>
    <w:multiLevelType w:val="hybridMultilevel"/>
    <w:tmpl w:val="8916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421F5A"/>
    <w:multiLevelType w:val="hybridMultilevel"/>
    <w:tmpl w:val="37F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6728A4"/>
    <w:multiLevelType w:val="hybridMultilevel"/>
    <w:tmpl w:val="8F4E4B6E"/>
    <w:lvl w:ilvl="0" w:tplc="BAA25E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4">
    <w:nsid w:val="7B4C5345"/>
    <w:multiLevelType w:val="hybridMultilevel"/>
    <w:tmpl w:val="2FAEA940"/>
    <w:lvl w:ilvl="0" w:tplc="9E547270">
      <w:start w:val="1"/>
      <w:numFmt w:val="decimal"/>
      <w:lvlText w:val="%1."/>
      <w:lvlJc w:val="left"/>
      <w:pPr>
        <w:ind w:left="720" w:hanging="360"/>
      </w:pPr>
      <w:rPr>
        <w:rFonts w:ascii="Times New Roman" w:eastAsiaTheme="minorHAnsi" w:hAnsi="Times New Roman"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7B8042D8"/>
    <w:multiLevelType w:val="hybridMultilevel"/>
    <w:tmpl w:val="FF02BB18"/>
    <w:lvl w:ilvl="0" w:tplc="A9965868">
      <w:start w:val="1"/>
      <w:numFmt w:val="low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6">
    <w:nsid w:val="7C674F66"/>
    <w:multiLevelType w:val="hybridMultilevel"/>
    <w:tmpl w:val="3040541C"/>
    <w:lvl w:ilvl="0" w:tplc="142C399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7CC14AB0"/>
    <w:multiLevelType w:val="hybridMultilevel"/>
    <w:tmpl w:val="010C6A80"/>
    <w:lvl w:ilvl="0" w:tplc="CBCCD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D782617"/>
    <w:multiLevelType w:val="hybridMultilevel"/>
    <w:tmpl w:val="2C5C1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4745D4"/>
    <w:multiLevelType w:val="hybridMultilevel"/>
    <w:tmpl w:val="562C268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F5B2B56"/>
    <w:multiLevelType w:val="hybridMultilevel"/>
    <w:tmpl w:val="5C0A51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88"/>
  </w:num>
  <w:num w:numId="3">
    <w:abstractNumId w:val="56"/>
  </w:num>
  <w:num w:numId="4">
    <w:abstractNumId w:val="126"/>
  </w:num>
  <w:num w:numId="5">
    <w:abstractNumId w:val="8"/>
  </w:num>
  <w:num w:numId="6">
    <w:abstractNumId w:val="9"/>
  </w:num>
  <w:num w:numId="7">
    <w:abstractNumId w:val="95"/>
  </w:num>
  <w:num w:numId="8">
    <w:abstractNumId w:val="44"/>
  </w:num>
  <w:num w:numId="9">
    <w:abstractNumId w:val="123"/>
  </w:num>
  <w:num w:numId="10">
    <w:abstractNumId w:val="164"/>
  </w:num>
  <w:num w:numId="11">
    <w:abstractNumId w:val="111"/>
  </w:num>
  <w:num w:numId="12">
    <w:abstractNumId w:val="20"/>
  </w:num>
  <w:num w:numId="13">
    <w:abstractNumId w:val="158"/>
  </w:num>
  <w:num w:numId="14">
    <w:abstractNumId w:val="94"/>
  </w:num>
  <w:num w:numId="15">
    <w:abstractNumId w:val="170"/>
  </w:num>
  <w:num w:numId="16">
    <w:abstractNumId w:val="65"/>
  </w:num>
  <w:num w:numId="17">
    <w:abstractNumId w:val="73"/>
  </w:num>
  <w:num w:numId="18">
    <w:abstractNumId w:val="148"/>
  </w:num>
  <w:num w:numId="19">
    <w:abstractNumId w:val="19"/>
  </w:num>
  <w:num w:numId="20">
    <w:abstractNumId w:val="74"/>
  </w:num>
  <w:num w:numId="21">
    <w:abstractNumId w:val="18"/>
  </w:num>
  <w:num w:numId="22">
    <w:abstractNumId w:val="136"/>
  </w:num>
  <w:num w:numId="23">
    <w:abstractNumId w:val="97"/>
  </w:num>
  <w:num w:numId="24">
    <w:abstractNumId w:val="15"/>
  </w:num>
  <w:num w:numId="25">
    <w:abstractNumId w:val="77"/>
  </w:num>
  <w:num w:numId="26">
    <w:abstractNumId w:val="105"/>
  </w:num>
  <w:num w:numId="27">
    <w:abstractNumId w:val="129"/>
  </w:num>
  <w:num w:numId="28">
    <w:abstractNumId w:val="113"/>
  </w:num>
  <w:num w:numId="29">
    <w:abstractNumId w:val="64"/>
  </w:num>
  <w:num w:numId="30">
    <w:abstractNumId w:val="166"/>
  </w:num>
  <w:num w:numId="31">
    <w:abstractNumId w:val="161"/>
  </w:num>
  <w:num w:numId="32">
    <w:abstractNumId w:val="143"/>
  </w:num>
  <w:num w:numId="33">
    <w:abstractNumId w:val="140"/>
  </w:num>
  <w:num w:numId="34">
    <w:abstractNumId w:val="139"/>
  </w:num>
  <w:num w:numId="35">
    <w:abstractNumId w:val="142"/>
  </w:num>
  <w:num w:numId="36">
    <w:abstractNumId w:val="133"/>
  </w:num>
  <w:num w:numId="37">
    <w:abstractNumId w:val="41"/>
  </w:num>
  <w:num w:numId="38">
    <w:abstractNumId w:val="154"/>
  </w:num>
  <w:num w:numId="39">
    <w:abstractNumId w:val="7"/>
  </w:num>
  <w:num w:numId="40">
    <w:abstractNumId w:val="11"/>
  </w:num>
  <w:num w:numId="41">
    <w:abstractNumId w:val="28"/>
  </w:num>
  <w:num w:numId="42">
    <w:abstractNumId w:val="127"/>
  </w:num>
  <w:num w:numId="43">
    <w:abstractNumId w:val="110"/>
  </w:num>
  <w:num w:numId="44">
    <w:abstractNumId w:val="146"/>
  </w:num>
  <w:num w:numId="45">
    <w:abstractNumId w:val="117"/>
  </w:num>
  <w:num w:numId="46">
    <w:abstractNumId w:val="84"/>
  </w:num>
  <w:num w:numId="47">
    <w:abstractNumId w:val="54"/>
  </w:num>
  <w:num w:numId="48">
    <w:abstractNumId w:val="131"/>
  </w:num>
  <w:num w:numId="49">
    <w:abstractNumId w:val="62"/>
  </w:num>
  <w:num w:numId="50">
    <w:abstractNumId w:val="149"/>
  </w:num>
  <w:num w:numId="51">
    <w:abstractNumId w:val="16"/>
  </w:num>
  <w:num w:numId="52">
    <w:abstractNumId w:val="165"/>
  </w:num>
  <w:num w:numId="53">
    <w:abstractNumId w:val="39"/>
  </w:num>
  <w:num w:numId="54">
    <w:abstractNumId w:val="152"/>
  </w:num>
  <w:num w:numId="55">
    <w:abstractNumId w:val="47"/>
  </w:num>
  <w:num w:numId="56">
    <w:abstractNumId w:val="169"/>
  </w:num>
  <w:num w:numId="57">
    <w:abstractNumId w:val="163"/>
  </w:num>
  <w:num w:numId="58">
    <w:abstractNumId w:val="43"/>
  </w:num>
  <w:num w:numId="59">
    <w:abstractNumId w:val="87"/>
  </w:num>
  <w:num w:numId="60">
    <w:abstractNumId w:val="32"/>
  </w:num>
  <w:num w:numId="61">
    <w:abstractNumId w:val="137"/>
  </w:num>
  <w:num w:numId="62">
    <w:abstractNumId w:val="160"/>
  </w:num>
  <w:num w:numId="63">
    <w:abstractNumId w:val="30"/>
  </w:num>
  <w:num w:numId="64">
    <w:abstractNumId w:val="55"/>
  </w:num>
  <w:num w:numId="65">
    <w:abstractNumId w:val="114"/>
  </w:num>
  <w:num w:numId="66">
    <w:abstractNumId w:val="90"/>
  </w:num>
  <w:num w:numId="67">
    <w:abstractNumId w:val="71"/>
  </w:num>
  <w:num w:numId="68">
    <w:abstractNumId w:val="27"/>
  </w:num>
  <w:num w:numId="69">
    <w:abstractNumId w:val="102"/>
  </w:num>
  <w:num w:numId="70">
    <w:abstractNumId w:val="76"/>
  </w:num>
  <w:num w:numId="71">
    <w:abstractNumId w:val="78"/>
  </w:num>
  <w:num w:numId="72">
    <w:abstractNumId w:val="5"/>
  </w:num>
  <w:num w:numId="73">
    <w:abstractNumId w:val="48"/>
  </w:num>
  <w:num w:numId="74">
    <w:abstractNumId w:val="6"/>
  </w:num>
  <w:num w:numId="75">
    <w:abstractNumId w:val="132"/>
  </w:num>
  <w:num w:numId="76">
    <w:abstractNumId w:val="98"/>
  </w:num>
  <w:num w:numId="77">
    <w:abstractNumId w:val="49"/>
  </w:num>
  <w:num w:numId="78">
    <w:abstractNumId w:val="37"/>
  </w:num>
  <w:num w:numId="79">
    <w:abstractNumId w:val="100"/>
  </w:num>
  <w:num w:numId="80">
    <w:abstractNumId w:val="144"/>
  </w:num>
  <w:num w:numId="81">
    <w:abstractNumId w:val="101"/>
  </w:num>
  <w:num w:numId="82">
    <w:abstractNumId w:val="103"/>
  </w:num>
  <w:num w:numId="83">
    <w:abstractNumId w:val="17"/>
  </w:num>
  <w:num w:numId="84">
    <w:abstractNumId w:val="72"/>
  </w:num>
  <w:num w:numId="85">
    <w:abstractNumId w:val="115"/>
  </w:num>
  <w:num w:numId="86">
    <w:abstractNumId w:val="34"/>
  </w:num>
  <w:num w:numId="87">
    <w:abstractNumId w:val="66"/>
  </w:num>
  <w:num w:numId="88">
    <w:abstractNumId w:val="0"/>
  </w:num>
  <w:num w:numId="89">
    <w:abstractNumId w:val="85"/>
  </w:num>
  <w:num w:numId="90">
    <w:abstractNumId w:val="59"/>
  </w:num>
  <w:num w:numId="91">
    <w:abstractNumId w:val="38"/>
  </w:num>
  <w:num w:numId="92">
    <w:abstractNumId w:val="104"/>
  </w:num>
  <w:num w:numId="93">
    <w:abstractNumId w:val="4"/>
  </w:num>
  <w:num w:numId="94">
    <w:abstractNumId w:val="168"/>
  </w:num>
  <w:num w:numId="95">
    <w:abstractNumId w:val="112"/>
  </w:num>
  <w:num w:numId="96">
    <w:abstractNumId w:val="68"/>
  </w:num>
  <w:num w:numId="97">
    <w:abstractNumId w:val="1"/>
  </w:num>
  <w:num w:numId="98">
    <w:abstractNumId w:val="46"/>
  </w:num>
  <w:num w:numId="99">
    <w:abstractNumId w:val="135"/>
  </w:num>
  <w:num w:numId="100">
    <w:abstractNumId w:val="122"/>
  </w:num>
  <w:num w:numId="101">
    <w:abstractNumId w:val="118"/>
  </w:num>
  <w:num w:numId="102">
    <w:abstractNumId w:val="2"/>
  </w:num>
  <w:num w:numId="103">
    <w:abstractNumId w:val="67"/>
  </w:num>
  <w:num w:numId="104">
    <w:abstractNumId w:val="51"/>
  </w:num>
  <w:num w:numId="105">
    <w:abstractNumId w:val="121"/>
  </w:num>
  <w:num w:numId="106">
    <w:abstractNumId w:val="58"/>
  </w:num>
  <w:num w:numId="107">
    <w:abstractNumId w:val="125"/>
  </w:num>
  <w:num w:numId="108">
    <w:abstractNumId w:val="79"/>
  </w:num>
  <w:num w:numId="109">
    <w:abstractNumId w:val="107"/>
  </w:num>
  <w:num w:numId="110">
    <w:abstractNumId w:val="52"/>
  </w:num>
  <w:num w:numId="111">
    <w:abstractNumId w:val="124"/>
  </w:num>
  <w:num w:numId="112">
    <w:abstractNumId w:val="108"/>
  </w:num>
  <w:num w:numId="113">
    <w:abstractNumId w:val="61"/>
  </w:num>
  <w:num w:numId="114">
    <w:abstractNumId w:val="3"/>
  </w:num>
  <w:num w:numId="115">
    <w:abstractNumId w:val="130"/>
  </w:num>
  <w:num w:numId="116">
    <w:abstractNumId w:val="119"/>
  </w:num>
  <w:num w:numId="117">
    <w:abstractNumId w:val="45"/>
  </w:num>
  <w:num w:numId="118">
    <w:abstractNumId w:val="106"/>
  </w:num>
  <w:num w:numId="119">
    <w:abstractNumId w:val="89"/>
  </w:num>
  <w:num w:numId="120">
    <w:abstractNumId w:val="81"/>
  </w:num>
  <w:num w:numId="121">
    <w:abstractNumId w:val="157"/>
  </w:num>
  <w:num w:numId="122">
    <w:abstractNumId w:val="13"/>
  </w:num>
  <w:num w:numId="123">
    <w:abstractNumId w:val="167"/>
  </w:num>
  <w:num w:numId="124">
    <w:abstractNumId w:val="69"/>
  </w:num>
  <w:num w:numId="125">
    <w:abstractNumId w:val="35"/>
  </w:num>
  <w:num w:numId="126">
    <w:abstractNumId w:val="128"/>
  </w:num>
  <w:num w:numId="127">
    <w:abstractNumId w:val="86"/>
  </w:num>
  <w:num w:numId="128">
    <w:abstractNumId w:val="151"/>
  </w:num>
  <w:num w:numId="129">
    <w:abstractNumId w:val="138"/>
  </w:num>
  <w:num w:numId="130">
    <w:abstractNumId w:val="60"/>
  </w:num>
  <w:num w:numId="131">
    <w:abstractNumId w:val="21"/>
  </w:num>
  <w:num w:numId="132">
    <w:abstractNumId w:val="33"/>
  </w:num>
  <w:num w:numId="133">
    <w:abstractNumId w:val="42"/>
  </w:num>
  <w:num w:numId="134">
    <w:abstractNumId w:val="82"/>
  </w:num>
  <w:num w:numId="135">
    <w:abstractNumId w:val="36"/>
  </w:num>
  <w:num w:numId="136">
    <w:abstractNumId w:val="93"/>
  </w:num>
  <w:num w:numId="137">
    <w:abstractNumId w:val="29"/>
  </w:num>
  <w:num w:numId="138">
    <w:abstractNumId w:val="99"/>
  </w:num>
  <w:num w:numId="139">
    <w:abstractNumId w:val="96"/>
  </w:num>
  <w:num w:numId="140">
    <w:abstractNumId w:val="10"/>
  </w:num>
  <w:num w:numId="141">
    <w:abstractNumId w:val="155"/>
  </w:num>
  <w:num w:numId="142">
    <w:abstractNumId w:val="63"/>
  </w:num>
  <w:num w:numId="143">
    <w:abstractNumId w:val="31"/>
  </w:num>
  <w:num w:numId="144">
    <w:abstractNumId w:val="70"/>
  </w:num>
  <w:num w:numId="145">
    <w:abstractNumId w:val="23"/>
  </w:num>
  <w:num w:numId="146">
    <w:abstractNumId w:val="26"/>
  </w:num>
  <w:num w:numId="147">
    <w:abstractNumId w:val="22"/>
  </w:num>
  <w:num w:numId="148">
    <w:abstractNumId w:val="134"/>
  </w:num>
  <w:num w:numId="149">
    <w:abstractNumId w:val="53"/>
  </w:num>
  <w:num w:numId="150">
    <w:abstractNumId w:val="75"/>
  </w:num>
  <w:num w:numId="151">
    <w:abstractNumId w:val="147"/>
  </w:num>
  <w:num w:numId="152">
    <w:abstractNumId w:val="57"/>
  </w:num>
  <w:num w:numId="153">
    <w:abstractNumId w:val="80"/>
  </w:num>
  <w:num w:numId="154">
    <w:abstractNumId w:val="92"/>
  </w:num>
  <w:num w:numId="155">
    <w:abstractNumId w:val="12"/>
  </w:num>
  <w:num w:numId="156">
    <w:abstractNumId w:val="150"/>
  </w:num>
  <w:num w:numId="157">
    <w:abstractNumId w:val="162"/>
  </w:num>
  <w:num w:numId="158">
    <w:abstractNumId w:val="83"/>
  </w:num>
  <w:num w:numId="159">
    <w:abstractNumId w:val="159"/>
  </w:num>
  <w:num w:numId="160">
    <w:abstractNumId w:val="116"/>
  </w:num>
  <w:num w:numId="161">
    <w:abstractNumId w:val="141"/>
  </w:num>
  <w:num w:numId="162">
    <w:abstractNumId w:val="120"/>
  </w:num>
  <w:num w:numId="163">
    <w:abstractNumId w:val="145"/>
  </w:num>
  <w:num w:numId="164">
    <w:abstractNumId w:val="91"/>
  </w:num>
  <w:num w:numId="165">
    <w:abstractNumId w:val="14"/>
  </w:num>
  <w:num w:numId="166">
    <w:abstractNumId w:val="50"/>
  </w:num>
  <w:num w:numId="167">
    <w:abstractNumId w:val="109"/>
  </w:num>
  <w:num w:numId="168">
    <w:abstractNumId w:val="40"/>
  </w:num>
  <w:num w:numId="169">
    <w:abstractNumId w:val="153"/>
  </w:num>
  <w:num w:numId="170">
    <w:abstractNumId w:val="156"/>
  </w:num>
  <w:num w:numId="171">
    <w:abstractNumId w:val="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7"/>
    <w:rsid w:val="00000F67"/>
    <w:rsid w:val="00004159"/>
    <w:rsid w:val="000065C6"/>
    <w:rsid w:val="0000680D"/>
    <w:rsid w:val="00006B41"/>
    <w:rsid w:val="0000712B"/>
    <w:rsid w:val="00007D5B"/>
    <w:rsid w:val="00010774"/>
    <w:rsid w:val="000107F8"/>
    <w:rsid w:val="00010A16"/>
    <w:rsid w:val="00012AC6"/>
    <w:rsid w:val="00012FED"/>
    <w:rsid w:val="00013F0F"/>
    <w:rsid w:val="00013FE4"/>
    <w:rsid w:val="000147B5"/>
    <w:rsid w:val="00014AAB"/>
    <w:rsid w:val="0001533E"/>
    <w:rsid w:val="000156E8"/>
    <w:rsid w:val="00015A59"/>
    <w:rsid w:val="000178FA"/>
    <w:rsid w:val="00020008"/>
    <w:rsid w:val="000205D7"/>
    <w:rsid w:val="00021C31"/>
    <w:rsid w:val="00023270"/>
    <w:rsid w:val="000240CC"/>
    <w:rsid w:val="0002441D"/>
    <w:rsid w:val="00025307"/>
    <w:rsid w:val="0002530D"/>
    <w:rsid w:val="00025EE8"/>
    <w:rsid w:val="000279F1"/>
    <w:rsid w:val="00030597"/>
    <w:rsid w:val="00030879"/>
    <w:rsid w:val="00030EAC"/>
    <w:rsid w:val="000313AF"/>
    <w:rsid w:val="00031E27"/>
    <w:rsid w:val="00032D2A"/>
    <w:rsid w:val="00032E6E"/>
    <w:rsid w:val="000335CD"/>
    <w:rsid w:val="000337A3"/>
    <w:rsid w:val="0003419E"/>
    <w:rsid w:val="00035612"/>
    <w:rsid w:val="00035D77"/>
    <w:rsid w:val="00036896"/>
    <w:rsid w:val="00037DD8"/>
    <w:rsid w:val="000404EA"/>
    <w:rsid w:val="00040F6A"/>
    <w:rsid w:val="000423EE"/>
    <w:rsid w:val="00042401"/>
    <w:rsid w:val="00046861"/>
    <w:rsid w:val="0004693D"/>
    <w:rsid w:val="0005285D"/>
    <w:rsid w:val="00053398"/>
    <w:rsid w:val="0005505A"/>
    <w:rsid w:val="000559A3"/>
    <w:rsid w:val="00055C58"/>
    <w:rsid w:val="0005611C"/>
    <w:rsid w:val="0005637C"/>
    <w:rsid w:val="00061192"/>
    <w:rsid w:val="000620E5"/>
    <w:rsid w:val="000621A6"/>
    <w:rsid w:val="00062BEA"/>
    <w:rsid w:val="00062D15"/>
    <w:rsid w:val="00063B32"/>
    <w:rsid w:val="00063BB7"/>
    <w:rsid w:val="00064736"/>
    <w:rsid w:val="00064856"/>
    <w:rsid w:val="00065816"/>
    <w:rsid w:val="00065DD8"/>
    <w:rsid w:val="000660FB"/>
    <w:rsid w:val="00066B66"/>
    <w:rsid w:val="000674C0"/>
    <w:rsid w:val="00067A76"/>
    <w:rsid w:val="00071909"/>
    <w:rsid w:val="00071AF9"/>
    <w:rsid w:val="00072A04"/>
    <w:rsid w:val="00072BFC"/>
    <w:rsid w:val="0007453B"/>
    <w:rsid w:val="00076861"/>
    <w:rsid w:val="00076F3E"/>
    <w:rsid w:val="000776AC"/>
    <w:rsid w:val="000828DE"/>
    <w:rsid w:val="00083106"/>
    <w:rsid w:val="00083178"/>
    <w:rsid w:val="00083C71"/>
    <w:rsid w:val="0008435E"/>
    <w:rsid w:val="0008485E"/>
    <w:rsid w:val="000850A2"/>
    <w:rsid w:val="00085D8E"/>
    <w:rsid w:val="00087506"/>
    <w:rsid w:val="00087765"/>
    <w:rsid w:val="0009010E"/>
    <w:rsid w:val="00090D23"/>
    <w:rsid w:val="000913A6"/>
    <w:rsid w:val="0009149F"/>
    <w:rsid w:val="00091A51"/>
    <w:rsid w:val="000927C4"/>
    <w:rsid w:val="00092A36"/>
    <w:rsid w:val="0009621B"/>
    <w:rsid w:val="000963C9"/>
    <w:rsid w:val="00096F8D"/>
    <w:rsid w:val="00097CBA"/>
    <w:rsid w:val="00097F5F"/>
    <w:rsid w:val="000A0881"/>
    <w:rsid w:val="000A13C2"/>
    <w:rsid w:val="000A28B5"/>
    <w:rsid w:val="000A399D"/>
    <w:rsid w:val="000A48E6"/>
    <w:rsid w:val="000A4CAF"/>
    <w:rsid w:val="000A57A7"/>
    <w:rsid w:val="000A7A7E"/>
    <w:rsid w:val="000A7BE0"/>
    <w:rsid w:val="000A7F57"/>
    <w:rsid w:val="000B03DC"/>
    <w:rsid w:val="000B0B1D"/>
    <w:rsid w:val="000B241B"/>
    <w:rsid w:val="000B25C4"/>
    <w:rsid w:val="000B27CF"/>
    <w:rsid w:val="000B2A97"/>
    <w:rsid w:val="000B2E4F"/>
    <w:rsid w:val="000B30CA"/>
    <w:rsid w:val="000B3ACE"/>
    <w:rsid w:val="000B442A"/>
    <w:rsid w:val="000B44C9"/>
    <w:rsid w:val="000B5368"/>
    <w:rsid w:val="000B5931"/>
    <w:rsid w:val="000C002B"/>
    <w:rsid w:val="000C04D3"/>
    <w:rsid w:val="000C0CB5"/>
    <w:rsid w:val="000C38B6"/>
    <w:rsid w:val="000C3A42"/>
    <w:rsid w:val="000C459D"/>
    <w:rsid w:val="000C4707"/>
    <w:rsid w:val="000C4A94"/>
    <w:rsid w:val="000C5165"/>
    <w:rsid w:val="000C5288"/>
    <w:rsid w:val="000C674C"/>
    <w:rsid w:val="000C6C25"/>
    <w:rsid w:val="000C6EB7"/>
    <w:rsid w:val="000C728A"/>
    <w:rsid w:val="000D0702"/>
    <w:rsid w:val="000D095B"/>
    <w:rsid w:val="000D0A12"/>
    <w:rsid w:val="000D54D5"/>
    <w:rsid w:val="000D5FC6"/>
    <w:rsid w:val="000D6409"/>
    <w:rsid w:val="000D71E1"/>
    <w:rsid w:val="000E172B"/>
    <w:rsid w:val="000E2424"/>
    <w:rsid w:val="000E2444"/>
    <w:rsid w:val="000E300D"/>
    <w:rsid w:val="000E315B"/>
    <w:rsid w:val="000E3B6C"/>
    <w:rsid w:val="000E4B1E"/>
    <w:rsid w:val="000E7173"/>
    <w:rsid w:val="000E785C"/>
    <w:rsid w:val="000E7F60"/>
    <w:rsid w:val="000F02CB"/>
    <w:rsid w:val="000F0350"/>
    <w:rsid w:val="000F0457"/>
    <w:rsid w:val="000F08B1"/>
    <w:rsid w:val="000F0DC4"/>
    <w:rsid w:val="000F0E9B"/>
    <w:rsid w:val="000F2DAA"/>
    <w:rsid w:val="000F2E0D"/>
    <w:rsid w:val="000F306D"/>
    <w:rsid w:val="000F56EB"/>
    <w:rsid w:val="000F6263"/>
    <w:rsid w:val="000F65E2"/>
    <w:rsid w:val="000F67A2"/>
    <w:rsid w:val="0010072B"/>
    <w:rsid w:val="00102AF1"/>
    <w:rsid w:val="0010333C"/>
    <w:rsid w:val="001034F8"/>
    <w:rsid w:val="00105B69"/>
    <w:rsid w:val="001060DD"/>
    <w:rsid w:val="00106C32"/>
    <w:rsid w:val="00110B8A"/>
    <w:rsid w:val="001122EF"/>
    <w:rsid w:val="00112F95"/>
    <w:rsid w:val="00113A8A"/>
    <w:rsid w:val="00113F44"/>
    <w:rsid w:val="00114D36"/>
    <w:rsid w:val="00115071"/>
    <w:rsid w:val="00115CB6"/>
    <w:rsid w:val="00115FD4"/>
    <w:rsid w:val="001168F7"/>
    <w:rsid w:val="00116AFA"/>
    <w:rsid w:val="001207E5"/>
    <w:rsid w:val="00120890"/>
    <w:rsid w:val="00120CC1"/>
    <w:rsid w:val="00122CA9"/>
    <w:rsid w:val="0012396D"/>
    <w:rsid w:val="0012485B"/>
    <w:rsid w:val="00125247"/>
    <w:rsid w:val="0012667F"/>
    <w:rsid w:val="00126C8A"/>
    <w:rsid w:val="001302A6"/>
    <w:rsid w:val="001313FB"/>
    <w:rsid w:val="00131532"/>
    <w:rsid w:val="00131B27"/>
    <w:rsid w:val="00132281"/>
    <w:rsid w:val="00132B7C"/>
    <w:rsid w:val="00133187"/>
    <w:rsid w:val="00134BCD"/>
    <w:rsid w:val="00135EBC"/>
    <w:rsid w:val="00136567"/>
    <w:rsid w:val="0013688F"/>
    <w:rsid w:val="00136D63"/>
    <w:rsid w:val="00140416"/>
    <w:rsid w:val="00140515"/>
    <w:rsid w:val="00141D2B"/>
    <w:rsid w:val="0014308C"/>
    <w:rsid w:val="0014342F"/>
    <w:rsid w:val="00145035"/>
    <w:rsid w:val="00145628"/>
    <w:rsid w:val="00145E74"/>
    <w:rsid w:val="0014650A"/>
    <w:rsid w:val="001502D5"/>
    <w:rsid w:val="00150754"/>
    <w:rsid w:val="00150D49"/>
    <w:rsid w:val="001516F7"/>
    <w:rsid w:val="0015179F"/>
    <w:rsid w:val="00151E61"/>
    <w:rsid w:val="001524C1"/>
    <w:rsid w:val="00153C82"/>
    <w:rsid w:val="001545A6"/>
    <w:rsid w:val="00155E84"/>
    <w:rsid w:val="00156554"/>
    <w:rsid w:val="00164307"/>
    <w:rsid w:val="0016670D"/>
    <w:rsid w:val="001705DC"/>
    <w:rsid w:val="00170EE2"/>
    <w:rsid w:val="0017189C"/>
    <w:rsid w:val="00171B5D"/>
    <w:rsid w:val="00172787"/>
    <w:rsid w:val="001749D6"/>
    <w:rsid w:val="00174A6D"/>
    <w:rsid w:val="001752F0"/>
    <w:rsid w:val="00175DD7"/>
    <w:rsid w:val="00175E75"/>
    <w:rsid w:val="001761AF"/>
    <w:rsid w:val="00177504"/>
    <w:rsid w:val="00177705"/>
    <w:rsid w:val="00181177"/>
    <w:rsid w:val="0018166E"/>
    <w:rsid w:val="00184A40"/>
    <w:rsid w:val="00185F6B"/>
    <w:rsid w:val="0018606A"/>
    <w:rsid w:val="00187C1E"/>
    <w:rsid w:val="0019006C"/>
    <w:rsid w:val="00190259"/>
    <w:rsid w:val="00190FDC"/>
    <w:rsid w:val="00192D3A"/>
    <w:rsid w:val="00192F11"/>
    <w:rsid w:val="00193007"/>
    <w:rsid w:val="001931BD"/>
    <w:rsid w:val="001956D6"/>
    <w:rsid w:val="0019574D"/>
    <w:rsid w:val="00195A9A"/>
    <w:rsid w:val="00195E17"/>
    <w:rsid w:val="00196498"/>
    <w:rsid w:val="00196B0D"/>
    <w:rsid w:val="00196E1F"/>
    <w:rsid w:val="00197160"/>
    <w:rsid w:val="00197623"/>
    <w:rsid w:val="00197DBB"/>
    <w:rsid w:val="001A0E41"/>
    <w:rsid w:val="001A1283"/>
    <w:rsid w:val="001A2E5E"/>
    <w:rsid w:val="001A30FF"/>
    <w:rsid w:val="001A3EAB"/>
    <w:rsid w:val="001A45AA"/>
    <w:rsid w:val="001A469C"/>
    <w:rsid w:val="001A46B2"/>
    <w:rsid w:val="001A4955"/>
    <w:rsid w:val="001A5494"/>
    <w:rsid w:val="001A5D15"/>
    <w:rsid w:val="001A7BD3"/>
    <w:rsid w:val="001B1914"/>
    <w:rsid w:val="001B1AB1"/>
    <w:rsid w:val="001B35C8"/>
    <w:rsid w:val="001B36EA"/>
    <w:rsid w:val="001B3D02"/>
    <w:rsid w:val="001B54D3"/>
    <w:rsid w:val="001B54D4"/>
    <w:rsid w:val="001B6410"/>
    <w:rsid w:val="001B6B3A"/>
    <w:rsid w:val="001B7255"/>
    <w:rsid w:val="001C09A7"/>
    <w:rsid w:val="001C3AD4"/>
    <w:rsid w:val="001C3DFE"/>
    <w:rsid w:val="001C7D5A"/>
    <w:rsid w:val="001D0481"/>
    <w:rsid w:val="001D04D1"/>
    <w:rsid w:val="001D1016"/>
    <w:rsid w:val="001D23E3"/>
    <w:rsid w:val="001D288B"/>
    <w:rsid w:val="001D3096"/>
    <w:rsid w:val="001D49BF"/>
    <w:rsid w:val="001D4E94"/>
    <w:rsid w:val="001D5BB2"/>
    <w:rsid w:val="001D6DDB"/>
    <w:rsid w:val="001D7213"/>
    <w:rsid w:val="001E1F5C"/>
    <w:rsid w:val="001E2C3C"/>
    <w:rsid w:val="001E2D6C"/>
    <w:rsid w:val="001E386E"/>
    <w:rsid w:val="001E4067"/>
    <w:rsid w:val="001E4F71"/>
    <w:rsid w:val="001E532F"/>
    <w:rsid w:val="001E5536"/>
    <w:rsid w:val="001E5CAF"/>
    <w:rsid w:val="001E688A"/>
    <w:rsid w:val="001E6CDD"/>
    <w:rsid w:val="001E6CE1"/>
    <w:rsid w:val="001F062C"/>
    <w:rsid w:val="001F0679"/>
    <w:rsid w:val="001F0DD7"/>
    <w:rsid w:val="001F1377"/>
    <w:rsid w:val="001F19FE"/>
    <w:rsid w:val="001F24A9"/>
    <w:rsid w:val="001F3772"/>
    <w:rsid w:val="001F37DB"/>
    <w:rsid w:val="001F3A74"/>
    <w:rsid w:val="001F3DCD"/>
    <w:rsid w:val="001F3F3C"/>
    <w:rsid w:val="001F417A"/>
    <w:rsid w:val="001F4312"/>
    <w:rsid w:val="001F575F"/>
    <w:rsid w:val="001F67A1"/>
    <w:rsid w:val="001F6E8A"/>
    <w:rsid w:val="001F729B"/>
    <w:rsid w:val="00200043"/>
    <w:rsid w:val="002016F5"/>
    <w:rsid w:val="00201A83"/>
    <w:rsid w:val="00201E93"/>
    <w:rsid w:val="0020520E"/>
    <w:rsid w:val="002079F7"/>
    <w:rsid w:val="0021178B"/>
    <w:rsid w:val="002121A1"/>
    <w:rsid w:val="0021263B"/>
    <w:rsid w:val="00213400"/>
    <w:rsid w:val="00213E6B"/>
    <w:rsid w:val="002159EC"/>
    <w:rsid w:val="00215F8E"/>
    <w:rsid w:val="00217AF6"/>
    <w:rsid w:val="00217E1E"/>
    <w:rsid w:val="00217E86"/>
    <w:rsid w:val="00220E78"/>
    <w:rsid w:val="00222216"/>
    <w:rsid w:val="002234E8"/>
    <w:rsid w:val="00223E2E"/>
    <w:rsid w:val="0022648A"/>
    <w:rsid w:val="0022720B"/>
    <w:rsid w:val="00231428"/>
    <w:rsid w:val="00231D68"/>
    <w:rsid w:val="002322E0"/>
    <w:rsid w:val="0023473D"/>
    <w:rsid w:val="00234B06"/>
    <w:rsid w:val="0023618C"/>
    <w:rsid w:val="002361FF"/>
    <w:rsid w:val="002376A9"/>
    <w:rsid w:val="00240426"/>
    <w:rsid w:val="0024175F"/>
    <w:rsid w:val="002419FA"/>
    <w:rsid w:val="00243994"/>
    <w:rsid w:val="002443B5"/>
    <w:rsid w:val="00244EF7"/>
    <w:rsid w:val="0024510D"/>
    <w:rsid w:val="002457E3"/>
    <w:rsid w:val="0024655A"/>
    <w:rsid w:val="00246ABC"/>
    <w:rsid w:val="0024792C"/>
    <w:rsid w:val="00247ADF"/>
    <w:rsid w:val="00247F29"/>
    <w:rsid w:val="00251268"/>
    <w:rsid w:val="00251C60"/>
    <w:rsid w:val="002524D2"/>
    <w:rsid w:val="0025293D"/>
    <w:rsid w:val="00252BFE"/>
    <w:rsid w:val="00255570"/>
    <w:rsid w:val="00257092"/>
    <w:rsid w:val="002573E6"/>
    <w:rsid w:val="00257533"/>
    <w:rsid w:val="002610DD"/>
    <w:rsid w:val="00262481"/>
    <w:rsid w:val="00262561"/>
    <w:rsid w:val="002637C3"/>
    <w:rsid w:val="00264AA5"/>
    <w:rsid w:val="00264F73"/>
    <w:rsid w:val="002678AC"/>
    <w:rsid w:val="00271561"/>
    <w:rsid w:val="00272691"/>
    <w:rsid w:val="002730B8"/>
    <w:rsid w:val="00274112"/>
    <w:rsid w:val="0027446F"/>
    <w:rsid w:val="00274E30"/>
    <w:rsid w:val="00276DA0"/>
    <w:rsid w:val="002773EB"/>
    <w:rsid w:val="00281DA1"/>
    <w:rsid w:val="002825DC"/>
    <w:rsid w:val="0028378D"/>
    <w:rsid w:val="00283940"/>
    <w:rsid w:val="002877E6"/>
    <w:rsid w:val="00287C32"/>
    <w:rsid w:val="002914C2"/>
    <w:rsid w:val="00292C37"/>
    <w:rsid w:val="00292FD7"/>
    <w:rsid w:val="002940EF"/>
    <w:rsid w:val="00296714"/>
    <w:rsid w:val="00297261"/>
    <w:rsid w:val="00297448"/>
    <w:rsid w:val="00297B73"/>
    <w:rsid w:val="00297C0D"/>
    <w:rsid w:val="002A0197"/>
    <w:rsid w:val="002A0802"/>
    <w:rsid w:val="002A1B50"/>
    <w:rsid w:val="002A3333"/>
    <w:rsid w:val="002A367B"/>
    <w:rsid w:val="002A43DC"/>
    <w:rsid w:val="002A46C1"/>
    <w:rsid w:val="002A47D1"/>
    <w:rsid w:val="002A4D49"/>
    <w:rsid w:val="002A5FE9"/>
    <w:rsid w:val="002A613E"/>
    <w:rsid w:val="002A6D22"/>
    <w:rsid w:val="002A71AB"/>
    <w:rsid w:val="002B1943"/>
    <w:rsid w:val="002B22AC"/>
    <w:rsid w:val="002B3FC4"/>
    <w:rsid w:val="002B5261"/>
    <w:rsid w:val="002B6C6A"/>
    <w:rsid w:val="002B715E"/>
    <w:rsid w:val="002B79B7"/>
    <w:rsid w:val="002B7E45"/>
    <w:rsid w:val="002C05F8"/>
    <w:rsid w:val="002C1E61"/>
    <w:rsid w:val="002C2171"/>
    <w:rsid w:val="002C228B"/>
    <w:rsid w:val="002C440E"/>
    <w:rsid w:val="002C44CF"/>
    <w:rsid w:val="002C4637"/>
    <w:rsid w:val="002C46C1"/>
    <w:rsid w:val="002C50C0"/>
    <w:rsid w:val="002C5330"/>
    <w:rsid w:val="002C592D"/>
    <w:rsid w:val="002C5932"/>
    <w:rsid w:val="002C690A"/>
    <w:rsid w:val="002D04E1"/>
    <w:rsid w:val="002D2460"/>
    <w:rsid w:val="002D27FD"/>
    <w:rsid w:val="002D3CEB"/>
    <w:rsid w:val="002D4999"/>
    <w:rsid w:val="002D4D19"/>
    <w:rsid w:val="002D525B"/>
    <w:rsid w:val="002D5E9E"/>
    <w:rsid w:val="002D6C06"/>
    <w:rsid w:val="002E05D5"/>
    <w:rsid w:val="002E12F2"/>
    <w:rsid w:val="002E146D"/>
    <w:rsid w:val="002E183D"/>
    <w:rsid w:val="002E2054"/>
    <w:rsid w:val="002E3BF7"/>
    <w:rsid w:val="002E44B4"/>
    <w:rsid w:val="002E5FB4"/>
    <w:rsid w:val="002E7241"/>
    <w:rsid w:val="002F0D13"/>
    <w:rsid w:val="002F1101"/>
    <w:rsid w:val="002F1F9E"/>
    <w:rsid w:val="002F3B07"/>
    <w:rsid w:val="002F46A7"/>
    <w:rsid w:val="002F4F3E"/>
    <w:rsid w:val="002F61FC"/>
    <w:rsid w:val="002F73AC"/>
    <w:rsid w:val="002F750C"/>
    <w:rsid w:val="00300590"/>
    <w:rsid w:val="00302513"/>
    <w:rsid w:val="003032F8"/>
    <w:rsid w:val="0030505D"/>
    <w:rsid w:val="00307272"/>
    <w:rsid w:val="00307E10"/>
    <w:rsid w:val="0031087E"/>
    <w:rsid w:val="00312BD3"/>
    <w:rsid w:val="00314278"/>
    <w:rsid w:val="00315C73"/>
    <w:rsid w:val="00316EA2"/>
    <w:rsid w:val="00317592"/>
    <w:rsid w:val="003175DB"/>
    <w:rsid w:val="00317C15"/>
    <w:rsid w:val="003200E7"/>
    <w:rsid w:val="00321751"/>
    <w:rsid w:val="00321B1D"/>
    <w:rsid w:val="00323B4E"/>
    <w:rsid w:val="00324477"/>
    <w:rsid w:val="00324729"/>
    <w:rsid w:val="00325045"/>
    <w:rsid w:val="00326D5B"/>
    <w:rsid w:val="00330415"/>
    <w:rsid w:val="0033218C"/>
    <w:rsid w:val="00332CCC"/>
    <w:rsid w:val="00332EF7"/>
    <w:rsid w:val="003335FA"/>
    <w:rsid w:val="00333BD5"/>
    <w:rsid w:val="00334CE5"/>
    <w:rsid w:val="003360EB"/>
    <w:rsid w:val="003372C7"/>
    <w:rsid w:val="003377A3"/>
    <w:rsid w:val="00337FED"/>
    <w:rsid w:val="003406A1"/>
    <w:rsid w:val="00340F9F"/>
    <w:rsid w:val="003413A1"/>
    <w:rsid w:val="003416D6"/>
    <w:rsid w:val="00341F2B"/>
    <w:rsid w:val="00342029"/>
    <w:rsid w:val="00342C41"/>
    <w:rsid w:val="003437A3"/>
    <w:rsid w:val="00343C2D"/>
    <w:rsid w:val="00344B14"/>
    <w:rsid w:val="00345023"/>
    <w:rsid w:val="00345257"/>
    <w:rsid w:val="003511C6"/>
    <w:rsid w:val="00351E7C"/>
    <w:rsid w:val="003522C3"/>
    <w:rsid w:val="00352A3C"/>
    <w:rsid w:val="00352E32"/>
    <w:rsid w:val="00352E9C"/>
    <w:rsid w:val="003534B6"/>
    <w:rsid w:val="0035398F"/>
    <w:rsid w:val="00354138"/>
    <w:rsid w:val="00354731"/>
    <w:rsid w:val="0035479C"/>
    <w:rsid w:val="00354D4E"/>
    <w:rsid w:val="0035591C"/>
    <w:rsid w:val="00355C1D"/>
    <w:rsid w:val="00355C45"/>
    <w:rsid w:val="003566E0"/>
    <w:rsid w:val="0036014A"/>
    <w:rsid w:val="00360899"/>
    <w:rsid w:val="00360E9C"/>
    <w:rsid w:val="003613EB"/>
    <w:rsid w:val="00361878"/>
    <w:rsid w:val="003619FA"/>
    <w:rsid w:val="00361D2D"/>
    <w:rsid w:val="00362E95"/>
    <w:rsid w:val="00365422"/>
    <w:rsid w:val="00365F22"/>
    <w:rsid w:val="00370989"/>
    <w:rsid w:val="003709AF"/>
    <w:rsid w:val="00370A19"/>
    <w:rsid w:val="00371189"/>
    <w:rsid w:val="0037120B"/>
    <w:rsid w:val="00371257"/>
    <w:rsid w:val="00372027"/>
    <w:rsid w:val="003736A5"/>
    <w:rsid w:val="0037394C"/>
    <w:rsid w:val="00374A55"/>
    <w:rsid w:val="00374FBB"/>
    <w:rsid w:val="00375B02"/>
    <w:rsid w:val="00376CEC"/>
    <w:rsid w:val="00377101"/>
    <w:rsid w:val="00377683"/>
    <w:rsid w:val="003803A6"/>
    <w:rsid w:val="00380887"/>
    <w:rsid w:val="00380EA4"/>
    <w:rsid w:val="00380F59"/>
    <w:rsid w:val="003810B7"/>
    <w:rsid w:val="0038140A"/>
    <w:rsid w:val="00382348"/>
    <w:rsid w:val="0038473E"/>
    <w:rsid w:val="00385614"/>
    <w:rsid w:val="0038591B"/>
    <w:rsid w:val="00385E9A"/>
    <w:rsid w:val="00387091"/>
    <w:rsid w:val="00387A6D"/>
    <w:rsid w:val="00387C12"/>
    <w:rsid w:val="00390D51"/>
    <w:rsid w:val="00391359"/>
    <w:rsid w:val="003917C3"/>
    <w:rsid w:val="00391857"/>
    <w:rsid w:val="00391C28"/>
    <w:rsid w:val="003920E8"/>
    <w:rsid w:val="00392C8B"/>
    <w:rsid w:val="00393457"/>
    <w:rsid w:val="0039357C"/>
    <w:rsid w:val="00394E44"/>
    <w:rsid w:val="00395367"/>
    <w:rsid w:val="003959ED"/>
    <w:rsid w:val="00395FED"/>
    <w:rsid w:val="003973A8"/>
    <w:rsid w:val="00397508"/>
    <w:rsid w:val="00397535"/>
    <w:rsid w:val="00397DDA"/>
    <w:rsid w:val="003A1ED1"/>
    <w:rsid w:val="003A246A"/>
    <w:rsid w:val="003A24A4"/>
    <w:rsid w:val="003A348D"/>
    <w:rsid w:val="003A3F53"/>
    <w:rsid w:val="003A46E7"/>
    <w:rsid w:val="003A4C54"/>
    <w:rsid w:val="003A51F6"/>
    <w:rsid w:val="003A5A4B"/>
    <w:rsid w:val="003A69E8"/>
    <w:rsid w:val="003A6FF4"/>
    <w:rsid w:val="003A706B"/>
    <w:rsid w:val="003B1085"/>
    <w:rsid w:val="003B2409"/>
    <w:rsid w:val="003B280D"/>
    <w:rsid w:val="003B312F"/>
    <w:rsid w:val="003B4007"/>
    <w:rsid w:val="003B56E4"/>
    <w:rsid w:val="003B646F"/>
    <w:rsid w:val="003B684B"/>
    <w:rsid w:val="003C0364"/>
    <w:rsid w:val="003C069A"/>
    <w:rsid w:val="003C08C2"/>
    <w:rsid w:val="003C0A51"/>
    <w:rsid w:val="003C0E01"/>
    <w:rsid w:val="003C1021"/>
    <w:rsid w:val="003C10AD"/>
    <w:rsid w:val="003C2D45"/>
    <w:rsid w:val="003C37C4"/>
    <w:rsid w:val="003C3C55"/>
    <w:rsid w:val="003C555C"/>
    <w:rsid w:val="003C6CE2"/>
    <w:rsid w:val="003C7386"/>
    <w:rsid w:val="003D058D"/>
    <w:rsid w:val="003D0E63"/>
    <w:rsid w:val="003D178B"/>
    <w:rsid w:val="003D191B"/>
    <w:rsid w:val="003D1F1F"/>
    <w:rsid w:val="003D39BB"/>
    <w:rsid w:val="003D5089"/>
    <w:rsid w:val="003D536A"/>
    <w:rsid w:val="003D5BA2"/>
    <w:rsid w:val="003D61FB"/>
    <w:rsid w:val="003D737C"/>
    <w:rsid w:val="003D76D9"/>
    <w:rsid w:val="003D7B49"/>
    <w:rsid w:val="003E0A0C"/>
    <w:rsid w:val="003E0A1E"/>
    <w:rsid w:val="003E127A"/>
    <w:rsid w:val="003E29EA"/>
    <w:rsid w:val="003E2EAD"/>
    <w:rsid w:val="003E3FE0"/>
    <w:rsid w:val="003E493F"/>
    <w:rsid w:val="003E52CE"/>
    <w:rsid w:val="003E6657"/>
    <w:rsid w:val="003F0953"/>
    <w:rsid w:val="003F0A49"/>
    <w:rsid w:val="003F0CE8"/>
    <w:rsid w:val="003F1030"/>
    <w:rsid w:val="003F36DA"/>
    <w:rsid w:val="003F3810"/>
    <w:rsid w:val="003F3B56"/>
    <w:rsid w:val="003F414A"/>
    <w:rsid w:val="003F43ED"/>
    <w:rsid w:val="003F460F"/>
    <w:rsid w:val="003F53B8"/>
    <w:rsid w:val="003F54F2"/>
    <w:rsid w:val="00401031"/>
    <w:rsid w:val="0040142E"/>
    <w:rsid w:val="00401C24"/>
    <w:rsid w:val="0040253C"/>
    <w:rsid w:val="00406665"/>
    <w:rsid w:val="004068F5"/>
    <w:rsid w:val="0040726E"/>
    <w:rsid w:val="004115CA"/>
    <w:rsid w:val="00412C47"/>
    <w:rsid w:val="004145D3"/>
    <w:rsid w:val="00414F46"/>
    <w:rsid w:val="0041554F"/>
    <w:rsid w:val="004161F5"/>
    <w:rsid w:val="00416F2A"/>
    <w:rsid w:val="004171B5"/>
    <w:rsid w:val="00420887"/>
    <w:rsid w:val="00420C40"/>
    <w:rsid w:val="00420DAB"/>
    <w:rsid w:val="00421169"/>
    <w:rsid w:val="004212AF"/>
    <w:rsid w:val="00422124"/>
    <w:rsid w:val="00424945"/>
    <w:rsid w:val="00425810"/>
    <w:rsid w:val="00426AD3"/>
    <w:rsid w:val="0043198B"/>
    <w:rsid w:val="0043268E"/>
    <w:rsid w:val="004338EA"/>
    <w:rsid w:val="004342CB"/>
    <w:rsid w:val="00434813"/>
    <w:rsid w:val="004373CA"/>
    <w:rsid w:val="0043748C"/>
    <w:rsid w:val="00440EB7"/>
    <w:rsid w:val="00441E7A"/>
    <w:rsid w:val="0044248E"/>
    <w:rsid w:val="00442956"/>
    <w:rsid w:val="00444C31"/>
    <w:rsid w:val="00445E95"/>
    <w:rsid w:val="00447008"/>
    <w:rsid w:val="004506D8"/>
    <w:rsid w:val="00450CE9"/>
    <w:rsid w:val="00452410"/>
    <w:rsid w:val="00452913"/>
    <w:rsid w:val="00454666"/>
    <w:rsid w:val="00455A0E"/>
    <w:rsid w:val="00455D69"/>
    <w:rsid w:val="00457B76"/>
    <w:rsid w:val="004600B4"/>
    <w:rsid w:val="004603E6"/>
    <w:rsid w:val="0046063D"/>
    <w:rsid w:val="004608CE"/>
    <w:rsid w:val="00460E78"/>
    <w:rsid w:val="00462550"/>
    <w:rsid w:val="00462B23"/>
    <w:rsid w:val="00463C47"/>
    <w:rsid w:val="00463DE3"/>
    <w:rsid w:val="004644A9"/>
    <w:rsid w:val="004650FC"/>
    <w:rsid w:val="0046558F"/>
    <w:rsid w:val="0047143E"/>
    <w:rsid w:val="00471E02"/>
    <w:rsid w:val="00471FB7"/>
    <w:rsid w:val="00472440"/>
    <w:rsid w:val="00472DF5"/>
    <w:rsid w:val="00473097"/>
    <w:rsid w:val="004760C8"/>
    <w:rsid w:val="00477203"/>
    <w:rsid w:val="00477328"/>
    <w:rsid w:val="00477467"/>
    <w:rsid w:val="0048048E"/>
    <w:rsid w:val="00480673"/>
    <w:rsid w:val="004808FC"/>
    <w:rsid w:val="00481225"/>
    <w:rsid w:val="0048130F"/>
    <w:rsid w:val="00481E93"/>
    <w:rsid w:val="00481F38"/>
    <w:rsid w:val="004830D4"/>
    <w:rsid w:val="00483E82"/>
    <w:rsid w:val="00484FA7"/>
    <w:rsid w:val="00485D74"/>
    <w:rsid w:val="00485FEE"/>
    <w:rsid w:val="004866F7"/>
    <w:rsid w:val="004868A7"/>
    <w:rsid w:val="00487AC6"/>
    <w:rsid w:val="00490232"/>
    <w:rsid w:val="00490AD5"/>
    <w:rsid w:val="00490F1A"/>
    <w:rsid w:val="00491044"/>
    <w:rsid w:val="0049131C"/>
    <w:rsid w:val="00491D4D"/>
    <w:rsid w:val="00491F12"/>
    <w:rsid w:val="0049460F"/>
    <w:rsid w:val="0049737D"/>
    <w:rsid w:val="004979EB"/>
    <w:rsid w:val="004A0A3F"/>
    <w:rsid w:val="004A0BB2"/>
    <w:rsid w:val="004A1873"/>
    <w:rsid w:val="004A1C8C"/>
    <w:rsid w:val="004A2335"/>
    <w:rsid w:val="004A3647"/>
    <w:rsid w:val="004A5F79"/>
    <w:rsid w:val="004A6740"/>
    <w:rsid w:val="004A772D"/>
    <w:rsid w:val="004B012D"/>
    <w:rsid w:val="004B0762"/>
    <w:rsid w:val="004B0A63"/>
    <w:rsid w:val="004B397F"/>
    <w:rsid w:val="004B3D91"/>
    <w:rsid w:val="004B5935"/>
    <w:rsid w:val="004B6790"/>
    <w:rsid w:val="004B7470"/>
    <w:rsid w:val="004C079B"/>
    <w:rsid w:val="004C0E83"/>
    <w:rsid w:val="004C1F3B"/>
    <w:rsid w:val="004C28E7"/>
    <w:rsid w:val="004C2ECA"/>
    <w:rsid w:val="004C311F"/>
    <w:rsid w:val="004C41D7"/>
    <w:rsid w:val="004C4663"/>
    <w:rsid w:val="004C49AE"/>
    <w:rsid w:val="004C4EAC"/>
    <w:rsid w:val="004C52B1"/>
    <w:rsid w:val="004C6B04"/>
    <w:rsid w:val="004C770F"/>
    <w:rsid w:val="004C7FCE"/>
    <w:rsid w:val="004D0F07"/>
    <w:rsid w:val="004D13D2"/>
    <w:rsid w:val="004D1CC0"/>
    <w:rsid w:val="004D30EB"/>
    <w:rsid w:val="004D65E0"/>
    <w:rsid w:val="004D6AF7"/>
    <w:rsid w:val="004D70BD"/>
    <w:rsid w:val="004D7B0D"/>
    <w:rsid w:val="004D7E74"/>
    <w:rsid w:val="004E3615"/>
    <w:rsid w:val="004E3A1B"/>
    <w:rsid w:val="004E3E33"/>
    <w:rsid w:val="004E4B45"/>
    <w:rsid w:val="004E4F12"/>
    <w:rsid w:val="004E65EE"/>
    <w:rsid w:val="004E7351"/>
    <w:rsid w:val="004E770C"/>
    <w:rsid w:val="004E7770"/>
    <w:rsid w:val="004E7DF2"/>
    <w:rsid w:val="004F074C"/>
    <w:rsid w:val="004F089A"/>
    <w:rsid w:val="004F0E44"/>
    <w:rsid w:val="004F1048"/>
    <w:rsid w:val="004F18E0"/>
    <w:rsid w:val="004F4448"/>
    <w:rsid w:val="004F454F"/>
    <w:rsid w:val="004F4D97"/>
    <w:rsid w:val="004F58CE"/>
    <w:rsid w:val="004F66A7"/>
    <w:rsid w:val="004F6BC8"/>
    <w:rsid w:val="004F729F"/>
    <w:rsid w:val="005008FF"/>
    <w:rsid w:val="0050180F"/>
    <w:rsid w:val="005031B7"/>
    <w:rsid w:val="00504C45"/>
    <w:rsid w:val="005073C5"/>
    <w:rsid w:val="00507EBE"/>
    <w:rsid w:val="00511041"/>
    <w:rsid w:val="005114E7"/>
    <w:rsid w:val="0051253D"/>
    <w:rsid w:val="00512E3F"/>
    <w:rsid w:val="005167D8"/>
    <w:rsid w:val="005170C9"/>
    <w:rsid w:val="00521A2F"/>
    <w:rsid w:val="00522E18"/>
    <w:rsid w:val="00523E80"/>
    <w:rsid w:val="00524977"/>
    <w:rsid w:val="00525D3E"/>
    <w:rsid w:val="00526AB4"/>
    <w:rsid w:val="00526D49"/>
    <w:rsid w:val="00531EFF"/>
    <w:rsid w:val="00532320"/>
    <w:rsid w:val="005337C0"/>
    <w:rsid w:val="005353E4"/>
    <w:rsid w:val="0053711F"/>
    <w:rsid w:val="00537891"/>
    <w:rsid w:val="00537A29"/>
    <w:rsid w:val="00541B4D"/>
    <w:rsid w:val="0054270E"/>
    <w:rsid w:val="00542D0E"/>
    <w:rsid w:val="00543F48"/>
    <w:rsid w:val="0054417E"/>
    <w:rsid w:val="0054593F"/>
    <w:rsid w:val="00545F3A"/>
    <w:rsid w:val="00546083"/>
    <w:rsid w:val="00546639"/>
    <w:rsid w:val="00550001"/>
    <w:rsid w:val="00554C50"/>
    <w:rsid w:val="00555584"/>
    <w:rsid w:val="0055671E"/>
    <w:rsid w:val="00556BC5"/>
    <w:rsid w:val="00557472"/>
    <w:rsid w:val="00560027"/>
    <w:rsid w:val="00560B73"/>
    <w:rsid w:val="00561460"/>
    <w:rsid w:val="00561B08"/>
    <w:rsid w:val="00561D7C"/>
    <w:rsid w:val="00561EE7"/>
    <w:rsid w:val="00562AF3"/>
    <w:rsid w:val="005638D6"/>
    <w:rsid w:val="0056456B"/>
    <w:rsid w:val="00564EF0"/>
    <w:rsid w:val="00565310"/>
    <w:rsid w:val="00566666"/>
    <w:rsid w:val="00566670"/>
    <w:rsid w:val="00566950"/>
    <w:rsid w:val="005675DA"/>
    <w:rsid w:val="00567E0E"/>
    <w:rsid w:val="00571363"/>
    <w:rsid w:val="0057171E"/>
    <w:rsid w:val="0057197C"/>
    <w:rsid w:val="005720C0"/>
    <w:rsid w:val="00572BAE"/>
    <w:rsid w:val="005769BD"/>
    <w:rsid w:val="00576D44"/>
    <w:rsid w:val="00576F3B"/>
    <w:rsid w:val="0057754A"/>
    <w:rsid w:val="00577BE7"/>
    <w:rsid w:val="005803C7"/>
    <w:rsid w:val="005807FE"/>
    <w:rsid w:val="00581334"/>
    <w:rsid w:val="00581ADF"/>
    <w:rsid w:val="005839CE"/>
    <w:rsid w:val="00583A23"/>
    <w:rsid w:val="00583A8B"/>
    <w:rsid w:val="00584E87"/>
    <w:rsid w:val="00586661"/>
    <w:rsid w:val="00586ADA"/>
    <w:rsid w:val="00587AAB"/>
    <w:rsid w:val="00587F25"/>
    <w:rsid w:val="00591BC7"/>
    <w:rsid w:val="00591C3C"/>
    <w:rsid w:val="0059369D"/>
    <w:rsid w:val="005941F3"/>
    <w:rsid w:val="00594590"/>
    <w:rsid w:val="0059547A"/>
    <w:rsid w:val="00595EFC"/>
    <w:rsid w:val="00596AF5"/>
    <w:rsid w:val="005974AD"/>
    <w:rsid w:val="00597992"/>
    <w:rsid w:val="005A03F0"/>
    <w:rsid w:val="005A0461"/>
    <w:rsid w:val="005A14D8"/>
    <w:rsid w:val="005A282D"/>
    <w:rsid w:val="005A39F3"/>
    <w:rsid w:val="005A3E41"/>
    <w:rsid w:val="005A474E"/>
    <w:rsid w:val="005A5BE9"/>
    <w:rsid w:val="005A62F0"/>
    <w:rsid w:val="005A6B5E"/>
    <w:rsid w:val="005A6E48"/>
    <w:rsid w:val="005A75AD"/>
    <w:rsid w:val="005A7C0A"/>
    <w:rsid w:val="005B1B9F"/>
    <w:rsid w:val="005B5980"/>
    <w:rsid w:val="005B6468"/>
    <w:rsid w:val="005B65DE"/>
    <w:rsid w:val="005B6619"/>
    <w:rsid w:val="005B733F"/>
    <w:rsid w:val="005B76B9"/>
    <w:rsid w:val="005C0216"/>
    <w:rsid w:val="005C03CD"/>
    <w:rsid w:val="005C0A29"/>
    <w:rsid w:val="005C1488"/>
    <w:rsid w:val="005C38E2"/>
    <w:rsid w:val="005C4520"/>
    <w:rsid w:val="005C4A5B"/>
    <w:rsid w:val="005C518D"/>
    <w:rsid w:val="005C5E2F"/>
    <w:rsid w:val="005C6D13"/>
    <w:rsid w:val="005C7678"/>
    <w:rsid w:val="005D034D"/>
    <w:rsid w:val="005D05F5"/>
    <w:rsid w:val="005D1171"/>
    <w:rsid w:val="005D1827"/>
    <w:rsid w:val="005D1DFF"/>
    <w:rsid w:val="005D291D"/>
    <w:rsid w:val="005D640D"/>
    <w:rsid w:val="005D6518"/>
    <w:rsid w:val="005D69C8"/>
    <w:rsid w:val="005D715F"/>
    <w:rsid w:val="005E03E3"/>
    <w:rsid w:val="005E0835"/>
    <w:rsid w:val="005E311C"/>
    <w:rsid w:val="005E34DE"/>
    <w:rsid w:val="005E4E81"/>
    <w:rsid w:val="005E54D1"/>
    <w:rsid w:val="005F0AF1"/>
    <w:rsid w:val="005F192F"/>
    <w:rsid w:val="005F38C0"/>
    <w:rsid w:val="005F5084"/>
    <w:rsid w:val="005F628E"/>
    <w:rsid w:val="005F6A3E"/>
    <w:rsid w:val="00600400"/>
    <w:rsid w:val="006005AA"/>
    <w:rsid w:val="006021DF"/>
    <w:rsid w:val="00602579"/>
    <w:rsid w:val="00602C88"/>
    <w:rsid w:val="006039DC"/>
    <w:rsid w:val="00603D46"/>
    <w:rsid w:val="0060447E"/>
    <w:rsid w:val="00604511"/>
    <w:rsid w:val="0060496A"/>
    <w:rsid w:val="00604BA2"/>
    <w:rsid w:val="006062D7"/>
    <w:rsid w:val="00606503"/>
    <w:rsid w:val="00606AD4"/>
    <w:rsid w:val="0061118C"/>
    <w:rsid w:val="00611698"/>
    <w:rsid w:val="006120BD"/>
    <w:rsid w:val="00612876"/>
    <w:rsid w:val="00613D93"/>
    <w:rsid w:val="00615EED"/>
    <w:rsid w:val="00616A87"/>
    <w:rsid w:val="00617F4F"/>
    <w:rsid w:val="00617FC2"/>
    <w:rsid w:val="00620546"/>
    <w:rsid w:val="00620E69"/>
    <w:rsid w:val="00620FB3"/>
    <w:rsid w:val="00621D4C"/>
    <w:rsid w:val="0062295C"/>
    <w:rsid w:val="00622B8C"/>
    <w:rsid w:val="00622E81"/>
    <w:rsid w:val="00624EB3"/>
    <w:rsid w:val="00626A13"/>
    <w:rsid w:val="00626DCF"/>
    <w:rsid w:val="00627D67"/>
    <w:rsid w:val="00631417"/>
    <w:rsid w:val="0063145C"/>
    <w:rsid w:val="0063145D"/>
    <w:rsid w:val="00631A04"/>
    <w:rsid w:val="0063247E"/>
    <w:rsid w:val="00632586"/>
    <w:rsid w:val="00633348"/>
    <w:rsid w:val="00634494"/>
    <w:rsid w:val="00635466"/>
    <w:rsid w:val="006376AE"/>
    <w:rsid w:val="00637D8E"/>
    <w:rsid w:val="006406BD"/>
    <w:rsid w:val="006408B6"/>
    <w:rsid w:val="006410D1"/>
    <w:rsid w:val="006411DE"/>
    <w:rsid w:val="00641693"/>
    <w:rsid w:val="00641DF5"/>
    <w:rsid w:val="0064223A"/>
    <w:rsid w:val="006424AC"/>
    <w:rsid w:val="00642C3A"/>
    <w:rsid w:val="0064365D"/>
    <w:rsid w:val="00644E66"/>
    <w:rsid w:val="00646332"/>
    <w:rsid w:val="0064678B"/>
    <w:rsid w:val="00651028"/>
    <w:rsid w:val="00651CDD"/>
    <w:rsid w:val="006524D5"/>
    <w:rsid w:val="006534F1"/>
    <w:rsid w:val="00653615"/>
    <w:rsid w:val="006538E3"/>
    <w:rsid w:val="00653ECE"/>
    <w:rsid w:val="00654057"/>
    <w:rsid w:val="00654A21"/>
    <w:rsid w:val="00655FA9"/>
    <w:rsid w:val="0065785C"/>
    <w:rsid w:val="00657FDF"/>
    <w:rsid w:val="00661337"/>
    <w:rsid w:val="00661D87"/>
    <w:rsid w:val="00661E78"/>
    <w:rsid w:val="0066412A"/>
    <w:rsid w:val="00665349"/>
    <w:rsid w:val="00665992"/>
    <w:rsid w:val="00666CB4"/>
    <w:rsid w:val="00666EDC"/>
    <w:rsid w:val="00667BAB"/>
    <w:rsid w:val="006718DC"/>
    <w:rsid w:val="006725BB"/>
    <w:rsid w:val="006729DF"/>
    <w:rsid w:val="0067365B"/>
    <w:rsid w:val="00673ABB"/>
    <w:rsid w:val="0067496F"/>
    <w:rsid w:val="00674D67"/>
    <w:rsid w:val="00677D8A"/>
    <w:rsid w:val="00680988"/>
    <w:rsid w:val="0068145C"/>
    <w:rsid w:val="00681E03"/>
    <w:rsid w:val="006827F8"/>
    <w:rsid w:val="00683AAF"/>
    <w:rsid w:val="00683D0F"/>
    <w:rsid w:val="00685F11"/>
    <w:rsid w:val="006875D8"/>
    <w:rsid w:val="006878C9"/>
    <w:rsid w:val="00690DBA"/>
    <w:rsid w:val="006910BB"/>
    <w:rsid w:val="0069141D"/>
    <w:rsid w:val="006914B0"/>
    <w:rsid w:val="00691998"/>
    <w:rsid w:val="0069358E"/>
    <w:rsid w:val="00693A9E"/>
    <w:rsid w:val="0069447C"/>
    <w:rsid w:val="006961B5"/>
    <w:rsid w:val="00696207"/>
    <w:rsid w:val="006962FB"/>
    <w:rsid w:val="00696804"/>
    <w:rsid w:val="00696B76"/>
    <w:rsid w:val="006A10F2"/>
    <w:rsid w:val="006A1841"/>
    <w:rsid w:val="006A2607"/>
    <w:rsid w:val="006A2DED"/>
    <w:rsid w:val="006A33F2"/>
    <w:rsid w:val="006A5EE5"/>
    <w:rsid w:val="006A6004"/>
    <w:rsid w:val="006A7473"/>
    <w:rsid w:val="006A7B74"/>
    <w:rsid w:val="006B039C"/>
    <w:rsid w:val="006B0AB9"/>
    <w:rsid w:val="006B0D5D"/>
    <w:rsid w:val="006B29A9"/>
    <w:rsid w:val="006B45BA"/>
    <w:rsid w:val="006B4BCD"/>
    <w:rsid w:val="006B5CDB"/>
    <w:rsid w:val="006B5E31"/>
    <w:rsid w:val="006B6075"/>
    <w:rsid w:val="006B7053"/>
    <w:rsid w:val="006C07FC"/>
    <w:rsid w:val="006C15BF"/>
    <w:rsid w:val="006C1C9B"/>
    <w:rsid w:val="006C1E92"/>
    <w:rsid w:val="006C30AA"/>
    <w:rsid w:val="006C3130"/>
    <w:rsid w:val="006C3A6B"/>
    <w:rsid w:val="006C419D"/>
    <w:rsid w:val="006C4B67"/>
    <w:rsid w:val="006C4DB7"/>
    <w:rsid w:val="006C50ED"/>
    <w:rsid w:val="006C5583"/>
    <w:rsid w:val="006C6EC4"/>
    <w:rsid w:val="006C794B"/>
    <w:rsid w:val="006D0707"/>
    <w:rsid w:val="006D0EF6"/>
    <w:rsid w:val="006D255C"/>
    <w:rsid w:val="006D3666"/>
    <w:rsid w:val="006D3808"/>
    <w:rsid w:val="006D3F67"/>
    <w:rsid w:val="006D42F5"/>
    <w:rsid w:val="006D514E"/>
    <w:rsid w:val="006D7681"/>
    <w:rsid w:val="006D79F8"/>
    <w:rsid w:val="006E10A3"/>
    <w:rsid w:val="006E189E"/>
    <w:rsid w:val="006E1995"/>
    <w:rsid w:val="006E21EF"/>
    <w:rsid w:val="006E41BE"/>
    <w:rsid w:val="006E4925"/>
    <w:rsid w:val="006E504C"/>
    <w:rsid w:val="006F03B5"/>
    <w:rsid w:val="006F0932"/>
    <w:rsid w:val="006F145C"/>
    <w:rsid w:val="006F2072"/>
    <w:rsid w:val="006F471A"/>
    <w:rsid w:val="006F49FE"/>
    <w:rsid w:val="006F5973"/>
    <w:rsid w:val="006F65D3"/>
    <w:rsid w:val="006F67B1"/>
    <w:rsid w:val="006F7176"/>
    <w:rsid w:val="006F7A78"/>
    <w:rsid w:val="006F7E8B"/>
    <w:rsid w:val="007008E2"/>
    <w:rsid w:val="0070113E"/>
    <w:rsid w:val="00701C36"/>
    <w:rsid w:val="00701D9A"/>
    <w:rsid w:val="00701FF6"/>
    <w:rsid w:val="00702843"/>
    <w:rsid w:val="0070511B"/>
    <w:rsid w:val="00706439"/>
    <w:rsid w:val="00706BCB"/>
    <w:rsid w:val="007105B4"/>
    <w:rsid w:val="00710B6C"/>
    <w:rsid w:val="00711D51"/>
    <w:rsid w:val="0071270B"/>
    <w:rsid w:val="00712A80"/>
    <w:rsid w:val="00713798"/>
    <w:rsid w:val="0071458C"/>
    <w:rsid w:val="00714EED"/>
    <w:rsid w:val="0071517D"/>
    <w:rsid w:val="00715816"/>
    <w:rsid w:val="00716E3D"/>
    <w:rsid w:val="00716E80"/>
    <w:rsid w:val="007171A4"/>
    <w:rsid w:val="007171C7"/>
    <w:rsid w:val="0071727C"/>
    <w:rsid w:val="0071737F"/>
    <w:rsid w:val="00721B5F"/>
    <w:rsid w:val="007232A5"/>
    <w:rsid w:val="00724428"/>
    <w:rsid w:val="0072510B"/>
    <w:rsid w:val="00725F87"/>
    <w:rsid w:val="007265FA"/>
    <w:rsid w:val="00731A7B"/>
    <w:rsid w:val="00732516"/>
    <w:rsid w:val="00732AB7"/>
    <w:rsid w:val="00732D00"/>
    <w:rsid w:val="00732FE3"/>
    <w:rsid w:val="00734735"/>
    <w:rsid w:val="0073494C"/>
    <w:rsid w:val="00735B6B"/>
    <w:rsid w:val="007376B9"/>
    <w:rsid w:val="0074091F"/>
    <w:rsid w:val="0074126A"/>
    <w:rsid w:val="0074185B"/>
    <w:rsid w:val="00741E5B"/>
    <w:rsid w:val="00741FB8"/>
    <w:rsid w:val="00742AC5"/>
    <w:rsid w:val="00744F1B"/>
    <w:rsid w:val="00750B7D"/>
    <w:rsid w:val="00750F3C"/>
    <w:rsid w:val="007529AD"/>
    <w:rsid w:val="00752CEE"/>
    <w:rsid w:val="00754960"/>
    <w:rsid w:val="00754E3D"/>
    <w:rsid w:val="00755466"/>
    <w:rsid w:val="00756123"/>
    <w:rsid w:val="00756C3F"/>
    <w:rsid w:val="00757994"/>
    <w:rsid w:val="00757AA0"/>
    <w:rsid w:val="0076179C"/>
    <w:rsid w:val="007624C1"/>
    <w:rsid w:val="00762796"/>
    <w:rsid w:val="0076396A"/>
    <w:rsid w:val="0076396C"/>
    <w:rsid w:val="00764587"/>
    <w:rsid w:val="00766ED7"/>
    <w:rsid w:val="00770914"/>
    <w:rsid w:val="00770A8D"/>
    <w:rsid w:val="00772F3A"/>
    <w:rsid w:val="007765EB"/>
    <w:rsid w:val="00776FCE"/>
    <w:rsid w:val="00777413"/>
    <w:rsid w:val="00780090"/>
    <w:rsid w:val="00780C57"/>
    <w:rsid w:val="00782218"/>
    <w:rsid w:val="007826DD"/>
    <w:rsid w:val="0078293E"/>
    <w:rsid w:val="00783C85"/>
    <w:rsid w:val="00784348"/>
    <w:rsid w:val="00785E5A"/>
    <w:rsid w:val="007869B1"/>
    <w:rsid w:val="0078769C"/>
    <w:rsid w:val="007917ED"/>
    <w:rsid w:val="007939DB"/>
    <w:rsid w:val="007956EC"/>
    <w:rsid w:val="00795CEF"/>
    <w:rsid w:val="00796988"/>
    <w:rsid w:val="00796E01"/>
    <w:rsid w:val="00797CCF"/>
    <w:rsid w:val="00797D0C"/>
    <w:rsid w:val="007A0A29"/>
    <w:rsid w:val="007A2637"/>
    <w:rsid w:val="007A2781"/>
    <w:rsid w:val="007A56DD"/>
    <w:rsid w:val="007A5A6A"/>
    <w:rsid w:val="007A70F6"/>
    <w:rsid w:val="007A7983"/>
    <w:rsid w:val="007B09C6"/>
    <w:rsid w:val="007B0F90"/>
    <w:rsid w:val="007B1899"/>
    <w:rsid w:val="007B270D"/>
    <w:rsid w:val="007B3336"/>
    <w:rsid w:val="007B5037"/>
    <w:rsid w:val="007B5075"/>
    <w:rsid w:val="007B53B2"/>
    <w:rsid w:val="007B5F7F"/>
    <w:rsid w:val="007B6E19"/>
    <w:rsid w:val="007B7286"/>
    <w:rsid w:val="007B7C5D"/>
    <w:rsid w:val="007C0C80"/>
    <w:rsid w:val="007C0D17"/>
    <w:rsid w:val="007C2673"/>
    <w:rsid w:val="007C269D"/>
    <w:rsid w:val="007C28EF"/>
    <w:rsid w:val="007C2DC9"/>
    <w:rsid w:val="007C4DFD"/>
    <w:rsid w:val="007C5470"/>
    <w:rsid w:val="007C7878"/>
    <w:rsid w:val="007C7985"/>
    <w:rsid w:val="007C7CBD"/>
    <w:rsid w:val="007D22F7"/>
    <w:rsid w:val="007D29A3"/>
    <w:rsid w:val="007D2A69"/>
    <w:rsid w:val="007D3A8C"/>
    <w:rsid w:val="007D3AEE"/>
    <w:rsid w:val="007D4AB5"/>
    <w:rsid w:val="007D4B1B"/>
    <w:rsid w:val="007D4D7A"/>
    <w:rsid w:val="007D54BE"/>
    <w:rsid w:val="007D57BA"/>
    <w:rsid w:val="007D68B0"/>
    <w:rsid w:val="007D6EF2"/>
    <w:rsid w:val="007E015D"/>
    <w:rsid w:val="007E190F"/>
    <w:rsid w:val="007E1B8F"/>
    <w:rsid w:val="007E5972"/>
    <w:rsid w:val="007E62AF"/>
    <w:rsid w:val="007E6AB5"/>
    <w:rsid w:val="007E6C91"/>
    <w:rsid w:val="007E7991"/>
    <w:rsid w:val="007F112F"/>
    <w:rsid w:val="007F2859"/>
    <w:rsid w:val="007F3876"/>
    <w:rsid w:val="007F3F6E"/>
    <w:rsid w:val="007F592D"/>
    <w:rsid w:val="007F5DE6"/>
    <w:rsid w:val="007F653C"/>
    <w:rsid w:val="007F65F8"/>
    <w:rsid w:val="007F704E"/>
    <w:rsid w:val="007F773F"/>
    <w:rsid w:val="00800737"/>
    <w:rsid w:val="00800FF4"/>
    <w:rsid w:val="00801230"/>
    <w:rsid w:val="00801715"/>
    <w:rsid w:val="0080201A"/>
    <w:rsid w:val="008020BA"/>
    <w:rsid w:val="00802524"/>
    <w:rsid w:val="00803CBC"/>
    <w:rsid w:val="00804FBA"/>
    <w:rsid w:val="00806AF9"/>
    <w:rsid w:val="00806E31"/>
    <w:rsid w:val="00811E6F"/>
    <w:rsid w:val="00812832"/>
    <w:rsid w:val="00813EC2"/>
    <w:rsid w:val="008169D1"/>
    <w:rsid w:val="00816CC3"/>
    <w:rsid w:val="00816D65"/>
    <w:rsid w:val="00817FEA"/>
    <w:rsid w:val="00820DBB"/>
    <w:rsid w:val="008212BC"/>
    <w:rsid w:val="008215DD"/>
    <w:rsid w:val="00821BB3"/>
    <w:rsid w:val="00822CCD"/>
    <w:rsid w:val="00822D74"/>
    <w:rsid w:val="00823016"/>
    <w:rsid w:val="0082343E"/>
    <w:rsid w:val="0082393C"/>
    <w:rsid w:val="0082427C"/>
    <w:rsid w:val="0082459F"/>
    <w:rsid w:val="00824831"/>
    <w:rsid w:val="00824CA6"/>
    <w:rsid w:val="00825A30"/>
    <w:rsid w:val="00825EDD"/>
    <w:rsid w:val="00826738"/>
    <w:rsid w:val="008276AB"/>
    <w:rsid w:val="00830609"/>
    <w:rsid w:val="0083167A"/>
    <w:rsid w:val="0083185A"/>
    <w:rsid w:val="0083198B"/>
    <w:rsid w:val="00832322"/>
    <w:rsid w:val="00832873"/>
    <w:rsid w:val="00832C10"/>
    <w:rsid w:val="00832C3F"/>
    <w:rsid w:val="00832DD7"/>
    <w:rsid w:val="00833C5E"/>
    <w:rsid w:val="00835090"/>
    <w:rsid w:val="00836E7C"/>
    <w:rsid w:val="00836EDD"/>
    <w:rsid w:val="00842C90"/>
    <w:rsid w:val="008433D0"/>
    <w:rsid w:val="00844F2E"/>
    <w:rsid w:val="008520FD"/>
    <w:rsid w:val="0085360F"/>
    <w:rsid w:val="00854265"/>
    <w:rsid w:val="0085455A"/>
    <w:rsid w:val="008549F5"/>
    <w:rsid w:val="00855E92"/>
    <w:rsid w:val="00856045"/>
    <w:rsid w:val="008570E9"/>
    <w:rsid w:val="008616D0"/>
    <w:rsid w:val="0086345E"/>
    <w:rsid w:val="008646C2"/>
    <w:rsid w:val="00864C28"/>
    <w:rsid w:val="008665D0"/>
    <w:rsid w:val="00866B0C"/>
    <w:rsid w:val="00867C28"/>
    <w:rsid w:val="008710B0"/>
    <w:rsid w:val="00872A8D"/>
    <w:rsid w:val="00872BF2"/>
    <w:rsid w:val="00872F3F"/>
    <w:rsid w:val="00874F72"/>
    <w:rsid w:val="00876385"/>
    <w:rsid w:val="0087650C"/>
    <w:rsid w:val="00877563"/>
    <w:rsid w:val="00880BBC"/>
    <w:rsid w:val="008813E9"/>
    <w:rsid w:val="00881F1E"/>
    <w:rsid w:val="00882A3D"/>
    <w:rsid w:val="00883EC3"/>
    <w:rsid w:val="00884155"/>
    <w:rsid w:val="00884B00"/>
    <w:rsid w:val="00886931"/>
    <w:rsid w:val="00886E1C"/>
    <w:rsid w:val="00887258"/>
    <w:rsid w:val="00890101"/>
    <w:rsid w:val="00890788"/>
    <w:rsid w:val="00894A29"/>
    <w:rsid w:val="00894B2D"/>
    <w:rsid w:val="00894BFE"/>
    <w:rsid w:val="00896E58"/>
    <w:rsid w:val="00896F9C"/>
    <w:rsid w:val="008A01FA"/>
    <w:rsid w:val="008A1428"/>
    <w:rsid w:val="008A15BA"/>
    <w:rsid w:val="008A192B"/>
    <w:rsid w:val="008A1EC0"/>
    <w:rsid w:val="008A3607"/>
    <w:rsid w:val="008A4A88"/>
    <w:rsid w:val="008A5600"/>
    <w:rsid w:val="008A5D2B"/>
    <w:rsid w:val="008A6C5A"/>
    <w:rsid w:val="008A740C"/>
    <w:rsid w:val="008A7EF1"/>
    <w:rsid w:val="008B0670"/>
    <w:rsid w:val="008B0A2F"/>
    <w:rsid w:val="008B0A76"/>
    <w:rsid w:val="008B1A4A"/>
    <w:rsid w:val="008B28EC"/>
    <w:rsid w:val="008B4FE5"/>
    <w:rsid w:val="008B6E35"/>
    <w:rsid w:val="008B7036"/>
    <w:rsid w:val="008B7DEA"/>
    <w:rsid w:val="008C0699"/>
    <w:rsid w:val="008C181A"/>
    <w:rsid w:val="008C1BE1"/>
    <w:rsid w:val="008C28C5"/>
    <w:rsid w:val="008C61B2"/>
    <w:rsid w:val="008C6CC2"/>
    <w:rsid w:val="008D03AC"/>
    <w:rsid w:val="008D09C7"/>
    <w:rsid w:val="008D2254"/>
    <w:rsid w:val="008D3FFC"/>
    <w:rsid w:val="008D5809"/>
    <w:rsid w:val="008D59BA"/>
    <w:rsid w:val="008D5DDD"/>
    <w:rsid w:val="008D6452"/>
    <w:rsid w:val="008D74A4"/>
    <w:rsid w:val="008E0CAB"/>
    <w:rsid w:val="008E1B15"/>
    <w:rsid w:val="008E223C"/>
    <w:rsid w:val="008E2859"/>
    <w:rsid w:val="008E30B8"/>
    <w:rsid w:val="008E3C66"/>
    <w:rsid w:val="008E4A45"/>
    <w:rsid w:val="008E5C51"/>
    <w:rsid w:val="008E6249"/>
    <w:rsid w:val="008E7496"/>
    <w:rsid w:val="008F0DF9"/>
    <w:rsid w:val="008F20D3"/>
    <w:rsid w:val="008F26B5"/>
    <w:rsid w:val="008F273B"/>
    <w:rsid w:val="008F36DD"/>
    <w:rsid w:val="008F3CF1"/>
    <w:rsid w:val="008F535B"/>
    <w:rsid w:val="008F5534"/>
    <w:rsid w:val="008F65A8"/>
    <w:rsid w:val="008F7027"/>
    <w:rsid w:val="009005C0"/>
    <w:rsid w:val="009013C3"/>
    <w:rsid w:val="00901A73"/>
    <w:rsid w:val="00904848"/>
    <w:rsid w:val="00904FF6"/>
    <w:rsid w:val="009117D2"/>
    <w:rsid w:val="00911CEC"/>
    <w:rsid w:val="00912E1D"/>
    <w:rsid w:val="009136CB"/>
    <w:rsid w:val="00913ADB"/>
    <w:rsid w:val="0091553E"/>
    <w:rsid w:val="00915724"/>
    <w:rsid w:val="00916224"/>
    <w:rsid w:val="00916E68"/>
    <w:rsid w:val="00917002"/>
    <w:rsid w:val="00917146"/>
    <w:rsid w:val="00917253"/>
    <w:rsid w:val="00917B07"/>
    <w:rsid w:val="00917E93"/>
    <w:rsid w:val="009209F9"/>
    <w:rsid w:val="0092288A"/>
    <w:rsid w:val="00922C11"/>
    <w:rsid w:val="009238AE"/>
    <w:rsid w:val="00923CF2"/>
    <w:rsid w:val="00924D9D"/>
    <w:rsid w:val="009257C4"/>
    <w:rsid w:val="00925D07"/>
    <w:rsid w:val="00927666"/>
    <w:rsid w:val="009278ED"/>
    <w:rsid w:val="0093037D"/>
    <w:rsid w:val="00932E9F"/>
    <w:rsid w:val="009354C6"/>
    <w:rsid w:val="00935542"/>
    <w:rsid w:val="00935B37"/>
    <w:rsid w:val="00936017"/>
    <w:rsid w:val="00940812"/>
    <w:rsid w:val="00940844"/>
    <w:rsid w:val="00940870"/>
    <w:rsid w:val="009424AB"/>
    <w:rsid w:val="0094274E"/>
    <w:rsid w:val="00944ADA"/>
    <w:rsid w:val="00946AB7"/>
    <w:rsid w:val="00946FD1"/>
    <w:rsid w:val="00947AAA"/>
    <w:rsid w:val="00953109"/>
    <w:rsid w:val="009532AC"/>
    <w:rsid w:val="009539BE"/>
    <w:rsid w:val="00953C59"/>
    <w:rsid w:val="009545DC"/>
    <w:rsid w:val="00954F07"/>
    <w:rsid w:val="00955431"/>
    <w:rsid w:val="00956C5A"/>
    <w:rsid w:val="00957018"/>
    <w:rsid w:val="0095729E"/>
    <w:rsid w:val="00957EF0"/>
    <w:rsid w:val="00960BAB"/>
    <w:rsid w:val="00961003"/>
    <w:rsid w:val="00961A85"/>
    <w:rsid w:val="00961DA2"/>
    <w:rsid w:val="00963697"/>
    <w:rsid w:val="009639E1"/>
    <w:rsid w:val="00966EE0"/>
    <w:rsid w:val="009673EC"/>
    <w:rsid w:val="009676AA"/>
    <w:rsid w:val="009700C3"/>
    <w:rsid w:val="00970571"/>
    <w:rsid w:val="00971E23"/>
    <w:rsid w:val="00972A6A"/>
    <w:rsid w:val="009735B9"/>
    <w:rsid w:val="00973D09"/>
    <w:rsid w:val="00975DA8"/>
    <w:rsid w:val="009760A9"/>
    <w:rsid w:val="009766CB"/>
    <w:rsid w:val="00977542"/>
    <w:rsid w:val="00977E82"/>
    <w:rsid w:val="009802FF"/>
    <w:rsid w:val="00980689"/>
    <w:rsid w:val="00981240"/>
    <w:rsid w:val="00981B3C"/>
    <w:rsid w:val="00981CE0"/>
    <w:rsid w:val="00982CEB"/>
    <w:rsid w:val="00982CF8"/>
    <w:rsid w:val="00983F04"/>
    <w:rsid w:val="00985A5D"/>
    <w:rsid w:val="00985F68"/>
    <w:rsid w:val="009864CC"/>
    <w:rsid w:val="0098705D"/>
    <w:rsid w:val="0098726C"/>
    <w:rsid w:val="00991852"/>
    <w:rsid w:val="00991FE6"/>
    <w:rsid w:val="00992565"/>
    <w:rsid w:val="009926EB"/>
    <w:rsid w:val="00996796"/>
    <w:rsid w:val="009A02A9"/>
    <w:rsid w:val="009A1E6E"/>
    <w:rsid w:val="009A27CC"/>
    <w:rsid w:val="009A33DB"/>
    <w:rsid w:val="009A3FF8"/>
    <w:rsid w:val="009A4CE7"/>
    <w:rsid w:val="009A5497"/>
    <w:rsid w:val="009A5EA6"/>
    <w:rsid w:val="009A5EF1"/>
    <w:rsid w:val="009A673D"/>
    <w:rsid w:val="009A6946"/>
    <w:rsid w:val="009A79F6"/>
    <w:rsid w:val="009B0C34"/>
    <w:rsid w:val="009B0D04"/>
    <w:rsid w:val="009B1296"/>
    <w:rsid w:val="009B1AA4"/>
    <w:rsid w:val="009B228B"/>
    <w:rsid w:val="009B323D"/>
    <w:rsid w:val="009B3BCD"/>
    <w:rsid w:val="009B3CC7"/>
    <w:rsid w:val="009B7DDF"/>
    <w:rsid w:val="009C0E4E"/>
    <w:rsid w:val="009C26C9"/>
    <w:rsid w:val="009C2DD0"/>
    <w:rsid w:val="009C374C"/>
    <w:rsid w:val="009C3ADC"/>
    <w:rsid w:val="009C3FC5"/>
    <w:rsid w:val="009C4804"/>
    <w:rsid w:val="009C4DD3"/>
    <w:rsid w:val="009C604E"/>
    <w:rsid w:val="009C6E5B"/>
    <w:rsid w:val="009C7610"/>
    <w:rsid w:val="009C7B5B"/>
    <w:rsid w:val="009D07D4"/>
    <w:rsid w:val="009D07E2"/>
    <w:rsid w:val="009D14E3"/>
    <w:rsid w:val="009D1F09"/>
    <w:rsid w:val="009D31D4"/>
    <w:rsid w:val="009D3DD8"/>
    <w:rsid w:val="009D4467"/>
    <w:rsid w:val="009D4922"/>
    <w:rsid w:val="009D7B04"/>
    <w:rsid w:val="009D7F05"/>
    <w:rsid w:val="009E0097"/>
    <w:rsid w:val="009E0D1A"/>
    <w:rsid w:val="009E2B4D"/>
    <w:rsid w:val="009E2FB4"/>
    <w:rsid w:val="009E4EB6"/>
    <w:rsid w:val="009E5501"/>
    <w:rsid w:val="009E76CF"/>
    <w:rsid w:val="009F077F"/>
    <w:rsid w:val="009F1077"/>
    <w:rsid w:val="009F10FE"/>
    <w:rsid w:val="009F1CA8"/>
    <w:rsid w:val="009F34F6"/>
    <w:rsid w:val="009F3E0D"/>
    <w:rsid w:val="009F41DF"/>
    <w:rsid w:val="009F5119"/>
    <w:rsid w:val="009F58ED"/>
    <w:rsid w:val="009F5D25"/>
    <w:rsid w:val="009F7689"/>
    <w:rsid w:val="00A00A6D"/>
    <w:rsid w:val="00A00F51"/>
    <w:rsid w:val="00A022F2"/>
    <w:rsid w:val="00A0241B"/>
    <w:rsid w:val="00A02528"/>
    <w:rsid w:val="00A03C8F"/>
    <w:rsid w:val="00A03F2C"/>
    <w:rsid w:val="00A04776"/>
    <w:rsid w:val="00A05D30"/>
    <w:rsid w:val="00A05FEC"/>
    <w:rsid w:val="00A05FFC"/>
    <w:rsid w:val="00A06105"/>
    <w:rsid w:val="00A06C30"/>
    <w:rsid w:val="00A070D3"/>
    <w:rsid w:val="00A102E9"/>
    <w:rsid w:val="00A1224C"/>
    <w:rsid w:val="00A138C5"/>
    <w:rsid w:val="00A1506B"/>
    <w:rsid w:val="00A17AC5"/>
    <w:rsid w:val="00A17FD0"/>
    <w:rsid w:val="00A206A2"/>
    <w:rsid w:val="00A23080"/>
    <w:rsid w:val="00A23944"/>
    <w:rsid w:val="00A23A9D"/>
    <w:rsid w:val="00A23DA2"/>
    <w:rsid w:val="00A24107"/>
    <w:rsid w:val="00A2497F"/>
    <w:rsid w:val="00A249C4"/>
    <w:rsid w:val="00A24D3C"/>
    <w:rsid w:val="00A24DC8"/>
    <w:rsid w:val="00A26642"/>
    <w:rsid w:val="00A27475"/>
    <w:rsid w:val="00A27542"/>
    <w:rsid w:val="00A30373"/>
    <w:rsid w:val="00A30694"/>
    <w:rsid w:val="00A30ECA"/>
    <w:rsid w:val="00A32151"/>
    <w:rsid w:val="00A3233E"/>
    <w:rsid w:val="00A32B99"/>
    <w:rsid w:val="00A3724D"/>
    <w:rsid w:val="00A37B71"/>
    <w:rsid w:val="00A414AA"/>
    <w:rsid w:val="00A417EB"/>
    <w:rsid w:val="00A419A6"/>
    <w:rsid w:val="00A4283F"/>
    <w:rsid w:val="00A43793"/>
    <w:rsid w:val="00A4456E"/>
    <w:rsid w:val="00A46018"/>
    <w:rsid w:val="00A474DD"/>
    <w:rsid w:val="00A50A4A"/>
    <w:rsid w:val="00A51232"/>
    <w:rsid w:val="00A5277D"/>
    <w:rsid w:val="00A52E89"/>
    <w:rsid w:val="00A531E2"/>
    <w:rsid w:val="00A533E4"/>
    <w:rsid w:val="00A5743C"/>
    <w:rsid w:val="00A57A68"/>
    <w:rsid w:val="00A57B48"/>
    <w:rsid w:val="00A57B56"/>
    <w:rsid w:val="00A60E5E"/>
    <w:rsid w:val="00A62178"/>
    <w:rsid w:val="00A6229F"/>
    <w:rsid w:val="00A62652"/>
    <w:rsid w:val="00A631B8"/>
    <w:rsid w:val="00A63D60"/>
    <w:rsid w:val="00A64996"/>
    <w:rsid w:val="00A65471"/>
    <w:rsid w:val="00A65631"/>
    <w:rsid w:val="00A66A8C"/>
    <w:rsid w:val="00A67C0F"/>
    <w:rsid w:val="00A67CDE"/>
    <w:rsid w:val="00A70463"/>
    <w:rsid w:val="00A705FA"/>
    <w:rsid w:val="00A706A3"/>
    <w:rsid w:val="00A70EF0"/>
    <w:rsid w:val="00A735E2"/>
    <w:rsid w:val="00A747EC"/>
    <w:rsid w:val="00A74C05"/>
    <w:rsid w:val="00A75B37"/>
    <w:rsid w:val="00A75DC9"/>
    <w:rsid w:val="00A801C7"/>
    <w:rsid w:val="00A80841"/>
    <w:rsid w:val="00A81740"/>
    <w:rsid w:val="00A82359"/>
    <w:rsid w:val="00A82ADD"/>
    <w:rsid w:val="00A82AE1"/>
    <w:rsid w:val="00A836E7"/>
    <w:rsid w:val="00A8607D"/>
    <w:rsid w:val="00A865A0"/>
    <w:rsid w:val="00A868E0"/>
    <w:rsid w:val="00A87BE9"/>
    <w:rsid w:val="00A90182"/>
    <w:rsid w:val="00A91A25"/>
    <w:rsid w:val="00A91DE2"/>
    <w:rsid w:val="00A925AA"/>
    <w:rsid w:val="00A92DEB"/>
    <w:rsid w:val="00A954C7"/>
    <w:rsid w:val="00A95A6C"/>
    <w:rsid w:val="00A95C70"/>
    <w:rsid w:val="00A96BC0"/>
    <w:rsid w:val="00A9706D"/>
    <w:rsid w:val="00A970BD"/>
    <w:rsid w:val="00A9769F"/>
    <w:rsid w:val="00A978CF"/>
    <w:rsid w:val="00AA039A"/>
    <w:rsid w:val="00AA1342"/>
    <w:rsid w:val="00AA207B"/>
    <w:rsid w:val="00AA2590"/>
    <w:rsid w:val="00AA42CE"/>
    <w:rsid w:val="00AA6F14"/>
    <w:rsid w:val="00AA7E03"/>
    <w:rsid w:val="00AB0A6E"/>
    <w:rsid w:val="00AB0E66"/>
    <w:rsid w:val="00AB1BBA"/>
    <w:rsid w:val="00AB43EE"/>
    <w:rsid w:val="00AB452E"/>
    <w:rsid w:val="00AB5BA1"/>
    <w:rsid w:val="00AB5F03"/>
    <w:rsid w:val="00AB6FBA"/>
    <w:rsid w:val="00AB74FF"/>
    <w:rsid w:val="00AC0365"/>
    <w:rsid w:val="00AC0702"/>
    <w:rsid w:val="00AC212C"/>
    <w:rsid w:val="00AC232E"/>
    <w:rsid w:val="00AC373A"/>
    <w:rsid w:val="00AC3ACC"/>
    <w:rsid w:val="00AC4259"/>
    <w:rsid w:val="00AC4622"/>
    <w:rsid w:val="00AC5B71"/>
    <w:rsid w:val="00AC6745"/>
    <w:rsid w:val="00AC69E9"/>
    <w:rsid w:val="00AC7A3D"/>
    <w:rsid w:val="00AD0009"/>
    <w:rsid w:val="00AD2280"/>
    <w:rsid w:val="00AD23BB"/>
    <w:rsid w:val="00AD277E"/>
    <w:rsid w:val="00AD2A18"/>
    <w:rsid w:val="00AD2BBD"/>
    <w:rsid w:val="00AD422E"/>
    <w:rsid w:val="00AD7562"/>
    <w:rsid w:val="00AD7793"/>
    <w:rsid w:val="00AD78D6"/>
    <w:rsid w:val="00AE1196"/>
    <w:rsid w:val="00AE23B0"/>
    <w:rsid w:val="00AE312E"/>
    <w:rsid w:val="00AE41E3"/>
    <w:rsid w:val="00AE429E"/>
    <w:rsid w:val="00AE484D"/>
    <w:rsid w:val="00AE5B5E"/>
    <w:rsid w:val="00AE6B08"/>
    <w:rsid w:val="00AF0A2D"/>
    <w:rsid w:val="00AF2B9A"/>
    <w:rsid w:val="00AF387D"/>
    <w:rsid w:val="00AF3BF7"/>
    <w:rsid w:val="00AF5475"/>
    <w:rsid w:val="00AF7EA0"/>
    <w:rsid w:val="00B056B1"/>
    <w:rsid w:val="00B0612C"/>
    <w:rsid w:val="00B07640"/>
    <w:rsid w:val="00B12098"/>
    <w:rsid w:val="00B1256C"/>
    <w:rsid w:val="00B145F5"/>
    <w:rsid w:val="00B15159"/>
    <w:rsid w:val="00B15683"/>
    <w:rsid w:val="00B17445"/>
    <w:rsid w:val="00B203F9"/>
    <w:rsid w:val="00B20BCB"/>
    <w:rsid w:val="00B222A4"/>
    <w:rsid w:val="00B24030"/>
    <w:rsid w:val="00B24204"/>
    <w:rsid w:val="00B24AD7"/>
    <w:rsid w:val="00B24CD2"/>
    <w:rsid w:val="00B25495"/>
    <w:rsid w:val="00B25AE5"/>
    <w:rsid w:val="00B26D7C"/>
    <w:rsid w:val="00B271C3"/>
    <w:rsid w:val="00B31598"/>
    <w:rsid w:val="00B317A2"/>
    <w:rsid w:val="00B32704"/>
    <w:rsid w:val="00B33A27"/>
    <w:rsid w:val="00B342D2"/>
    <w:rsid w:val="00B34DC9"/>
    <w:rsid w:val="00B35484"/>
    <w:rsid w:val="00B35915"/>
    <w:rsid w:val="00B36435"/>
    <w:rsid w:val="00B36ED2"/>
    <w:rsid w:val="00B376D2"/>
    <w:rsid w:val="00B40402"/>
    <w:rsid w:val="00B40FBC"/>
    <w:rsid w:val="00B4474F"/>
    <w:rsid w:val="00B44FDE"/>
    <w:rsid w:val="00B459D6"/>
    <w:rsid w:val="00B45A31"/>
    <w:rsid w:val="00B46132"/>
    <w:rsid w:val="00B4747A"/>
    <w:rsid w:val="00B50565"/>
    <w:rsid w:val="00B5103A"/>
    <w:rsid w:val="00B52B2D"/>
    <w:rsid w:val="00B52C53"/>
    <w:rsid w:val="00B52DA1"/>
    <w:rsid w:val="00B54E67"/>
    <w:rsid w:val="00B552F4"/>
    <w:rsid w:val="00B56292"/>
    <w:rsid w:val="00B56502"/>
    <w:rsid w:val="00B56AFB"/>
    <w:rsid w:val="00B570BD"/>
    <w:rsid w:val="00B57745"/>
    <w:rsid w:val="00B57CAF"/>
    <w:rsid w:val="00B60513"/>
    <w:rsid w:val="00B60D7C"/>
    <w:rsid w:val="00B61F73"/>
    <w:rsid w:val="00B62E2B"/>
    <w:rsid w:val="00B63BA5"/>
    <w:rsid w:val="00B63F6B"/>
    <w:rsid w:val="00B644A1"/>
    <w:rsid w:val="00B66F3B"/>
    <w:rsid w:val="00B66FC6"/>
    <w:rsid w:val="00B70997"/>
    <w:rsid w:val="00B70D58"/>
    <w:rsid w:val="00B71644"/>
    <w:rsid w:val="00B7277C"/>
    <w:rsid w:val="00B729A1"/>
    <w:rsid w:val="00B7304A"/>
    <w:rsid w:val="00B7378C"/>
    <w:rsid w:val="00B74042"/>
    <w:rsid w:val="00B745C0"/>
    <w:rsid w:val="00B74C82"/>
    <w:rsid w:val="00B76874"/>
    <w:rsid w:val="00B77804"/>
    <w:rsid w:val="00B7798D"/>
    <w:rsid w:val="00B801E0"/>
    <w:rsid w:val="00B814AD"/>
    <w:rsid w:val="00B81F9D"/>
    <w:rsid w:val="00B82047"/>
    <w:rsid w:val="00B83314"/>
    <w:rsid w:val="00B834E4"/>
    <w:rsid w:val="00B83776"/>
    <w:rsid w:val="00B8454B"/>
    <w:rsid w:val="00B84861"/>
    <w:rsid w:val="00B866DC"/>
    <w:rsid w:val="00B8796B"/>
    <w:rsid w:val="00B9054E"/>
    <w:rsid w:val="00B90F57"/>
    <w:rsid w:val="00B92738"/>
    <w:rsid w:val="00B92F5C"/>
    <w:rsid w:val="00B94913"/>
    <w:rsid w:val="00B94C7B"/>
    <w:rsid w:val="00B94F51"/>
    <w:rsid w:val="00B9586E"/>
    <w:rsid w:val="00B97314"/>
    <w:rsid w:val="00BA0B90"/>
    <w:rsid w:val="00BA2143"/>
    <w:rsid w:val="00BA2DEF"/>
    <w:rsid w:val="00BA38B1"/>
    <w:rsid w:val="00BA43FA"/>
    <w:rsid w:val="00BA452D"/>
    <w:rsid w:val="00BA5F19"/>
    <w:rsid w:val="00BA5FAD"/>
    <w:rsid w:val="00BA6293"/>
    <w:rsid w:val="00BA6306"/>
    <w:rsid w:val="00BA6985"/>
    <w:rsid w:val="00BA6A0D"/>
    <w:rsid w:val="00BA6BA6"/>
    <w:rsid w:val="00BA7FF6"/>
    <w:rsid w:val="00BB0855"/>
    <w:rsid w:val="00BB0E80"/>
    <w:rsid w:val="00BB2443"/>
    <w:rsid w:val="00BB3F35"/>
    <w:rsid w:val="00BB4337"/>
    <w:rsid w:val="00BB4AC9"/>
    <w:rsid w:val="00BB5562"/>
    <w:rsid w:val="00BB5C33"/>
    <w:rsid w:val="00BB650D"/>
    <w:rsid w:val="00BB65BF"/>
    <w:rsid w:val="00BB7D4D"/>
    <w:rsid w:val="00BC164B"/>
    <w:rsid w:val="00BC1AD6"/>
    <w:rsid w:val="00BC271D"/>
    <w:rsid w:val="00BC298D"/>
    <w:rsid w:val="00BC33EF"/>
    <w:rsid w:val="00BC3868"/>
    <w:rsid w:val="00BC4041"/>
    <w:rsid w:val="00BC5A31"/>
    <w:rsid w:val="00BC5ABA"/>
    <w:rsid w:val="00BC651D"/>
    <w:rsid w:val="00BC7175"/>
    <w:rsid w:val="00BC7C8D"/>
    <w:rsid w:val="00BD051C"/>
    <w:rsid w:val="00BD1FDC"/>
    <w:rsid w:val="00BD293E"/>
    <w:rsid w:val="00BD35EF"/>
    <w:rsid w:val="00BD5275"/>
    <w:rsid w:val="00BD5747"/>
    <w:rsid w:val="00BD638B"/>
    <w:rsid w:val="00BD7639"/>
    <w:rsid w:val="00BE08A9"/>
    <w:rsid w:val="00BE0A9B"/>
    <w:rsid w:val="00BE1874"/>
    <w:rsid w:val="00BE5468"/>
    <w:rsid w:val="00BE5810"/>
    <w:rsid w:val="00BF02D4"/>
    <w:rsid w:val="00BF13BD"/>
    <w:rsid w:val="00BF1946"/>
    <w:rsid w:val="00BF2641"/>
    <w:rsid w:val="00BF26C7"/>
    <w:rsid w:val="00BF2A9C"/>
    <w:rsid w:val="00BF2C12"/>
    <w:rsid w:val="00BF30F8"/>
    <w:rsid w:val="00BF3ECE"/>
    <w:rsid w:val="00BF4EF5"/>
    <w:rsid w:val="00BF71D3"/>
    <w:rsid w:val="00C014C1"/>
    <w:rsid w:val="00C01C2E"/>
    <w:rsid w:val="00C03082"/>
    <w:rsid w:val="00C03374"/>
    <w:rsid w:val="00C10C45"/>
    <w:rsid w:val="00C10FA3"/>
    <w:rsid w:val="00C11464"/>
    <w:rsid w:val="00C114DF"/>
    <w:rsid w:val="00C123A5"/>
    <w:rsid w:val="00C127BC"/>
    <w:rsid w:val="00C12E51"/>
    <w:rsid w:val="00C12E8A"/>
    <w:rsid w:val="00C13B68"/>
    <w:rsid w:val="00C14129"/>
    <w:rsid w:val="00C14E66"/>
    <w:rsid w:val="00C1504A"/>
    <w:rsid w:val="00C16203"/>
    <w:rsid w:val="00C1685E"/>
    <w:rsid w:val="00C16E8C"/>
    <w:rsid w:val="00C173F7"/>
    <w:rsid w:val="00C20AE5"/>
    <w:rsid w:val="00C20DA4"/>
    <w:rsid w:val="00C2123D"/>
    <w:rsid w:val="00C2191D"/>
    <w:rsid w:val="00C22472"/>
    <w:rsid w:val="00C23227"/>
    <w:rsid w:val="00C246E8"/>
    <w:rsid w:val="00C27D7C"/>
    <w:rsid w:val="00C30214"/>
    <w:rsid w:val="00C304F1"/>
    <w:rsid w:val="00C30537"/>
    <w:rsid w:val="00C33F9B"/>
    <w:rsid w:val="00C33FED"/>
    <w:rsid w:val="00C345B3"/>
    <w:rsid w:val="00C378DD"/>
    <w:rsid w:val="00C40380"/>
    <w:rsid w:val="00C408E6"/>
    <w:rsid w:val="00C41CBB"/>
    <w:rsid w:val="00C42A1B"/>
    <w:rsid w:val="00C42F59"/>
    <w:rsid w:val="00C42FA5"/>
    <w:rsid w:val="00C43B1F"/>
    <w:rsid w:val="00C443C2"/>
    <w:rsid w:val="00C44F2A"/>
    <w:rsid w:val="00C4671B"/>
    <w:rsid w:val="00C46EB3"/>
    <w:rsid w:val="00C46F2F"/>
    <w:rsid w:val="00C47316"/>
    <w:rsid w:val="00C4768E"/>
    <w:rsid w:val="00C4772A"/>
    <w:rsid w:val="00C51FEE"/>
    <w:rsid w:val="00C53776"/>
    <w:rsid w:val="00C5435F"/>
    <w:rsid w:val="00C54A4E"/>
    <w:rsid w:val="00C54ACD"/>
    <w:rsid w:val="00C559EB"/>
    <w:rsid w:val="00C5657F"/>
    <w:rsid w:val="00C56E90"/>
    <w:rsid w:val="00C575C9"/>
    <w:rsid w:val="00C57E56"/>
    <w:rsid w:val="00C60AB7"/>
    <w:rsid w:val="00C61518"/>
    <w:rsid w:val="00C61CCB"/>
    <w:rsid w:val="00C61D19"/>
    <w:rsid w:val="00C634C3"/>
    <w:rsid w:val="00C63C5B"/>
    <w:rsid w:val="00C64AD9"/>
    <w:rsid w:val="00C64FE4"/>
    <w:rsid w:val="00C654A0"/>
    <w:rsid w:val="00C65FE2"/>
    <w:rsid w:val="00C66036"/>
    <w:rsid w:val="00C665F1"/>
    <w:rsid w:val="00C67205"/>
    <w:rsid w:val="00C67C15"/>
    <w:rsid w:val="00C67E8C"/>
    <w:rsid w:val="00C700C6"/>
    <w:rsid w:val="00C706C1"/>
    <w:rsid w:val="00C71069"/>
    <w:rsid w:val="00C7217D"/>
    <w:rsid w:val="00C72501"/>
    <w:rsid w:val="00C72540"/>
    <w:rsid w:val="00C73211"/>
    <w:rsid w:val="00C741C8"/>
    <w:rsid w:val="00C7740B"/>
    <w:rsid w:val="00C801E1"/>
    <w:rsid w:val="00C80C0B"/>
    <w:rsid w:val="00C80D59"/>
    <w:rsid w:val="00C81614"/>
    <w:rsid w:val="00C817E4"/>
    <w:rsid w:val="00C82955"/>
    <w:rsid w:val="00C82CC5"/>
    <w:rsid w:val="00C84287"/>
    <w:rsid w:val="00C85AE8"/>
    <w:rsid w:val="00C866FD"/>
    <w:rsid w:val="00C86D69"/>
    <w:rsid w:val="00C87986"/>
    <w:rsid w:val="00C91649"/>
    <w:rsid w:val="00C916E2"/>
    <w:rsid w:val="00C917BE"/>
    <w:rsid w:val="00C918BB"/>
    <w:rsid w:val="00C91EEF"/>
    <w:rsid w:val="00C927D9"/>
    <w:rsid w:val="00C94AF5"/>
    <w:rsid w:val="00C97169"/>
    <w:rsid w:val="00C97B74"/>
    <w:rsid w:val="00CA105E"/>
    <w:rsid w:val="00CA1D30"/>
    <w:rsid w:val="00CA335D"/>
    <w:rsid w:val="00CA3514"/>
    <w:rsid w:val="00CA45CA"/>
    <w:rsid w:val="00CA5416"/>
    <w:rsid w:val="00CA580F"/>
    <w:rsid w:val="00CA5D17"/>
    <w:rsid w:val="00CA6254"/>
    <w:rsid w:val="00CA74BE"/>
    <w:rsid w:val="00CA789B"/>
    <w:rsid w:val="00CA7CF9"/>
    <w:rsid w:val="00CB06C2"/>
    <w:rsid w:val="00CB0D28"/>
    <w:rsid w:val="00CB168F"/>
    <w:rsid w:val="00CB18C1"/>
    <w:rsid w:val="00CB3DED"/>
    <w:rsid w:val="00CB3F2B"/>
    <w:rsid w:val="00CB4B30"/>
    <w:rsid w:val="00CB50B5"/>
    <w:rsid w:val="00CB58AD"/>
    <w:rsid w:val="00CB5E61"/>
    <w:rsid w:val="00CB6C75"/>
    <w:rsid w:val="00CB6ECB"/>
    <w:rsid w:val="00CB7BAE"/>
    <w:rsid w:val="00CC0878"/>
    <w:rsid w:val="00CC0B38"/>
    <w:rsid w:val="00CC0E3E"/>
    <w:rsid w:val="00CC225E"/>
    <w:rsid w:val="00CC2647"/>
    <w:rsid w:val="00CC2B67"/>
    <w:rsid w:val="00CC377C"/>
    <w:rsid w:val="00CC65A5"/>
    <w:rsid w:val="00CC715C"/>
    <w:rsid w:val="00CC78FF"/>
    <w:rsid w:val="00CD0527"/>
    <w:rsid w:val="00CD1322"/>
    <w:rsid w:val="00CD1A8B"/>
    <w:rsid w:val="00CD1F8C"/>
    <w:rsid w:val="00CD31A9"/>
    <w:rsid w:val="00CD39AE"/>
    <w:rsid w:val="00CD4864"/>
    <w:rsid w:val="00CD55FD"/>
    <w:rsid w:val="00CD57BE"/>
    <w:rsid w:val="00CD5ECC"/>
    <w:rsid w:val="00CD68CB"/>
    <w:rsid w:val="00CD73AA"/>
    <w:rsid w:val="00CE103D"/>
    <w:rsid w:val="00CE296F"/>
    <w:rsid w:val="00CE331E"/>
    <w:rsid w:val="00CE4EFD"/>
    <w:rsid w:val="00CE570B"/>
    <w:rsid w:val="00CE58E4"/>
    <w:rsid w:val="00CE5A3A"/>
    <w:rsid w:val="00CE5EBF"/>
    <w:rsid w:val="00CE62BC"/>
    <w:rsid w:val="00CE7309"/>
    <w:rsid w:val="00CE7965"/>
    <w:rsid w:val="00CE7EE7"/>
    <w:rsid w:val="00CE7FC8"/>
    <w:rsid w:val="00CF0B68"/>
    <w:rsid w:val="00CF2907"/>
    <w:rsid w:val="00CF2B45"/>
    <w:rsid w:val="00CF53C9"/>
    <w:rsid w:val="00CF546F"/>
    <w:rsid w:val="00CF5E74"/>
    <w:rsid w:val="00D0021D"/>
    <w:rsid w:val="00D00C60"/>
    <w:rsid w:val="00D01D32"/>
    <w:rsid w:val="00D04534"/>
    <w:rsid w:val="00D0522B"/>
    <w:rsid w:val="00D056FC"/>
    <w:rsid w:val="00D06CBE"/>
    <w:rsid w:val="00D075CE"/>
    <w:rsid w:val="00D078F9"/>
    <w:rsid w:val="00D07A79"/>
    <w:rsid w:val="00D14294"/>
    <w:rsid w:val="00D15FC8"/>
    <w:rsid w:val="00D17535"/>
    <w:rsid w:val="00D20312"/>
    <w:rsid w:val="00D2058D"/>
    <w:rsid w:val="00D20602"/>
    <w:rsid w:val="00D22D43"/>
    <w:rsid w:val="00D2338C"/>
    <w:rsid w:val="00D24528"/>
    <w:rsid w:val="00D24766"/>
    <w:rsid w:val="00D25B76"/>
    <w:rsid w:val="00D27F33"/>
    <w:rsid w:val="00D30AD9"/>
    <w:rsid w:val="00D31D58"/>
    <w:rsid w:val="00D33195"/>
    <w:rsid w:val="00D33710"/>
    <w:rsid w:val="00D338B3"/>
    <w:rsid w:val="00D338BE"/>
    <w:rsid w:val="00D341AA"/>
    <w:rsid w:val="00D360BF"/>
    <w:rsid w:val="00D36279"/>
    <w:rsid w:val="00D36DD5"/>
    <w:rsid w:val="00D40227"/>
    <w:rsid w:val="00D4202C"/>
    <w:rsid w:val="00D4214B"/>
    <w:rsid w:val="00D42399"/>
    <w:rsid w:val="00D432EC"/>
    <w:rsid w:val="00D4483F"/>
    <w:rsid w:val="00D44F34"/>
    <w:rsid w:val="00D44FF0"/>
    <w:rsid w:val="00D461A2"/>
    <w:rsid w:val="00D4650E"/>
    <w:rsid w:val="00D465D9"/>
    <w:rsid w:val="00D46666"/>
    <w:rsid w:val="00D46F07"/>
    <w:rsid w:val="00D50742"/>
    <w:rsid w:val="00D50E67"/>
    <w:rsid w:val="00D51261"/>
    <w:rsid w:val="00D513D2"/>
    <w:rsid w:val="00D51977"/>
    <w:rsid w:val="00D52C1E"/>
    <w:rsid w:val="00D546C3"/>
    <w:rsid w:val="00D54F41"/>
    <w:rsid w:val="00D5571E"/>
    <w:rsid w:val="00D564E4"/>
    <w:rsid w:val="00D56DA2"/>
    <w:rsid w:val="00D57328"/>
    <w:rsid w:val="00D6071D"/>
    <w:rsid w:val="00D60ED3"/>
    <w:rsid w:val="00D61531"/>
    <w:rsid w:val="00D61B45"/>
    <w:rsid w:val="00D61D17"/>
    <w:rsid w:val="00D6233B"/>
    <w:rsid w:val="00D63D64"/>
    <w:rsid w:val="00D64B2C"/>
    <w:rsid w:val="00D665B7"/>
    <w:rsid w:val="00D67832"/>
    <w:rsid w:val="00D704BF"/>
    <w:rsid w:val="00D70B14"/>
    <w:rsid w:val="00D70C01"/>
    <w:rsid w:val="00D716A1"/>
    <w:rsid w:val="00D71872"/>
    <w:rsid w:val="00D71B0E"/>
    <w:rsid w:val="00D742F0"/>
    <w:rsid w:val="00D8065F"/>
    <w:rsid w:val="00D80C86"/>
    <w:rsid w:val="00D80CD9"/>
    <w:rsid w:val="00D81DC0"/>
    <w:rsid w:val="00D82371"/>
    <w:rsid w:val="00D82BBC"/>
    <w:rsid w:val="00D82E07"/>
    <w:rsid w:val="00D82FB0"/>
    <w:rsid w:val="00D837FB"/>
    <w:rsid w:val="00D83ABC"/>
    <w:rsid w:val="00D860C9"/>
    <w:rsid w:val="00D87A4F"/>
    <w:rsid w:val="00D91602"/>
    <w:rsid w:val="00D91937"/>
    <w:rsid w:val="00D93A5F"/>
    <w:rsid w:val="00D94114"/>
    <w:rsid w:val="00D95A17"/>
    <w:rsid w:val="00D962F9"/>
    <w:rsid w:val="00D96385"/>
    <w:rsid w:val="00D96441"/>
    <w:rsid w:val="00D976E6"/>
    <w:rsid w:val="00D97BD1"/>
    <w:rsid w:val="00DA01D2"/>
    <w:rsid w:val="00DA0500"/>
    <w:rsid w:val="00DA0C9F"/>
    <w:rsid w:val="00DA316F"/>
    <w:rsid w:val="00DA3EFF"/>
    <w:rsid w:val="00DA41BF"/>
    <w:rsid w:val="00DA4EAE"/>
    <w:rsid w:val="00DA76CB"/>
    <w:rsid w:val="00DA7963"/>
    <w:rsid w:val="00DB0725"/>
    <w:rsid w:val="00DB322F"/>
    <w:rsid w:val="00DB32E1"/>
    <w:rsid w:val="00DB35F3"/>
    <w:rsid w:val="00DB582D"/>
    <w:rsid w:val="00DB7206"/>
    <w:rsid w:val="00DB7BBC"/>
    <w:rsid w:val="00DB7FFD"/>
    <w:rsid w:val="00DC040B"/>
    <w:rsid w:val="00DC48D9"/>
    <w:rsid w:val="00DC4D06"/>
    <w:rsid w:val="00DC5C52"/>
    <w:rsid w:val="00DC5E89"/>
    <w:rsid w:val="00DC6DDD"/>
    <w:rsid w:val="00DC7940"/>
    <w:rsid w:val="00DD0786"/>
    <w:rsid w:val="00DD082F"/>
    <w:rsid w:val="00DD0EBE"/>
    <w:rsid w:val="00DD0F15"/>
    <w:rsid w:val="00DD0FAD"/>
    <w:rsid w:val="00DD1498"/>
    <w:rsid w:val="00DD2AED"/>
    <w:rsid w:val="00DD3B62"/>
    <w:rsid w:val="00DD3DA9"/>
    <w:rsid w:val="00DD4894"/>
    <w:rsid w:val="00DD5DB6"/>
    <w:rsid w:val="00DD7B4D"/>
    <w:rsid w:val="00DE07DD"/>
    <w:rsid w:val="00DE0F34"/>
    <w:rsid w:val="00DE149C"/>
    <w:rsid w:val="00DE1BEF"/>
    <w:rsid w:val="00DE262E"/>
    <w:rsid w:val="00DE3B8F"/>
    <w:rsid w:val="00DE3EAA"/>
    <w:rsid w:val="00DE4AB9"/>
    <w:rsid w:val="00DE4BC1"/>
    <w:rsid w:val="00DE5325"/>
    <w:rsid w:val="00DE5934"/>
    <w:rsid w:val="00DE65EC"/>
    <w:rsid w:val="00DE6ED5"/>
    <w:rsid w:val="00DF0C5F"/>
    <w:rsid w:val="00DF1240"/>
    <w:rsid w:val="00DF1379"/>
    <w:rsid w:val="00DF25E5"/>
    <w:rsid w:val="00DF3582"/>
    <w:rsid w:val="00DF3613"/>
    <w:rsid w:val="00DF37EB"/>
    <w:rsid w:val="00DF3C35"/>
    <w:rsid w:val="00DF3C9D"/>
    <w:rsid w:val="00DF5567"/>
    <w:rsid w:val="00DF5E4C"/>
    <w:rsid w:val="00DF606E"/>
    <w:rsid w:val="00DF78A6"/>
    <w:rsid w:val="00DF7B80"/>
    <w:rsid w:val="00E00138"/>
    <w:rsid w:val="00E00152"/>
    <w:rsid w:val="00E00436"/>
    <w:rsid w:val="00E0148D"/>
    <w:rsid w:val="00E03939"/>
    <w:rsid w:val="00E03FF5"/>
    <w:rsid w:val="00E06F57"/>
    <w:rsid w:val="00E11322"/>
    <w:rsid w:val="00E11641"/>
    <w:rsid w:val="00E11833"/>
    <w:rsid w:val="00E138D3"/>
    <w:rsid w:val="00E13F52"/>
    <w:rsid w:val="00E14900"/>
    <w:rsid w:val="00E14C5E"/>
    <w:rsid w:val="00E15CD7"/>
    <w:rsid w:val="00E16506"/>
    <w:rsid w:val="00E175B1"/>
    <w:rsid w:val="00E201D3"/>
    <w:rsid w:val="00E213D4"/>
    <w:rsid w:val="00E222AF"/>
    <w:rsid w:val="00E2246C"/>
    <w:rsid w:val="00E22F2F"/>
    <w:rsid w:val="00E25A53"/>
    <w:rsid w:val="00E267C6"/>
    <w:rsid w:val="00E3049B"/>
    <w:rsid w:val="00E30CD0"/>
    <w:rsid w:val="00E31772"/>
    <w:rsid w:val="00E32935"/>
    <w:rsid w:val="00E331BA"/>
    <w:rsid w:val="00E335F6"/>
    <w:rsid w:val="00E33F4B"/>
    <w:rsid w:val="00E37624"/>
    <w:rsid w:val="00E40465"/>
    <w:rsid w:val="00E405E5"/>
    <w:rsid w:val="00E4194F"/>
    <w:rsid w:val="00E41A41"/>
    <w:rsid w:val="00E4221C"/>
    <w:rsid w:val="00E4303D"/>
    <w:rsid w:val="00E43284"/>
    <w:rsid w:val="00E43DCC"/>
    <w:rsid w:val="00E4468D"/>
    <w:rsid w:val="00E45A13"/>
    <w:rsid w:val="00E467A5"/>
    <w:rsid w:val="00E50005"/>
    <w:rsid w:val="00E51190"/>
    <w:rsid w:val="00E5166D"/>
    <w:rsid w:val="00E52492"/>
    <w:rsid w:val="00E52798"/>
    <w:rsid w:val="00E5464D"/>
    <w:rsid w:val="00E54B4C"/>
    <w:rsid w:val="00E55D35"/>
    <w:rsid w:val="00E570F5"/>
    <w:rsid w:val="00E61ECA"/>
    <w:rsid w:val="00E61F34"/>
    <w:rsid w:val="00E6240C"/>
    <w:rsid w:val="00E62533"/>
    <w:rsid w:val="00E62878"/>
    <w:rsid w:val="00E64255"/>
    <w:rsid w:val="00E672C4"/>
    <w:rsid w:val="00E67418"/>
    <w:rsid w:val="00E67CB9"/>
    <w:rsid w:val="00E70BAE"/>
    <w:rsid w:val="00E70BF5"/>
    <w:rsid w:val="00E71AFA"/>
    <w:rsid w:val="00E7217D"/>
    <w:rsid w:val="00E72852"/>
    <w:rsid w:val="00E73F14"/>
    <w:rsid w:val="00E7469A"/>
    <w:rsid w:val="00E74D29"/>
    <w:rsid w:val="00E762EF"/>
    <w:rsid w:val="00E763F0"/>
    <w:rsid w:val="00E76603"/>
    <w:rsid w:val="00E76BCD"/>
    <w:rsid w:val="00E77474"/>
    <w:rsid w:val="00E80890"/>
    <w:rsid w:val="00E80A33"/>
    <w:rsid w:val="00E80C2E"/>
    <w:rsid w:val="00E80E19"/>
    <w:rsid w:val="00E81EF1"/>
    <w:rsid w:val="00E820AD"/>
    <w:rsid w:val="00E8213E"/>
    <w:rsid w:val="00E821C9"/>
    <w:rsid w:val="00E829BD"/>
    <w:rsid w:val="00E83C37"/>
    <w:rsid w:val="00E844F4"/>
    <w:rsid w:val="00E85ABC"/>
    <w:rsid w:val="00E86373"/>
    <w:rsid w:val="00E86D13"/>
    <w:rsid w:val="00E90258"/>
    <w:rsid w:val="00E92060"/>
    <w:rsid w:val="00E9330E"/>
    <w:rsid w:val="00E956FD"/>
    <w:rsid w:val="00E97525"/>
    <w:rsid w:val="00EA0457"/>
    <w:rsid w:val="00EA0DF1"/>
    <w:rsid w:val="00EA1C80"/>
    <w:rsid w:val="00EA3EF2"/>
    <w:rsid w:val="00EA67DA"/>
    <w:rsid w:val="00EA6F76"/>
    <w:rsid w:val="00EA7363"/>
    <w:rsid w:val="00EB39A5"/>
    <w:rsid w:val="00EB3C06"/>
    <w:rsid w:val="00EB4DB6"/>
    <w:rsid w:val="00EB4F5A"/>
    <w:rsid w:val="00EB6173"/>
    <w:rsid w:val="00EB6EBC"/>
    <w:rsid w:val="00EC0EDC"/>
    <w:rsid w:val="00EC1053"/>
    <w:rsid w:val="00EC140B"/>
    <w:rsid w:val="00EC16C3"/>
    <w:rsid w:val="00EC21FE"/>
    <w:rsid w:val="00EC4019"/>
    <w:rsid w:val="00EC42E5"/>
    <w:rsid w:val="00EC4F54"/>
    <w:rsid w:val="00EC57AE"/>
    <w:rsid w:val="00EC622F"/>
    <w:rsid w:val="00EC7070"/>
    <w:rsid w:val="00EC76DB"/>
    <w:rsid w:val="00EC77D8"/>
    <w:rsid w:val="00EC7B02"/>
    <w:rsid w:val="00ED0B96"/>
    <w:rsid w:val="00ED0EF7"/>
    <w:rsid w:val="00ED1B05"/>
    <w:rsid w:val="00ED3568"/>
    <w:rsid w:val="00ED4139"/>
    <w:rsid w:val="00ED4A3D"/>
    <w:rsid w:val="00ED4E28"/>
    <w:rsid w:val="00ED6244"/>
    <w:rsid w:val="00ED6613"/>
    <w:rsid w:val="00ED6CFC"/>
    <w:rsid w:val="00ED74FD"/>
    <w:rsid w:val="00EE02BA"/>
    <w:rsid w:val="00EE0338"/>
    <w:rsid w:val="00EE0841"/>
    <w:rsid w:val="00EE156B"/>
    <w:rsid w:val="00EE208E"/>
    <w:rsid w:val="00EE2E63"/>
    <w:rsid w:val="00EE3E8C"/>
    <w:rsid w:val="00EE44D9"/>
    <w:rsid w:val="00EE51C1"/>
    <w:rsid w:val="00EE5381"/>
    <w:rsid w:val="00EE5D4A"/>
    <w:rsid w:val="00EE67ED"/>
    <w:rsid w:val="00EE7452"/>
    <w:rsid w:val="00EF06D0"/>
    <w:rsid w:val="00EF3C39"/>
    <w:rsid w:val="00EF4772"/>
    <w:rsid w:val="00EF5E0C"/>
    <w:rsid w:val="00EF6102"/>
    <w:rsid w:val="00EF6B61"/>
    <w:rsid w:val="00EF70B9"/>
    <w:rsid w:val="00F01137"/>
    <w:rsid w:val="00F02601"/>
    <w:rsid w:val="00F027D0"/>
    <w:rsid w:val="00F03F0C"/>
    <w:rsid w:val="00F045C7"/>
    <w:rsid w:val="00F0522C"/>
    <w:rsid w:val="00F06364"/>
    <w:rsid w:val="00F06B6D"/>
    <w:rsid w:val="00F07122"/>
    <w:rsid w:val="00F101AD"/>
    <w:rsid w:val="00F10481"/>
    <w:rsid w:val="00F11028"/>
    <w:rsid w:val="00F11574"/>
    <w:rsid w:val="00F123BB"/>
    <w:rsid w:val="00F12CE9"/>
    <w:rsid w:val="00F12E1A"/>
    <w:rsid w:val="00F12E2A"/>
    <w:rsid w:val="00F14964"/>
    <w:rsid w:val="00F16CD7"/>
    <w:rsid w:val="00F242BA"/>
    <w:rsid w:val="00F26ED5"/>
    <w:rsid w:val="00F312EC"/>
    <w:rsid w:val="00F31DBD"/>
    <w:rsid w:val="00F32204"/>
    <w:rsid w:val="00F322D1"/>
    <w:rsid w:val="00F327AA"/>
    <w:rsid w:val="00F3339A"/>
    <w:rsid w:val="00F33825"/>
    <w:rsid w:val="00F34571"/>
    <w:rsid w:val="00F34B8E"/>
    <w:rsid w:val="00F35D60"/>
    <w:rsid w:val="00F35F69"/>
    <w:rsid w:val="00F37192"/>
    <w:rsid w:val="00F3762D"/>
    <w:rsid w:val="00F37800"/>
    <w:rsid w:val="00F400EA"/>
    <w:rsid w:val="00F40D0B"/>
    <w:rsid w:val="00F41F87"/>
    <w:rsid w:val="00F42C3F"/>
    <w:rsid w:val="00F42EAD"/>
    <w:rsid w:val="00F4436B"/>
    <w:rsid w:val="00F44809"/>
    <w:rsid w:val="00F46511"/>
    <w:rsid w:val="00F478B1"/>
    <w:rsid w:val="00F505AF"/>
    <w:rsid w:val="00F50FAE"/>
    <w:rsid w:val="00F51115"/>
    <w:rsid w:val="00F51AC6"/>
    <w:rsid w:val="00F53AAA"/>
    <w:rsid w:val="00F53D58"/>
    <w:rsid w:val="00F54099"/>
    <w:rsid w:val="00F541F8"/>
    <w:rsid w:val="00F545F4"/>
    <w:rsid w:val="00F54AE9"/>
    <w:rsid w:val="00F55A48"/>
    <w:rsid w:val="00F55ADF"/>
    <w:rsid w:val="00F5683B"/>
    <w:rsid w:val="00F56A1F"/>
    <w:rsid w:val="00F57186"/>
    <w:rsid w:val="00F60726"/>
    <w:rsid w:val="00F609C6"/>
    <w:rsid w:val="00F60DCB"/>
    <w:rsid w:val="00F61E46"/>
    <w:rsid w:val="00F625F9"/>
    <w:rsid w:val="00F6310D"/>
    <w:rsid w:val="00F63F2B"/>
    <w:rsid w:val="00F64091"/>
    <w:rsid w:val="00F64C8E"/>
    <w:rsid w:val="00F659F6"/>
    <w:rsid w:val="00F67B1D"/>
    <w:rsid w:val="00F70540"/>
    <w:rsid w:val="00F70827"/>
    <w:rsid w:val="00F708C8"/>
    <w:rsid w:val="00F71D8D"/>
    <w:rsid w:val="00F71FD3"/>
    <w:rsid w:val="00F73633"/>
    <w:rsid w:val="00F744DB"/>
    <w:rsid w:val="00F75002"/>
    <w:rsid w:val="00F76A59"/>
    <w:rsid w:val="00F7771B"/>
    <w:rsid w:val="00F8096E"/>
    <w:rsid w:val="00F811EB"/>
    <w:rsid w:val="00F8140B"/>
    <w:rsid w:val="00F8470A"/>
    <w:rsid w:val="00F850E8"/>
    <w:rsid w:val="00F85973"/>
    <w:rsid w:val="00F86681"/>
    <w:rsid w:val="00F90A7F"/>
    <w:rsid w:val="00F91281"/>
    <w:rsid w:val="00F94171"/>
    <w:rsid w:val="00F94187"/>
    <w:rsid w:val="00F944B8"/>
    <w:rsid w:val="00F957D2"/>
    <w:rsid w:val="00F97C0C"/>
    <w:rsid w:val="00F97F18"/>
    <w:rsid w:val="00FA0FCA"/>
    <w:rsid w:val="00FA14E1"/>
    <w:rsid w:val="00FA16C6"/>
    <w:rsid w:val="00FA2620"/>
    <w:rsid w:val="00FA2DAC"/>
    <w:rsid w:val="00FA3607"/>
    <w:rsid w:val="00FA363F"/>
    <w:rsid w:val="00FA3D09"/>
    <w:rsid w:val="00FA4D3C"/>
    <w:rsid w:val="00FA5251"/>
    <w:rsid w:val="00FA52F0"/>
    <w:rsid w:val="00FA55C6"/>
    <w:rsid w:val="00FB0F0F"/>
    <w:rsid w:val="00FB1528"/>
    <w:rsid w:val="00FB2BD5"/>
    <w:rsid w:val="00FB5DDF"/>
    <w:rsid w:val="00FB5F02"/>
    <w:rsid w:val="00FB6566"/>
    <w:rsid w:val="00FB7C43"/>
    <w:rsid w:val="00FC024A"/>
    <w:rsid w:val="00FC06FA"/>
    <w:rsid w:val="00FC34CE"/>
    <w:rsid w:val="00FC39E5"/>
    <w:rsid w:val="00FC4691"/>
    <w:rsid w:val="00FC4D9B"/>
    <w:rsid w:val="00FD32C1"/>
    <w:rsid w:val="00FD4988"/>
    <w:rsid w:val="00FE1024"/>
    <w:rsid w:val="00FE3894"/>
    <w:rsid w:val="00FE48B3"/>
    <w:rsid w:val="00FE5413"/>
    <w:rsid w:val="00FE54EB"/>
    <w:rsid w:val="00FE6718"/>
    <w:rsid w:val="00FE708C"/>
    <w:rsid w:val="00FE71EB"/>
    <w:rsid w:val="00FE7E6F"/>
    <w:rsid w:val="00FF0FC3"/>
    <w:rsid w:val="00FF1861"/>
    <w:rsid w:val="00FF2E72"/>
    <w:rsid w:val="00FF30C3"/>
    <w:rsid w:val="00FF36CC"/>
    <w:rsid w:val="00FF3A0B"/>
    <w:rsid w:val="00FF4374"/>
    <w:rsid w:val="00FF4F52"/>
    <w:rsid w:val="00FF5E03"/>
    <w:rsid w:val="00FF6063"/>
    <w:rsid w:val="00FF6C62"/>
    <w:rsid w:val="00FF6FDF"/>
    <w:rsid w:val="00FF77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71C7"/>
    <w:pPr>
      <w:keepNext/>
      <w:spacing w:before="100" w:after="100" w:line="240" w:lineRule="auto"/>
      <w:outlineLvl w:val="0"/>
    </w:pPr>
    <w:rPr>
      <w:rFonts w:ascii="Arial Black" w:eastAsia="Times New Roman" w:hAnsi="Arial Black" w:cs="Times New Roman"/>
      <w:bCs/>
      <w:color w:val="943634" w:themeColor="accent2" w:themeShade="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D7"/>
    <w:pPr>
      <w:ind w:left="720"/>
      <w:contextualSpacing/>
    </w:pPr>
  </w:style>
  <w:style w:type="table" w:styleId="TableGrid">
    <w:name w:val="Table Grid"/>
    <w:basedOn w:val="TableNormal"/>
    <w:uiPriority w:val="59"/>
    <w:rsid w:val="003E0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31"/>
  </w:style>
  <w:style w:type="paragraph" w:styleId="Footer">
    <w:name w:val="footer"/>
    <w:basedOn w:val="Normal"/>
    <w:link w:val="FooterChar"/>
    <w:uiPriority w:val="99"/>
    <w:unhideWhenUsed/>
    <w:rsid w:val="0082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31"/>
  </w:style>
  <w:style w:type="character" w:styleId="Hyperlink">
    <w:name w:val="Hyperlink"/>
    <w:basedOn w:val="DefaultParagraphFont"/>
    <w:uiPriority w:val="99"/>
    <w:unhideWhenUsed/>
    <w:rsid w:val="002D4999"/>
    <w:rPr>
      <w:color w:val="0000FF" w:themeColor="hyperlink"/>
      <w:u w:val="single"/>
    </w:rPr>
  </w:style>
  <w:style w:type="paragraph" w:styleId="NoSpacing">
    <w:name w:val="No Spacing"/>
    <w:uiPriority w:val="1"/>
    <w:qFormat/>
    <w:rsid w:val="007171C7"/>
    <w:pPr>
      <w:spacing w:after="0" w:line="240" w:lineRule="auto"/>
    </w:pPr>
    <w:rPr>
      <w:lang w:val="id-ID"/>
    </w:rPr>
  </w:style>
  <w:style w:type="character" w:customStyle="1" w:styleId="Heading1Char">
    <w:name w:val="Heading 1 Char"/>
    <w:basedOn w:val="DefaultParagraphFont"/>
    <w:link w:val="Heading1"/>
    <w:rsid w:val="007171C7"/>
    <w:rPr>
      <w:rFonts w:ascii="Arial Black" w:eastAsia="Times New Roman" w:hAnsi="Arial Black" w:cs="Times New Roman"/>
      <w:bCs/>
      <w:color w:val="943634" w:themeColor="accent2" w:themeShade="BF"/>
      <w:sz w:val="20"/>
      <w:szCs w:val="20"/>
      <w:lang w:val="en-AU"/>
    </w:rPr>
  </w:style>
  <w:style w:type="paragraph" w:styleId="BalloonText">
    <w:name w:val="Balloon Text"/>
    <w:basedOn w:val="Normal"/>
    <w:link w:val="BalloonTextChar"/>
    <w:uiPriority w:val="99"/>
    <w:semiHidden/>
    <w:unhideWhenUsed/>
    <w:rsid w:val="0076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D7"/>
    <w:rPr>
      <w:rFonts w:ascii="Tahoma" w:hAnsi="Tahoma" w:cs="Tahoma"/>
      <w:sz w:val="16"/>
      <w:szCs w:val="16"/>
    </w:rPr>
  </w:style>
  <w:style w:type="character" w:customStyle="1" w:styleId="apple-converted-space">
    <w:name w:val="apple-converted-space"/>
    <w:basedOn w:val="DefaultParagraphFont"/>
    <w:rsid w:val="00CB06C2"/>
  </w:style>
  <w:style w:type="character" w:customStyle="1" w:styleId="hps">
    <w:name w:val="hps"/>
    <w:basedOn w:val="DefaultParagraphFont"/>
    <w:rsid w:val="00826738"/>
  </w:style>
  <w:style w:type="paragraph" w:styleId="FootnoteText">
    <w:name w:val="footnote text"/>
    <w:basedOn w:val="Normal"/>
    <w:link w:val="FootnoteTextChar"/>
    <w:uiPriority w:val="99"/>
    <w:semiHidden/>
    <w:unhideWhenUsed/>
    <w:rsid w:val="007B5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075"/>
    <w:rPr>
      <w:sz w:val="20"/>
      <w:szCs w:val="20"/>
    </w:rPr>
  </w:style>
  <w:style w:type="character" w:styleId="FootnoteReference">
    <w:name w:val="footnote reference"/>
    <w:basedOn w:val="DefaultParagraphFont"/>
    <w:uiPriority w:val="99"/>
    <w:semiHidden/>
    <w:unhideWhenUsed/>
    <w:rsid w:val="007B50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71C7"/>
    <w:pPr>
      <w:keepNext/>
      <w:spacing w:before="100" w:after="100" w:line="240" w:lineRule="auto"/>
      <w:outlineLvl w:val="0"/>
    </w:pPr>
    <w:rPr>
      <w:rFonts w:ascii="Arial Black" w:eastAsia="Times New Roman" w:hAnsi="Arial Black" w:cs="Times New Roman"/>
      <w:bCs/>
      <w:color w:val="943634" w:themeColor="accent2" w:themeShade="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D7"/>
    <w:pPr>
      <w:ind w:left="720"/>
      <w:contextualSpacing/>
    </w:pPr>
  </w:style>
  <w:style w:type="table" w:styleId="TableGrid">
    <w:name w:val="Table Grid"/>
    <w:basedOn w:val="TableNormal"/>
    <w:uiPriority w:val="59"/>
    <w:rsid w:val="003E0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31"/>
  </w:style>
  <w:style w:type="paragraph" w:styleId="Footer">
    <w:name w:val="footer"/>
    <w:basedOn w:val="Normal"/>
    <w:link w:val="FooterChar"/>
    <w:uiPriority w:val="99"/>
    <w:unhideWhenUsed/>
    <w:rsid w:val="0082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31"/>
  </w:style>
  <w:style w:type="character" w:styleId="Hyperlink">
    <w:name w:val="Hyperlink"/>
    <w:basedOn w:val="DefaultParagraphFont"/>
    <w:uiPriority w:val="99"/>
    <w:unhideWhenUsed/>
    <w:rsid w:val="002D4999"/>
    <w:rPr>
      <w:color w:val="0000FF" w:themeColor="hyperlink"/>
      <w:u w:val="single"/>
    </w:rPr>
  </w:style>
  <w:style w:type="paragraph" w:styleId="NoSpacing">
    <w:name w:val="No Spacing"/>
    <w:uiPriority w:val="1"/>
    <w:qFormat/>
    <w:rsid w:val="007171C7"/>
    <w:pPr>
      <w:spacing w:after="0" w:line="240" w:lineRule="auto"/>
    </w:pPr>
    <w:rPr>
      <w:lang w:val="id-ID"/>
    </w:rPr>
  </w:style>
  <w:style w:type="character" w:customStyle="1" w:styleId="Heading1Char">
    <w:name w:val="Heading 1 Char"/>
    <w:basedOn w:val="DefaultParagraphFont"/>
    <w:link w:val="Heading1"/>
    <w:rsid w:val="007171C7"/>
    <w:rPr>
      <w:rFonts w:ascii="Arial Black" w:eastAsia="Times New Roman" w:hAnsi="Arial Black" w:cs="Times New Roman"/>
      <w:bCs/>
      <w:color w:val="943634" w:themeColor="accent2" w:themeShade="BF"/>
      <w:sz w:val="20"/>
      <w:szCs w:val="20"/>
      <w:lang w:val="en-AU"/>
    </w:rPr>
  </w:style>
  <w:style w:type="paragraph" w:styleId="BalloonText">
    <w:name w:val="Balloon Text"/>
    <w:basedOn w:val="Normal"/>
    <w:link w:val="BalloonTextChar"/>
    <w:uiPriority w:val="99"/>
    <w:semiHidden/>
    <w:unhideWhenUsed/>
    <w:rsid w:val="0076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D7"/>
    <w:rPr>
      <w:rFonts w:ascii="Tahoma" w:hAnsi="Tahoma" w:cs="Tahoma"/>
      <w:sz w:val="16"/>
      <w:szCs w:val="16"/>
    </w:rPr>
  </w:style>
  <w:style w:type="character" w:customStyle="1" w:styleId="apple-converted-space">
    <w:name w:val="apple-converted-space"/>
    <w:basedOn w:val="DefaultParagraphFont"/>
    <w:rsid w:val="00CB06C2"/>
  </w:style>
  <w:style w:type="character" w:customStyle="1" w:styleId="hps">
    <w:name w:val="hps"/>
    <w:basedOn w:val="DefaultParagraphFont"/>
    <w:rsid w:val="00826738"/>
  </w:style>
  <w:style w:type="paragraph" w:styleId="FootnoteText">
    <w:name w:val="footnote text"/>
    <w:basedOn w:val="Normal"/>
    <w:link w:val="FootnoteTextChar"/>
    <w:uiPriority w:val="99"/>
    <w:semiHidden/>
    <w:unhideWhenUsed/>
    <w:rsid w:val="007B5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075"/>
    <w:rPr>
      <w:sz w:val="20"/>
      <w:szCs w:val="20"/>
    </w:rPr>
  </w:style>
  <w:style w:type="character" w:styleId="FootnoteReference">
    <w:name w:val="footnote reference"/>
    <w:basedOn w:val="DefaultParagraphFont"/>
    <w:uiPriority w:val="99"/>
    <w:semiHidden/>
    <w:unhideWhenUsed/>
    <w:rsid w:val="007B5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98">
      <w:bodyDiv w:val="1"/>
      <w:marLeft w:val="0"/>
      <w:marRight w:val="0"/>
      <w:marTop w:val="0"/>
      <w:marBottom w:val="0"/>
      <w:divBdr>
        <w:top w:val="none" w:sz="0" w:space="0" w:color="auto"/>
        <w:left w:val="none" w:sz="0" w:space="0" w:color="auto"/>
        <w:bottom w:val="none" w:sz="0" w:space="0" w:color="auto"/>
        <w:right w:val="none" w:sz="0" w:space="0" w:color="auto"/>
      </w:divBdr>
    </w:div>
    <w:div w:id="229846366">
      <w:bodyDiv w:val="1"/>
      <w:marLeft w:val="0"/>
      <w:marRight w:val="0"/>
      <w:marTop w:val="0"/>
      <w:marBottom w:val="0"/>
      <w:divBdr>
        <w:top w:val="none" w:sz="0" w:space="0" w:color="auto"/>
        <w:left w:val="none" w:sz="0" w:space="0" w:color="auto"/>
        <w:bottom w:val="none" w:sz="0" w:space="0" w:color="auto"/>
        <w:right w:val="none" w:sz="0" w:space="0" w:color="auto"/>
      </w:divBdr>
    </w:div>
    <w:div w:id="396781491">
      <w:bodyDiv w:val="1"/>
      <w:marLeft w:val="0"/>
      <w:marRight w:val="0"/>
      <w:marTop w:val="0"/>
      <w:marBottom w:val="0"/>
      <w:divBdr>
        <w:top w:val="none" w:sz="0" w:space="0" w:color="auto"/>
        <w:left w:val="none" w:sz="0" w:space="0" w:color="auto"/>
        <w:bottom w:val="none" w:sz="0" w:space="0" w:color="auto"/>
        <w:right w:val="none" w:sz="0" w:space="0" w:color="auto"/>
      </w:divBdr>
      <w:divsChild>
        <w:div w:id="1707217058">
          <w:marLeft w:val="547"/>
          <w:marRight w:val="0"/>
          <w:marTop w:val="154"/>
          <w:marBottom w:val="0"/>
          <w:divBdr>
            <w:top w:val="none" w:sz="0" w:space="0" w:color="auto"/>
            <w:left w:val="none" w:sz="0" w:space="0" w:color="auto"/>
            <w:bottom w:val="none" w:sz="0" w:space="0" w:color="auto"/>
            <w:right w:val="none" w:sz="0" w:space="0" w:color="auto"/>
          </w:divBdr>
        </w:div>
      </w:divsChild>
    </w:div>
    <w:div w:id="421729319">
      <w:bodyDiv w:val="1"/>
      <w:marLeft w:val="0"/>
      <w:marRight w:val="0"/>
      <w:marTop w:val="0"/>
      <w:marBottom w:val="0"/>
      <w:divBdr>
        <w:top w:val="none" w:sz="0" w:space="0" w:color="auto"/>
        <w:left w:val="none" w:sz="0" w:space="0" w:color="auto"/>
        <w:bottom w:val="none" w:sz="0" w:space="0" w:color="auto"/>
        <w:right w:val="none" w:sz="0" w:space="0" w:color="auto"/>
      </w:divBdr>
    </w:div>
    <w:div w:id="1045106526">
      <w:bodyDiv w:val="1"/>
      <w:marLeft w:val="0"/>
      <w:marRight w:val="0"/>
      <w:marTop w:val="0"/>
      <w:marBottom w:val="0"/>
      <w:divBdr>
        <w:top w:val="none" w:sz="0" w:space="0" w:color="auto"/>
        <w:left w:val="none" w:sz="0" w:space="0" w:color="auto"/>
        <w:bottom w:val="none" w:sz="0" w:space="0" w:color="auto"/>
        <w:right w:val="none" w:sz="0" w:space="0" w:color="auto"/>
      </w:divBdr>
    </w:div>
    <w:div w:id="1276449541">
      <w:bodyDiv w:val="1"/>
      <w:marLeft w:val="0"/>
      <w:marRight w:val="0"/>
      <w:marTop w:val="0"/>
      <w:marBottom w:val="0"/>
      <w:divBdr>
        <w:top w:val="none" w:sz="0" w:space="0" w:color="auto"/>
        <w:left w:val="none" w:sz="0" w:space="0" w:color="auto"/>
        <w:bottom w:val="none" w:sz="0" w:space="0" w:color="auto"/>
        <w:right w:val="none" w:sz="0" w:space="0" w:color="auto"/>
      </w:divBdr>
      <w:divsChild>
        <w:div w:id="833911048">
          <w:marLeft w:val="547"/>
          <w:marRight w:val="0"/>
          <w:marTop w:val="144"/>
          <w:marBottom w:val="0"/>
          <w:divBdr>
            <w:top w:val="none" w:sz="0" w:space="0" w:color="auto"/>
            <w:left w:val="none" w:sz="0" w:space="0" w:color="auto"/>
            <w:bottom w:val="none" w:sz="0" w:space="0" w:color="auto"/>
            <w:right w:val="none" w:sz="0" w:space="0" w:color="auto"/>
          </w:divBdr>
        </w:div>
      </w:divsChild>
    </w:div>
    <w:div w:id="1475485775">
      <w:bodyDiv w:val="1"/>
      <w:marLeft w:val="0"/>
      <w:marRight w:val="0"/>
      <w:marTop w:val="0"/>
      <w:marBottom w:val="0"/>
      <w:divBdr>
        <w:top w:val="none" w:sz="0" w:space="0" w:color="auto"/>
        <w:left w:val="none" w:sz="0" w:space="0" w:color="auto"/>
        <w:bottom w:val="none" w:sz="0" w:space="0" w:color="auto"/>
        <w:right w:val="none" w:sz="0" w:space="0" w:color="auto"/>
      </w:divBdr>
    </w:div>
    <w:div w:id="1539666073">
      <w:bodyDiv w:val="1"/>
      <w:marLeft w:val="0"/>
      <w:marRight w:val="0"/>
      <w:marTop w:val="0"/>
      <w:marBottom w:val="0"/>
      <w:divBdr>
        <w:top w:val="none" w:sz="0" w:space="0" w:color="auto"/>
        <w:left w:val="none" w:sz="0" w:space="0" w:color="auto"/>
        <w:bottom w:val="none" w:sz="0" w:space="0" w:color="auto"/>
        <w:right w:val="none" w:sz="0" w:space="0" w:color="auto"/>
      </w:divBdr>
    </w:div>
    <w:div w:id="1658920998">
      <w:bodyDiv w:val="1"/>
      <w:marLeft w:val="0"/>
      <w:marRight w:val="0"/>
      <w:marTop w:val="0"/>
      <w:marBottom w:val="0"/>
      <w:divBdr>
        <w:top w:val="none" w:sz="0" w:space="0" w:color="auto"/>
        <w:left w:val="none" w:sz="0" w:space="0" w:color="auto"/>
        <w:bottom w:val="none" w:sz="0" w:space="0" w:color="auto"/>
        <w:right w:val="none" w:sz="0" w:space="0" w:color="auto"/>
      </w:divBdr>
    </w:div>
    <w:div w:id="1821077180">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8">
          <w:marLeft w:val="547"/>
          <w:marRight w:val="0"/>
          <w:marTop w:val="130"/>
          <w:marBottom w:val="0"/>
          <w:divBdr>
            <w:top w:val="none" w:sz="0" w:space="0" w:color="auto"/>
            <w:left w:val="none" w:sz="0" w:space="0" w:color="auto"/>
            <w:bottom w:val="none" w:sz="0" w:space="0" w:color="auto"/>
            <w:right w:val="none" w:sz="0" w:space="0" w:color="auto"/>
          </w:divBdr>
        </w:div>
      </w:divsChild>
    </w:div>
    <w:div w:id="21163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4300-AA03-4A9B-9621-DCE19BF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ntis Sutisna</cp:lastModifiedBy>
  <cp:revision>2</cp:revision>
  <cp:lastPrinted>2014-07-16T10:15:00Z</cp:lastPrinted>
  <dcterms:created xsi:type="dcterms:W3CDTF">2014-07-24T05:14:00Z</dcterms:created>
  <dcterms:modified xsi:type="dcterms:W3CDTF">2014-07-24T05:14:00Z</dcterms:modified>
</cp:coreProperties>
</file>